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113C" w14:textId="77777777" w:rsidR="004379A7" w:rsidRDefault="004379A7" w:rsidP="00AA49D1">
      <w:pPr>
        <w:pStyle w:val="1"/>
      </w:pPr>
      <w:bookmarkStart w:id="0" w:name="_Hlk31986346"/>
      <w:bookmarkEnd w:id="0"/>
    </w:p>
    <w:p w14:paraId="19C710A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4D59E3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6F05FB2B" wp14:editId="5381906A">
            <wp:extent cx="2383155" cy="582930"/>
            <wp:effectExtent l="0" t="0" r="0" b="0"/>
            <wp:docPr id="63" name="그림 1" descr="C:\Users\Administrator\Desktop\M3 VGA Logo_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3 VGA Logo_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2B65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8BACB3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11347D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BB6C4F0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DAE04E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37FDEF7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3D8D697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0AD2C55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E8A8BA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sdt>
      <w:sdtPr>
        <w:rPr>
          <w:rFonts w:eastAsiaTheme="majorEastAsia" w:cstheme="majorBidi"/>
          <w:b/>
          <w:color w:val="C00000"/>
          <w:sz w:val="72"/>
          <w:szCs w:val="88"/>
        </w:rPr>
        <w:alias w:val="Title"/>
        <w:id w:val="134069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441D3AAC" w14:textId="77777777" w:rsidR="004379A7" w:rsidRPr="004B1322" w:rsidRDefault="004379A7" w:rsidP="004379A7">
          <w:pPr>
            <w:pStyle w:val="a0"/>
            <w:spacing w:before="120" w:after="120" w:line="216" w:lineRule="auto"/>
            <w:jc w:val="right"/>
            <w:rPr>
              <w:rFonts w:eastAsiaTheme="majorEastAsia" w:cstheme="majorBidi"/>
              <w:b/>
              <w:color w:val="C00000"/>
              <w:sz w:val="72"/>
              <w:szCs w:val="88"/>
            </w:rPr>
          </w:pPr>
          <w:r w:rsidRPr="004B1322">
            <w:rPr>
              <w:rFonts w:eastAsiaTheme="majorEastAsia" w:cstheme="majorBidi" w:hint="eastAsia"/>
              <w:b/>
              <w:color w:val="C00000"/>
              <w:sz w:val="72"/>
              <w:szCs w:val="88"/>
            </w:rPr>
            <w:t>Android Application Manual</w:t>
          </w:r>
        </w:p>
      </w:sdtContent>
    </w:sdt>
    <w:p w14:paraId="3060B59F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924662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46F0A3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E858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8A4DB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2D37FB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7E9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1823D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D2371B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CED41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70AC842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5568C4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5178C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4927D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F6941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89C14C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577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667697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845B8F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5D4F70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159C9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25068C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57923D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35FE58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10F5A61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AF19AB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1C960E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5986D5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A87FF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243331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70C41A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C3EF83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C4CE66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D306E6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607ABCD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F569729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7F1E8D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67F78EB" w14:textId="3DADBAB5" w:rsidR="004379A7" w:rsidRDefault="004379A7" w:rsidP="004379A7">
      <w:r>
        <w:t xml:space="preserve">Release date: </w:t>
      </w:r>
      <w:r w:rsidR="0025345F">
        <w:rPr>
          <w:rFonts w:hint="eastAsia"/>
        </w:rPr>
        <w:t>M</w:t>
      </w:r>
      <w:r w:rsidR="0025345F">
        <w:t>arch</w:t>
      </w:r>
      <w:r>
        <w:t xml:space="preserve">, </w:t>
      </w:r>
      <w:r w:rsidR="0025345F">
        <w:t>2020</w:t>
      </w:r>
    </w:p>
    <w:p w14:paraId="234EBB45" w14:textId="4BA13207" w:rsidR="004379A7" w:rsidRDefault="004379A7" w:rsidP="004379A7">
      <w:r>
        <w:t>©20</w:t>
      </w:r>
      <w:r w:rsidR="00BC427F">
        <w:t>20</w:t>
      </w:r>
      <w:r>
        <w:t xml:space="preserve"> M3 MOBILE Co., Ltd. All Rights Reserved.</w:t>
      </w:r>
    </w:p>
    <w:p w14:paraId="1E730F20" w14:textId="77777777" w:rsidR="004379A7" w:rsidRDefault="004379A7" w:rsidP="004379A7">
      <w:pPr>
        <w:rPr>
          <w:rFonts w:ascii="Tahoma" w:hAnsi="Tahoma" w:cs="Tahoma"/>
          <w:szCs w:val="20"/>
        </w:rPr>
      </w:pPr>
    </w:p>
    <w:p w14:paraId="3F17F5EC" w14:textId="77777777" w:rsidR="004379A7" w:rsidRPr="006C7B1F" w:rsidRDefault="004379A7" w:rsidP="004379A7">
      <w:pPr>
        <w:rPr>
          <w:rFonts w:ascii="Tahoma" w:hAnsi="Tahoma" w:cs="Tahoma"/>
          <w:szCs w:val="20"/>
        </w:rPr>
        <w:sectPr w:rsidR="004379A7" w:rsidRPr="006C7B1F" w:rsidSect="00BA01A5">
          <w:footerReference w:type="default" r:id="rId9"/>
          <w:headerReference w:type="first" r:id="rId10"/>
          <w:footerReference w:type="first" r:id="rId11"/>
          <w:pgSz w:w="11906" w:h="16838"/>
          <w:pgMar w:top="567" w:right="566" w:bottom="567" w:left="567" w:header="571" w:footer="334" w:gutter="0"/>
          <w:cols w:space="425"/>
          <w:docGrid w:linePitch="360"/>
        </w:sectPr>
      </w:pPr>
    </w:p>
    <w:bookmarkStart w:id="1" w:name="_Toc403054824"/>
    <w:bookmarkStart w:id="2" w:name="_Toc445731648"/>
    <w:p w14:paraId="31992796" w14:textId="62E3B769" w:rsidR="00332511" w:rsidRDefault="004379A7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rStyle w:val="a6"/>
        </w:rPr>
        <w:lastRenderedPageBreak/>
        <w:fldChar w:fldCharType="begin"/>
      </w:r>
      <w:r>
        <w:rPr>
          <w:rStyle w:val="a6"/>
        </w:rPr>
        <w:instrText xml:space="preserve"> TOC \o "1-3" \u </w:instrText>
      </w:r>
      <w:r>
        <w:rPr>
          <w:rStyle w:val="a6"/>
        </w:rPr>
        <w:fldChar w:fldCharType="separate"/>
      </w:r>
      <w:r w:rsidR="00332511" w:rsidRPr="001E0889">
        <w:rPr>
          <w:noProof/>
          <w:color w:val="595959" w:themeColor="text1" w:themeTint="A6"/>
        </w:rPr>
        <w:t>Chapter 1. ScanEmul</w:t>
      </w:r>
      <w:r w:rsidR="00332511">
        <w:rPr>
          <w:noProof/>
        </w:rPr>
        <w:tab/>
      </w:r>
      <w:r w:rsidR="00332511">
        <w:rPr>
          <w:noProof/>
        </w:rPr>
        <w:fldChar w:fldCharType="begin"/>
      </w:r>
      <w:r w:rsidR="00332511">
        <w:rPr>
          <w:noProof/>
        </w:rPr>
        <w:instrText xml:space="preserve"> PAGEREF _Toc36627410 \h </w:instrText>
      </w:r>
      <w:r w:rsidR="00332511">
        <w:rPr>
          <w:noProof/>
        </w:rPr>
      </w:r>
      <w:r w:rsidR="00332511">
        <w:rPr>
          <w:noProof/>
        </w:rPr>
        <w:fldChar w:fldCharType="separate"/>
      </w:r>
      <w:r w:rsidR="00332511">
        <w:rPr>
          <w:noProof/>
        </w:rPr>
        <w:t>5</w:t>
      </w:r>
      <w:r w:rsidR="00332511">
        <w:rPr>
          <w:noProof/>
        </w:rPr>
        <w:fldChar w:fldCharType="end"/>
      </w:r>
    </w:p>
    <w:p w14:paraId="5B907D88" w14:textId="6DC8E67B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2CB4A7" w14:textId="43282B99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EDIT PROFILE -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1B5A3D" w14:textId="25269EC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EDIT PROFILE –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619B65" w14:textId="3D1305E7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. RESULT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93453C" w14:textId="336B6E3F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1. General Settings – 1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D3FCF2" w14:textId="3E958F2D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2. General Settings – Zebra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9B83FD" w14:textId="4507C025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3. General Settings – Zebra 2D - I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2363F7" w14:textId="2246AD9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4. General Settings – Honeywell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BED985" w14:textId="65FA984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1. READING OPTION – 1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AB6E2D" w14:textId="1EC4339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2. READING OPTION – Zebra, Honeywell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AE8A4A" w14:textId="7998799D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3. READING OPTION – Custom data forma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FFC1FD6" w14:textId="60D48AFA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Intent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65E1E3E" w14:textId="5F0CBA4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BB37FF" w14:textId="4269886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. Code Type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5FF4B3" w14:textId="503D9777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. Code Type Params (1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3B404F" w14:textId="01E92D81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1. Code Type Params (Zebra 2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81EE2E7" w14:textId="3327478F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2. Multi Decode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3F38757" w14:textId="5293F687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3-1. Image Capture - Cap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09C031F" w14:textId="38307896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3-2. Image Capture -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C30B977" w14:textId="4539EAA9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E0889">
        <w:rPr>
          <w:noProof/>
          <w:color w:val="595959" w:themeColor="text1" w:themeTint="A6"/>
        </w:rPr>
        <w:t>Chapter 2. UHF Em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447F813" w14:textId="20FE384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04D5AE" w14:textId="2B99BC3D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EDIT PROFILE -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C8659D1" w14:textId="02D0703B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EDIT PROFILE –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9306617" w14:textId="034F4B9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1. Result Window -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0C95EEB" w14:textId="1529B177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2. Result Window -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4B19B0" w14:textId="20ABAA04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3. Result Window - Memory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4255740" w14:textId="5C9AACC4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4. Result Window - Lock/Ki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790D6D1" w14:textId="2539187F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General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A8DDBFA" w14:textId="1D134A08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READING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F3CEDAC" w14:textId="52353E0D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Intent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F76B008" w14:textId="14A045FF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74C06DD" w14:textId="513760D4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E0889">
        <w:rPr>
          <w:noProof/>
          <w:color w:val="595959" w:themeColor="text1" w:themeTint="A6"/>
        </w:rPr>
        <w:t>Chapter 3. AppC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B00B99" w14:textId="3F4AC6B6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First view of the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EB9D914" w14:textId="596BC2A5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Default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AC9AEB5" w14:textId="1473C6E5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Login Menu i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6401273" w14:textId="72BAF70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lastRenderedPageBreak/>
        <w:t>4.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3107E33" w14:textId="04A88E17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Admin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AC63BC1" w14:textId="2EA361B5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Manage A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1EF0AB1" w14:textId="797D052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Manage Booma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A7A0F41" w14:textId="1536D53C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Wallpa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7A7FA1F" w14:textId="478B3B8C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. Apk 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2333201" w14:textId="12D0F3D8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E0889">
        <w:rPr>
          <w:noProof/>
          <w:color w:val="595959" w:themeColor="text1" w:themeTint="A6"/>
        </w:rPr>
        <w:t>Chapter 4. Star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11239CA" w14:textId="08736A1A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1. Main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33FC3AB" w14:textId="7093E46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2. Main screen – option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0421CF6" w14:textId="244275D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3. Main screen – add dia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35DD8CB" w14:textId="638E81AA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1. Wi-Fi Access 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252C2E9" w14:textId="44AA43B8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2. Wi-Fi P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C0C0BFC" w14:textId="32476EB5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APN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53483E3" w14:textId="791C6A6A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. File Down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AB474EE" w14:textId="677F8B7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Install AP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7F6A3A8" w14:textId="172BF37C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Date and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BF12BAB" w14:textId="5C7E714F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-1. Start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E24E51C" w14:textId="00FDEDAB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-2. Application sel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8764089" w14:textId="70ACC71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GMS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B9687AF" w14:textId="3E33F49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1. ETC - Display &amp; Volume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8E01C17" w14:textId="3E5D9118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2. ETC - Location, Language, NFC, Airplane, Bluetooth, Unknown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8A27E31" w14:textId="54A15CC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3. ETC – OTA, Airplane, Bluetooth, Unknown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CCFDD7D" w14:textId="626AA86E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-1. Make barcode(Export) -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D70ED63" w14:textId="74AAD9C8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-2. File transfer(Export) -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04FB4CC" w14:textId="6491E33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-3. Make barcode(Export) - Ba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CD7DB09" w14:textId="0909C83E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1. Read barcode(Impor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FFADBCF" w14:textId="0FBD76A5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E0889">
        <w:rPr>
          <w:noProof/>
          <w:color w:val="595959" w:themeColor="text1" w:themeTint="A6"/>
        </w:rPr>
        <w:t>Chapter 5. Key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5CF71A3" w14:textId="167988AD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Select (For SM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2474119" w14:textId="106554E7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1. Select (For UL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2992F7A" w14:textId="32D92C7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2.</w:t>
      </w:r>
      <w:r w:rsidRPr="001E0889">
        <w:rPr>
          <w:rFonts w:ascii="맑은 고딕"/>
          <w:noProof/>
          <w:color w:val="717171"/>
          <w:shd w:val="clear" w:color="auto" w:fill="FFFFFF"/>
        </w:rPr>
        <w:t xml:space="preserve"> ☆</w:t>
      </w:r>
      <w:r>
        <w:rPr>
          <w:noProof/>
        </w:rPr>
        <w:t xml:space="preserve"> Key Setting (For UL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9BF3B88" w14:textId="3E62C61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1. Select (For SL10 &amp; SL10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85B8C94" w14:textId="01322DE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2. Settings (For SL10 &amp; SL10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B2CB7C6" w14:textId="18317215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E0889">
        <w:rPr>
          <w:noProof/>
          <w:color w:val="595959" w:themeColor="text1" w:themeTint="A6"/>
        </w:rPr>
        <w:t>Chapter 6. Hot Swap for SM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3D92EEA3" w14:textId="4920B31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Hot Sw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8D9B689" w14:textId="23B52EFE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33C7F02" w14:textId="0C2F4D59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E0889">
        <w:rPr>
          <w:noProof/>
          <w:color w:val="595959" w:themeColor="text1" w:themeTint="A6"/>
        </w:rPr>
        <w:t>Chapter 7. LRScanEmul for SM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2E15661" w14:textId="33A982F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lastRenderedPageBreak/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9BB9B3C" w14:textId="038C441D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RESULT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D3F1806" w14:textId="77EF1D8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1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889861B" w14:textId="05FCD455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2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3EEA9140" w14:textId="022CCF1E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2EF5F39" w14:textId="47D31D1D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fldChar w:fldCharType="end"/>
      </w:r>
    </w:p>
    <w:p w14:paraId="7424F69B" w14:textId="77777777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br w:type="page"/>
      </w:r>
    </w:p>
    <w:bookmarkEnd w:id="1"/>
    <w:bookmarkEnd w:id="2"/>
    <w:p w14:paraId="49157D8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87DD9E5" w14:textId="77777777" w:rsidR="004379A7" w:rsidRPr="00483619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3" w:name="_Toc445731663"/>
      <w:bookmarkStart w:id="4" w:name="_Toc36627410"/>
      <w:r w:rsidRPr="00483619">
        <w:rPr>
          <w:b/>
          <w:color w:val="595959" w:themeColor="text1" w:themeTint="A6"/>
        </w:rPr>
        <w:t xml:space="preserve">Chapter </w:t>
      </w:r>
      <w:r w:rsidRPr="00483619">
        <w:rPr>
          <w:rFonts w:hint="eastAsia"/>
          <w:b/>
          <w:color w:val="595959" w:themeColor="text1" w:themeTint="A6"/>
        </w:rPr>
        <w:t>1</w:t>
      </w:r>
      <w:r w:rsidRPr="00483619">
        <w:rPr>
          <w:b/>
          <w:color w:val="595959" w:themeColor="text1" w:themeTint="A6"/>
        </w:rPr>
        <w:t xml:space="preserve">. </w:t>
      </w:r>
      <w:r w:rsidRPr="00483619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ScanEmul</w:t>
      </w:r>
      <w:bookmarkEnd w:id="3"/>
      <w:bookmarkEnd w:id="4"/>
    </w:p>
    <w:p w14:paraId="6F1CF9F5" w14:textId="77777777" w:rsidR="004379A7" w:rsidRDefault="004379A7" w:rsidP="007A780C">
      <w:bookmarkStart w:id="5" w:name="_Toc445731665"/>
      <w:bookmarkStart w:id="6" w:name="_Toc44573166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16"/>
        <w:gridCol w:w="3522"/>
        <w:gridCol w:w="4004"/>
      </w:tblGrid>
      <w:tr w:rsidR="00AF1BD5" w14:paraId="0539FB35" w14:textId="77777777" w:rsidTr="00AF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5AE2F0E" w14:textId="42086532" w:rsidR="00AF1BD5" w:rsidRDefault="00E156FC" w:rsidP="00185B7C">
            <w:r>
              <w:rPr>
                <w:rFonts w:hint="eastAsia"/>
              </w:rPr>
              <w:t>지원</w:t>
            </w:r>
          </w:p>
        </w:tc>
        <w:tc>
          <w:tcPr>
            <w:tcW w:w="3522" w:type="dxa"/>
          </w:tcPr>
          <w:p w14:paraId="147A2662" w14:textId="77777777" w:rsidR="00AF1BD5" w:rsidRDefault="00AF1BD5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464FFA16" w14:textId="63B0E626" w:rsidR="00AF1BD5" w:rsidRDefault="00AF1BD5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AF1BD5" w14:paraId="0EE693E3" w14:textId="77777777" w:rsidTr="00AF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C66D23C" w14:textId="77777777" w:rsidR="00AF1BD5" w:rsidRDefault="00AF1BD5" w:rsidP="00185B7C">
            <w:r>
              <w:rPr>
                <w:rFonts w:hint="eastAsia"/>
              </w:rPr>
              <w:t>SM15</w:t>
            </w:r>
          </w:p>
        </w:tc>
        <w:tc>
          <w:tcPr>
            <w:tcW w:w="3522" w:type="dxa"/>
          </w:tcPr>
          <w:p w14:paraId="247ED1D7" w14:textId="77777777" w:rsidR="00AF1BD5" w:rsidRDefault="00AF1BD5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2F9C0131" w14:textId="2D1F4AA1" w:rsidR="00AF1BD5" w:rsidRDefault="00AF1BD5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2.0</w:t>
            </w:r>
          </w:p>
        </w:tc>
      </w:tr>
      <w:tr w:rsidR="00AF1BD5" w14:paraId="682812FF" w14:textId="77777777" w:rsidTr="00AF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EC43233" w14:textId="77777777" w:rsidR="00AF1BD5" w:rsidRDefault="00AF1BD5" w:rsidP="00185B7C">
            <w:r>
              <w:rPr>
                <w:rFonts w:hint="eastAsia"/>
              </w:rPr>
              <w:t>UL20</w:t>
            </w:r>
          </w:p>
        </w:tc>
        <w:tc>
          <w:tcPr>
            <w:tcW w:w="3522" w:type="dxa"/>
          </w:tcPr>
          <w:p w14:paraId="5E43A622" w14:textId="77777777" w:rsidR="00AF1BD5" w:rsidRDefault="00AF1BD5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07C693FD" w14:textId="3044E64B" w:rsidR="00AF1BD5" w:rsidRDefault="00AF1BD5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E156FC" w14:paraId="3E0110F9" w14:textId="77777777" w:rsidTr="00AF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F2A08C" w14:textId="4F543A0D" w:rsidR="00E156FC" w:rsidRDefault="00E156FC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3522" w:type="dxa"/>
          </w:tcPr>
          <w:p w14:paraId="2105E69D" w14:textId="77777777" w:rsidR="00E156FC" w:rsidRDefault="00E156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7A6CE102" w14:textId="7A15165E" w:rsidR="00E156FC" w:rsidRDefault="00E156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646DA26B" w14:textId="77777777" w:rsidR="004379A7" w:rsidRDefault="004379A7" w:rsidP="004379A7"/>
    <w:p w14:paraId="5CFCBE48" w14:textId="77777777" w:rsidR="004379A7" w:rsidRPr="004B1322" w:rsidRDefault="004379A7" w:rsidP="004379A7"/>
    <w:p w14:paraId="671CC112" w14:textId="77777777" w:rsidR="004379A7" w:rsidRPr="00CD21B1" w:rsidRDefault="004379A7" w:rsidP="004379A7">
      <w:pPr>
        <w:pStyle w:val="3"/>
      </w:pPr>
      <w:bookmarkStart w:id="7" w:name="_Toc36627411"/>
      <w:r w:rsidRPr="00CD21B1">
        <w:t xml:space="preserve">1. </w:t>
      </w:r>
      <w:bookmarkEnd w:id="5"/>
      <w:r>
        <w:rPr>
          <w:rFonts w:hint="eastAsia"/>
        </w:rPr>
        <w:t>EDIT PROFILE</w:t>
      </w:r>
      <w:bookmarkEnd w:id="7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732"/>
      </w:tblGrid>
      <w:tr w:rsidR="004379A7" w14:paraId="1D79234F" w14:textId="77777777" w:rsidTr="00185B7C">
        <w:trPr>
          <w:trHeight w:val="6364"/>
        </w:trPr>
        <w:tc>
          <w:tcPr>
            <w:tcW w:w="3402" w:type="dxa"/>
            <w:hideMark/>
          </w:tcPr>
          <w:p w14:paraId="5527C57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C8E0CA6" wp14:editId="6088037C">
                  <wp:extent cx="1817445" cy="3420000"/>
                  <wp:effectExtent l="19050" t="19050" r="11430" b="28575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rof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45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71CFAF69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47894408" w14:textId="416904A2" w:rsidR="004379A7" w:rsidRDefault="00E156F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 편집할 수 있습니다</w:t>
            </w:r>
            <w:r w:rsidR="004379A7">
              <w:t>.</w:t>
            </w:r>
          </w:p>
          <w:p w14:paraId="7803CE87" w14:textId="0BF6E03A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 profile</w:t>
            </w:r>
            <w:r w:rsidR="00E156FC">
              <w:rPr>
                <w:rFonts w:hint="eastAsia"/>
              </w:rPr>
              <w:t>은 기본으로 생성되어 있습니다.</w:t>
            </w:r>
          </w:p>
          <w:p w14:paraId="45171943" w14:textId="1E9E4B1C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 w:rsidRPr="00707255">
              <w:t>DEFAULT profile</w:t>
            </w:r>
            <w:r w:rsidR="00E156FC">
              <w:rPr>
                <w:rFonts w:hint="eastAsia"/>
              </w:rPr>
              <w:t xml:space="preserve">은 다른 </w:t>
            </w:r>
            <w:r w:rsidR="00E156FC">
              <w:t>Profile</w:t>
            </w:r>
            <w:r w:rsidR="00E156FC">
              <w:rPr>
                <w:rFonts w:hint="eastAsia"/>
              </w:rPr>
              <w:t>들의 A</w:t>
            </w:r>
            <w:r w:rsidR="00E156FC">
              <w:t>ssociated Apps</w:t>
            </w:r>
            <w:r w:rsidR="00E156FC">
              <w:rPr>
                <w:rFonts w:hint="eastAsia"/>
              </w:rPr>
              <w:t xml:space="preserve">에 등록되어 있는 </w:t>
            </w:r>
            <w:r w:rsidR="00E156FC">
              <w:t xml:space="preserve">App </w:t>
            </w:r>
            <w:r w:rsidR="00E156FC">
              <w:rPr>
                <w:rFonts w:hint="eastAsia"/>
              </w:rPr>
              <w:t xml:space="preserve">이외의 </w:t>
            </w:r>
            <w:r w:rsidR="00E156FC">
              <w:t>App</w:t>
            </w:r>
            <w:r w:rsidR="00E156FC">
              <w:rPr>
                <w:rFonts w:hint="eastAsia"/>
              </w:rPr>
              <w:t>에서 적용되는 설정입니다.</w:t>
            </w:r>
          </w:p>
          <w:p w14:paraId="70C0E527" w14:textId="7CD2081D" w:rsidR="00E156FC" w:rsidRDefault="00E156F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ofile</w:t>
            </w:r>
            <w:r>
              <w:rPr>
                <w:rFonts w:hint="eastAsia"/>
              </w:rPr>
              <w:t>은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파일로 관리됩니다.</w:t>
            </w:r>
            <w:r>
              <w:t xml:space="preserve"> </w:t>
            </w:r>
            <w:r>
              <w:rPr>
                <w:rFonts w:hint="eastAsia"/>
              </w:rPr>
              <w:t xml:space="preserve">아래 경로에 </w:t>
            </w:r>
            <w:r>
              <w:t xml:space="preserve">DB </w:t>
            </w:r>
            <w:r>
              <w:rPr>
                <w:rFonts w:hint="eastAsia"/>
              </w:rPr>
              <w:t>파일을 복사함으로 동일한 설정을 여러 단말기에서 관리할 수 있습니다.</w:t>
            </w:r>
            <w:r>
              <w:br/>
            </w: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파일경로</w:t>
            </w:r>
            <w:r w:rsidRPr="00A7695A">
              <w:rPr>
                <w:rFonts w:hint="eastAsia"/>
              </w:rPr>
              <w:t>‘</w:t>
            </w:r>
            <w:r w:rsidRPr="00A7695A">
              <w:t>/Android/data/</w:t>
            </w:r>
            <w:r>
              <w:rPr>
                <w:rFonts w:hint="eastAsia"/>
              </w:rPr>
              <w:t>n</w:t>
            </w:r>
            <w:r>
              <w:t>et</w:t>
            </w:r>
            <w:r w:rsidRPr="00A7695A">
              <w:t>.m3</w:t>
            </w:r>
            <w:r>
              <w:t>mobile</w:t>
            </w:r>
            <w:r w:rsidRPr="00A7695A">
              <w:t>.app</w:t>
            </w:r>
            <w:r>
              <w:t>.scanemul</w:t>
            </w:r>
            <w:r w:rsidRPr="00A7695A">
              <w:t>/</w:t>
            </w:r>
            <w:r>
              <w:t>scanemul.db’</w:t>
            </w:r>
          </w:p>
          <w:p w14:paraId="4D219C61" w14:textId="7E224643" w:rsidR="00E156FC" w:rsidRDefault="00E156FC" w:rsidP="00E156FC">
            <w:pPr>
              <w:pStyle w:val="a5"/>
              <w:ind w:leftChars="0" w:left="1200"/>
            </w:pPr>
          </w:p>
        </w:tc>
      </w:tr>
    </w:tbl>
    <w:p w14:paraId="4B4C6105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4C32D60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554ABDBD" w14:textId="77777777" w:rsidR="004379A7" w:rsidRPr="00CD21B1" w:rsidRDefault="004379A7" w:rsidP="004379A7">
      <w:pPr>
        <w:pStyle w:val="3"/>
      </w:pPr>
      <w:bookmarkStart w:id="8" w:name="_Toc36627412"/>
      <w:r>
        <w:rPr>
          <w:rFonts w:hint="eastAsia"/>
        </w:rPr>
        <w:lastRenderedPageBreak/>
        <w:t>2. EDIT PROFILE - MENU</w:t>
      </w:r>
      <w:bookmarkEnd w:id="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2DE1F98C" w14:textId="77777777" w:rsidTr="00185B7C">
        <w:trPr>
          <w:trHeight w:val="322"/>
        </w:trPr>
        <w:tc>
          <w:tcPr>
            <w:tcW w:w="3600" w:type="dxa"/>
            <w:hideMark/>
          </w:tcPr>
          <w:p w14:paraId="2F5DCFA8" w14:textId="4D122A9D" w:rsidR="004379A7" w:rsidRDefault="0045475E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CF9B8C1" wp14:editId="1C45B176">
                  <wp:extent cx="1923859" cy="3420000"/>
                  <wp:effectExtent l="19050" t="19050" r="19685" b="9525"/>
                  <wp:docPr id="18" name="그림 18" descr="스크린샷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rofile_men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42B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7E2C6AE6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090DF74A" w14:textId="42B8898D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6B4ADB">
              <w:rPr>
                <w:rFonts w:hint="eastAsia"/>
              </w:rPr>
              <w:t>프로파일을 추가할 수 있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59FB82CD" w14:textId="77777777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Result Window</w:t>
            </w:r>
            <w:r w:rsidRPr="00B064B6">
              <w:t>:</w:t>
            </w:r>
            <w:r w:rsidR="006B4ADB">
              <w:t xml:space="preserve"> </w:t>
            </w:r>
            <w:r w:rsidR="006B4ADB">
              <w:rPr>
                <w:rFonts w:hint="eastAsia"/>
              </w:rPr>
              <w:t>B</w:t>
            </w:r>
            <w:r w:rsidR="006B4ADB">
              <w:t xml:space="preserve">arcode </w:t>
            </w:r>
            <w:r w:rsidR="006B4ADB">
              <w:rPr>
                <w:rFonts w:hint="eastAsia"/>
              </w:rPr>
              <w:t xml:space="preserve">디코딩을 통해 </w:t>
            </w:r>
            <w:r w:rsidR="006B4ADB">
              <w:t>Barcode</w:t>
            </w:r>
            <w:r w:rsidR="006B4ADB">
              <w:rPr>
                <w:rFonts w:hint="eastAsia"/>
              </w:rPr>
              <w:t>의</w:t>
            </w:r>
            <w:r w:rsidR="006B4ADB">
              <w:t xml:space="preserve"> </w:t>
            </w:r>
            <w:r w:rsidR="006B4ADB">
              <w:rPr>
                <w:rFonts w:hint="eastAsia"/>
              </w:rPr>
              <w:t>타입과 데이터를 확인할 수 있다.</w:t>
            </w:r>
            <w:r w:rsidR="006B4ADB">
              <w:t xml:space="preserve"> Default Profile</w:t>
            </w:r>
            <w:r w:rsidR="006B4ADB">
              <w:rPr>
                <w:rFonts w:hint="eastAsia"/>
              </w:rPr>
              <w:t>의 설정을 따른다.</w:t>
            </w:r>
          </w:p>
          <w:p w14:paraId="77D47D90" w14:textId="064CBD4C" w:rsidR="00743A83" w:rsidRDefault="00743A83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 xml:space="preserve">mage Capture: </w:t>
            </w:r>
            <w:r>
              <w:rPr>
                <w:rFonts w:hint="eastAsia"/>
              </w:rPr>
              <w:t>2</w:t>
            </w:r>
            <w:r>
              <w:t>D Scanner</w:t>
            </w:r>
            <w:r>
              <w:rPr>
                <w:rFonts w:hint="eastAsia"/>
              </w:rPr>
              <w:t xml:space="preserve">로 </w:t>
            </w:r>
            <w:r>
              <w:t>Preview</w:t>
            </w:r>
            <w:r>
              <w:rPr>
                <w:rFonts w:hint="eastAsia"/>
              </w:rPr>
              <w:t>를 볼 수 있고,</w:t>
            </w:r>
            <w:r>
              <w:t xml:space="preserve"> </w:t>
            </w:r>
            <w:r>
              <w:rPr>
                <w:rFonts w:hint="eastAsia"/>
              </w:rPr>
              <w:t>사진을 찍을 수 있다.</w:t>
            </w:r>
          </w:p>
        </w:tc>
      </w:tr>
    </w:tbl>
    <w:p w14:paraId="33F82FD1" w14:textId="77777777" w:rsidR="006B4ADB" w:rsidRPr="006B4ADB" w:rsidRDefault="006B4ADB" w:rsidP="006B4ADB"/>
    <w:p w14:paraId="512F29A1" w14:textId="67AD6374" w:rsidR="004379A7" w:rsidRPr="00CD21B1" w:rsidRDefault="004379A7" w:rsidP="004379A7">
      <w:pPr>
        <w:pStyle w:val="3"/>
      </w:pPr>
      <w:bookmarkStart w:id="9" w:name="_Toc36627413"/>
      <w:r>
        <w:rPr>
          <w:rFonts w:hint="eastAsia"/>
        </w:rPr>
        <w:t xml:space="preserve">3. EDIT PROFILE </w:t>
      </w:r>
      <w:r>
        <w:t>–</w:t>
      </w:r>
      <w:r>
        <w:rPr>
          <w:rFonts w:hint="eastAsia"/>
        </w:rPr>
        <w:t xml:space="preserve"> </w:t>
      </w:r>
      <w:bookmarkEnd w:id="9"/>
      <w:r w:rsidR="0045475E">
        <w:t>Pop</w:t>
      </w:r>
      <w:r w:rsidR="004A5BBC">
        <w:t xml:space="preserve"> U</w:t>
      </w:r>
      <w:r w:rsidR="00D031D0">
        <w:t xml:space="preserve">p </w:t>
      </w:r>
      <w:r w:rsidR="0045475E">
        <w:t>Menu</w:t>
      </w:r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FF4C7D7" w14:textId="77777777" w:rsidTr="00185B7C">
        <w:trPr>
          <w:trHeight w:val="322"/>
        </w:trPr>
        <w:tc>
          <w:tcPr>
            <w:tcW w:w="3600" w:type="dxa"/>
            <w:hideMark/>
          </w:tcPr>
          <w:p w14:paraId="195CE10E" w14:textId="52071626" w:rsidR="004379A7" w:rsidRDefault="0045475E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4E98658" wp14:editId="0017B59D">
                  <wp:extent cx="1923859" cy="3420000"/>
                  <wp:effectExtent l="19050" t="19050" r="19685" b="9525"/>
                  <wp:docPr id="37" name="그림 3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Down_men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B328837" w14:textId="271809F5" w:rsidR="004379A7" w:rsidRDefault="00F01026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t>Pop-Up Menu</w:t>
            </w:r>
          </w:p>
          <w:p w14:paraId="7CA06D4F" w14:textId="68BE1AFE" w:rsidR="004379A7" w:rsidRDefault="005D6345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프로파일을 길게 누르면 </w:t>
            </w:r>
            <w:r w:rsidR="007E7A6B">
              <w:rPr>
                <w:rFonts w:hint="eastAsia"/>
              </w:rPr>
              <w:t>P</w:t>
            </w:r>
            <w:r w:rsidR="007E7A6B">
              <w:t>op-Up</w:t>
            </w:r>
            <w:r>
              <w:rPr>
                <w:rFonts w:hint="eastAsia"/>
              </w:rPr>
              <w:t xml:space="preserve"> 메뉴가 보여 집니다.</w:t>
            </w:r>
          </w:p>
          <w:p w14:paraId="2211A409" w14:textId="39124ED5" w:rsidR="003B3738" w:rsidRDefault="003B3738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dit Profile: </w:t>
            </w:r>
            <w:r>
              <w:rPr>
                <w:rFonts w:hint="eastAsia"/>
              </w:rPr>
              <w:t>해당 프로파일의 설정을 편집할 수 있습니다.</w:t>
            </w:r>
          </w:p>
          <w:p w14:paraId="0E6716E0" w14:textId="4D7E696E" w:rsidR="003B3738" w:rsidRDefault="003B3738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ename profile: Profile</w:t>
            </w:r>
            <w:r>
              <w:rPr>
                <w:rFonts w:hint="eastAsia"/>
              </w:rPr>
              <w:t>의 이름을 수정합니다.</w:t>
            </w:r>
          </w:p>
          <w:p w14:paraId="58CF91B0" w14:textId="4D741FAE" w:rsidR="004379A7" w:rsidRDefault="005D6345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Delete</w:t>
            </w:r>
            <w:r w:rsidR="0042186D">
              <w:t xml:space="preserve"> profile: </w:t>
            </w:r>
            <w:r>
              <w:rPr>
                <w:rFonts w:hint="eastAsia"/>
              </w:rPr>
              <w:t>항목을 선택하면 프로파일을 지울 수 있습니다.</w:t>
            </w:r>
          </w:p>
          <w:p w14:paraId="318E6CE8" w14:textId="6829281A" w:rsidR="0042186D" w:rsidRDefault="0042186D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 xml:space="preserve">Clone profile: </w:t>
            </w:r>
            <w:r>
              <w:rPr>
                <w:rFonts w:hint="eastAsia"/>
              </w:rPr>
              <w:t>선택된 프로파일을 복제하여 새로운 프로파일을 생성합니다.</w:t>
            </w:r>
          </w:p>
        </w:tc>
      </w:tr>
    </w:tbl>
    <w:p w14:paraId="2CA3487E" w14:textId="77777777" w:rsidR="004379A7" w:rsidRPr="00D972C9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F20C4E5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772E44BA" w14:textId="77777777" w:rsidR="004379A7" w:rsidRPr="00CD21B1" w:rsidRDefault="004379A7" w:rsidP="004379A7">
      <w:pPr>
        <w:pStyle w:val="3"/>
      </w:pPr>
      <w:bookmarkStart w:id="10" w:name="_Toc36627414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 xml:space="preserve"> RESULT WINDOW</w:t>
      </w:r>
      <w:bookmarkEnd w:id="1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458A97B" w14:textId="77777777" w:rsidTr="00185B7C">
        <w:trPr>
          <w:trHeight w:val="322"/>
        </w:trPr>
        <w:tc>
          <w:tcPr>
            <w:tcW w:w="3600" w:type="dxa"/>
            <w:hideMark/>
          </w:tcPr>
          <w:p w14:paraId="450F94F9" w14:textId="6108ECBE" w:rsidR="004379A7" w:rsidRDefault="0045475E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E6F1109" wp14:editId="5AC1954D">
                  <wp:extent cx="1923859" cy="3420000"/>
                  <wp:effectExtent l="19050" t="19050" r="19685" b="9525"/>
                  <wp:docPr id="54" name="그림 54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ResultWind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1D2E29D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esult Window</w:t>
            </w:r>
          </w:p>
          <w:p w14:paraId="124C3F76" w14:textId="1B3189DB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바코드 리딩 테스트를 간단하게 할 수 있습니다.</w:t>
            </w:r>
            <w:r w:rsidR="004379A7">
              <w:rPr>
                <w:rFonts w:hint="eastAsia"/>
              </w:rPr>
              <w:t xml:space="preserve"> </w:t>
            </w:r>
          </w:p>
          <w:p w14:paraId="122B3B9C" w14:textId="4C81574E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 xml:space="preserve">DEFAULT </w:t>
            </w:r>
            <w:r>
              <w:rPr>
                <w:rFonts w:hint="eastAsia"/>
              </w:rPr>
              <w:t xml:space="preserve">프로파일의 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 xml:space="preserve">ntent Enable’ </w:t>
            </w:r>
            <w:r>
              <w:rPr>
                <w:rFonts w:hint="eastAsia"/>
              </w:rPr>
              <w:t>항목이 활성화되어 있어야 결과를 확인할 수 있습니다.</w:t>
            </w:r>
          </w:p>
          <w:p w14:paraId="18FF2747" w14:textId="3CF87592" w:rsidR="003B6DA9" w:rsidRDefault="003B6DA9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XPORT: </w:t>
            </w:r>
            <w:r>
              <w:rPr>
                <w:rFonts w:hint="eastAsia"/>
              </w:rPr>
              <w:t xml:space="preserve">현재 결과를 </w:t>
            </w:r>
            <w:r>
              <w:t xml:space="preserve">csv </w:t>
            </w:r>
            <w:r>
              <w:rPr>
                <w:rFonts w:hint="eastAsia"/>
              </w:rPr>
              <w:t>파일로 E</w:t>
            </w:r>
            <w:r>
              <w:t xml:space="preserve">xport </w:t>
            </w:r>
            <w:r>
              <w:rPr>
                <w:rFonts w:hint="eastAsia"/>
              </w:rPr>
              <w:t>합니다.</w:t>
            </w:r>
            <w:bookmarkStart w:id="11" w:name="_GoBack"/>
            <w:bookmarkEnd w:id="11"/>
          </w:p>
          <w:p w14:paraId="1F9A7A75" w14:textId="1C11903F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스캐너 </w:t>
            </w:r>
            <w:r>
              <w:t>Param</w:t>
            </w:r>
            <w:r>
              <w:rPr>
                <w:rFonts w:hint="eastAsia"/>
              </w:rPr>
              <w:t>e</w:t>
            </w:r>
            <w:r>
              <w:t>ter</w:t>
            </w:r>
            <w:r>
              <w:rPr>
                <w:rFonts w:hint="eastAsia"/>
              </w:rPr>
              <w:t xml:space="preserve">를 활용하여 설정을 </w:t>
            </w:r>
            <w:r>
              <w:t xml:space="preserve">Test </w:t>
            </w:r>
            <w:r>
              <w:rPr>
                <w:rFonts w:hint="eastAsia"/>
              </w:rPr>
              <w:t>할 수 있습니다.</w:t>
            </w:r>
            <w:r>
              <w:t xml:space="preserve"> (Parameter</w:t>
            </w:r>
            <w:r w:rsidR="004D29EB">
              <w:t xml:space="preserve"> </w:t>
            </w:r>
            <w:r w:rsidR="004D29EB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는 </w:t>
            </w:r>
            <w:r>
              <w:t xml:space="preserve">SDK </w:t>
            </w:r>
            <w:r>
              <w:rPr>
                <w:rFonts w:hint="eastAsia"/>
              </w:rPr>
              <w:t>매뉴얼에 공개되어 있습니다.</w:t>
            </w:r>
            <w:r>
              <w:t>)</w:t>
            </w:r>
          </w:p>
        </w:tc>
      </w:tr>
    </w:tbl>
    <w:p w14:paraId="586A9864" w14:textId="77777777" w:rsidR="004379A7" w:rsidRPr="005C05E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C6523D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F1C13EC" w14:textId="77777777" w:rsidR="004379A7" w:rsidRDefault="004379A7" w:rsidP="004379A7">
      <w:pPr>
        <w:pStyle w:val="3"/>
        <w:rPr>
          <w:sz w:val="8"/>
        </w:rPr>
      </w:pPr>
      <w:bookmarkStart w:id="12" w:name="_Toc36627415"/>
      <w:bookmarkEnd w:id="6"/>
      <w:r>
        <w:rPr>
          <w:rFonts w:hint="eastAsia"/>
        </w:rPr>
        <w:t>5-1</w:t>
      </w:r>
      <w:r>
        <w:t xml:space="preserve">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1D</w:t>
      </w:r>
      <w:bookmarkEnd w:id="1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2CBD2B6" w14:textId="77777777" w:rsidTr="00185B7C">
        <w:trPr>
          <w:trHeight w:val="322"/>
        </w:trPr>
        <w:tc>
          <w:tcPr>
            <w:tcW w:w="3600" w:type="dxa"/>
            <w:hideMark/>
          </w:tcPr>
          <w:p w14:paraId="1334F60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303797" wp14:editId="71D1661B">
                  <wp:extent cx="1923750" cy="3420000"/>
                  <wp:effectExtent l="19050" t="19050" r="19685" b="9525"/>
                  <wp:docPr id="161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GeneralSetting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1CFA509" w14:textId="44120C08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>Is enabled or not:</w:t>
            </w:r>
            <w:r w:rsidR="00032ECC">
              <w:t xml:space="preserve"> </w:t>
            </w:r>
            <w:r w:rsidR="00032ECC">
              <w:rPr>
                <w:rFonts w:hint="eastAsia"/>
              </w:rPr>
              <w:t>스캐너를 활성화할 여부를 결정한다.</w:t>
            </w:r>
          </w:p>
          <w:p w14:paraId="45FB4E71" w14:textId="60608933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Scanner Button: </w:t>
            </w:r>
            <w:r w:rsidR="00032ECC">
              <w:t xml:space="preserve">Scanner </w:t>
            </w:r>
            <w:r w:rsidR="00D605EA">
              <w:rPr>
                <w:rFonts w:hint="eastAsia"/>
              </w:rPr>
              <w:t xml:space="preserve">디코딩을 시작할 수 있는 </w:t>
            </w:r>
            <w:r w:rsidR="00D605EA">
              <w:t xml:space="preserve">UI </w:t>
            </w:r>
            <w:r w:rsidR="00D605EA">
              <w:rPr>
                <w:rFonts w:hint="eastAsia"/>
              </w:rPr>
              <w:t>버튼이 화면에 표시된다.</w:t>
            </w:r>
          </w:p>
          <w:p w14:paraId="54FD2EC6" w14:textId="1DB1E1FD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</w:t>
            </w:r>
            <w:r w:rsidR="00D605EA">
              <w:rPr>
                <w:rFonts w:hint="eastAsia"/>
              </w:rPr>
              <w:t xml:space="preserve">해당 프로파일이 적용 될 </w:t>
            </w:r>
            <w:r w:rsidR="00D605EA">
              <w:t xml:space="preserve">App </w:t>
            </w:r>
            <w:r w:rsidR="00D605EA">
              <w:rPr>
                <w:rFonts w:hint="eastAsia"/>
              </w:rPr>
              <w:t>을 선택한다.</w:t>
            </w:r>
          </w:p>
          <w:p w14:paraId="0FF84716" w14:textId="748F03B9" w:rsidR="004379A7" w:rsidRDefault="004379A7" w:rsidP="00185B7C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 w:rsidR="00D605EA">
              <w:rPr>
                <w:rFonts w:hint="eastAsia"/>
              </w:rPr>
              <w:t xml:space="preserve">설정은 </w:t>
            </w:r>
            <w:r w:rsidR="00D605EA">
              <w:t xml:space="preserve">Default Profile </w:t>
            </w:r>
            <w:r w:rsidR="00D605EA">
              <w:rPr>
                <w:rFonts w:hint="eastAsia"/>
              </w:rPr>
              <w:t>에서 선택할 수 없다.</w:t>
            </w:r>
            <w:r>
              <w:rPr>
                <w:rFonts w:hint="eastAsia"/>
              </w:rPr>
              <w:t>)</w:t>
            </w:r>
          </w:p>
        </w:tc>
      </w:tr>
    </w:tbl>
    <w:p w14:paraId="205F610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61A9D1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6086640" w14:textId="77777777" w:rsidR="004379A7" w:rsidRDefault="004379A7" w:rsidP="004379A7">
      <w:pPr>
        <w:pStyle w:val="3"/>
        <w:rPr>
          <w:sz w:val="8"/>
        </w:rPr>
      </w:pPr>
      <w:bookmarkStart w:id="13" w:name="_Toc36627416"/>
      <w:r>
        <w:rPr>
          <w:rFonts w:hint="eastAsia"/>
        </w:rPr>
        <w:lastRenderedPageBreak/>
        <w:t>5-2</w:t>
      </w:r>
      <w:r>
        <w:t xml:space="preserve">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</w:t>
      </w:r>
      <w:r>
        <w:t>Zebra</w:t>
      </w:r>
      <w:r>
        <w:rPr>
          <w:rFonts w:hint="eastAsia"/>
        </w:rPr>
        <w:t xml:space="preserve"> 2D</w:t>
      </w:r>
      <w:bookmarkEnd w:id="1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4B2A43F" w14:textId="77777777" w:rsidTr="00185B7C">
        <w:trPr>
          <w:trHeight w:val="322"/>
        </w:trPr>
        <w:tc>
          <w:tcPr>
            <w:tcW w:w="3600" w:type="dxa"/>
            <w:hideMark/>
          </w:tcPr>
          <w:p w14:paraId="4B476D4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09471A3D" wp14:editId="07C65687">
                  <wp:extent cx="1923750" cy="3420000"/>
                  <wp:effectExtent l="19050" t="19050" r="1968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1C1A4A5" w14:textId="54AD6833" w:rsidR="00801D04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t>Aimer and Illumination settings:</w:t>
            </w:r>
          </w:p>
          <w:p w14:paraId="46AD17CE" w14:textId="5CB16A4C" w:rsidR="004379A7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Aimer and Illumination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준</w:t>
            </w:r>
            <w:r w:rsidR="00941E5C">
              <w:rPr>
                <w:rFonts w:hint="eastAsia"/>
              </w:rPr>
              <w:t>선</w:t>
            </w:r>
            <w:r w:rsidR="00F7013E">
              <w:rPr>
                <w:rFonts w:hint="eastAsia"/>
              </w:rPr>
              <w:t>과 조명</w:t>
            </w:r>
          </w:p>
          <w:p w14:paraId="79770D61" w14:textId="0CE30C06" w:rsidR="004379A7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Aimer only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준</w:t>
            </w:r>
            <w:r w:rsidR="00941E5C">
              <w:rPr>
                <w:rFonts w:hint="eastAsia"/>
              </w:rPr>
              <w:t>선</w:t>
            </w:r>
            <w:r w:rsidR="00F7013E">
              <w:rPr>
                <w:rFonts w:hint="eastAsia"/>
              </w:rPr>
              <w:t>만 출력</w:t>
            </w:r>
          </w:p>
          <w:p w14:paraId="157CA851" w14:textId="4FE41028" w:rsidR="00801D04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Illumination only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명만 출력</w:t>
            </w:r>
          </w:p>
          <w:p w14:paraId="7DD1FA09" w14:textId="43C06697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Laser On Time: </w:t>
            </w:r>
            <w:r w:rsidR="00941E5C">
              <w:rPr>
                <w:rFonts w:hint="eastAsia"/>
              </w:rPr>
              <w:t>디코딩 빔이 출력되는 시간을 결정합니다.</w:t>
            </w:r>
            <w:r>
              <w:t xml:space="preserve"> (1~10 Seconds)</w:t>
            </w:r>
            <w:r w:rsidR="00941E5C">
              <w:t xml:space="preserve"> </w:t>
            </w:r>
          </w:p>
          <w:p w14:paraId="7B7234AF" w14:textId="096FE1B1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941E5C">
              <w:rPr>
                <w:rFonts w:hint="eastAsia"/>
              </w:rPr>
              <w:t>여러 바코드를 한 번에 읽을 수 있는 설정을 할 수 있습니다.</w:t>
            </w:r>
            <w:r w:rsidR="00941E5C">
              <w:t xml:space="preserve"> </w:t>
            </w:r>
          </w:p>
          <w:p w14:paraId="39CA42A0" w14:textId="77777777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 xml:space="preserve">ntelligent Document Capture (IDC) : </w:t>
            </w:r>
            <w:r w:rsidR="00941E5C">
              <w:rPr>
                <w:rFonts w:hint="eastAsia"/>
              </w:rPr>
              <w:t>바코드와 함께 주변을 촬영하는 기능을 설정할 수 있습니다.</w:t>
            </w:r>
            <w:r w:rsidR="00941E5C">
              <w:t xml:space="preserve"> </w:t>
            </w:r>
          </w:p>
          <w:p w14:paraId="1F6AD48F" w14:textId="77777777" w:rsidR="007D5E59" w:rsidRDefault="007D5E59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Associated Apps: 해당 프로파일이 적용 될 </w:t>
            </w:r>
            <w:r>
              <w:t xml:space="preserve">App </w:t>
            </w:r>
            <w:r>
              <w:rPr>
                <w:rFonts w:hint="eastAsia"/>
              </w:rPr>
              <w:t>을 선택한다.</w:t>
            </w:r>
          </w:p>
          <w:p w14:paraId="675C22DF" w14:textId="60694305" w:rsidR="007D5E59" w:rsidRDefault="007D5E59" w:rsidP="007D5E59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>
              <w:rPr>
                <w:rFonts w:hint="eastAsia"/>
              </w:rPr>
              <w:t xml:space="preserve">설정은 </w:t>
            </w:r>
            <w:r>
              <w:t xml:space="preserve">Default Profile </w:t>
            </w:r>
            <w:r>
              <w:rPr>
                <w:rFonts w:hint="eastAsia"/>
              </w:rPr>
              <w:t>에서 선택할 수 없다.)</w:t>
            </w:r>
          </w:p>
        </w:tc>
      </w:tr>
    </w:tbl>
    <w:p w14:paraId="6453D98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FCE002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CE93476" w14:textId="77777777" w:rsidR="004379A7" w:rsidRDefault="004379A7" w:rsidP="004379A7">
      <w:pPr>
        <w:pStyle w:val="3"/>
        <w:rPr>
          <w:sz w:val="8"/>
        </w:rPr>
      </w:pPr>
      <w:bookmarkStart w:id="14" w:name="_Toc36627417"/>
      <w:r>
        <w:rPr>
          <w:rFonts w:hint="eastAsia"/>
        </w:rPr>
        <w:lastRenderedPageBreak/>
        <w:t>5-</w:t>
      </w:r>
      <w:r>
        <w:t xml:space="preserve">3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</w:t>
      </w:r>
      <w:r>
        <w:t xml:space="preserve">Zebra </w:t>
      </w:r>
      <w:r>
        <w:rPr>
          <w:rFonts w:hint="eastAsia"/>
        </w:rPr>
        <w:t>2D</w:t>
      </w:r>
      <w:r>
        <w:t xml:space="preserve"> - IDC</w:t>
      </w:r>
      <w:bookmarkEnd w:id="1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E2E625C" w14:textId="77777777" w:rsidTr="00185B7C">
        <w:trPr>
          <w:trHeight w:val="322"/>
        </w:trPr>
        <w:tc>
          <w:tcPr>
            <w:tcW w:w="3600" w:type="dxa"/>
            <w:hideMark/>
          </w:tcPr>
          <w:p w14:paraId="398E473E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EF22DA4" wp14:editId="0BCDDA0D">
                  <wp:extent cx="1717154" cy="3420000"/>
                  <wp:effectExtent l="19050" t="19050" r="0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54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224FEE17" w14:textId="722D72C5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 xml:space="preserve">Operating Mode : </w:t>
            </w:r>
            <w:r w:rsidR="008B4517" w:rsidRPr="00FE289F">
              <w:t>Intelligent Document Capture</w:t>
            </w:r>
            <w:r w:rsidR="008B4517">
              <w:t>의 O</w:t>
            </w:r>
            <w:r w:rsidRPr="00FE289F">
              <w:t>perating mode</w:t>
            </w:r>
            <w:r w:rsidR="008B4517">
              <w:rPr>
                <w:rFonts w:hint="eastAsia"/>
              </w:rPr>
              <w:t>를 선택한다.</w:t>
            </w:r>
            <w:r w:rsidR="008B4517">
              <w:t xml:space="preserve"> </w:t>
            </w:r>
          </w:p>
          <w:p w14:paraId="6F6DB6A7" w14:textId="7E1E6174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O</w:t>
            </w:r>
            <w:r>
              <w:t xml:space="preserve">ff : </w:t>
            </w:r>
            <w:r w:rsidRPr="004B465A">
              <w:t>IDC feature</w:t>
            </w:r>
            <w:r w:rsidR="008B4517">
              <w:rPr>
                <w:rFonts w:hint="eastAsia"/>
              </w:rPr>
              <w:t>를 수행하지 않는다.</w:t>
            </w:r>
          </w:p>
          <w:p w14:paraId="5F051DC0" w14:textId="1C83382A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A</w:t>
            </w:r>
            <w:r>
              <w:t xml:space="preserve">nchored : </w:t>
            </w:r>
            <w:r w:rsidR="008B4517">
              <w:rPr>
                <w:rFonts w:hint="eastAsia"/>
              </w:rPr>
              <w:t>바코드 인식이 필요하다.</w:t>
            </w:r>
            <w:r w:rsidRPr="004B465A">
              <w:t xml:space="preserve"> </w:t>
            </w:r>
            <w:r w:rsidR="008B4517">
              <w:t>Image Capture</w:t>
            </w:r>
            <w:r w:rsidR="008B4517">
              <w:rPr>
                <w:rFonts w:hint="eastAsia"/>
              </w:rPr>
              <w:t>의 영역이 인식된 바코드를 기반한다.</w:t>
            </w:r>
          </w:p>
          <w:p w14:paraId="62533CF8" w14:textId="0E03284B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L</w:t>
            </w:r>
            <w:r>
              <w:t xml:space="preserve">inked : </w:t>
            </w:r>
            <w:r w:rsidR="008B4517">
              <w:rPr>
                <w:rFonts w:hint="eastAsia"/>
              </w:rPr>
              <w:t xml:space="preserve">출력된 테두리나 페이지 모서리를 </w:t>
            </w:r>
            <w:r w:rsidR="008B4517">
              <w:t xml:space="preserve">Image Capture </w:t>
            </w:r>
            <w:r w:rsidR="008B4517">
              <w:rPr>
                <w:rFonts w:hint="eastAsia"/>
              </w:rPr>
              <w:t>영역으로 지정한다.</w:t>
            </w:r>
            <w:r w:rsidR="008B4517">
              <w:t xml:space="preserve"> </w:t>
            </w:r>
            <w:r w:rsidR="008B4517">
              <w:rPr>
                <w:rFonts w:hint="eastAsia"/>
              </w:rPr>
              <w:t>바코드 인식이 필요하다.</w:t>
            </w:r>
            <w:r w:rsidR="008B4517">
              <w:t xml:space="preserve"> </w:t>
            </w:r>
          </w:p>
          <w:p w14:paraId="2E56D75A" w14:textId="78E26E95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>Symbology :</w:t>
            </w:r>
            <w:r w:rsidR="00EA433A">
              <w:t xml:space="preserve"> Document Capture</w:t>
            </w:r>
            <w:r w:rsidR="00EA433A">
              <w:rPr>
                <w:rFonts w:hint="eastAsia"/>
              </w:rPr>
              <w:t>를 실행할 바코드 타입을 선택한다.</w:t>
            </w:r>
          </w:p>
          <w:p w14:paraId="549068B1" w14:textId="1FF47D96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X</w:t>
            </w:r>
            <w:r>
              <w:t xml:space="preserve">, </w:t>
            </w:r>
            <w:r>
              <w:rPr>
                <w:rFonts w:hint="eastAsia"/>
              </w:rPr>
              <w:t>Y</w:t>
            </w:r>
            <w:r>
              <w:t xml:space="preserve"> Coordinate : </w:t>
            </w:r>
            <w:r w:rsidR="004D095B">
              <w:rPr>
                <w:rFonts w:hint="eastAsia"/>
              </w:rPr>
              <w:t xml:space="preserve">바코드를 중심으로 캡쳐 할 영역의 왼쪽 상단 모서리의 수평 </w:t>
            </w:r>
            <w:r w:rsidR="004D095B">
              <w:t>Offset</w:t>
            </w:r>
            <w:r w:rsidR="004D095B">
              <w:rPr>
                <w:rFonts w:hint="eastAsia"/>
              </w:rPr>
              <w:t>을 지정한다.</w:t>
            </w:r>
            <w:r w:rsidR="004D095B">
              <w:t xml:space="preserve">  </w:t>
            </w:r>
            <w:r w:rsidR="004D095B">
              <w:rPr>
                <w:rFonts w:hint="eastAsia"/>
              </w:rPr>
              <w:t xml:space="preserve">이 값은 </w:t>
            </w:r>
            <w:r w:rsidR="004D095B">
              <w:t xml:space="preserve">IDC </w:t>
            </w:r>
            <w:r w:rsidR="004D095B">
              <w:rPr>
                <w:rFonts w:hint="eastAsia"/>
              </w:rPr>
              <w:t xml:space="preserve">동작 모드가 </w:t>
            </w:r>
            <w:r w:rsidR="004D095B">
              <w:t xml:space="preserve">Anchor </w:t>
            </w:r>
            <w:r w:rsidR="004D095B">
              <w:rPr>
                <w:rFonts w:hint="eastAsia"/>
              </w:rPr>
              <w:t>로 설정된 경우에만 적용된다.</w:t>
            </w:r>
          </w:p>
          <w:p w14:paraId="430D35B4" w14:textId="231DFB71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 xml:space="preserve">Width, </w:t>
            </w:r>
            <w:r>
              <w:rPr>
                <w:rFonts w:hint="eastAsia"/>
              </w:rPr>
              <w:t>H</w:t>
            </w:r>
            <w:r>
              <w:t xml:space="preserve">eight : </w:t>
            </w:r>
            <w:r w:rsidR="004D095B">
              <w:rPr>
                <w:rFonts w:hint="eastAsia"/>
              </w:rPr>
              <w:t>캡쳐 할 영역의 너비와 높이를 지정한다.</w:t>
            </w:r>
            <w:r w:rsidR="004D095B">
              <w:t xml:space="preserve"> </w:t>
            </w:r>
            <w:r w:rsidR="004D095B">
              <w:rPr>
                <w:rFonts w:hint="eastAsia"/>
              </w:rPr>
              <w:t xml:space="preserve">이 값은 </w:t>
            </w:r>
            <w:r w:rsidR="004D095B">
              <w:t xml:space="preserve">IDC </w:t>
            </w:r>
            <w:r w:rsidR="004D095B">
              <w:rPr>
                <w:rFonts w:hint="eastAsia"/>
              </w:rPr>
              <w:t xml:space="preserve">동작 모드가 </w:t>
            </w:r>
            <w:r w:rsidR="004D095B">
              <w:t xml:space="preserve">Anchor </w:t>
            </w:r>
            <w:r w:rsidR="004D095B">
              <w:rPr>
                <w:rFonts w:hint="eastAsia"/>
              </w:rPr>
              <w:t>로 설정된 경우에만 적용된다.</w:t>
            </w:r>
          </w:p>
          <w:p w14:paraId="6CD20757" w14:textId="1BD854F9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F</w:t>
            </w:r>
            <w:r>
              <w:t xml:space="preserve">older : </w:t>
            </w:r>
            <w:r w:rsidR="004D095B">
              <w:rPr>
                <w:rFonts w:hint="eastAsia"/>
              </w:rPr>
              <w:t>이미지가 저장 될 경로를 지정한다.</w:t>
            </w:r>
          </w:p>
          <w:p w14:paraId="50708359" w14:textId="59C7DD4E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F</w:t>
            </w:r>
            <w:r>
              <w:t xml:space="preserve">ile Name : </w:t>
            </w:r>
            <w:r w:rsidR="004D095B">
              <w:rPr>
                <w:rFonts w:hint="eastAsia"/>
              </w:rPr>
              <w:t>이미지 파일 이름을 설정한다.</w:t>
            </w:r>
          </w:p>
          <w:p w14:paraId="076BD928" w14:textId="23284827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B</w:t>
            </w:r>
            <w:r>
              <w:t xml:space="preserve">order Type : </w:t>
            </w:r>
            <w:r w:rsidRPr="00901095">
              <w:t xml:space="preserve">Free-Form </w:t>
            </w:r>
            <w:r w:rsidR="004D095B">
              <w:rPr>
                <w:rFonts w:hint="eastAsia"/>
              </w:rPr>
              <w:t xml:space="preserve">과 </w:t>
            </w:r>
            <w:r w:rsidRPr="00901095">
              <w:t>Linked modes</w:t>
            </w:r>
            <w:r w:rsidR="004D095B">
              <w:rPr>
                <w:rFonts w:hint="eastAsia"/>
              </w:rPr>
              <w:t>에서 캡쳐 영역에서 윤곽선을 결정하는 데 사용되는 테두리 스타일을 선택한다.</w:t>
            </w:r>
            <w:r w:rsidR="004D095B">
              <w:t xml:space="preserve"> </w:t>
            </w:r>
          </w:p>
          <w:p w14:paraId="4F76959E" w14:textId="7FCA442B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 w:rsidRPr="00901095">
              <w:t xml:space="preserve">None </w:t>
            </w:r>
            <w:r>
              <w:t xml:space="preserve">: </w:t>
            </w:r>
            <w:r w:rsidRPr="00901095">
              <w:t>field-of-view</w:t>
            </w:r>
            <w:r w:rsidR="004D095B">
              <w:t xml:space="preserve"> </w:t>
            </w:r>
            <w:r w:rsidR="004D095B">
              <w:rPr>
                <w:rFonts w:hint="eastAsia"/>
              </w:rPr>
              <w:t>내에서 가장 큰 사각형 영역을 캡쳐 한다.</w:t>
            </w:r>
          </w:p>
          <w:p w14:paraId="1356B02F" w14:textId="564FB4CE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 w:rsidRPr="00901095">
              <w:t xml:space="preserve">Black </w:t>
            </w:r>
            <w:r>
              <w:t xml:space="preserve">: </w:t>
            </w:r>
            <w:r w:rsidR="004D095B">
              <w:rPr>
                <w:rFonts w:hint="eastAsia"/>
              </w:rPr>
              <w:t>테두리는 반드시 검은색 이어야 한다.</w:t>
            </w:r>
            <w:r w:rsidRPr="00901095">
              <w:t xml:space="preserve"> (</w:t>
            </w:r>
            <w:r w:rsidR="004D095B">
              <w:rPr>
                <w:rFonts w:hint="eastAsia"/>
              </w:rPr>
              <w:t>예:</w:t>
            </w:r>
            <w:r w:rsidR="004D095B">
              <w:t xml:space="preserve"> </w:t>
            </w:r>
            <w:r w:rsidR="004D095B">
              <w:rPr>
                <w:rFonts w:hint="eastAsia"/>
              </w:rPr>
              <w:t>인쇄된 사각 테두리</w:t>
            </w:r>
            <w:r w:rsidRPr="00901095">
              <w:t>).</w:t>
            </w:r>
          </w:p>
          <w:p w14:paraId="7FB1B01F" w14:textId="520B05FB" w:rsidR="004379A7" w:rsidRDefault="004D095B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/>
            </w:pPr>
            <w:r>
              <w:t xml:space="preserve">White : </w:t>
            </w:r>
            <w:r>
              <w:rPr>
                <w:rFonts w:hint="eastAsia"/>
              </w:rPr>
              <w:t>테두리는 반드시 흰색 이어야 한다.</w:t>
            </w:r>
            <w:r>
              <w:t xml:space="preserve"> </w:t>
            </w:r>
            <w:r w:rsidR="004379A7" w:rsidRPr="00901095">
              <w:t>(</w:t>
            </w:r>
            <w:r>
              <w:rPr>
                <w:rFonts w:hint="eastAsia"/>
              </w:rPr>
              <w:t>예:</w:t>
            </w:r>
            <w:r>
              <w:t xml:space="preserve"> </w:t>
            </w:r>
            <w:r>
              <w:rPr>
                <w:rFonts w:hint="eastAsia"/>
              </w:rPr>
              <w:t>어두운 배경의 용지 가장자리</w:t>
            </w:r>
            <w:r w:rsidR="004379A7" w:rsidRPr="00901095">
              <w:t>).</w:t>
            </w:r>
          </w:p>
          <w:p w14:paraId="5EBE862D" w14:textId="37948985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t>Advanced Edge Detection (AED)</w:t>
            </w:r>
            <w:r w:rsidR="004D095B">
              <w:t xml:space="preserve"> : </w:t>
            </w:r>
            <w:r w:rsidR="00CE4402">
              <w:rPr>
                <w:rFonts w:hint="eastAsia"/>
              </w:rPr>
              <w:t>모든 색상이 모서리로 지정될 수 있다.</w:t>
            </w:r>
          </w:p>
        </w:tc>
      </w:tr>
    </w:tbl>
    <w:p w14:paraId="6480407B" w14:textId="77777777" w:rsidR="004379A7" w:rsidRPr="00DC41AF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27369F74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758FE6C6" w14:textId="77777777" w:rsidR="004379A7" w:rsidRDefault="004379A7" w:rsidP="004379A7">
      <w:pPr>
        <w:pStyle w:val="3"/>
        <w:rPr>
          <w:sz w:val="8"/>
        </w:rPr>
      </w:pPr>
      <w:bookmarkStart w:id="15" w:name="_Toc36627418"/>
      <w:r>
        <w:rPr>
          <w:rFonts w:hint="eastAsia"/>
        </w:rPr>
        <w:lastRenderedPageBreak/>
        <w:t>5-</w:t>
      </w:r>
      <w:r>
        <w:t xml:space="preserve">4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H</w:t>
      </w:r>
      <w:r>
        <w:t>oneywell</w:t>
      </w:r>
      <w:r>
        <w:rPr>
          <w:rFonts w:hint="eastAsia"/>
        </w:rPr>
        <w:t xml:space="preserve"> 2D</w:t>
      </w:r>
      <w:bookmarkEnd w:id="1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A751805" w14:textId="77777777" w:rsidTr="00185B7C">
        <w:trPr>
          <w:trHeight w:val="322"/>
        </w:trPr>
        <w:tc>
          <w:tcPr>
            <w:tcW w:w="3600" w:type="dxa"/>
            <w:hideMark/>
          </w:tcPr>
          <w:p w14:paraId="2C953EA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332E6A8" wp14:editId="02C7B53E">
                  <wp:extent cx="1923750" cy="3420000"/>
                  <wp:effectExtent l="19050" t="19050" r="19685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4907456" w14:textId="6E9934AD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Is enabled or not: </w:t>
            </w:r>
            <w:r w:rsidR="00C14A86">
              <w:rPr>
                <w:rFonts w:hint="eastAsia"/>
              </w:rPr>
              <w:t>스캐너를 사용할지 사용하지 않을지 결정한다.</w:t>
            </w:r>
          </w:p>
          <w:p w14:paraId="64CBFCE1" w14:textId="2803B232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Scanner Button: </w:t>
            </w:r>
            <w:r w:rsidR="00C14A86">
              <w:t xml:space="preserve">UI </w:t>
            </w:r>
            <w:r w:rsidR="00C14A86">
              <w:rPr>
                <w:rFonts w:hint="eastAsia"/>
              </w:rPr>
              <w:t xml:space="preserve">상에 </w:t>
            </w:r>
            <w:r w:rsidR="00C14A86">
              <w:t xml:space="preserve">Scanner </w:t>
            </w:r>
            <w:r w:rsidR="00C14A86">
              <w:rPr>
                <w:rFonts w:hint="eastAsia"/>
              </w:rPr>
              <w:t>버튼이 활성화 된다.</w:t>
            </w:r>
          </w:p>
          <w:p w14:paraId="00B1247A" w14:textId="113FB7FA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Laser On Time: </w:t>
            </w:r>
            <w:r w:rsidR="00C14A86">
              <w:rPr>
                <w:rFonts w:hint="eastAsia"/>
              </w:rPr>
              <w:t>스캐너 빔의 활성화 시간을 결정한다.</w:t>
            </w:r>
            <w:r w:rsidR="00C14A86">
              <w:t xml:space="preserve"> </w:t>
            </w:r>
            <w:r>
              <w:t>(1~10 Seconds)</w:t>
            </w:r>
          </w:p>
          <w:p w14:paraId="26D0FC8B" w14:textId="513CBB11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C14A86">
              <w:t>1</w:t>
            </w:r>
            <w:r w:rsidR="00C14A86">
              <w:rPr>
                <w:rFonts w:hint="eastAsia"/>
              </w:rPr>
              <w:t xml:space="preserve">회의 </w:t>
            </w:r>
            <w:r w:rsidR="00C14A86">
              <w:t xml:space="preserve">Decoding </w:t>
            </w:r>
            <w:r w:rsidR="00C14A86">
              <w:rPr>
                <w:rFonts w:hint="eastAsia"/>
              </w:rPr>
              <w:t>으로 여러 바코드를 읽는 모드를 설정할 수 있다.</w:t>
            </w:r>
          </w:p>
        </w:tc>
      </w:tr>
    </w:tbl>
    <w:p w14:paraId="39274DA6" w14:textId="77777777" w:rsidR="004379A7" w:rsidRPr="00736C54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3DAA296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59C20B1" w14:textId="77777777" w:rsidR="004379A7" w:rsidRDefault="004379A7" w:rsidP="004379A7">
      <w:pPr>
        <w:pStyle w:val="3"/>
        <w:rPr>
          <w:sz w:val="8"/>
        </w:rPr>
      </w:pPr>
      <w:bookmarkStart w:id="16" w:name="_Toc487034958"/>
      <w:bookmarkStart w:id="17" w:name="_Toc36627419"/>
      <w:r>
        <w:rPr>
          <w:rFonts w:hint="eastAsia"/>
        </w:rPr>
        <w:lastRenderedPageBreak/>
        <w:t>6-1</w:t>
      </w:r>
      <w:r>
        <w:t>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D</w:t>
      </w:r>
      <w:bookmarkEnd w:id="16"/>
      <w:bookmarkEnd w:id="1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009F44F" w14:textId="77777777" w:rsidTr="00185B7C">
        <w:trPr>
          <w:trHeight w:val="322"/>
        </w:trPr>
        <w:tc>
          <w:tcPr>
            <w:tcW w:w="3600" w:type="dxa"/>
            <w:hideMark/>
          </w:tcPr>
          <w:p w14:paraId="319F1C17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280C8E4" wp14:editId="61A7A39A">
                  <wp:extent cx="1923750" cy="3420000"/>
                  <wp:effectExtent l="19050" t="19050" r="19685" b="9525"/>
                  <wp:docPr id="23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eadingOp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0056683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ead Mode </w:t>
            </w:r>
          </w:p>
          <w:p w14:paraId="2A3A865C" w14:textId="1696865C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Async : </w:t>
            </w:r>
            <w:r w:rsidR="00D35A73">
              <w:rPr>
                <w:rFonts w:hint="eastAsia"/>
              </w:rPr>
              <w:t>버튼을 누를 때만 빔이 방출됨</w:t>
            </w:r>
            <w:r>
              <w:t>.</w:t>
            </w:r>
          </w:p>
          <w:p w14:paraId="224137F0" w14:textId="2274D90E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Sync : </w:t>
            </w:r>
            <w:r w:rsidR="001916D8">
              <w:rPr>
                <w:rFonts w:hint="eastAsia"/>
              </w:rPr>
              <w:t xml:space="preserve">버튼을 누르면 빔이 </w:t>
            </w:r>
            <w:r w:rsidR="001916D8">
              <w:t>3</w:t>
            </w:r>
            <w:r w:rsidR="001916D8">
              <w:rPr>
                <w:rFonts w:hint="eastAsia"/>
              </w:rPr>
              <w:t>초간 방출됨.</w:t>
            </w:r>
            <w:r w:rsidR="001916D8">
              <w:t xml:space="preserve"> </w:t>
            </w:r>
            <w:r w:rsidR="001916D8">
              <w:rPr>
                <w:rFonts w:hint="eastAsia"/>
              </w:rPr>
              <w:t>바코드 인식 시 종료됨</w:t>
            </w:r>
          </w:p>
          <w:p w14:paraId="3B0BB4B9" w14:textId="038B3C92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Continue : </w:t>
            </w:r>
            <w:r w:rsidR="001916D8">
              <w:rPr>
                <w:rFonts w:hint="eastAsia"/>
              </w:rPr>
              <w:t>버튼을 누르고 있는 동안 바코드를 연속해서 리딩함</w:t>
            </w:r>
            <w:r>
              <w:t xml:space="preserve"> </w:t>
            </w:r>
          </w:p>
          <w:p w14:paraId="4B21026F" w14:textId="3523CC7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 w:rsidR="001916D8">
              <w:rPr>
                <w:rFonts w:hint="eastAsia"/>
              </w:rPr>
              <w:t>바코드 인식 시 출력 방식을 결정한다.</w:t>
            </w:r>
          </w:p>
          <w:p w14:paraId="4C674560" w14:textId="3F560ECD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>Copy and Paste :</w:t>
            </w:r>
            <w:r w:rsidR="001916D8">
              <w:t xml:space="preserve"> </w:t>
            </w:r>
            <w:r w:rsidR="001916D8">
              <w:rPr>
                <w:rFonts w:hint="eastAsia"/>
              </w:rPr>
              <w:t>리딩 결과를 클립보드에 복사/붙여넣기로 커서 위치에 출력한다.</w:t>
            </w:r>
          </w:p>
          <w:p w14:paraId="30DD40AE" w14:textId="798EBDD0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Key Emulation : </w:t>
            </w:r>
            <w:r w:rsidR="001916D8">
              <w:rPr>
                <w:rFonts w:hint="eastAsia"/>
              </w:rPr>
              <w:t>리딩 결과를 K</w:t>
            </w:r>
            <w:r w:rsidR="001916D8">
              <w:t>eyboard</w:t>
            </w:r>
            <w:r w:rsidR="001916D8">
              <w:rPr>
                <w:rFonts w:hint="eastAsia"/>
              </w:rPr>
              <w:t xml:space="preserve"> </w:t>
            </w:r>
            <w:r w:rsidR="001916D8">
              <w:t>Event</w:t>
            </w:r>
            <w:r w:rsidR="001916D8">
              <w:rPr>
                <w:rFonts w:hint="eastAsia"/>
              </w:rPr>
              <w:t>를 발생시켜 커서 위치에 출력한다.</w:t>
            </w:r>
          </w:p>
          <w:p w14:paraId="33070DA8" w14:textId="6835D568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 w:rsidR="001916D8">
              <w:rPr>
                <w:rFonts w:hint="eastAsia"/>
              </w:rPr>
              <w:t>리딩 결과를 클립보드에 복사하고 마친다.</w:t>
            </w:r>
          </w:p>
          <w:p w14:paraId="132D34E5" w14:textId="4EFBC46C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End character : </w:t>
            </w:r>
            <w:r w:rsidR="001916D8">
              <w:rPr>
                <w:rFonts w:hint="eastAsia"/>
              </w:rPr>
              <w:t>바코드 출력 후에 마침 문자를 지정한다.</w:t>
            </w:r>
          </w:p>
          <w:p w14:paraId="69504F84" w14:textId="386A5BB0" w:rsidR="001916D8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Enter : </w:t>
            </w:r>
            <w:r w:rsidR="001916D8">
              <w:t xml:space="preserve">Output Mode </w:t>
            </w:r>
            <w:r w:rsidR="001916D8">
              <w:rPr>
                <w:rFonts w:hint="eastAsia"/>
              </w:rPr>
              <w:t xml:space="preserve">의 </w:t>
            </w:r>
            <w:r w:rsidR="001916D8">
              <w:t xml:space="preserve">Copy and paste </w:t>
            </w:r>
            <w:r w:rsidR="001916D8">
              <w:rPr>
                <w:rFonts w:hint="eastAsia"/>
              </w:rPr>
              <w:t xml:space="preserve">의 경우에 같은 방식으로 </w:t>
            </w:r>
            <w:r w:rsidR="001916D8">
              <w:t xml:space="preserve">Enter </w:t>
            </w:r>
            <w:r w:rsidR="001916D8">
              <w:rPr>
                <w:rFonts w:hint="eastAsia"/>
              </w:rPr>
              <w:t xml:space="preserve">를 </w:t>
            </w:r>
            <w:r w:rsidR="001916D8">
              <w:t xml:space="preserve">Paste </w:t>
            </w:r>
            <w:r w:rsidR="001916D8">
              <w:rPr>
                <w:rFonts w:hint="eastAsia"/>
              </w:rPr>
              <w:t>한다.</w:t>
            </w:r>
            <w:r w:rsidR="001916D8">
              <w:t xml:space="preserve"> Key Emulation</w:t>
            </w:r>
            <w:r w:rsidR="001916D8">
              <w:rPr>
                <w:rFonts w:hint="eastAsia"/>
              </w:rPr>
              <w:t xml:space="preserve">의 경우에는 </w:t>
            </w:r>
            <w:r w:rsidR="001916D8">
              <w:t xml:space="preserve">Key Event </w:t>
            </w:r>
            <w:r w:rsidR="001916D8">
              <w:rPr>
                <w:rFonts w:hint="eastAsia"/>
              </w:rPr>
              <w:t>를 발생시킨다.</w:t>
            </w:r>
          </w:p>
          <w:p w14:paraId="332FD1B4" w14:textId="6CFA20E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Keyboard Enter : </w:t>
            </w:r>
            <w:r w:rsidR="001916D8">
              <w:rPr>
                <w:rFonts w:hint="eastAsia"/>
              </w:rPr>
              <w:t xml:space="preserve">리딩 결과를 </w:t>
            </w:r>
            <w:r w:rsidR="001916D8">
              <w:t xml:space="preserve">Output Mode </w:t>
            </w:r>
            <w:r w:rsidR="001916D8">
              <w:rPr>
                <w:rFonts w:hint="eastAsia"/>
              </w:rPr>
              <w:t>에 따라 출력 후,</w:t>
            </w:r>
            <w:r w:rsidR="001916D8">
              <w:t xml:space="preserve"> </w:t>
            </w:r>
            <w:r w:rsidR="001916D8">
              <w:rPr>
                <w:rFonts w:hint="eastAsia"/>
              </w:rPr>
              <w:t xml:space="preserve">항상 </w:t>
            </w:r>
            <w:r w:rsidR="001916D8">
              <w:t xml:space="preserve">Key Event </w:t>
            </w:r>
            <w:r w:rsidR="001916D8">
              <w:rPr>
                <w:rFonts w:hint="eastAsia"/>
              </w:rPr>
              <w:t xml:space="preserve">로 </w:t>
            </w:r>
            <w:r w:rsidR="001916D8">
              <w:t>Enter</w:t>
            </w:r>
            <w:r w:rsidR="001916D8">
              <w:rPr>
                <w:rFonts w:hint="eastAsia"/>
              </w:rPr>
              <w:t>를 출력한다.</w:t>
            </w:r>
          </w:p>
          <w:p w14:paraId="4C8CB43E" w14:textId="75B02282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nable Adaptive Scanning : </w:t>
            </w:r>
            <w:r w:rsidR="001916D8">
              <w:rPr>
                <w:rFonts w:hint="eastAsia"/>
              </w:rPr>
              <w:t>바코드와의 거리에 따라 빔 출력 방식을 자동으로 조절한다.</w:t>
            </w:r>
          </w:p>
          <w:p w14:paraId="4CEB7DCC" w14:textId="2D51BD1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Linear Code Type Security Level : </w:t>
            </w:r>
            <w:r w:rsidR="001916D8">
              <w:rPr>
                <w:rFonts w:hint="eastAsia"/>
              </w:rPr>
              <w:t>바코드 리딩 결과에 신뢰성을 더하기 위해 읽기 횟수를 결정한다.</w:t>
            </w:r>
            <w:r w:rsidR="001916D8">
              <w:t xml:space="preserve"> 2</w:t>
            </w:r>
            <w:r w:rsidR="001916D8">
              <w:rPr>
                <w:rFonts w:hint="eastAsia"/>
              </w:rPr>
              <w:t xml:space="preserve">로 설정할 경우 </w:t>
            </w:r>
            <w:r w:rsidR="001916D8">
              <w:t>2</w:t>
            </w:r>
            <w:r w:rsidR="001916D8">
              <w:rPr>
                <w:rFonts w:hint="eastAsia"/>
              </w:rPr>
              <w:t>번을 성공적으로 읽고 결과를 출력한다.</w:t>
            </w:r>
          </w:p>
          <w:p w14:paraId="17945BC4" w14:textId="2FEED8AC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Hexcode : </w:t>
            </w:r>
            <w:r w:rsidR="001916D8">
              <w:rPr>
                <w:rFonts w:hint="eastAsia"/>
              </w:rPr>
              <w:t xml:space="preserve">바코드 결과를 </w:t>
            </w:r>
            <w:r w:rsidR="001916D8">
              <w:t xml:space="preserve">Hexcode </w:t>
            </w:r>
            <w:r w:rsidR="001916D8">
              <w:rPr>
                <w:rFonts w:hint="eastAsia"/>
              </w:rPr>
              <w:t>로 출력한다.</w:t>
            </w:r>
          </w:p>
          <w:p w14:paraId="0145DBB2" w14:textId="4A5A24F5" w:rsidR="00201579" w:rsidRDefault="00201579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ustom data formatting : </w:t>
            </w:r>
            <w:r w:rsidR="001916D8">
              <w:rPr>
                <w:rFonts w:hint="eastAsia"/>
              </w:rPr>
              <w:t>바코드 출력 시 문자 수정 규칙을 설정할 수 있다.</w:t>
            </w:r>
          </w:p>
        </w:tc>
      </w:tr>
    </w:tbl>
    <w:p w14:paraId="48EE60D4" w14:textId="77777777" w:rsidR="004379A7" w:rsidRDefault="004379A7" w:rsidP="004379A7">
      <w:pPr>
        <w:pStyle w:val="3"/>
        <w:rPr>
          <w:sz w:val="8"/>
        </w:rPr>
      </w:pPr>
      <w:r>
        <w:rPr>
          <w:b w:val="0"/>
        </w:rPr>
        <w:br w:type="page"/>
      </w:r>
      <w:bookmarkStart w:id="18" w:name="_Toc487034959"/>
      <w:bookmarkStart w:id="19" w:name="_Toc36627420"/>
      <w:r>
        <w:rPr>
          <w:rFonts w:hint="eastAsia"/>
        </w:rPr>
        <w:lastRenderedPageBreak/>
        <w:t>6-2</w:t>
      </w:r>
      <w:r>
        <w:t>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Zebra, Honeywell</w:t>
      </w:r>
      <w:r>
        <w:rPr>
          <w:rFonts w:hint="eastAsia"/>
        </w:rPr>
        <w:t xml:space="preserve"> 2D</w:t>
      </w:r>
      <w:bookmarkEnd w:id="18"/>
      <w:bookmarkEnd w:id="19"/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86BEADE" w14:textId="77777777" w:rsidTr="00185B7C">
        <w:trPr>
          <w:trHeight w:val="322"/>
        </w:trPr>
        <w:tc>
          <w:tcPr>
            <w:tcW w:w="3600" w:type="dxa"/>
            <w:hideMark/>
          </w:tcPr>
          <w:p w14:paraId="7C057A3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73C3471" wp14:editId="5BB4C9A9">
                  <wp:extent cx="1923750" cy="3420000"/>
                  <wp:effectExtent l="19050" t="19050" r="19685" b="9525"/>
                  <wp:docPr id="166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92E313F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ead Mode </w:t>
            </w:r>
          </w:p>
          <w:p w14:paraId="7C243099" w14:textId="52E146C0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Async: </w:t>
            </w:r>
            <w:r w:rsidR="00810762">
              <w:rPr>
                <w:rFonts w:hint="eastAsia"/>
              </w:rPr>
              <w:t>버튼을 누르는 동안 빔이 방출됨</w:t>
            </w:r>
          </w:p>
          <w:p w14:paraId="13696162" w14:textId="00B8D5B1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Sync : </w:t>
            </w:r>
            <w:r w:rsidR="00810762">
              <w:rPr>
                <w:rFonts w:hint="eastAsia"/>
              </w:rPr>
              <w:t xml:space="preserve">버튼을 누르면 빔이 </w:t>
            </w:r>
            <w:r w:rsidR="00810762">
              <w:t xml:space="preserve">Laser on time </w:t>
            </w:r>
            <w:r w:rsidR="00810762">
              <w:rPr>
                <w:rFonts w:hint="eastAsia"/>
              </w:rPr>
              <w:t>동안 방출됨.</w:t>
            </w:r>
            <w:r w:rsidR="00810762">
              <w:t xml:space="preserve"> </w:t>
            </w:r>
            <w:r w:rsidR="00810762">
              <w:rPr>
                <w:rFonts w:hint="eastAsia"/>
              </w:rPr>
              <w:t>바코드 인식 시 종료</w:t>
            </w:r>
          </w:p>
          <w:p w14:paraId="4CC9B38F" w14:textId="665C3F7A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Continue : </w:t>
            </w:r>
            <w:r w:rsidR="00810762">
              <w:rPr>
                <w:rFonts w:hint="eastAsia"/>
              </w:rPr>
              <w:t>버튼을 누르고 있는 동안 바코드를 연속으로 리딩</w:t>
            </w:r>
          </w:p>
          <w:p w14:paraId="584AAE5E" w14:textId="77777777" w:rsidR="00810762" w:rsidRDefault="00810762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>
              <w:rPr>
                <w:rFonts w:hint="eastAsia"/>
              </w:rPr>
              <w:t>바코드 인식 시 출력 방식을 결정한다.</w:t>
            </w:r>
          </w:p>
          <w:p w14:paraId="4410356C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Copy and Paste : </w:t>
            </w:r>
            <w:r>
              <w:rPr>
                <w:rFonts w:hint="eastAsia"/>
              </w:rPr>
              <w:t>리딩 결과를 클립보드에 복사/붙여넣기로 커서 위치에 출력한다.</w:t>
            </w:r>
          </w:p>
          <w:p w14:paraId="3CDE51F1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Key Emulation : </w:t>
            </w:r>
            <w:r>
              <w:rPr>
                <w:rFonts w:hint="eastAsia"/>
              </w:rPr>
              <w:t>리딩 결과를 K</w:t>
            </w:r>
            <w:r>
              <w:t>eyboard</w:t>
            </w:r>
            <w:r>
              <w:rPr>
                <w:rFonts w:hint="eastAsia"/>
              </w:rPr>
              <w:t xml:space="preserve"> </w:t>
            </w:r>
            <w:r>
              <w:t>Event</w:t>
            </w:r>
            <w:r>
              <w:rPr>
                <w:rFonts w:hint="eastAsia"/>
              </w:rPr>
              <w:t>를 발생시켜 커서 위치에 출력한다.</w:t>
            </w:r>
          </w:p>
          <w:p w14:paraId="37FA5EFF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>
              <w:rPr>
                <w:rFonts w:hint="eastAsia"/>
              </w:rPr>
              <w:t>리딩 결과를 클립보드에 복사하고 마친다.</w:t>
            </w:r>
          </w:p>
          <w:p w14:paraId="1B1B2B50" w14:textId="77777777" w:rsidR="00810762" w:rsidRDefault="00810762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End character : </w:t>
            </w:r>
            <w:r>
              <w:rPr>
                <w:rFonts w:hint="eastAsia"/>
              </w:rPr>
              <w:t>바코드 출력 후에 마침 문자를 지정한다.</w:t>
            </w:r>
          </w:p>
          <w:p w14:paraId="7C596B42" w14:textId="77777777" w:rsidR="00810762" w:rsidRDefault="00810762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Enter : Output Mode </w:t>
            </w:r>
            <w:r>
              <w:rPr>
                <w:rFonts w:hint="eastAsia"/>
              </w:rPr>
              <w:t xml:space="preserve">의 </w:t>
            </w:r>
            <w:r>
              <w:t xml:space="preserve">Copy and paste </w:t>
            </w:r>
            <w:r>
              <w:rPr>
                <w:rFonts w:hint="eastAsia"/>
              </w:rPr>
              <w:t xml:space="preserve">의 경우에 같은 방식으로 </w:t>
            </w:r>
            <w:r>
              <w:t xml:space="preserve">Enter </w:t>
            </w:r>
            <w:r>
              <w:rPr>
                <w:rFonts w:hint="eastAsia"/>
              </w:rPr>
              <w:t xml:space="preserve">를 </w:t>
            </w:r>
            <w:r>
              <w:t xml:space="preserve">Paste </w:t>
            </w:r>
            <w:r>
              <w:rPr>
                <w:rFonts w:hint="eastAsia"/>
              </w:rPr>
              <w:t>한다.</w:t>
            </w:r>
            <w:r>
              <w:t xml:space="preserve"> Key Emulation</w:t>
            </w:r>
            <w:r>
              <w:rPr>
                <w:rFonts w:hint="eastAsia"/>
              </w:rPr>
              <w:t xml:space="preserve">의 경우에는 </w:t>
            </w:r>
            <w:r>
              <w:t xml:space="preserve">Key Event </w:t>
            </w:r>
            <w:r>
              <w:rPr>
                <w:rFonts w:hint="eastAsia"/>
              </w:rPr>
              <w:t>를 발생시킨다.</w:t>
            </w:r>
          </w:p>
          <w:p w14:paraId="0D74C2F5" w14:textId="77777777" w:rsidR="00810762" w:rsidRDefault="00810762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Keyboard Enter : </w:t>
            </w:r>
            <w:r>
              <w:rPr>
                <w:rFonts w:hint="eastAsia"/>
              </w:rPr>
              <w:t xml:space="preserve">리딩 결과를 </w:t>
            </w:r>
            <w:r>
              <w:t xml:space="preserve">Output Mode </w:t>
            </w:r>
            <w:r>
              <w:rPr>
                <w:rFonts w:hint="eastAsia"/>
              </w:rPr>
              <w:t>에 따라 출력 후,</w:t>
            </w:r>
            <w:r>
              <w:t xml:space="preserve"> </w:t>
            </w:r>
            <w:r>
              <w:rPr>
                <w:rFonts w:hint="eastAsia"/>
              </w:rPr>
              <w:t xml:space="preserve">항상 </w:t>
            </w:r>
            <w:r>
              <w:t xml:space="preserve">Key Event </w:t>
            </w:r>
            <w:r>
              <w:rPr>
                <w:rFonts w:hint="eastAsia"/>
              </w:rPr>
              <w:t xml:space="preserve">로 </w:t>
            </w:r>
            <w:r>
              <w:t>Enter</w:t>
            </w:r>
            <w:r>
              <w:rPr>
                <w:rFonts w:hint="eastAsia"/>
              </w:rPr>
              <w:t>를 출력한다.</w:t>
            </w:r>
          </w:p>
          <w:p w14:paraId="2DC9CA34" w14:textId="129364AD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Hexcode :</w:t>
            </w:r>
            <w:r w:rsidR="00810762">
              <w:t xml:space="preserve"> </w:t>
            </w:r>
            <w:r w:rsidR="00810762">
              <w:rPr>
                <w:rFonts w:hint="eastAsia"/>
              </w:rPr>
              <w:t xml:space="preserve">리딩 결과를 </w:t>
            </w:r>
            <w:r w:rsidR="00810762">
              <w:t>16</w:t>
            </w:r>
            <w:r w:rsidR="00810762">
              <w:rPr>
                <w:rFonts w:hint="eastAsia"/>
              </w:rPr>
              <w:t>진수로 출력</w:t>
            </w:r>
          </w:p>
          <w:p w14:paraId="315F01A3" w14:textId="2F6FFE72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 w:rsidRPr="005876C8">
              <w:t xml:space="preserve">Read Mobile Barcode : </w:t>
            </w:r>
            <w:r w:rsidR="00810762">
              <w:rPr>
                <w:rFonts w:hint="eastAsia"/>
              </w:rPr>
              <w:t xml:space="preserve">휴대폰 </w:t>
            </w:r>
            <w:r w:rsidR="00810762">
              <w:t xml:space="preserve">LCD </w:t>
            </w:r>
            <w:r w:rsidR="00810762">
              <w:rPr>
                <w:rFonts w:hint="eastAsia"/>
              </w:rPr>
              <w:t>상의 바코드 읽기 성능이 향상된다.</w:t>
            </w:r>
          </w:p>
          <w:p w14:paraId="24CE8E67" w14:textId="0D506975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Centering mode : </w:t>
            </w:r>
            <w:r w:rsidR="000140F2">
              <w:rPr>
                <w:rFonts w:hint="eastAsia"/>
              </w:rPr>
              <w:t>이미지 중앙의 바코드만 디코딩 된다.</w:t>
            </w:r>
          </w:p>
          <w:p w14:paraId="2339C423" w14:textId="52A82CB1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ubstring Formation : </w:t>
            </w:r>
            <w:r w:rsidR="0098779F">
              <w:rPr>
                <w:rFonts w:hint="eastAsia"/>
              </w:rPr>
              <w:t>지정된 위치에서 시작하여 지정된 길이만큼의 문자열을 얻는다.</w:t>
            </w:r>
          </w:p>
          <w:p w14:paraId="7A262776" w14:textId="25514C50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move FNC : </w:t>
            </w:r>
            <w:r w:rsidR="0098779F">
              <w:rPr>
                <w:rFonts w:hint="eastAsia"/>
              </w:rPr>
              <w:t>기능문자를 제거하여 결과를 출력한다.</w:t>
            </w:r>
            <w:r w:rsidR="0098779F">
              <w:t xml:space="preserve"> </w:t>
            </w:r>
          </w:p>
          <w:p w14:paraId="24C4D547" w14:textId="5094C59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ranslate Data :</w:t>
            </w:r>
            <w:r w:rsidR="0098779F">
              <w:t xml:space="preserve"> </w:t>
            </w:r>
            <w:r w:rsidR="0098779F">
              <w:rPr>
                <w:rFonts w:hint="eastAsia"/>
              </w:rPr>
              <w:t>리딩 결과물 중 특정 문자를 다른 문자로 변경할 수 있다.</w:t>
            </w:r>
            <w:r w:rsidR="0098779F">
              <w:t xml:space="preserve"> </w:t>
            </w:r>
            <w:r w:rsidR="000E4598">
              <w:rPr>
                <w:rFonts w:hint="eastAsia"/>
              </w:rPr>
              <w:t xml:space="preserve">설정 란에 </w:t>
            </w:r>
            <w:r w:rsidR="000E4598">
              <w:t>Ascii Hex Code</w:t>
            </w:r>
            <w:r w:rsidR="000E4598">
              <w:rPr>
                <w:rFonts w:hint="eastAsia"/>
              </w:rPr>
              <w:t>로 1</w:t>
            </w:r>
            <w:r w:rsidR="000E4598">
              <w:t xml:space="preserve">D,5D </w:t>
            </w:r>
            <w:r w:rsidR="000E4598">
              <w:rPr>
                <w:rFonts w:hint="eastAsia"/>
              </w:rPr>
              <w:t xml:space="preserve">입력하면 바코드 </w:t>
            </w:r>
            <w:r w:rsidR="000E4598">
              <w:rPr>
                <w:rFonts w:hint="eastAsia"/>
              </w:rPr>
              <w:lastRenderedPageBreak/>
              <w:t xml:space="preserve">문자 중 </w:t>
            </w:r>
            <w:r w:rsidR="000E4598">
              <w:t>1D(</w:t>
            </w:r>
            <w:r w:rsidR="000E4598">
              <w:rPr>
                <w:rFonts w:hint="eastAsia"/>
              </w:rPr>
              <w:t>G</w:t>
            </w:r>
            <w:r w:rsidR="000E4598">
              <w:t xml:space="preserve">roup Separate) </w:t>
            </w:r>
            <w:r w:rsidR="000E4598">
              <w:rPr>
                <w:rFonts w:hint="eastAsia"/>
              </w:rPr>
              <w:t xml:space="preserve">에 해당되는 문자가 </w:t>
            </w:r>
            <w:r w:rsidR="000E4598">
              <w:t>5D(‘]’)</w:t>
            </w:r>
            <w:r w:rsidR="000E4598">
              <w:rPr>
                <w:rFonts w:hint="eastAsia"/>
              </w:rPr>
              <w:t>로 출력된다.</w:t>
            </w:r>
            <w:r w:rsidR="000E4598">
              <w:t xml:space="preserve"> </w:t>
            </w:r>
          </w:p>
          <w:p w14:paraId="5378BA6B" w14:textId="5C05D830" w:rsidR="00201579" w:rsidRDefault="00201579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ustom data formatting </w:t>
            </w:r>
            <w:r w:rsidR="000E4598">
              <w:t xml:space="preserve">: </w:t>
            </w:r>
            <w:r w:rsidR="000E4598">
              <w:rPr>
                <w:rFonts w:hint="eastAsia"/>
              </w:rPr>
              <w:t>바코드 출력 시 문자 수정 규칙을 설정할 수 있다</w:t>
            </w:r>
          </w:p>
          <w:p w14:paraId="2E36BE90" w14:textId="77777777" w:rsidR="004379A7" w:rsidRDefault="004379A7" w:rsidP="00185B7C"/>
          <w:p w14:paraId="053975E1" w14:textId="77777777" w:rsidR="004379A7" w:rsidRDefault="004379A7" w:rsidP="00185B7C">
            <w:pPr>
              <w:ind w:left="400"/>
            </w:pPr>
          </w:p>
        </w:tc>
      </w:tr>
    </w:tbl>
    <w:p w14:paraId="2F1E0DF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4A9D7F26" w14:textId="4B806618" w:rsidR="00201579" w:rsidRDefault="00201579" w:rsidP="00201579">
      <w:pPr>
        <w:pStyle w:val="3"/>
        <w:rPr>
          <w:sz w:val="8"/>
        </w:rPr>
      </w:pPr>
      <w:bookmarkStart w:id="20" w:name="_Toc36627421"/>
      <w:r>
        <w:rPr>
          <w:rFonts w:hint="eastAsia"/>
        </w:rPr>
        <w:lastRenderedPageBreak/>
        <w:t>6-</w:t>
      </w:r>
      <w:r>
        <w:t>3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Custom data formatting</w:t>
      </w:r>
      <w:bookmarkEnd w:id="20"/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201579" w14:paraId="719194AC" w14:textId="77777777" w:rsidTr="00201579">
        <w:trPr>
          <w:trHeight w:val="322"/>
        </w:trPr>
        <w:tc>
          <w:tcPr>
            <w:tcW w:w="3600" w:type="dxa"/>
            <w:hideMark/>
          </w:tcPr>
          <w:p w14:paraId="65114555" w14:textId="77777777" w:rsidR="00201579" w:rsidRDefault="00201579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9018D62" wp14:editId="2A46A558">
                  <wp:extent cx="1923415" cy="2333625"/>
                  <wp:effectExtent l="19050" t="19050" r="19685" b="28575"/>
                  <wp:docPr id="61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6" b="27297"/>
                          <a:stretch/>
                        </pic:blipFill>
                        <pic:spPr bwMode="auto">
                          <a:xfrm>
                            <a:off x="0" y="0"/>
                            <a:ext cx="1923750" cy="23340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4F3E6" w14:textId="77777777" w:rsidR="001463D0" w:rsidRDefault="001463D0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3E4C46A" wp14:editId="43C8D329">
                  <wp:extent cx="1943100" cy="2371725"/>
                  <wp:effectExtent l="19050" t="19050" r="19050" b="28575"/>
                  <wp:docPr id="141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7" r="476" b="27551"/>
                          <a:stretch/>
                        </pic:blipFill>
                        <pic:spPr bwMode="auto">
                          <a:xfrm>
                            <a:off x="0" y="0"/>
                            <a:ext cx="1951706" cy="23822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23A521" w14:textId="24D9BD64" w:rsidR="00F32D34" w:rsidRDefault="00F32D34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0435FD9" wp14:editId="360CC786">
                  <wp:extent cx="1962150" cy="2308996"/>
                  <wp:effectExtent l="19050" t="19050" r="19050" b="15240"/>
                  <wp:docPr id="142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" b="29546"/>
                          <a:stretch/>
                        </pic:blipFill>
                        <pic:spPr bwMode="auto">
                          <a:xfrm>
                            <a:off x="0" y="0"/>
                            <a:ext cx="1980570" cy="23306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1CEDADCE" w14:textId="77777777" w:rsidR="004C11A3" w:rsidRDefault="004C11A3" w:rsidP="00D56950">
            <w:pPr>
              <w:pStyle w:val="a5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ustom data Output</w:t>
            </w:r>
          </w:p>
          <w:p w14:paraId="36FC8A8F" w14:textId="23514D85" w:rsidR="004C11A3" w:rsidRDefault="004C11A3" w:rsidP="00D56950">
            <w:pPr>
              <w:pStyle w:val="a5"/>
              <w:numPr>
                <w:ilvl w:val="1"/>
                <w:numId w:val="29"/>
              </w:numPr>
              <w:ind w:leftChars="0"/>
            </w:pPr>
            <w:r>
              <w:t>E</w:t>
            </w:r>
            <w:r w:rsidR="001463D0">
              <w:t>nable</w:t>
            </w:r>
            <w:r>
              <w:t xml:space="preserve"> : </w:t>
            </w:r>
            <w:r>
              <w:rPr>
                <w:rFonts w:hint="eastAsia"/>
              </w:rPr>
              <w:t>커스텀 데이터 출력 모드를 켜고 끕니다.</w:t>
            </w:r>
          </w:p>
          <w:p w14:paraId="0CE6154E" w14:textId="77777777" w:rsidR="004C11A3" w:rsidRDefault="004C11A3" w:rsidP="00D56950">
            <w:pPr>
              <w:pStyle w:val="a5"/>
              <w:numPr>
                <w:ilvl w:val="0"/>
                <w:numId w:val="29"/>
              </w:numPr>
              <w:ind w:leftChars="0"/>
            </w:pPr>
            <w:r>
              <w:t>Rules</w:t>
            </w:r>
          </w:p>
          <w:p w14:paraId="2E258043" w14:textId="5A9C7364" w:rsidR="001463D0" w:rsidRDefault="004C11A3" w:rsidP="00D56950">
            <w:pPr>
              <w:pStyle w:val="a5"/>
              <w:numPr>
                <w:ilvl w:val="1"/>
                <w:numId w:val="29"/>
              </w:numPr>
              <w:ind w:leftChars="0"/>
            </w:pPr>
            <w:r>
              <w:t xml:space="preserve">New rule : </w:t>
            </w:r>
            <w:r>
              <w:rPr>
                <w:rFonts w:hint="eastAsia"/>
              </w:rPr>
              <w:t>새로운 규칙들을 만들 수 있습니다.</w:t>
            </w:r>
            <w:r>
              <w:t xml:space="preserve"> </w:t>
            </w:r>
            <w:r>
              <w:rPr>
                <w:rFonts w:hint="eastAsia"/>
              </w:rPr>
              <w:t>규칙들은 번호 순 대로 실행되며 순서는 변경 가능합니다.</w:t>
            </w:r>
            <w:r>
              <w:t xml:space="preserve"> </w:t>
            </w:r>
            <w:r>
              <w:rPr>
                <w:rFonts w:hint="eastAsia"/>
              </w:rPr>
              <w:t>규칙 이름을 길게 클릭하여 이름 변경과 삭제가 가능합니다.</w:t>
            </w:r>
            <w:r>
              <w:t xml:space="preserve"> </w:t>
            </w:r>
          </w:p>
          <w:p w14:paraId="2E5343F8" w14:textId="307FB7FD" w:rsidR="001463D0" w:rsidRDefault="001463D0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ule </w:t>
            </w:r>
            <w:r w:rsidR="004C11A3">
              <w:t>settings</w:t>
            </w:r>
            <w:r>
              <w:t xml:space="preserve"> </w:t>
            </w:r>
          </w:p>
          <w:p w14:paraId="2EC220B4" w14:textId="7066FE6A" w:rsidR="004C11A3" w:rsidRDefault="004C11A3" w:rsidP="00D56950">
            <w:pPr>
              <w:pStyle w:val="a5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ule enabled : </w:t>
            </w:r>
            <w:r>
              <w:rPr>
                <w:rFonts w:hint="eastAsia"/>
              </w:rPr>
              <w:t>해당 규칙을 활성화 하거나 비활성화 할 수 있습니다.</w:t>
            </w:r>
          </w:p>
          <w:p w14:paraId="4A50E1B7" w14:textId="2E5768BE" w:rsidR="00F32D34" w:rsidRDefault="00F32D34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Filter : </w:t>
            </w:r>
            <w:r w:rsidR="004C11A3">
              <w:rPr>
                <w:rFonts w:hint="eastAsia"/>
              </w:rPr>
              <w:t>해당 룰의 필터를 설정할 수 있습니다.</w:t>
            </w:r>
          </w:p>
          <w:p w14:paraId="627F34DF" w14:textId="125124BC" w:rsidR="00F32D34" w:rsidRDefault="00F32D3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>Data of the containing set string only :</w:t>
            </w:r>
            <w:r w:rsidR="004C11A3">
              <w:rPr>
                <w:rFonts w:hint="eastAsia"/>
              </w:rPr>
              <w:t xml:space="preserve"> 설정한 문자열이 리딩 결과에 포함된 경우에만 출력됩니다.</w:t>
            </w:r>
            <w:r w:rsidR="004C11A3">
              <w:t xml:space="preserve"> </w:t>
            </w:r>
          </w:p>
          <w:p w14:paraId="2D2406D0" w14:textId="39BB0493" w:rsidR="00F32D3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>Starting position of the contained string</w:t>
            </w:r>
            <w:r w:rsidR="00F32D34">
              <w:t xml:space="preserve"> : </w:t>
            </w:r>
            <w:r w:rsidR="009D3625">
              <w:t xml:space="preserve">‘Data of the containing set string only’ </w:t>
            </w:r>
            <w:r w:rsidR="009D3625">
              <w:rPr>
                <w:rFonts w:hint="eastAsia"/>
              </w:rPr>
              <w:t>의 문자열에서 시작 위치를 지정합니다.</w:t>
            </w:r>
            <w:r w:rsidR="009D3625">
              <w:t xml:space="preserve"> </w:t>
            </w:r>
          </w:p>
          <w:p w14:paraId="65131625" w14:textId="655259C8" w:rsidR="00DC74A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 xml:space="preserve">ata of the set length only : </w:t>
            </w:r>
            <w:r w:rsidR="009D3625">
              <w:rPr>
                <w:rFonts w:hint="eastAsia"/>
              </w:rPr>
              <w:t>해당 길이에 해당 될 때만 리딩 결과를 출력합니다.</w:t>
            </w:r>
            <w:r w:rsidR="009D3625">
              <w:t xml:space="preserve"> </w:t>
            </w:r>
          </w:p>
          <w:p w14:paraId="5AD2880D" w14:textId="113CBAF0" w:rsidR="00DC74A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ll decoders enabled :</w:t>
            </w:r>
            <w:r w:rsidR="009D3625">
              <w:t xml:space="preserve"> </w:t>
            </w:r>
            <w:r w:rsidR="009D3625">
              <w:rPr>
                <w:rFonts w:hint="eastAsia"/>
              </w:rPr>
              <w:t>룰이 적용 될</w:t>
            </w:r>
            <w:r>
              <w:t xml:space="preserve"> </w:t>
            </w:r>
            <w:r w:rsidR="009D3625">
              <w:t xml:space="preserve">Code Type </w:t>
            </w:r>
            <w:r w:rsidR="009D3625">
              <w:rPr>
                <w:rFonts w:hint="eastAsia"/>
              </w:rPr>
              <w:t>을 지정할 수 있습니다.</w:t>
            </w:r>
            <w:r w:rsidR="009D3625">
              <w:t xml:space="preserve"> All </w:t>
            </w:r>
            <w:r w:rsidR="009D3625">
              <w:rPr>
                <w:rFonts w:hint="eastAsia"/>
              </w:rPr>
              <w:t>은 전체 코드 타입을 지정합니다.</w:t>
            </w:r>
            <w:r w:rsidR="009D3625">
              <w:t xml:space="preserve"> </w:t>
            </w:r>
          </w:p>
          <w:p w14:paraId="294BF7AF" w14:textId="3109DDA6" w:rsidR="00801D04" w:rsidRDefault="00801D04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 xml:space="preserve">ew action : </w:t>
            </w:r>
            <w:r w:rsidR="009D3625">
              <w:t xml:space="preserve">Rule </w:t>
            </w:r>
            <w:r w:rsidR="009D3625">
              <w:rPr>
                <w:rFonts w:hint="eastAsia"/>
              </w:rPr>
              <w:t xml:space="preserve">안에 </w:t>
            </w:r>
            <w:r w:rsidR="009D3625">
              <w:t xml:space="preserve">Action </w:t>
            </w:r>
            <w:r w:rsidR="009D3625">
              <w:rPr>
                <w:rFonts w:hint="eastAsia"/>
              </w:rPr>
              <w:t>을 만들 수 있습니다.</w:t>
            </w:r>
            <w:r w:rsidR="009D3625">
              <w:t xml:space="preserve"> </w:t>
            </w:r>
            <w:r w:rsidR="009D3625">
              <w:rPr>
                <w:rFonts w:hint="eastAsia"/>
              </w:rPr>
              <w:t xml:space="preserve">만들 수 있는 </w:t>
            </w:r>
            <w:r w:rsidR="009D3625">
              <w:t>Action</w:t>
            </w:r>
            <w:r w:rsidR="009D3625">
              <w:rPr>
                <w:rFonts w:hint="eastAsia"/>
              </w:rPr>
              <w:t>은 아래와 같습니다.</w:t>
            </w:r>
            <w:r w:rsidR="009D3625">
              <w:t xml:space="preserve">  </w:t>
            </w:r>
          </w:p>
          <w:p w14:paraId="6D17880B" w14:textId="61FCFCC9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 xml:space="preserve">Duplicate code : </w:t>
            </w:r>
            <w:r w:rsidR="009D3625">
              <w:rPr>
                <w:rFonts w:hint="eastAsia"/>
              </w:rPr>
              <w:t>리딩 결과를 복제하여 출력합니다.</w:t>
            </w:r>
          </w:p>
          <w:p w14:paraId="44D96C4B" w14:textId="64C36658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dd prefix : </w:t>
            </w:r>
            <w:r w:rsidR="009D3625">
              <w:rPr>
                <w:rFonts w:hint="eastAsia"/>
              </w:rPr>
              <w:t>리딩 결과 앞에 추가할 문자열</w:t>
            </w:r>
            <w:r>
              <w:t>.</w:t>
            </w:r>
          </w:p>
          <w:p w14:paraId="71A47D1C" w14:textId="2C7196DD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dd suffix : </w:t>
            </w:r>
            <w:r w:rsidR="009D3625">
              <w:rPr>
                <w:rFonts w:hint="eastAsia"/>
              </w:rPr>
              <w:t xml:space="preserve">리딩 결과 뒤에 추가할 문자열 </w:t>
            </w:r>
          </w:p>
          <w:p w14:paraId="4E95E5FA" w14:textId="621047CD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move string : </w:t>
            </w:r>
            <w:r w:rsidR="00C13E6B">
              <w:rPr>
                <w:rFonts w:hint="eastAsia"/>
              </w:rPr>
              <w:t xml:space="preserve">리딩 결과에서 삭제할 </w:t>
            </w:r>
            <w:r w:rsidR="00C13E6B">
              <w:rPr>
                <w:rFonts w:hint="eastAsia"/>
              </w:rPr>
              <w:lastRenderedPageBreak/>
              <w:t>문자열 지정</w:t>
            </w:r>
          </w:p>
          <w:p w14:paraId="37A2371C" w14:textId="50592DF9" w:rsidR="00201579" w:rsidRDefault="00AB4248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place string : </w:t>
            </w:r>
            <w:r w:rsidR="00C13E6B">
              <w:rPr>
                <w:rFonts w:hint="eastAsia"/>
              </w:rPr>
              <w:t>리딩 결과에서 교체할 문자열 지정</w:t>
            </w:r>
            <w:r>
              <w:t>.</w:t>
            </w:r>
          </w:p>
          <w:p w14:paraId="65290429" w14:textId="77777777" w:rsidR="00201579" w:rsidRDefault="00201579" w:rsidP="00201579">
            <w:pPr>
              <w:ind w:left="400"/>
            </w:pPr>
          </w:p>
        </w:tc>
      </w:tr>
      <w:tr w:rsidR="00AB4248" w14:paraId="69ECB335" w14:textId="77777777" w:rsidTr="00201579">
        <w:trPr>
          <w:trHeight w:val="322"/>
        </w:trPr>
        <w:tc>
          <w:tcPr>
            <w:tcW w:w="3600" w:type="dxa"/>
          </w:tcPr>
          <w:p w14:paraId="07366DF2" w14:textId="77777777" w:rsidR="00AB4248" w:rsidRDefault="00AB4248" w:rsidP="00F32D34">
            <w:pPr>
              <w:pStyle w:val="a0"/>
              <w:spacing w:before="240" w:line="276" w:lineRule="auto"/>
              <w:rPr>
                <w:rFonts w:ascii="Tahoma" w:hAnsi="Tahoma" w:cs="Tahoma"/>
                <w:noProof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4E24841A" w14:textId="77777777" w:rsidR="00AB4248" w:rsidRDefault="00AB4248" w:rsidP="00F32D34"/>
        </w:tc>
      </w:tr>
    </w:tbl>
    <w:p w14:paraId="2F0B2D07" w14:textId="6528B6AF" w:rsidR="00201579" w:rsidRPr="00201579" w:rsidRDefault="00201579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5ACB2D06" w14:textId="77777777" w:rsidR="004379A7" w:rsidRDefault="004379A7" w:rsidP="004379A7">
      <w:pPr>
        <w:pStyle w:val="3"/>
        <w:rPr>
          <w:sz w:val="8"/>
        </w:rPr>
      </w:pPr>
      <w:bookmarkStart w:id="21" w:name="_Toc487034960"/>
      <w:bookmarkStart w:id="22" w:name="_Toc36627422"/>
      <w:r>
        <w:rPr>
          <w:rFonts w:hint="eastAsia"/>
        </w:rPr>
        <w:t>7. Intent Output</w:t>
      </w:r>
      <w:bookmarkEnd w:id="21"/>
      <w:bookmarkEnd w:id="2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839F30C" w14:textId="77777777" w:rsidTr="00185B7C">
        <w:trPr>
          <w:trHeight w:val="322"/>
        </w:trPr>
        <w:tc>
          <w:tcPr>
            <w:tcW w:w="3600" w:type="dxa"/>
            <w:hideMark/>
          </w:tcPr>
          <w:p w14:paraId="3F8B23F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A946EA" wp14:editId="161255C7">
                  <wp:extent cx="1923750" cy="3420000"/>
                  <wp:effectExtent l="19050" t="19050" r="19685" b="9525"/>
                  <wp:docPr id="24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IntentOutpu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F539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36746D7" w14:textId="77777777" w:rsidR="004379A7" w:rsidRDefault="004379A7" w:rsidP="00D56950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7C155E4C" w14:textId="57F68FA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</w:t>
            </w:r>
            <w:r w:rsidR="002C0C82">
              <w:rPr>
                <w:rFonts w:hint="eastAsia"/>
              </w:rPr>
              <w:t xml:space="preserve">사용자가 </w:t>
            </w:r>
            <w:r w:rsidR="002C0C82">
              <w:t xml:space="preserve">Intent Broadcast </w:t>
            </w:r>
            <w:r w:rsidR="002C0C82">
              <w:rPr>
                <w:rFonts w:hint="eastAsia"/>
              </w:rPr>
              <w:t>를 통해 리딩 결과를 받을 수 있습니다.</w:t>
            </w:r>
          </w:p>
          <w:p w14:paraId="5ACF92A7" w14:textId="4271CE3E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Intent Action: </w:t>
            </w:r>
            <w:r w:rsidR="002C0C82">
              <w:rPr>
                <w:rFonts w:hint="eastAsia"/>
              </w:rPr>
              <w:t xml:space="preserve">리딩 결과를 받을 </w:t>
            </w:r>
            <w:r w:rsidR="002C0C82">
              <w:t xml:space="preserve">Action </w:t>
            </w:r>
            <w:r w:rsidR="002C0C82">
              <w:rPr>
                <w:rFonts w:hint="eastAsia"/>
              </w:rPr>
              <w:t>명을 지정합니다.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B5A171C" w14:textId="77777777" w:rsidR="002C0C82" w:rsidRDefault="002C0C82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bookmarkStart w:id="23" w:name="_Toc487034961"/>
      <w:r>
        <w:br w:type="page"/>
      </w:r>
    </w:p>
    <w:p w14:paraId="122E0029" w14:textId="23020993" w:rsidR="004379A7" w:rsidRDefault="004379A7" w:rsidP="004379A7">
      <w:pPr>
        <w:pStyle w:val="3"/>
        <w:rPr>
          <w:sz w:val="8"/>
        </w:rPr>
      </w:pPr>
      <w:bookmarkStart w:id="24" w:name="_Toc36627423"/>
      <w:r>
        <w:rPr>
          <w:rFonts w:hint="eastAsia"/>
        </w:rPr>
        <w:lastRenderedPageBreak/>
        <w:t>8</w:t>
      </w:r>
      <w:r>
        <w:t>. ETC</w:t>
      </w:r>
      <w:bookmarkEnd w:id="23"/>
      <w:bookmarkEnd w:id="2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9837E47" w14:textId="77777777" w:rsidTr="00185B7C">
        <w:trPr>
          <w:trHeight w:val="322"/>
        </w:trPr>
        <w:tc>
          <w:tcPr>
            <w:tcW w:w="3600" w:type="dxa"/>
            <w:hideMark/>
          </w:tcPr>
          <w:p w14:paraId="09C8CE7C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7173CE" wp14:editId="13748EBD">
                  <wp:extent cx="1923218" cy="3419054"/>
                  <wp:effectExtent l="19050" t="19050" r="20320" b="10160"/>
                  <wp:docPr id="1" name="그림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0-5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7A61740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Prefix and PostFix</w:t>
            </w:r>
          </w:p>
          <w:p w14:paraId="39D6F8E6" w14:textId="2B21CBC0" w:rsidR="004379A7" w:rsidRDefault="004379A7" w:rsidP="00D56950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as Ascii Hex : </w:t>
            </w:r>
            <w:r w:rsidR="002C0C82">
              <w:t xml:space="preserve">Prefix </w:t>
            </w:r>
            <w:r w:rsidR="002C0C82">
              <w:rPr>
                <w:rFonts w:hint="eastAsia"/>
              </w:rPr>
              <w:t xml:space="preserve">또는 </w:t>
            </w:r>
            <w:r w:rsidR="002C0C82">
              <w:t xml:space="preserve">Postfix </w:t>
            </w:r>
            <w:r w:rsidR="002C0C82">
              <w:rPr>
                <w:rFonts w:hint="eastAsia"/>
              </w:rPr>
              <w:t xml:space="preserve">를 이스케이프 코드와 같은 </w:t>
            </w:r>
            <w:r w:rsidR="002C0C82">
              <w:t xml:space="preserve">Ascii Hex Code </w:t>
            </w:r>
            <w:r w:rsidR="002C0C82">
              <w:rPr>
                <w:rFonts w:hint="eastAsia"/>
              </w:rPr>
              <w:t>로 사용할 수 있습니다.</w:t>
            </w:r>
            <w:r>
              <w:t xml:space="preserve"> </w:t>
            </w:r>
          </w:p>
          <w:p w14:paraId="071752C5" w14:textId="77777777" w:rsidR="004379A7" w:rsidRDefault="004379A7" w:rsidP="00D56950">
            <w:pPr>
              <w:pStyle w:val="a5"/>
              <w:numPr>
                <w:ilvl w:val="2"/>
                <w:numId w:val="11"/>
              </w:numPr>
              <w:ind w:leftChars="0"/>
            </w:pPr>
            <w:r>
              <w:t xml:space="preserve">Ex) 0A31 – 0A: line feed, 31:‘1’ </w:t>
            </w:r>
          </w:p>
          <w:p w14:paraId="24CF006C" w14:textId="77777777" w:rsidR="004379A7" w:rsidRDefault="004379A7" w:rsidP="00D56950">
            <w:pPr>
              <w:pStyle w:val="a5"/>
              <w:numPr>
                <w:ilvl w:val="2"/>
                <w:numId w:val="11"/>
              </w:numPr>
              <w:ind w:leftChars="0"/>
            </w:pPr>
            <w:r>
              <w:t xml:space="preserve">Ascii code reference </w:t>
            </w:r>
          </w:p>
          <w:p w14:paraId="344FF332" w14:textId="77777777" w:rsidR="004379A7" w:rsidRDefault="004379A7" w:rsidP="00185B7C">
            <w:pPr>
              <w:pStyle w:val="a5"/>
              <w:ind w:leftChars="0" w:left="1600"/>
            </w:pPr>
            <w:r>
              <w:t>(</w:t>
            </w:r>
            <w:hyperlink r:id="rId27" w:history="1">
              <w:r w:rsidRPr="00031498">
                <w:rPr>
                  <w:rStyle w:val="ac"/>
                </w:rPr>
                <w:t>https://en.wikipedia.org/wiki/ASCII</w:t>
              </w:r>
            </w:hyperlink>
            <w:r>
              <w:rPr>
                <w:rFonts w:hint="eastAsia"/>
              </w:rPr>
              <w:t>)</w:t>
            </w:r>
          </w:p>
          <w:p w14:paraId="7A319556" w14:textId="18E44B05" w:rsidR="004379A7" w:rsidRDefault="004379A7" w:rsidP="00D56950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: </w:t>
            </w:r>
            <w:r w:rsidR="002C0C82">
              <w:rPr>
                <w:rFonts w:hint="eastAsia"/>
              </w:rPr>
              <w:t>리딩 결과의 앞 또는 뒤에 넣을 문자열을 지정할 수 있습니다</w:t>
            </w:r>
            <w:r>
              <w:t>.</w:t>
            </w:r>
          </w:p>
          <w:p w14:paraId="5B3AEBB8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Sound and Vibrate</w:t>
            </w:r>
          </w:p>
          <w:p w14:paraId="7E71C5D6" w14:textId="031A9469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t>Sound :</w:t>
            </w:r>
            <w:r w:rsidR="002C0C82">
              <w:t xml:space="preserve"> </w:t>
            </w:r>
            <w:r w:rsidR="002C0C82">
              <w:rPr>
                <w:rFonts w:hint="eastAsia"/>
              </w:rPr>
              <w:t>리딩 후 재생할 소리를 지정합니다.</w:t>
            </w:r>
          </w:p>
          <w:p w14:paraId="6DBF9455" w14:textId="77777777" w:rsidR="004379A7" w:rsidRDefault="004379A7" w:rsidP="00D56950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Beep, DingDong.</w:t>
            </w:r>
          </w:p>
          <w:p w14:paraId="69AA68CD" w14:textId="286A9070" w:rsidR="004379A7" w:rsidRDefault="004379A7" w:rsidP="00D56950">
            <w:pPr>
              <w:pStyle w:val="a5"/>
              <w:numPr>
                <w:ilvl w:val="1"/>
                <w:numId w:val="19"/>
              </w:numPr>
              <w:ind w:leftChars="0"/>
            </w:pPr>
            <w:r>
              <w:t xml:space="preserve">Vibration : </w:t>
            </w:r>
            <w:r w:rsidR="002C0C82">
              <w:rPr>
                <w:rFonts w:hint="eastAsia"/>
              </w:rPr>
              <w:t>리딩 후 진동 발생 여부를 결정합니다</w:t>
            </w:r>
            <w:r>
              <w:rPr>
                <w:rFonts w:hint="eastAsia"/>
              </w:rPr>
              <w:t>.</w:t>
            </w:r>
          </w:p>
        </w:tc>
      </w:tr>
    </w:tbl>
    <w:p w14:paraId="549042A8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D5A1135" w14:textId="11A45BD4" w:rsidR="002C0C82" w:rsidRDefault="002C0C82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639A39" w14:textId="77777777" w:rsidR="004379A7" w:rsidRPr="00B064B6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352E07E" w14:textId="77777777" w:rsidR="004379A7" w:rsidRDefault="004379A7" w:rsidP="004379A7">
      <w:pPr>
        <w:pStyle w:val="3"/>
        <w:rPr>
          <w:sz w:val="8"/>
        </w:rPr>
      </w:pPr>
      <w:bookmarkStart w:id="25" w:name="_Toc445731668"/>
      <w:bookmarkStart w:id="26" w:name="_Toc487034962"/>
      <w:bookmarkStart w:id="27" w:name="_Toc36627424"/>
      <w:r>
        <w:rPr>
          <w:rFonts w:hint="eastAsia"/>
        </w:rPr>
        <w:t>9</w:t>
      </w:r>
      <w:r>
        <w:t>. Code Type Settings</w:t>
      </w:r>
      <w:bookmarkEnd w:id="25"/>
      <w:bookmarkEnd w:id="26"/>
      <w:bookmarkEnd w:id="2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5802434" w14:textId="77777777" w:rsidTr="00185B7C">
        <w:trPr>
          <w:trHeight w:val="322"/>
        </w:trPr>
        <w:tc>
          <w:tcPr>
            <w:tcW w:w="3600" w:type="dxa"/>
            <w:hideMark/>
          </w:tcPr>
          <w:p w14:paraId="5D7B0B2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994A786" wp14:editId="56EBA8BA">
                  <wp:extent cx="1923750" cy="3420000"/>
                  <wp:effectExtent l="19050" t="19050" r="19685" b="9525"/>
                  <wp:docPr id="31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CodeTyp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466C428" w14:textId="4A214582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 w:rsidRPr="00641FA9">
              <w:t xml:space="preserve">Code Type : </w:t>
            </w:r>
            <w:r w:rsidR="008D0B4F">
              <w:rPr>
                <w:rFonts w:hint="eastAsia"/>
              </w:rPr>
              <w:t>리딩 할 코드 타입을 결정합니다.</w:t>
            </w:r>
          </w:p>
        </w:tc>
      </w:tr>
    </w:tbl>
    <w:p w14:paraId="1FF9810F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1D8EFB2" w14:textId="77777777" w:rsidR="004379A7" w:rsidRPr="008D0B4F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A7051F0" w14:textId="77777777" w:rsidR="004379A7" w:rsidRDefault="004379A7" w:rsidP="004379A7">
      <w:pPr>
        <w:pStyle w:val="3"/>
        <w:rPr>
          <w:sz w:val="8"/>
        </w:rPr>
      </w:pPr>
      <w:bookmarkStart w:id="28" w:name="_Toc487034963"/>
      <w:bookmarkStart w:id="29" w:name="_Toc36627425"/>
      <w:r>
        <w:rPr>
          <w:rFonts w:hint="eastAsia"/>
        </w:rPr>
        <w:t>10</w:t>
      </w:r>
      <w:r>
        <w:t xml:space="preserve">. Code Type </w:t>
      </w:r>
      <w:r>
        <w:rPr>
          <w:rFonts w:hint="eastAsia"/>
        </w:rPr>
        <w:t>Params (1D)</w:t>
      </w:r>
      <w:bookmarkEnd w:id="28"/>
      <w:bookmarkEnd w:id="2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4831EA5" w14:textId="77777777" w:rsidTr="00185B7C">
        <w:trPr>
          <w:trHeight w:val="322"/>
        </w:trPr>
        <w:tc>
          <w:tcPr>
            <w:tcW w:w="3600" w:type="dxa"/>
            <w:hideMark/>
          </w:tcPr>
          <w:p w14:paraId="0204289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9B4DAE3" wp14:editId="1A3DFED9">
                  <wp:extent cx="1923218" cy="3419054"/>
                  <wp:effectExtent l="19050" t="19050" r="20320" b="1016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1-4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4964933" w14:textId="632F97DE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ode Type Params </w:t>
            </w:r>
            <w:r w:rsidR="008D0B4F">
              <w:rPr>
                <w:rFonts w:hint="eastAsia"/>
              </w:rPr>
              <w:t>으로 코드 타입 각각의 설정을 수행합니다.</w:t>
            </w:r>
            <w:r w:rsidR="008D0B4F">
              <w:t xml:space="preserve"> </w:t>
            </w:r>
          </w:p>
        </w:tc>
      </w:tr>
    </w:tbl>
    <w:p w14:paraId="24CAC2A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19B4902" w14:textId="77777777" w:rsidR="004379A7" w:rsidRDefault="004379A7" w:rsidP="004379A7">
      <w:pPr>
        <w:pStyle w:val="4"/>
        <w:ind w:left="1200" w:hanging="400"/>
        <w:rPr>
          <w:sz w:val="8"/>
        </w:rPr>
      </w:pPr>
      <w:bookmarkStart w:id="30" w:name="_Toc445731669"/>
      <w:r>
        <w:rPr>
          <w:rFonts w:hint="eastAsia"/>
        </w:rPr>
        <w:lastRenderedPageBreak/>
        <w:t>10.1</w:t>
      </w:r>
      <w:r>
        <w:t xml:space="preserve">. </w:t>
      </w:r>
      <w:bookmarkEnd w:id="30"/>
      <w:r>
        <w:t>Interleaved 2 of 5 Setting</w:t>
      </w:r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95C7E98" w14:textId="77777777" w:rsidTr="00185B7C">
        <w:trPr>
          <w:trHeight w:val="322"/>
        </w:trPr>
        <w:tc>
          <w:tcPr>
            <w:tcW w:w="3600" w:type="dxa"/>
            <w:hideMark/>
          </w:tcPr>
          <w:p w14:paraId="0D4C9A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7669024" wp14:editId="14B48F98">
                  <wp:extent cx="1923750" cy="3420000"/>
                  <wp:effectExtent l="19050" t="19050" r="19685" b="9525"/>
                  <wp:docPr id="16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Interleaved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EC6A939" w14:textId="137E93FC" w:rsidR="004379A7" w:rsidRPr="00EE7E5D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 w:rsidRPr="00EE7E5D">
              <w:t xml:space="preserve">Interleaved 2 of 5 </w:t>
            </w:r>
            <w:r w:rsidR="008D0B4F">
              <w:t xml:space="preserve">: </w:t>
            </w:r>
            <w:r w:rsidR="008D0B4F">
              <w:rPr>
                <w:rFonts w:hint="eastAsia"/>
              </w:rPr>
              <w:t>읽을 바코드의 길이를 지정합니다.</w:t>
            </w:r>
            <w:r>
              <w:t xml:space="preserve"> </w:t>
            </w:r>
            <w:r w:rsidRPr="00EE7E5D">
              <w:t>(Min/Max length : 0-55</w:t>
            </w:r>
            <w:r w:rsidR="008D0B4F">
              <w:t>)</w:t>
            </w:r>
          </w:p>
          <w:p w14:paraId="3656C1FB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2C7160D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49CE6DC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0.2</w:t>
      </w:r>
      <w:r>
        <w:t xml:space="preserve">. </w:t>
      </w:r>
      <w:r>
        <w:rPr>
          <w:rFonts w:hint="eastAsia"/>
        </w:rPr>
        <w:t>UPC-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F69BBA3" w14:textId="77777777" w:rsidTr="00185B7C">
        <w:trPr>
          <w:trHeight w:val="322"/>
        </w:trPr>
        <w:tc>
          <w:tcPr>
            <w:tcW w:w="3600" w:type="dxa"/>
            <w:hideMark/>
          </w:tcPr>
          <w:p w14:paraId="625135B9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 w:hint="eastAsia"/>
                <w:noProof/>
                <w:kern w:val="2"/>
                <w:sz w:val="20"/>
                <w:szCs w:val="20"/>
              </w:rPr>
              <w:t>ge</w:t>
            </w: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DF57DE0" wp14:editId="7DEAFB66">
                  <wp:extent cx="1923218" cy="3419054"/>
                  <wp:effectExtent l="19050" t="19050" r="20320" b="10160"/>
                  <wp:docPr id="1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2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086F610" w14:textId="09492300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UPC-A Preamble : </w:t>
            </w:r>
            <w:r w:rsidRPr="00766D51">
              <w:t>Preamble characters</w:t>
            </w:r>
            <w:r w:rsidR="008D0B4F">
              <w:rPr>
                <w:rFonts w:hint="eastAsia"/>
              </w:rPr>
              <w:t xml:space="preserve">에는 </w:t>
            </w:r>
            <w:r w:rsidR="008D0B4F">
              <w:t xml:space="preserve">Country Code </w:t>
            </w:r>
            <w:r w:rsidR="008D0B4F">
              <w:rPr>
                <w:rFonts w:hint="eastAsia"/>
              </w:rPr>
              <w:t xml:space="preserve">와 </w:t>
            </w:r>
            <w:r w:rsidR="008D0B4F">
              <w:t xml:space="preserve">System Character </w:t>
            </w:r>
            <w:r w:rsidR="008D0B4F">
              <w:rPr>
                <w:rFonts w:hint="eastAsia"/>
              </w:rPr>
              <w:t>가 포함됩니다.</w:t>
            </w:r>
            <w:r w:rsidRPr="00766D51">
              <w:t xml:space="preserve"> </w:t>
            </w:r>
          </w:p>
          <w:p w14:paraId="349AA751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No Preamble</w:t>
            </w:r>
          </w:p>
          <w:p w14:paraId="2C11B0A9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System Character</w:t>
            </w:r>
          </w:p>
          <w:p w14:paraId="3DB2FBE4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System Character Country Code</w:t>
            </w:r>
          </w:p>
          <w:p w14:paraId="16763206" w14:textId="09573F6B" w:rsidR="004379A7" w:rsidRPr="00641FA9" w:rsidRDefault="004379A7" w:rsidP="00D56950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Transmit Check Digit : </w:t>
            </w:r>
            <w:r w:rsidR="008D0B4F">
              <w:t>Check Digit</w:t>
            </w:r>
            <w:r w:rsidR="008D0B4F" w:rsidRPr="008D0B4F">
              <w:t xml:space="preserve">는 데이터의 무결성을 확인하는 데 사용되는 </w:t>
            </w:r>
            <w:r w:rsidR="008D0B4F">
              <w:rPr>
                <w:rFonts w:hint="eastAsia"/>
              </w:rPr>
              <w:t>S</w:t>
            </w:r>
            <w:r w:rsidR="008D0B4F">
              <w:t>ymbol</w:t>
            </w:r>
            <w:r w:rsidR="008D0B4F" w:rsidRPr="008D0B4F">
              <w:t xml:space="preserve">의 마지막 문자입니다. </w:t>
            </w:r>
            <w:r w:rsidR="008D0B4F">
              <w:t>Check Digit</w:t>
            </w:r>
            <w:r w:rsidR="008D0B4F">
              <w:rPr>
                <w:rFonts w:hint="eastAsia"/>
              </w:rPr>
              <w:t xml:space="preserve">와 함께 바코드를 </w:t>
            </w:r>
            <w:r w:rsidR="008D0B4F">
              <w:t xml:space="preserve">Decoding </w:t>
            </w:r>
            <w:r w:rsidR="008D0B4F">
              <w:rPr>
                <w:rFonts w:hint="eastAsia"/>
              </w:rPr>
              <w:t>할</w:t>
            </w:r>
            <w:r w:rsidR="008D0B4F">
              <w:t xml:space="preserve"> </w:t>
            </w:r>
            <w:r w:rsidR="008D0B4F">
              <w:rPr>
                <w:rFonts w:hint="eastAsia"/>
              </w:rPr>
              <w:t>여부를 결정합니다.</w:t>
            </w:r>
          </w:p>
        </w:tc>
      </w:tr>
    </w:tbl>
    <w:p w14:paraId="2650438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03BF17A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0.3 UPC/EA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0BD1BB1" w14:textId="77777777" w:rsidTr="00185B7C">
        <w:trPr>
          <w:trHeight w:val="322"/>
        </w:trPr>
        <w:tc>
          <w:tcPr>
            <w:tcW w:w="3600" w:type="dxa"/>
            <w:hideMark/>
          </w:tcPr>
          <w:p w14:paraId="46ABC82F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ABB702A" wp14:editId="43CADBB1">
                  <wp:extent cx="1923218" cy="3419054"/>
                  <wp:effectExtent l="19050" t="19050" r="20320" b="10160"/>
                  <wp:docPr id="17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35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72B9E72" w14:textId="2C9DCF5D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upplemental Mode : </w:t>
            </w:r>
            <w:r w:rsidRPr="00A75E69">
              <w:t>Supplementals</w:t>
            </w:r>
            <w:r w:rsidR="00A16167">
              <w:rPr>
                <w:rFonts w:hint="eastAsia"/>
              </w:rPr>
              <w:t>는 바코드 뒤에 붙는 추가 바코드 입니다.</w:t>
            </w:r>
            <w:r w:rsidRPr="00A75E69">
              <w:t xml:space="preserve"> (e.g., UPC A+2, UPC E+2, EAN 13+2).</w:t>
            </w:r>
            <w:r w:rsidR="00A16167">
              <w:t xml:space="preserve"> </w:t>
            </w:r>
            <w:r w:rsidR="00A16167">
              <w:rPr>
                <w:rFonts w:hint="eastAsia"/>
              </w:rPr>
              <w:t>추가 될 바코드의 모드를 설정할 수 있습니다.</w:t>
            </w:r>
            <w:r w:rsidR="00A16167">
              <w:t xml:space="preserve"> </w:t>
            </w:r>
          </w:p>
          <w:p w14:paraId="6F6A606A" w14:textId="6CEFC7E2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EAN Zero Extend : </w:t>
            </w:r>
            <w:r w:rsidR="00A16167">
              <w:t xml:space="preserve">Enable </w:t>
            </w:r>
            <w:r w:rsidR="00A16167" w:rsidRPr="00A16167">
              <w:rPr>
                <w:rFonts w:hint="eastAsia"/>
              </w:rPr>
              <w:t>되면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rPr>
                <w:rFonts w:hint="eastAsia"/>
              </w:rPr>
              <w:t>이</w:t>
            </w:r>
            <w:r w:rsidR="00A16167" w:rsidRPr="00A16167">
              <w:t xml:space="preserve"> </w:t>
            </w:r>
            <w:r w:rsidR="00A16167">
              <w:rPr>
                <w:rFonts w:hint="eastAsia"/>
              </w:rPr>
              <w:t>설정은</w:t>
            </w:r>
            <w:r w:rsidR="00A16167" w:rsidRPr="00A16167">
              <w:t xml:space="preserve"> 5 개의 선행 0을 디코딩 된 EAN-8 심볼에 추가하여 EAN-13 심볼 형식으로 호환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t>되도록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t>합니다.</w:t>
            </w:r>
            <w:r w:rsidR="00A16167">
              <w:t xml:space="preserve"> </w:t>
            </w:r>
          </w:p>
          <w:p w14:paraId="5F01BD04" w14:textId="28E98E97" w:rsidR="004379A7" w:rsidRPr="00641FA9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ecurity Level : </w:t>
            </w:r>
            <w:r w:rsidR="00941C14">
              <w:t xml:space="preserve">UPC/EAN 바코드를 </w:t>
            </w:r>
            <w:r w:rsidR="00941C14">
              <w:rPr>
                <w:rFonts w:hint="eastAsia"/>
              </w:rPr>
              <w:t xml:space="preserve">위한 </w:t>
            </w:r>
            <w:r w:rsidR="00941C14">
              <w:t>4</w:t>
            </w:r>
            <w:r w:rsidR="00941C14">
              <w:rPr>
                <w:rFonts w:hint="eastAsia"/>
              </w:rPr>
              <w:t xml:space="preserve">단계의 </w:t>
            </w:r>
            <w:r w:rsidR="00941C14">
              <w:t>decode Securi</w:t>
            </w:r>
            <w:r w:rsidR="00941C14">
              <w:rPr>
                <w:rFonts w:hint="eastAsia"/>
              </w:rPr>
              <w:t>t</w:t>
            </w:r>
            <w:r w:rsidR="00941C14">
              <w:t>y</w:t>
            </w:r>
            <w:r w:rsidR="00941C14">
              <w:rPr>
                <w:rFonts w:hint="eastAsia"/>
              </w:rPr>
              <w:t>가 존재합니다.</w:t>
            </w:r>
            <w:r w:rsidR="00941C14">
              <w:t xml:space="preserve"> </w:t>
            </w:r>
            <w:r w:rsidR="00941C14">
              <w:rPr>
                <w:rFonts w:hint="eastAsia"/>
              </w:rPr>
              <w:t>단계가 올라가면 리딩 결과의 신뢰성이 보장됩니다.</w:t>
            </w:r>
            <w:r w:rsidR="00941C14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1DC3BF4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8F4D3A4" w14:textId="77777777" w:rsidR="004379A7" w:rsidRPr="00D63CF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367DF72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0.4 Codab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6DC4992" w14:textId="77777777" w:rsidTr="00185B7C">
        <w:trPr>
          <w:trHeight w:val="322"/>
        </w:trPr>
        <w:tc>
          <w:tcPr>
            <w:tcW w:w="3600" w:type="dxa"/>
            <w:hideMark/>
          </w:tcPr>
          <w:p w14:paraId="32F3D9F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5AE65F" wp14:editId="3244B8E2">
                  <wp:extent cx="1923218" cy="3419054"/>
                  <wp:effectExtent l="19050" t="19050" r="20320" b="10160"/>
                  <wp:docPr id="19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4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FFE2330" w14:textId="7E252B7B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et Length : </w:t>
            </w:r>
            <w:r w:rsidR="002D6990">
              <w:rPr>
                <w:rFonts w:hint="eastAsia"/>
              </w:rPr>
              <w:t>리딩 가능한 바코드의 문자 수를 지정합니다.</w:t>
            </w:r>
            <w:r w:rsidR="002D6990">
              <w:t xml:space="preserve"> </w:t>
            </w:r>
          </w:p>
          <w:p w14:paraId="6398BA55" w14:textId="7EC3F84F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LSI Editing : </w:t>
            </w:r>
            <w:r w:rsidR="00D97970">
              <w:rPr>
                <w:rFonts w:hint="eastAsia"/>
              </w:rPr>
              <w:t xml:space="preserve">이 설정을 사용하면 </w:t>
            </w:r>
            <w:r w:rsidR="00D97970">
              <w:t xml:space="preserve">Start </w:t>
            </w:r>
            <w:r w:rsidR="00D97970">
              <w:rPr>
                <w:rFonts w:hint="eastAsia"/>
              </w:rPr>
              <w:t xml:space="preserve">와 </w:t>
            </w:r>
            <w:r w:rsidR="00D97970">
              <w:t xml:space="preserve">Stop </w:t>
            </w:r>
            <w:r w:rsidR="00D97970">
              <w:rPr>
                <w:rFonts w:hint="eastAsia"/>
              </w:rPr>
              <w:t xml:space="preserve">문자를 제거하고 </w:t>
            </w:r>
            <w:r w:rsidR="00D97970">
              <w:t>14</w:t>
            </w:r>
            <w:r w:rsidR="00D97970">
              <w:rPr>
                <w:rFonts w:hint="eastAsia"/>
              </w:rPr>
              <w:t xml:space="preserve">자리의 </w:t>
            </w:r>
            <w:r w:rsidR="00D97970">
              <w:t>Codabar</w:t>
            </w:r>
            <w:r w:rsidR="00D97970">
              <w:rPr>
                <w:rFonts w:hint="eastAsia"/>
              </w:rPr>
              <w:t xml:space="preserve">의 </w:t>
            </w:r>
            <w:r w:rsidR="00D97970">
              <w:t>1, 5, 10</w:t>
            </w:r>
            <w:r w:rsidR="00D97970">
              <w:rPr>
                <w:rFonts w:hint="eastAsia"/>
              </w:rPr>
              <w:t>번째 자리에 공백을 삽입합니다.</w:t>
            </w:r>
            <w:r w:rsidR="00D97970">
              <w:t xml:space="preserve"> </w:t>
            </w:r>
          </w:p>
          <w:p w14:paraId="75313D2C" w14:textId="7A30A13E" w:rsidR="004379A7" w:rsidRPr="00EE7E5D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NOTIS Editing : </w:t>
            </w:r>
            <w:r w:rsidR="00D97970">
              <w:rPr>
                <w:rFonts w:hint="eastAsia"/>
              </w:rPr>
              <w:t xml:space="preserve">리딩 결과에서 </w:t>
            </w:r>
            <w:r w:rsidR="00D97970">
              <w:t>Start 와</w:t>
            </w:r>
            <w:r w:rsidR="00D97970">
              <w:rPr>
                <w:rFonts w:hint="eastAsia"/>
              </w:rPr>
              <w:t xml:space="preserve"> </w:t>
            </w:r>
            <w:r w:rsidR="00D97970">
              <w:t xml:space="preserve">Stop </w:t>
            </w:r>
            <w:r w:rsidR="00D97970">
              <w:rPr>
                <w:rFonts w:hint="eastAsia"/>
              </w:rPr>
              <w:t>문자를 제거합니다.</w:t>
            </w:r>
            <w:r w:rsidR="00D97970">
              <w:t xml:space="preserve"> </w:t>
            </w:r>
          </w:p>
          <w:p w14:paraId="7D04A935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3BFF2E7F" w14:textId="77777777" w:rsidR="004379A7" w:rsidRPr="00D63CF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7A78A6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175DAE7" w14:textId="77777777" w:rsidR="004379A7" w:rsidRDefault="004379A7" w:rsidP="004379A7">
      <w:pPr>
        <w:pStyle w:val="3"/>
        <w:rPr>
          <w:sz w:val="8"/>
        </w:rPr>
      </w:pPr>
      <w:bookmarkStart w:id="31" w:name="_Toc487034964"/>
      <w:bookmarkStart w:id="32" w:name="_Toc36627426"/>
      <w:r>
        <w:rPr>
          <w:rFonts w:hint="eastAsia"/>
        </w:rPr>
        <w:lastRenderedPageBreak/>
        <w:t>11</w:t>
      </w:r>
      <w:r>
        <w:t xml:space="preserve">. Code Type </w:t>
      </w:r>
      <w:r>
        <w:rPr>
          <w:rFonts w:hint="eastAsia"/>
        </w:rPr>
        <w:t>Params (</w:t>
      </w:r>
      <w:r>
        <w:t xml:space="preserve">Zebra </w:t>
      </w:r>
      <w:r>
        <w:rPr>
          <w:rFonts w:hint="eastAsia"/>
        </w:rPr>
        <w:t>2D)</w:t>
      </w:r>
      <w:bookmarkEnd w:id="31"/>
      <w:bookmarkEnd w:id="3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AD4BD83" w14:textId="77777777" w:rsidTr="00185B7C">
        <w:trPr>
          <w:trHeight w:val="322"/>
        </w:trPr>
        <w:tc>
          <w:tcPr>
            <w:tcW w:w="3600" w:type="dxa"/>
            <w:hideMark/>
          </w:tcPr>
          <w:p w14:paraId="215B93F4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1757EEF" wp14:editId="63935F94">
                  <wp:extent cx="1923218" cy="3419054"/>
                  <wp:effectExtent l="19050" t="19050" r="20320" b="10160"/>
                  <wp:docPr id="27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1-0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147CEC8" w14:textId="52B674A8" w:rsidR="004379A7" w:rsidRDefault="00A831F3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각 코드 타입에 대해 설정을 할 수 있습니다.</w:t>
            </w:r>
            <w:r>
              <w:t xml:space="preserve"> </w:t>
            </w:r>
          </w:p>
        </w:tc>
      </w:tr>
    </w:tbl>
    <w:p w14:paraId="5E772D7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D1931FD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6A9F6A02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1.1</w:t>
      </w:r>
      <w:r>
        <w:t>. Interleaved 2 of 5 Setting</w:t>
      </w:r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503D523" w14:textId="77777777" w:rsidTr="00185B7C">
        <w:trPr>
          <w:trHeight w:val="322"/>
        </w:trPr>
        <w:tc>
          <w:tcPr>
            <w:tcW w:w="3600" w:type="dxa"/>
            <w:hideMark/>
          </w:tcPr>
          <w:p w14:paraId="00B2CA4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7C698EB" wp14:editId="08E53548">
                  <wp:extent cx="1923750" cy="3420000"/>
                  <wp:effectExtent l="19050" t="19050" r="19685" b="9525"/>
                  <wp:docPr id="28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Interleaved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6071A26" w14:textId="6F3A6753" w:rsidR="004379A7" w:rsidRPr="00EE7E5D" w:rsidRDefault="00A831F3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호환 가능한 바코드 길이를 지정할 수 있습니다.</w:t>
            </w:r>
            <w:r>
              <w:t xml:space="preserve"> </w:t>
            </w:r>
            <w:r w:rsidR="004379A7" w:rsidRPr="00EE7E5D">
              <w:t xml:space="preserve">(Min/Max length : 0-55) </w:t>
            </w:r>
          </w:p>
          <w:p w14:paraId="39831686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2F14A45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5F16490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1.2</w:t>
      </w:r>
      <w:r>
        <w:t xml:space="preserve">. </w:t>
      </w:r>
      <w:r>
        <w:rPr>
          <w:rFonts w:hint="eastAsia"/>
        </w:rPr>
        <w:t xml:space="preserve">UPC/EAN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F412B74" w14:textId="77777777" w:rsidTr="00185B7C">
        <w:trPr>
          <w:trHeight w:val="322"/>
        </w:trPr>
        <w:tc>
          <w:tcPr>
            <w:tcW w:w="3600" w:type="dxa"/>
            <w:hideMark/>
          </w:tcPr>
          <w:p w14:paraId="58ABC2A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C39D0B0" wp14:editId="3107DF5B">
                  <wp:extent cx="1923218" cy="3419054"/>
                  <wp:effectExtent l="19050" t="19050" r="20320" b="10160"/>
                  <wp:docPr id="30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1-0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05842EF" w14:textId="46D9FAEB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upplemental Mode : </w:t>
            </w:r>
            <w:r w:rsidR="00A831F3" w:rsidRPr="00A831F3">
              <w:t>Supplementals는 바코드 뒤에 붙는 추가 바코드 입니다. (e.g., UPC A+2, UPC E+2, EAN 13+2). 추가 될 바코드의 모드를 설정할 수 있습니다.</w:t>
            </w:r>
          </w:p>
          <w:p w14:paraId="650CADBA" w14:textId="2BB599E9" w:rsidR="004379A7" w:rsidRDefault="004379A7" w:rsidP="00D56950">
            <w:pPr>
              <w:pStyle w:val="4"/>
              <w:numPr>
                <w:ilvl w:val="0"/>
                <w:numId w:val="12"/>
              </w:numPr>
              <w:ind w:leftChars="0" w:firstLineChars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Supplemental AIM ID Format : </w:t>
            </w:r>
            <w:r w:rsidR="00E466F6">
              <w:rPr>
                <w:b w:val="0"/>
              </w:rPr>
              <w:t xml:space="preserve">UPC/EAN </w:t>
            </w:r>
            <w:r w:rsidR="00E466F6">
              <w:rPr>
                <w:rFonts w:hint="eastAsia"/>
                <w:b w:val="0"/>
              </w:rPr>
              <w:t xml:space="preserve">바코드와 </w:t>
            </w:r>
            <w:r w:rsidR="00E466F6">
              <w:rPr>
                <w:b w:val="0"/>
              </w:rPr>
              <w:t>Supplemental</w:t>
            </w:r>
            <w:r w:rsidR="00E466F6">
              <w:rPr>
                <w:rFonts w:hint="eastAsia"/>
                <w:b w:val="0"/>
              </w:rPr>
              <w:t xml:space="preserve">을 리딩 후 출력할 때 </w:t>
            </w:r>
            <w:r w:rsidR="00E466F6">
              <w:rPr>
                <w:b w:val="0"/>
              </w:rPr>
              <w:t xml:space="preserve">Transmit Code ID </w:t>
            </w:r>
            <w:r w:rsidR="00E466F6">
              <w:rPr>
                <w:rFonts w:hint="eastAsia"/>
                <w:b w:val="0"/>
              </w:rPr>
              <w:t>문자를 처리할 방식을 지정합니다.</w:t>
            </w:r>
            <w:r w:rsidR="00E466F6">
              <w:rPr>
                <w:b w:val="0"/>
              </w:rPr>
              <w:t xml:space="preserve"> </w:t>
            </w:r>
          </w:p>
          <w:p w14:paraId="3271AFC8" w14:textId="14A56AFE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UPC Reduced Quiet Zone : </w:t>
            </w:r>
            <w:r w:rsidR="00E466F6">
              <w:t>Quiet Zone</w:t>
            </w:r>
            <w:r w:rsidR="00E466F6">
              <w:rPr>
                <w:rFonts w:hint="eastAsia"/>
              </w:rPr>
              <w:t xml:space="preserve">이 줄어든 </w:t>
            </w:r>
            <w:r w:rsidR="00E466F6">
              <w:t xml:space="preserve">UPC </w:t>
            </w:r>
            <w:r w:rsidR="00E466F6">
              <w:rPr>
                <w:rFonts w:hint="eastAsia"/>
              </w:rPr>
              <w:t>바코드 리딩 여부를 결정합니다.</w:t>
            </w:r>
            <w:r w:rsidR="00E466F6">
              <w:t xml:space="preserve">  </w:t>
            </w:r>
          </w:p>
          <w:p w14:paraId="4E71651F" w14:textId="1FA336AD" w:rsidR="004379A7" w:rsidRPr="009D0EE4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oupon Report : </w:t>
            </w:r>
            <w:r w:rsidR="00E466F6">
              <w:rPr>
                <w:rFonts w:hint="eastAsia"/>
              </w:rPr>
              <w:t xml:space="preserve">기존 </w:t>
            </w:r>
            <w:r w:rsidR="00E466F6">
              <w:t xml:space="preserve">Coupon Symbol </w:t>
            </w:r>
            <w:r w:rsidR="00E466F6">
              <w:rPr>
                <w:rFonts w:hint="eastAsia"/>
              </w:rPr>
              <w:t xml:space="preserve">은 </w:t>
            </w:r>
            <w:r w:rsidR="00E466F6">
              <w:t xml:space="preserve">UPC/EAN </w:t>
            </w:r>
            <w:r w:rsidR="00E466F6">
              <w:rPr>
                <w:rFonts w:hint="eastAsia"/>
              </w:rPr>
              <w:t xml:space="preserve">과 </w:t>
            </w:r>
            <w:r w:rsidR="00E466F6">
              <w:t>Code128</w:t>
            </w:r>
            <w:r w:rsidR="00E466F6">
              <w:rPr>
                <w:rFonts w:hint="eastAsia"/>
              </w:rPr>
              <w:t xml:space="preserve"> 타입 입니다.</w:t>
            </w:r>
            <w:r w:rsidR="00E466F6">
              <w:t xml:space="preserve"> </w:t>
            </w:r>
            <w:r w:rsidR="00E466F6">
              <w:rPr>
                <w:rFonts w:hint="eastAsia"/>
              </w:rPr>
              <w:t xml:space="preserve">새로운 </w:t>
            </w:r>
            <w:r w:rsidR="00E466F6">
              <w:t xml:space="preserve">Coupon Symbol </w:t>
            </w:r>
            <w:r w:rsidR="00E466F6">
              <w:rPr>
                <w:rFonts w:hint="eastAsia"/>
              </w:rPr>
              <w:t xml:space="preserve">은 </w:t>
            </w:r>
            <w:r w:rsidR="00E466F6">
              <w:t xml:space="preserve">Databar Expanded </w:t>
            </w:r>
            <w:r w:rsidR="00E466F6">
              <w:rPr>
                <w:rFonts w:hint="eastAsia"/>
              </w:rPr>
              <w:t>바코드로 구성되어 있습니다.</w:t>
            </w:r>
            <w:r w:rsidR="00E466F6">
              <w:t xml:space="preserve"> </w:t>
            </w:r>
          </w:p>
        </w:tc>
      </w:tr>
    </w:tbl>
    <w:p w14:paraId="322CEF2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0DEDE12" w14:textId="77777777" w:rsidR="004379A7" w:rsidRPr="00FB284E" w:rsidRDefault="004379A7" w:rsidP="004379A7"/>
    <w:p w14:paraId="00FA0F8A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1.3</w:t>
      </w:r>
      <w:r>
        <w:t xml:space="preserve">. </w:t>
      </w:r>
      <w:r>
        <w:rPr>
          <w:rFonts w:hint="eastAsia"/>
        </w:rPr>
        <w:t>Data Matrix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E1E2514" w14:textId="77777777" w:rsidTr="00185B7C">
        <w:trPr>
          <w:trHeight w:val="322"/>
        </w:trPr>
        <w:tc>
          <w:tcPr>
            <w:tcW w:w="3600" w:type="dxa"/>
            <w:hideMark/>
          </w:tcPr>
          <w:p w14:paraId="1432E10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61083B9" wp14:editId="129A05A2">
                  <wp:extent cx="1923750" cy="3420000"/>
                  <wp:effectExtent l="19050" t="19050" r="19685" b="9525"/>
                  <wp:docPr id="169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taMatrix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EF06C5F" w14:textId="7E39A6FF" w:rsidR="004379A7" w:rsidRDefault="004379A7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t>Data Matrix</w:t>
            </w:r>
          </w:p>
          <w:p w14:paraId="687A765A" w14:textId="77777777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t>Data Matrix Inverse mode</w:t>
            </w:r>
          </w:p>
          <w:p w14:paraId="3D1B4A44" w14:textId="77777777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Regular Only</w:t>
            </w:r>
          </w:p>
          <w:p w14:paraId="5AFCD7F0" w14:textId="77777777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Inverse Only</w:t>
            </w:r>
          </w:p>
          <w:p w14:paraId="30F4E5BC" w14:textId="77777777" w:rsidR="004379A7" w:rsidRPr="00641FA9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Inverse Autodetect</w:t>
            </w:r>
          </w:p>
        </w:tc>
      </w:tr>
    </w:tbl>
    <w:p w14:paraId="25814A8E" w14:textId="77777777" w:rsidR="004379A7" w:rsidRPr="00FB284E" w:rsidRDefault="004379A7" w:rsidP="004379A7"/>
    <w:p w14:paraId="6C15FEB4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1.</w:t>
      </w:r>
      <w:r>
        <w:t>4. Codab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9754F4F" w14:textId="77777777" w:rsidTr="00185B7C">
        <w:trPr>
          <w:trHeight w:val="322"/>
        </w:trPr>
        <w:tc>
          <w:tcPr>
            <w:tcW w:w="3600" w:type="dxa"/>
            <w:hideMark/>
          </w:tcPr>
          <w:p w14:paraId="22D9266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9D6DEE2" wp14:editId="03316570">
                  <wp:extent cx="1923750" cy="3420000"/>
                  <wp:effectExtent l="19050" t="19050" r="19685" b="9525"/>
                  <wp:docPr id="13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taMatri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76DC163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Set Length : 리딩 가능한 바코드의 문자 수를 지정합니다. </w:t>
            </w:r>
          </w:p>
          <w:p w14:paraId="48A0F976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CLSI Editing : 이 설정을 사용하면 Start 와 Stop 문자를 제거하고 14자리의 Codabar의 1, 5, 10번째 자리에 공백을 삽입합니다. </w:t>
            </w:r>
          </w:p>
          <w:p w14:paraId="628EFF81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NOTIS Editing : 리딩 결과에서 Start 와 Stop 문자를 제거합니다. </w:t>
            </w:r>
          </w:p>
          <w:p w14:paraId="4B7EC5C1" w14:textId="77777777" w:rsidR="004379A7" w:rsidRPr="00641FA9" w:rsidRDefault="004379A7" w:rsidP="00185B7C">
            <w:pPr>
              <w:pStyle w:val="a5"/>
              <w:ind w:leftChars="0" w:left="1600"/>
            </w:pPr>
          </w:p>
        </w:tc>
      </w:tr>
    </w:tbl>
    <w:p w14:paraId="04706D8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6825C59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C1A99B0" w14:textId="77777777" w:rsidR="004379A7" w:rsidRDefault="004379A7" w:rsidP="004379A7">
      <w:pPr>
        <w:pStyle w:val="3"/>
        <w:rPr>
          <w:sz w:val="8"/>
        </w:rPr>
      </w:pPr>
      <w:bookmarkStart w:id="33" w:name="_Toc487034965"/>
      <w:bookmarkStart w:id="34" w:name="_Toc36627427"/>
      <w:r>
        <w:rPr>
          <w:rFonts w:hint="eastAsia"/>
        </w:rPr>
        <w:lastRenderedPageBreak/>
        <w:t>12</w:t>
      </w:r>
      <w:r>
        <w:t xml:space="preserve">. </w:t>
      </w:r>
      <w:r>
        <w:rPr>
          <w:rFonts w:hint="eastAsia"/>
        </w:rPr>
        <w:t>Multi Decode Mode</w:t>
      </w:r>
      <w:bookmarkEnd w:id="33"/>
      <w:bookmarkEnd w:id="3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AD55A40" w14:textId="77777777" w:rsidTr="00185B7C">
        <w:trPr>
          <w:trHeight w:val="322"/>
        </w:trPr>
        <w:tc>
          <w:tcPr>
            <w:tcW w:w="3600" w:type="dxa"/>
            <w:hideMark/>
          </w:tcPr>
          <w:p w14:paraId="7386A8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90D2B4B" wp14:editId="2942992B">
                  <wp:extent cx="1923750" cy="3420000"/>
                  <wp:effectExtent l="19050" t="19050" r="19685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F1FC71" w14:textId="77777777" w:rsidR="004379A7" w:rsidRDefault="004379A7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Multi decode mode</w:t>
            </w:r>
          </w:p>
          <w:p w14:paraId="516E3651" w14:textId="0FA2B81F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E436AB">
              <w:rPr>
                <w:rFonts w:hint="eastAsia"/>
              </w:rPr>
              <w:t>스캐너 시야 내 여러 개의 바코드를 읽을 수 있습니다.</w:t>
            </w:r>
          </w:p>
          <w:p w14:paraId="0C26B545" w14:textId="4F8F6EBD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 xml:space="preserve">Set the number of bar codes to read: </w:t>
            </w:r>
            <w:r w:rsidR="008D0C53">
              <w:rPr>
                <w:rFonts w:hint="eastAsia"/>
              </w:rPr>
              <w:t>바코드를 읽을 개수를 지정합니다.</w:t>
            </w:r>
            <w:r w:rsidR="008D0C53">
              <w:t xml:space="preserve"> 1</w:t>
            </w:r>
            <w:r w:rsidR="008D0C53">
              <w:rPr>
                <w:rFonts w:hint="eastAsia"/>
              </w:rPr>
              <w:t xml:space="preserve">개에서 </w:t>
            </w:r>
            <w:r w:rsidR="008D0C53">
              <w:t>10</w:t>
            </w:r>
            <w:r w:rsidR="008D0C53">
              <w:rPr>
                <w:rFonts w:hint="eastAsia"/>
              </w:rPr>
              <w:t>개까지 가능합니다.</w:t>
            </w:r>
          </w:p>
          <w:p w14:paraId="4404C480" w14:textId="77777777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To generate a decode event</w:t>
            </w:r>
          </w:p>
          <w:p w14:paraId="05F33154" w14:textId="26079C81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E</w:t>
            </w:r>
            <w:r>
              <w:rPr>
                <w:rFonts w:hint="eastAsia"/>
              </w:rPr>
              <w:t xml:space="preserve">nable: </w:t>
            </w:r>
            <w:r>
              <w:t>‘</w:t>
            </w:r>
            <w:r>
              <w:rPr>
                <w:rFonts w:hint="eastAsia"/>
              </w:rPr>
              <w:t>Set the number of bar codes to read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="008D0C53">
              <w:rPr>
                <w:rFonts w:hint="eastAsia"/>
              </w:rPr>
              <w:t>에서 설정한 바코드 수가 완전히 D</w:t>
            </w:r>
            <w:r w:rsidR="008D0C53">
              <w:t xml:space="preserve">ecoding </w:t>
            </w:r>
            <w:r w:rsidR="008D0C53">
              <w:rPr>
                <w:rFonts w:hint="eastAsia"/>
              </w:rPr>
              <w:t>된 후에 결과를 출력합니다.</w:t>
            </w:r>
            <w:r w:rsidR="008D0C53">
              <w:t xml:space="preserve"> </w:t>
            </w:r>
          </w:p>
          <w:p w14:paraId="5DB81A49" w14:textId="399E3C2E" w:rsidR="004379A7" w:rsidRPr="00641FA9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D</w:t>
            </w:r>
            <w:r>
              <w:rPr>
                <w:rFonts w:hint="eastAsia"/>
              </w:rPr>
              <w:t xml:space="preserve">isable: </w:t>
            </w:r>
            <w:r w:rsidR="008D0C53">
              <w:rPr>
                <w:rFonts w:hint="eastAsia"/>
              </w:rPr>
              <w:t>바코드가 하나 이상 읽힐 때 결과를 출력합니다.</w:t>
            </w:r>
            <w:r w:rsidR="008D0C53">
              <w:t xml:space="preserve"> </w:t>
            </w:r>
          </w:p>
        </w:tc>
      </w:tr>
    </w:tbl>
    <w:p w14:paraId="151F7BA1" w14:textId="100E3592" w:rsidR="005C05ED" w:rsidRDefault="005C05ED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C29E33B" w14:textId="77777777" w:rsidR="00032ECC" w:rsidRDefault="00032ECC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EE5942A" w14:textId="1A8849D4" w:rsidR="005C05ED" w:rsidRDefault="005C05ED" w:rsidP="005C05ED">
      <w:pPr>
        <w:pStyle w:val="3"/>
        <w:rPr>
          <w:sz w:val="8"/>
        </w:rPr>
      </w:pPr>
      <w:bookmarkStart w:id="35" w:name="_Toc36627428"/>
      <w:r>
        <w:rPr>
          <w:rFonts w:hint="eastAsia"/>
        </w:rPr>
        <w:t>1</w:t>
      </w:r>
      <w:r>
        <w:t>3</w:t>
      </w:r>
      <w:r w:rsidR="00FE1A50">
        <w:t>-1</w:t>
      </w:r>
      <w:r>
        <w:t xml:space="preserve">. </w:t>
      </w:r>
      <w:r>
        <w:rPr>
          <w:rFonts w:hint="eastAsia"/>
        </w:rPr>
        <w:t>I</w:t>
      </w:r>
      <w:r>
        <w:t>mage Capture</w:t>
      </w:r>
      <w:r w:rsidR="00FE1A50">
        <w:t xml:space="preserve"> - Capture</w:t>
      </w:r>
      <w:bookmarkEnd w:id="3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05ED" w14:paraId="3CFACF26" w14:textId="77777777" w:rsidTr="00AA49D1">
        <w:trPr>
          <w:trHeight w:val="322"/>
        </w:trPr>
        <w:tc>
          <w:tcPr>
            <w:tcW w:w="3600" w:type="dxa"/>
            <w:hideMark/>
          </w:tcPr>
          <w:p w14:paraId="6871E486" w14:textId="1E9B86CC" w:rsidR="005C05ED" w:rsidRDefault="005C05ED" w:rsidP="00AA49D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F8EFF46" wp14:editId="207E62C7">
                  <wp:extent cx="2063750" cy="3352800"/>
                  <wp:effectExtent l="19050" t="19050" r="12700" b="19050"/>
                  <wp:docPr id="144" name="그림 144" descr="앉아있는, 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capture1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4"/>
                          <a:stretch/>
                        </pic:blipFill>
                        <pic:spPr bwMode="auto">
                          <a:xfrm>
                            <a:off x="0" y="0"/>
                            <a:ext cx="2064185" cy="335350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93AD4CB" w14:textId="77777777" w:rsidR="0072358B" w:rsidRDefault="0072358B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t>ImageCapture</w:t>
            </w:r>
          </w:p>
          <w:p w14:paraId="71023A99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스캐너에 내장된 이미지센서를 통해 카메라 기능을 수행합니다.</w:t>
            </w:r>
          </w:p>
          <w:p w14:paraId="7D8EEB07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kePicture</w:t>
            </w:r>
            <w:r>
              <w:rPr>
                <w:rFonts w:hint="eastAsia"/>
              </w:rPr>
              <w:t>버튼을 누르면 이미지센서에 보여지는 이미지를 캡처하여 카메라 기본 이미지폴더에 저장됩니다.</w:t>
            </w:r>
          </w:p>
          <w:p w14:paraId="1E625244" w14:textId="6D0739A1" w:rsidR="005C05ED" w:rsidRPr="00641FA9" w:rsidRDefault="005C05ED" w:rsidP="0072358B">
            <w:pPr>
              <w:pStyle w:val="a5"/>
              <w:ind w:leftChars="0" w:left="1600"/>
            </w:pPr>
          </w:p>
        </w:tc>
      </w:tr>
    </w:tbl>
    <w:p w14:paraId="0B14253F" w14:textId="757E7F4D" w:rsidR="00FE1A50" w:rsidRDefault="00FE1A50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0E69B1F" w14:textId="77777777" w:rsidR="00FE1A50" w:rsidRDefault="00FE1A50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67B5097" w14:textId="362C79C8" w:rsidR="005C05ED" w:rsidRDefault="005C05ED" w:rsidP="005C05ED">
      <w:pPr>
        <w:pStyle w:val="3"/>
        <w:rPr>
          <w:sz w:val="8"/>
        </w:rPr>
      </w:pPr>
      <w:bookmarkStart w:id="36" w:name="_Toc36627429"/>
      <w:r>
        <w:rPr>
          <w:rFonts w:hint="eastAsia"/>
        </w:rPr>
        <w:lastRenderedPageBreak/>
        <w:t>1</w:t>
      </w:r>
      <w:r w:rsidR="00FE1A50">
        <w:t>3-2</w:t>
      </w:r>
      <w:r>
        <w:t xml:space="preserve">. </w:t>
      </w:r>
      <w:r w:rsidR="00FE1A50">
        <w:t>Image Capture - Setting</w:t>
      </w:r>
      <w:bookmarkEnd w:id="3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05ED" w14:paraId="17FFC9FD" w14:textId="77777777" w:rsidTr="00AA49D1">
        <w:trPr>
          <w:trHeight w:val="322"/>
        </w:trPr>
        <w:tc>
          <w:tcPr>
            <w:tcW w:w="3600" w:type="dxa"/>
            <w:hideMark/>
          </w:tcPr>
          <w:p w14:paraId="43CF6DC6" w14:textId="115AD45E" w:rsidR="005C05ED" w:rsidRDefault="00FE1A50" w:rsidP="00AA49D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491DF9B" wp14:editId="2BA02DB5">
                  <wp:extent cx="2062370" cy="3352800"/>
                  <wp:effectExtent l="19050" t="19050" r="14605" b="19050"/>
                  <wp:docPr id="146" name="그림 14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capture2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0"/>
                          <a:stretch/>
                        </pic:blipFill>
                        <pic:spPr bwMode="auto">
                          <a:xfrm>
                            <a:off x="0" y="0"/>
                            <a:ext cx="2062687" cy="3353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BC8BEE1" w14:textId="77777777" w:rsidR="0072358B" w:rsidRDefault="0072358B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mageCapture Settings</w:t>
            </w:r>
          </w:p>
          <w:p w14:paraId="2F4F7543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캡처 되는 이미지에 대한 옵션 설정입니다.</w:t>
            </w:r>
          </w:p>
          <w:p w14:paraId="165255AC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>llumination Power Level</w:t>
            </w:r>
            <w:r>
              <w:rPr>
                <w:rFonts w:hint="eastAsia"/>
              </w:rPr>
              <w:t>:</w:t>
            </w:r>
          </w:p>
          <w:p w14:paraId="6FAD6227" w14:textId="77777777" w:rsidR="0072358B" w:rsidRDefault="0072358B" w:rsidP="0072358B">
            <w:pPr>
              <w:pStyle w:val="a5"/>
              <w:ind w:leftChars="0" w:left="1600"/>
              <w:jc w:val="left"/>
            </w:pPr>
            <w:r>
              <w:rPr>
                <w:rFonts w:hint="eastAsia"/>
              </w:rPr>
              <w:t>I</w:t>
            </w:r>
            <w:r>
              <w:t>lluminatio</w:t>
            </w:r>
            <w:r>
              <w:rPr>
                <w:rFonts w:hint="eastAsia"/>
              </w:rPr>
              <w:t>n밝기조절에 대한 설정입니다.</w:t>
            </w:r>
          </w:p>
          <w:p w14:paraId="699B549F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Capture Illumination: </w:t>
            </w:r>
            <w:r>
              <w:rPr>
                <w:rFonts w:hint="eastAsia"/>
              </w:rPr>
              <w:t xml:space="preserve">이미지 캡처 시 </w:t>
            </w:r>
            <w:r>
              <w:t>illumination</w:t>
            </w:r>
            <w:r>
              <w:rPr>
                <w:rFonts w:hint="eastAsia"/>
              </w:rPr>
              <w:t>을 나오게 할것인지에 대한 설정입니다.</w:t>
            </w:r>
          </w:p>
          <w:p w14:paraId="070A4BAE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Resolution: </w:t>
            </w:r>
            <w:r>
              <w:rPr>
                <w:rFonts w:hint="eastAsia"/>
              </w:rPr>
              <w:t>이미지 해상도에 대한 설정입니다.</w:t>
            </w:r>
          </w:p>
          <w:p w14:paraId="3106059D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 Enhancement: </w:t>
            </w:r>
            <w:r>
              <w:rPr>
                <w:rFonts w:hint="eastAsia"/>
              </w:rPr>
              <w:t>이미지 화상을 향상모드 입니다.</w:t>
            </w:r>
          </w:p>
          <w:p w14:paraId="4F1222BD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 xml:space="preserve">이미지캡처시 </w:t>
            </w:r>
            <w:r>
              <w:t>Exposure</w:t>
            </w:r>
            <w:r>
              <w:rPr>
                <w:rFonts w:hint="eastAsia"/>
              </w:rPr>
              <w:t>T</w:t>
            </w:r>
            <w:r>
              <w:t>ime</w:t>
            </w:r>
            <w:r>
              <w:rPr>
                <w:rFonts w:hint="eastAsia"/>
              </w:rPr>
              <w:t>에 대한 설정입니다.</w:t>
            </w:r>
          </w:p>
          <w:p w14:paraId="19882BAA" w14:textId="34285EC7" w:rsidR="005C05ED" w:rsidRPr="00641FA9" w:rsidRDefault="005C05ED" w:rsidP="0072358B">
            <w:pPr>
              <w:pStyle w:val="a5"/>
              <w:ind w:leftChars="0" w:left="1600"/>
            </w:pPr>
          </w:p>
        </w:tc>
      </w:tr>
    </w:tbl>
    <w:p w14:paraId="7123D3A5" w14:textId="77777777" w:rsidR="005C05ED" w:rsidRPr="005C05ED" w:rsidRDefault="005C05ED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818992C" w14:textId="7B215781" w:rsidR="008359E6" w:rsidRDefault="008359E6" w:rsidP="008359E6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33E78E" w14:textId="50B353F0" w:rsidR="004379A7" w:rsidRPr="006E26B2" w:rsidRDefault="00D8270A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37" w:name="_Toc487034966"/>
      <w:r>
        <w:rPr>
          <w:b/>
          <w:color w:val="595959" w:themeColor="text1" w:themeTint="A6"/>
        </w:rPr>
        <w:lastRenderedPageBreak/>
        <w:t xml:space="preserve">  </w:t>
      </w:r>
      <w:bookmarkStart w:id="38" w:name="_Toc36627430"/>
      <w:r w:rsidR="004379A7" w:rsidRPr="006E26B2">
        <w:rPr>
          <w:b/>
          <w:color w:val="595959" w:themeColor="text1" w:themeTint="A6"/>
        </w:rPr>
        <w:t xml:space="preserve">Chapter 2. </w:t>
      </w:r>
      <w:r w:rsidR="004379A7" w:rsidRPr="006E26B2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UHF Emul</w:t>
      </w:r>
      <w:bookmarkEnd w:id="38"/>
    </w:p>
    <w:p w14:paraId="07472A2D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73750239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29AFED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6A4EFE0C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4BAACC49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E34C2D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2CEE43C6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29C786EA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6BDFB0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2F71549B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FC4EC3" w14:paraId="4734DD67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5BD3AE" w14:textId="30DA9D36" w:rsidR="00FC4EC3" w:rsidRDefault="00FC4EC3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10D49A6C" w14:textId="6C8B0F89" w:rsidR="00FC4EC3" w:rsidRDefault="00FC4EC3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668F9938" w14:textId="77777777" w:rsidR="004379A7" w:rsidRPr="00483619" w:rsidRDefault="004379A7" w:rsidP="004379A7"/>
    <w:p w14:paraId="2DF5EDDC" w14:textId="77777777" w:rsidR="004379A7" w:rsidRPr="00CD21B1" w:rsidRDefault="004379A7" w:rsidP="004379A7">
      <w:pPr>
        <w:pStyle w:val="3"/>
      </w:pPr>
      <w:bookmarkStart w:id="39" w:name="_Toc36627431"/>
      <w:r w:rsidRPr="00CD21B1">
        <w:t xml:space="preserve">1. </w:t>
      </w:r>
      <w:r>
        <w:rPr>
          <w:rFonts w:hint="eastAsia"/>
        </w:rPr>
        <w:t>EDIT PROFILE</w:t>
      </w:r>
      <w:bookmarkEnd w:id="3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B9279E2" w14:textId="77777777" w:rsidTr="00185B7C">
        <w:trPr>
          <w:trHeight w:val="322"/>
        </w:trPr>
        <w:tc>
          <w:tcPr>
            <w:tcW w:w="3600" w:type="dxa"/>
            <w:hideMark/>
          </w:tcPr>
          <w:p w14:paraId="4EB2D5B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AFAC495" wp14:editId="015490A7">
                  <wp:extent cx="1923750" cy="3420000"/>
                  <wp:effectExtent l="19050" t="19050" r="19685" b="9525"/>
                  <wp:docPr id="3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rofil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DBD50DA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0B843D93" w14:textId="77777777" w:rsidR="006566F5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</w:t>
            </w:r>
            <w:r>
              <w:t xml:space="preserve"> 편집할 수 있습니다.</w:t>
            </w:r>
          </w:p>
          <w:p w14:paraId="182E0636" w14:textId="3FC3240E" w:rsidR="004379A7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 profile은 기본으로 생성되어 있습니다.</w:t>
            </w:r>
          </w:p>
          <w:p w14:paraId="08BB4E18" w14:textId="57750810" w:rsidR="006566F5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모든 프로파일이 </w:t>
            </w:r>
            <w:r>
              <w:t xml:space="preserve">Disable </w:t>
            </w:r>
            <w:r>
              <w:rPr>
                <w:rFonts w:hint="eastAsia"/>
              </w:rPr>
              <w:t>되어 있다면,</w:t>
            </w:r>
            <w:r>
              <w:t xml:space="preserve"> </w:t>
            </w:r>
            <w:r>
              <w:rPr>
                <w:rFonts w:hint="eastAsia"/>
              </w:rPr>
              <w:t>재부팅 시 자동 실행이 되지 않습니다.</w:t>
            </w:r>
          </w:p>
          <w:p w14:paraId="38B10ED3" w14:textId="77777777" w:rsidR="004379A7" w:rsidRDefault="004379A7" w:rsidP="00185B7C">
            <w:pPr>
              <w:pStyle w:val="a5"/>
              <w:ind w:leftChars="0" w:left="1200"/>
            </w:pPr>
          </w:p>
        </w:tc>
      </w:tr>
    </w:tbl>
    <w:p w14:paraId="3D5ACD0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5F77B3F2" w14:textId="77777777" w:rsidR="004379A7" w:rsidRPr="00CD21B1" w:rsidRDefault="004379A7" w:rsidP="004379A7">
      <w:pPr>
        <w:pStyle w:val="3"/>
      </w:pPr>
      <w:bookmarkStart w:id="40" w:name="_Toc36627432"/>
      <w:r>
        <w:rPr>
          <w:rFonts w:hint="eastAsia"/>
        </w:rPr>
        <w:lastRenderedPageBreak/>
        <w:t>2. EDIT PROFILE - MENU</w:t>
      </w:r>
      <w:bookmarkEnd w:id="4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88B7749" w14:textId="77777777" w:rsidTr="00185B7C">
        <w:trPr>
          <w:trHeight w:val="322"/>
        </w:trPr>
        <w:tc>
          <w:tcPr>
            <w:tcW w:w="3600" w:type="dxa"/>
            <w:hideMark/>
          </w:tcPr>
          <w:p w14:paraId="0E3F2C2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43E0859" wp14:editId="7AD30237">
                  <wp:extent cx="1923750" cy="3420000"/>
                  <wp:effectExtent l="0" t="0" r="0" b="0"/>
                  <wp:docPr id="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ddProfil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88E64FC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79C4D895" w14:textId="4F948CF6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6566F5">
              <w:rPr>
                <w:rFonts w:hint="eastAsia"/>
              </w:rPr>
              <w:t>프로파일을 추가할 수 있습니다.</w:t>
            </w:r>
            <w:r>
              <w:rPr>
                <w:rFonts w:hint="eastAsia"/>
              </w:rPr>
              <w:t xml:space="preserve"> </w:t>
            </w:r>
          </w:p>
          <w:p w14:paraId="0FB5BF72" w14:textId="77777777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Result Window</w:t>
            </w:r>
          </w:p>
          <w:p w14:paraId="4A7E40DF" w14:textId="77777777" w:rsidR="004379A7" w:rsidRDefault="004379A7" w:rsidP="00185B7C">
            <w:pPr>
              <w:ind w:left="800"/>
            </w:pPr>
          </w:p>
        </w:tc>
      </w:tr>
    </w:tbl>
    <w:p w14:paraId="496C2846" w14:textId="77777777" w:rsidR="004379A7" w:rsidRDefault="004379A7" w:rsidP="004379A7"/>
    <w:p w14:paraId="5551EFD4" w14:textId="77777777" w:rsidR="004379A7" w:rsidRPr="00CD21B1" w:rsidRDefault="004379A7" w:rsidP="004379A7">
      <w:pPr>
        <w:pStyle w:val="3"/>
      </w:pPr>
      <w:bookmarkStart w:id="41" w:name="_Toc36627433"/>
      <w:r>
        <w:rPr>
          <w:rFonts w:hint="eastAsia"/>
        </w:rPr>
        <w:t xml:space="preserve">3. EDIT PROFILE </w:t>
      </w:r>
      <w:r>
        <w:t>–</w:t>
      </w:r>
      <w:r>
        <w:rPr>
          <w:rFonts w:hint="eastAsia"/>
        </w:rPr>
        <w:t xml:space="preserve"> DELETE</w:t>
      </w:r>
      <w:bookmarkEnd w:id="4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04C1635" w14:textId="77777777" w:rsidTr="00185B7C">
        <w:trPr>
          <w:trHeight w:val="322"/>
        </w:trPr>
        <w:tc>
          <w:tcPr>
            <w:tcW w:w="3600" w:type="dxa"/>
            <w:hideMark/>
          </w:tcPr>
          <w:p w14:paraId="436A6F2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0C08F30E" wp14:editId="4E610DB7">
                  <wp:extent cx="1923750" cy="3420000"/>
                  <wp:effectExtent l="0" t="0" r="0" b="0"/>
                  <wp:docPr id="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leteProfil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53734E2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11F4BCC3" w14:textId="0C40CB4F" w:rsidR="004379A7" w:rsidRDefault="0023050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클릭하면 삭제 메뉴가 나타납니다.</w:t>
            </w:r>
            <w:r>
              <w:t xml:space="preserve"> </w:t>
            </w:r>
          </w:p>
          <w:p w14:paraId="74FA4593" w14:textId="47151070" w:rsidR="004379A7" w:rsidRDefault="0023050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K</w:t>
            </w:r>
            <w:r>
              <w:rPr>
                <w:rFonts w:hint="eastAsia"/>
              </w:rPr>
              <w:t>를 선택하면 프로파일이 삭제 됩니다.</w:t>
            </w:r>
            <w:r>
              <w:t xml:space="preserve"> </w:t>
            </w:r>
          </w:p>
        </w:tc>
      </w:tr>
    </w:tbl>
    <w:p w14:paraId="41FCC832" w14:textId="77777777" w:rsidR="004379A7" w:rsidRPr="00D972C9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998F0F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B603208" w14:textId="77777777" w:rsidR="004379A7" w:rsidRPr="00CD21B1" w:rsidRDefault="004379A7" w:rsidP="004379A7">
      <w:pPr>
        <w:pStyle w:val="3"/>
      </w:pPr>
      <w:bookmarkStart w:id="42" w:name="_Toc487034967"/>
      <w:bookmarkStart w:id="43" w:name="_Toc36627434"/>
      <w:r>
        <w:lastRenderedPageBreak/>
        <w:t>4-1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Inventory</w:t>
      </w:r>
      <w:bookmarkEnd w:id="42"/>
      <w:bookmarkEnd w:id="4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B57B1D0" w14:textId="77777777" w:rsidTr="00185B7C">
        <w:trPr>
          <w:trHeight w:val="322"/>
        </w:trPr>
        <w:tc>
          <w:tcPr>
            <w:tcW w:w="3600" w:type="dxa"/>
            <w:hideMark/>
          </w:tcPr>
          <w:p w14:paraId="546C26A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C581712" wp14:editId="5A79F577">
                  <wp:extent cx="1923217" cy="3419054"/>
                  <wp:effectExtent l="0" t="0" r="0" b="0"/>
                  <wp:docPr id="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3-05-05-26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30ADD" w14:textId="77777777" w:rsidR="004379A7" w:rsidRDefault="004379A7" w:rsidP="00185B7C">
            <w:pPr>
              <w:widowControl/>
              <w:wordWrap/>
              <w:autoSpaceDE/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5108" w:type="dxa"/>
          </w:tcPr>
          <w:p w14:paraId="79949D58" w14:textId="747966DC" w:rsidR="004379A7" w:rsidRPr="00B064B6" w:rsidRDefault="00230506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간단한 </w:t>
            </w:r>
            <w:r>
              <w:rPr>
                <w:b/>
              </w:rPr>
              <w:t xml:space="preserve">EPC </w:t>
            </w:r>
            <w:r>
              <w:rPr>
                <w:rFonts w:hint="eastAsia"/>
                <w:b/>
              </w:rPr>
              <w:t>읽기 테스트를 할 수 있습니다.</w:t>
            </w:r>
          </w:p>
          <w:p w14:paraId="556529BC" w14:textId="7810DB39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START: </w:t>
            </w:r>
            <w:r w:rsidR="00230506">
              <w:t xml:space="preserve">Inventory </w:t>
            </w:r>
            <w:r w:rsidR="00230506">
              <w:rPr>
                <w:rFonts w:hint="eastAsia"/>
              </w:rPr>
              <w:t>읽기를 시작합니다.</w:t>
            </w:r>
          </w:p>
          <w:p w14:paraId="24FEF960" w14:textId="628712EB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CLEAR: </w:t>
            </w:r>
            <w:r w:rsidR="00230506">
              <w:rPr>
                <w:rFonts w:hint="eastAsia"/>
              </w:rPr>
              <w:t xml:space="preserve">읽기 결과를 </w:t>
            </w:r>
            <w:r w:rsidR="00230506">
              <w:t xml:space="preserve">Clear </w:t>
            </w:r>
            <w:r w:rsidR="00230506">
              <w:rPr>
                <w:rFonts w:hint="eastAsia"/>
              </w:rPr>
              <w:t>합니다.</w:t>
            </w:r>
          </w:p>
          <w:p w14:paraId="64B196D0" w14:textId="71B9FE89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Trigger Mode:</w:t>
            </w:r>
            <w:r w:rsidR="00230506">
              <w:t xml:space="preserve"> </w:t>
            </w:r>
            <w:r w:rsidR="00EC363B">
              <w:rPr>
                <w:rFonts w:hint="eastAsia"/>
              </w:rPr>
              <w:t>U</w:t>
            </w:r>
            <w:r w:rsidR="00EC363B">
              <w:t xml:space="preserve">HF Gun Reader Trigger </w:t>
            </w:r>
            <w:r w:rsidR="00EC363B">
              <w:rPr>
                <w:rFonts w:hint="eastAsia"/>
              </w:rPr>
              <w:t>를 누를 때,</w:t>
            </w:r>
            <w:r w:rsidR="00EC363B">
              <w:t xml:space="preserve"> </w:t>
            </w:r>
            <w:r w:rsidR="00EC363B">
              <w:rPr>
                <w:rFonts w:hint="eastAsia"/>
              </w:rPr>
              <w:t>동작 방식을 설정합니다.</w:t>
            </w:r>
            <w:r w:rsidR="00EC363B">
              <w:t xml:space="preserve"> RFID </w:t>
            </w:r>
            <w:r w:rsidR="00EC363B">
              <w:rPr>
                <w:rFonts w:hint="eastAsia"/>
              </w:rPr>
              <w:t>만 읽을 지,</w:t>
            </w:r>
            <w:r w:rsidR="00EC363B">
              <w:t xml:space="preserve"> Scanner</w:t>
            </w:r>
            <w:r w:rsidR="00EC363B">
              <w:rPr>
                <w:rFonts w:hint="eastAsia"/>
              </w:rPr>
              <w:t>를 읽을 지 결정합니다.</w:t>
            </w:r>
            <w:r w:rsidR="00EC363B">
              <w:t xml:space="preserve"> </w:t>
            </w:r>
          </w:p>
          <w:p w14:paraId="0BF39995" w14:textId="1D5C61F9" w:rsidR="004379A7" w:rsidRDefault="00EC363B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Barcode Reading</w:t>
            </w:r>
            <w:r>
              <w:rPr>
                <w:rFonts w:hint="eastAsia"/>
              </w:rPr>
              <w:t xml:space="preserve">을 시도하였을 때 리딩 결과가 </w:t>
            </w:r>
            <w:r>
              <w:t xml:space="preserve">‘Barcode’ </w:t>
            </w:r>
            <w:r>
              <w:rPr>
                <w:rFonts w:hint="eastAsia"/>
              </w:rPr>
              <w:t>아래에 표시 됩니다.</w:t>
            </w:r>
            <w:r>
              <w:t xml:space="preserve"> </w:t>
            </w:r>
          </w:p>
        </w:tc>
      </w:tr>
      <w:tr w:rsidR="00F41BB4" w14:paraId="5863062E" w14:textId="77777777" w:rsidTr="00185B7C">
        <w:trPr>
          <w:trHeight w:val="322"/>
        </w:trPr>
        <w:tc>
          <w:tcPr>
            <w:tcW w:w="3600" w:type="dxa"/>
          </w:tcPr>
          <w:p w14:paraId="0F32F7A4" w14:textId="77777777" w:rsidR="00F41BB4" w:rsidRDefault="00F41BB4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noProof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3153013B" w14:textId="77777777" w:rsidR="00F41BB4" w:rsidRPr="00F41BB4" w:rsidRDefault="00F41BB4" w:rsidP="00F41BB4">
            <w:pPr>
              <w:rPr>
                <w:b/>
              </w:rPr>
            </w:pPr>
          </w:p>
        </w:tc>
      </w:tr>
    </w:tbl>
    <w:p w14:paraId="0E4D3362" w14:textId="77777777" w:rsidR="004379A7" w:rsidRPr="00CD21B1" w:rsidRDefault="004379A7" w:rsidP="004379A7">
      <w:pPr>
        <w:pStyle w:val="3"/>
      </w:pPr>
      <w:bookmarkStart w:id="44" w:name="_Toc487034968"/>
      <w:bookmarkStart w:id="45" w:name="_Toc36627435"/>
      <w:r>
        <w:t>4-2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Config</w:t>
      </w:r>
      <w:bookmarkEnd w:id="44"/>
      <w:bookmarkEnd w:id="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1162E73" w14:textId="77777777" w:rsidTr="00185B7C">
        <w:trPr>
          <w:trHeight w:val="322"/>
        </w:trPr>
        <w:tc>
          <w:tcPr>
            <w:tcW w:w="3600" w:type="dxa"/>
            <w:hideMark/>
          </w:tcPr>
          <w:p w14:paraId="42B900A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3CAADAD" wp14:editId="61757859">
                  <wp:extent cx="1923217" cy="3419054"/>
                  <wp:effectExtent l="0" t="0" r="0" b="0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3-05-05-4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E5A0C03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Config Menu</w:t>
            </w:r>
          </w:p>
          <w:p w14:paraId="6F8B9BAA" w14:textId="4C23CF53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Region:</w:t>
            </w:r>
            <w:r w:rsidR="00EC363B">
              <w:t xml:space="preserve"> </w:t>
            </w:r>
            <w:r w:rsidR="00EC363B">
              <w:rPr>
                <w:rFonts w:hint="eastAsia"/>
              </w:rPr>
              <w:t>국가 규정에 따라 안테나의 주파수를 설정합니다.</w:t>
            </w:r>
            <w:r w:rsidR="00EC363B">
              <w:t xml:space="preserve"> (</w:t>
            </w:r>
            <w:r w:rsidR="00EC363B">
              <w:rPr>
                <w:rFonts w:hint="eastAsia"/>
              </w:rPr>
              <w:t>장착되어 있는 안테나의 주파수와 맞추어야 정확한 리딩이 가능합니다.</w:t>
            </w:r>
            <w:r w:rsidR="00EC363B">
              <w:t xml:space="preserve"> KCC or CE)</w:t>
            </w:r>
          </w:p>
          <w:p w14:paraId="59DFBB06" w14:textId="54387B41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Power: </w:t>
            </w:r>
            <w:r w:rsidR="00EC363B">
              <w:rPr>
                <w:rFonts w:hint="eastAsia"/>
              </w:rPr>
              <w:t>안테나의 출력을 설정합니다.</w:t>
            </w:r>
            <w:r w:rsidR="00EC363B">
              <w:t xml:space="preserve"> </w:t>
            </w:r>
            <w:r w:rsidR="00EC363B">
              <w:rPr>
                <w:rFonts w:hint="eastAsia"/>
              </w:rPr>
              <w:t xml:space="preserve">최대 값은 </w:t>
            </w:r>
            <w:r w:rsidR="00EC363B">
              <w:t xml:space="preserve">300 </w:t>
            </w:r>
            <w:r w:rsidR="00EC363B">
              <w:rPr>
                <w:rFonts w:hint="eastAsia"/>
              </w:rPr>
              <w:t>입니다.</w:t>
            </w:r>
            <w:r w:rsidR="00EC363B">
              <w:t xml:space="preserve"> </w:t>
            </w:r>
          </w:p>
          <w:p w14:paraId="7716AF2A" w14:textId="4BA722FC" w:rsidR="004379A7" w:rsidRDefault="00EC363B" w:rsidP="00185B7C">
            <w:pPr>
              <w:pStyle w:val="a5"/>
            </w:pPr>
            <w:r>
              <w:rPr>
                <w:rFonts w:hint="eastAsia"/>
              </w:rPr>
              <w:t xml:space="preserve">정확한 값은 </w:t>
            </w:r>
            <w:r>
              <w:t>30dBM</w:t>
            </w:r>
            <w:r>
              <w:rPr>
                <w:rFonts w:hint="eastAsia"/>
              </w:rPr>
              <w:t>입니다.</w:t>
            </w:r>
            <w:r w:rsidR="004379A7">
              <w:t xml:space="preserve"> (30dBm = 1W = 1000mW). </w:t>
            </w:r>
            <w:r>
              <w:t xml:space="preserve">300의 </w:t>
            </w:r>
            <w:r>
              <w:rPr>
                <w:rFonts w:hint="eastAsia"/>
              </w:rPr>
              <w:t xml:space="preserve">마지막 </w:t>
            </w:r>
            <w:r>
              <w:t>‘0’</w:t>
            </w:r>
            <w:r>
              <w:rPr>
                <w:rFonts w:hint="eastAsia"/>
              </w:rPr>
              <w:t>는 모듈에서 사용하는 값입니다.</w:t>
            </w:r>
            <w:r>
              <w:t xml:space="preserve"> </w:t>
            </w:r>
            <w:r>
              <w:rPr>
                <w:rFonts w:hint="eastAsia"/>
              </w:rPr>
              <w:t>무시하셔도 됩니다.</w:t>
            </w:r>
          </w:p>
          <w:p w14:paraId="3C4AE43B" w14:textId="77777777" w:rsidR="004379A7" w:rsidRDefault="004379A7" w:rsidP="00185B7C">
            <w:pPr>
              <w:pStyle w:val="a5"/>
            </w:pPr>
          </w:p>
          <w:p w14:paraId="20227C95" w14:textId="2B43C7C8" w:rsidR="004379A7" w:rsidRDefault="00EC363B" w:rsidP="00185B7C">
            <w:pPr>
              <w:pStyle w:val="a5"/>
            </w:pPr>
            <w:r>
              <w:rPr>
                <w:rFonts w:hint="eastAsia"/>
              </w:rPr>
              <w:t>d</w:t>
            </w:r>
            <w:r>
              <w:t>Bm</w:t>
            </w:r>
            <w:r>
              <w:rPr>
                <w:rFonts w:hint="eastAsia"/>
              </w:rPr>
              <w:t xml:space="preserve">을 </w:t>
            </w:r>
            <w:r>
              <w:t xml:space="preserve">mW </w:t>
            </w:r>
            <w:r>
              <w:rPr>
                <w:rFonts w:hint="eastAsia"/>
              </w:rPr>
              <w:t>로 변환하는 방법은 아래 링크에서 참고해 주십시오.</w:t>
            </w:r>
          </w:p>
          <w:p w14:paraId="66122F1A" w14:textId="77777777" w:rsidR="004379A7" w:rsidRDefault="004379A7" w:rsidP="00185B7C">
            <w:pPr>
              <w:pStyle w:val="a5"/>
            </w:pPr>
          </w:p>
          <w:p w14:paraId="62A5E384" w14:textId="77777777" w:rsidR="004379A7" w:rsidRPr="00C96C9B" w:rsidRDefault="004379A7" w:rsidP="00185B7C">
            <w:pPr>
              <w:pStyle w:val="a5"/>
              <w:ind w:leftChars="0" w:left="1200"/>
            </w:pPr>
            <w:r>
              <w:t>https://en.wikipedia.org/wiki/DBm</w:t>
            </w:r>
          </w:p>
        </w:tc>
      </w:tr>
    </w:tbl>
    <w:p w14:paraId="1B00B00C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46E6DAB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B71DA2B" w14:textId="77777777" w:rsidR="004379A7" w:rsidRPr="00CD21B1" w:rsidRDefault="004379A7" w:rsidP="004379A7">
      <w:pPr>
        <w:pStyle w:val="3"/>
      </w:pPr>
      <w:bookmarkStart w:id="46" w:name="_Toc487034969"/>
      <w:bookmarkStart w:id="47" w:name="_Toc36627436"/>
      <w:r>
        <w:lastRenderedPageBreak/>
        <w:t>4-3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Memory Access</w:t>
      </w:r>
      <w:bookmarkEnd w:id="46"/>
      <w:bookmarkEnd w:id="4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D6DD688" w14:textId="77777777" w:rsidTr="00185B7C">
        <w:trPr>
          <w:trHeight w:val="322"/>
        </w:trPr>
        <w:tc>
          <w:tcPr>
            <w:tcW w:w="3600" w:type="dxa"/>
            <w:hideMark/>
          </w:tcPr>
          <w:p w14:paraId="79CB5B1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296D881" wp14:editId="1FFCB577">
                  <wp:extent cx="1923217" cy="3419054"/>
                  <wp:effectExtent l="0" t="0" r="0" b="0"/>
                  <wp:docPr id="167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5-12-32-09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97184E7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Reading / Writing</w:t>
            </w:r>
          </w:p>
          <w:p w14:paraId="630450C8" w14:textId="699F596D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Bank</w:t>
            </w:r>
            <w:r w:rsidR="00A814AE">
              <w:rPr>
                <w:rFonts w:hint="eastAsia"/>
              </w:rPr>
              <w:t>를 선택합니다.</w:t>
            </w:r>
            <w:r>
              <w:t xml:space="preserve"> (Reserved, EPC, TID, User)</w:t>
            </w:r>
          </w:p>
          <w:p w14:paraId="379BF1B5" w14:textId="350E4606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Offset:</w:t>
            </w:r>
            <w:r w:rsidR="00A814AE">
              <w:t xml:space="preserve"> </w:t>
            </w:r>
            <w:r w:rsidR="00A814AE">
              <w:rPr>
                <w:rFonts w:hint="eastAsia"/>
              </w:rPr>
              <w:t xml:space="preserve">메모리의 시작 위치를 지정합니다. </w:t>
            </w:r>
            <w:r>
              <w:t>(Word</w:t>
            </w:r>
            <w:r w:rsidR="00A814AE">
              <w:t xml:space="preserve"> Unit</w:t>
            </w:r>
            <w:r>
              <w:t>)</w:t>
            </w:r>
          </w:p>
          <w:p w14:paraId="7494798D" w14:textId="3D7B7D11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 xml:space="preserve">Length: </w:t>
            </w:r>
            <w:r w:rsidR="00A814AE">
              <w:t>DATA</w:t>
            </w:r>
            <w:r w:rsidR="00A814AE">
              <w:rPr>
                <w:rFonts w:hint="eastAsia"/>
              </w:rPr>
              <w:t>의 길이를 지정합니다.</w:t>
            </w:r>
            <w:r w:rsidR="00A814AE">
              <w:t xml:space="preserve"> </w:t>
            </w:r>
            <w:r>
              <w:t xml:space="preserve"> (Word unit)</w:t>
            </w:r>
          </w:p>
          <w:p w14:paraId="7F081D64" w14:textId="19FD2D81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 xml:space="preserve">Password: </w:t>
            </w:r>
            <w:r w:rsidR="00A814AE">
              <w:rPr>
                <w:rFonts w:hint="eastAsia"/>
              </w:rPr>
              <w:t>T</w:t>
            </w:r>
            <w:r w:rsidR="00A814AE">
              <w:t>ag</w:t>
            </w:r>
            <w:r w:rsidR="00A814AE">
              <w:rPr>
                <w:rFonts w:hint="eastAsia"/>
              </w:rPr>
              <w:t xml:space="preserve">가 </w:t>
            </w:r>
            <w:r w:rsidR="00A814AE">
              <w:t xml:space="preserve">Lock </w:t>
            </w:r>
            <w:r w:rsidR="00A814AE">
              <w:rPr>
                <w:rFonts w:hint="eastAsia"/>
              </w:rPr>
              <w:t xml:space="preserve">이 되어 있다면 </w:t>
            </w:r>
            <w:r w:rsidR="00A814AE">
              <w:t xml:space="preserve">Access Password </w:t>
            </w:r>
            <w:r w:rsidR="00A814AE">
              <w:rPr>
                <w:rFonts w:hint="eastAsia"/>
              </w:rPr>
              <w:t>가 필요합니다.</w:t>
            </w:r>
            <w:r w:rsidR="00A814AE">
              <w:t xml:space="preserve"> </w:t>
            </w:r>
          </w:p>
          <w:p w14:paraId="755C793D" w14:textId="7CABD324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Read</w:t>
            </w:r>
            <w:r>
              <w:rPr>
                <w:rFonts w:hint="eastAsia"/>
              </w:rPr>
              <w:t>ing</w:t>
            </w:r>
            <w:r>
              <w:t xml:space="preserve">: </w:t>
            </w:r>
            <w:r w:rsidR="00A814AE">
              <w:rPr>
                <w:rFonts w:hint="eastAsia"/>
              </w:rPr>
              <w:t xml:space="preserve">설정된 내용대로 </w:t>
            </w:r>
            <w:r w:rsidR="00A814AE">
              <w:t xml:space="preserve">TAG </w:t>
            </w:r>
            <w:r w:rsidR="00A814AE">
              <w:rPr>
                <w:rFonts w:hint="eastAsia"/>
              </w:rPr>
              <w:t xml:space="preserve">를 리딩하고 결과를 </w:t>
            </w:r>
            <w:r>
              <w:rPr>
                <w:rFonts w:hint="eastAsia"/>
              </w:rPr>
              <w:t>TextView</w:t>
            </w:r>
            <w:r w:rsidR="00A814AE">
              <w:rPr>
                <w:rFonts w:hint="eastAsia"/>
              </w:rPr>
              <w:t>에 출력합니다.</w:t>
            </w:r>
          </w:p>
          <w:p w14:paraId="77A4195C" w14:textId="03FB378E" w:rsidR="004379A7" w:rsidRPr="00C96C9B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Writ</w:t>
            </w:r>
            <w:r>
              <w:rPr>
                <w:rFonts w:hint="eastAsia"/>
              </w:rPr>
              <w:t>ing</w:t>
            </w:r>
            <w:r>
              <w:t xml:space="preserve">: </w:t>
            </w:r>
            <w:r>
              <w:rPr>
                <w:rFonts w:hint="eastAsia"/>
              </w:rPr>
              <w:t>EditText</w:t>
            </w:r>
            <w:r w:rsidR="00A814AE">
              <w:rPr>
                <w:rFonts w:hint="eastAsia"/>
              </w:rPr>
              <w:t xml:space="preserve">의 </w:t>
            </w:r>
            <w:r w:rsidR="00A814AE">
              <w:t xml:space="preserve">Data </w:t>
            </w:r>
            <w:r w:rsidR="00A814AE">
              <w:rPr>
                <w:rFonts w:hint="eastAsia"/>
              </w:rPr>
              <w:t xml:space="preserve">가 설정된 내용의 위치에 </w:t>
            </w:r>
            <w:r w:rsidR="00A814AE">
              <w:t xml:space="preserve">Write </w:t>
            </w:r>
            <w:r w:rsidR="00A814AE">
              <w:rPr>
                <w:rFonts w:hint="eastAsia"/>
              </w:rPr>
              <w:t>됩니다.</w:t>
            </w:r>
          </w:p>
        </w:tc>
      </w:tr>
    </w:tbl>
    <w:p w14:paraId="29CBFFD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222AC4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57370896" w14:textId="77777777" w:rsidR="004379A7" w:rsidRPr="00CD21B1" w:rsidRDefault="004379A7" w:rsidP="004379A7">
      <w:pPr>
        <w:pStyle w:val="3"/>
      </w:pPr>
      <w:bookmarkStart w:id="48" w:name="_Toc487034970"/>
      <w:bookmarkStart w:id="49" w:name="_Toc36627437"/>
      <w:r>
        <w:lastRenderedPageBreak/>
        <w:t>4-4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Lock/Kill</w:t>
      </w:r>
      <w:bookmarkEnd w:id="48"/>
      <w:bookmarkEnd w:id="4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2E7BF787" w14:textId="77777777" w:rsidTr="00185B7C">
        <w:trPr>
          <w:trHeight w:val="322"/>
        </w:trPr>
        <w:tc>
          <w:tcPr>
            <w:tcW w:w="3600" w:type="dxa"/>
            <w:hideMark/>
          </w:tcPr>
          <w:p w14:paraId="75514D9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CCA5F96" wp14:editId="3AC1D0AA">
                  <wp:extent cx="1923217" cy="3419054"/>
                  <wp:effectExtent l="0" t="0" r="0" b="0"/>
                  <wp:docPr id="168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5-12-32-2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B197CCE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emory Lock / Tag Kill</w:t>
            </w:r>
          </w:p>
          <w:p w14:paraId="2BD5CF77" w14:textId="463D787F" w:rsidR="004379A7" w:rsidRDefault="004379A7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Lock: </w:t>
            </w:r>
            <w:r w:rsidR="00BF4FC1">
              <w:rPr>
                <w:rFonts w:hint="eastAsia"/>
              </w:rPr>
              <w:t xml:space="preserve">비밀번호를 설정하여 </w:t>
            </w:r>
            <w:r w:rsidR="00BF4FC1">
              <w:t>TAG Memory</w:t>
            </w:r>
            <w:r w:rsidR="00BF4FC1">
              <w:rPr>
                <w:rFonts w:hint="eastAsia"/>
              </w:rPr>
              <w:t xml:space="preserve">에 </w:t>
            </w:r>
            <w:r w:rsidR="00BF4FC1">
              <w:t xml:space="preserve">Access </w:t>
            </w:r>
            <w:r w:rsidR="00BF4FC1">
              <w:rPr>
                <w:rFonts w:hint="eastAsia"/>
              </w:rPr>
              <w:t>합니다.</w:t>
            </w:r>
            <w:r w:rsidR="00BF4FC1">
              <w:t xml:space="preserve"> Access Password</w:t>
            </w:r>
            <w:r w:rsidR="00BF4FC1">
              <w:rPr>
                <w:rFonts w:hint="eastAsia"/>
              </w:rPr>
              <w:t xml:space="preserve">는 </w:t>
            </w:r>
            <w:r w:rsidR="00BF4FC1">
              <w:t xml:space="preserve">Reserved </w:t>
            </w:r>
            <w:r w:rsidR="00BF4FC1">
              <w:rPr>
                <w:rFonts w:hint="eastAsia"/>
              </w:rPr>
              <w:t>영역에 저장되어 있습니다.</w:t>
            </w:r>
          </w:p>
          <w:p w14:paraId="4484DFE6" w14:textId="057CCA2B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이 가능합니다.</w:t>
            </w:r>
            <w:r w:rsidR="00BF4FC1">
              <w:t xml:space="preserve"> </w:t>
            </w:r>
          </w:p>
          <w:p w14:paraId="388E41F6" w14:textId="2C675871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lways 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은 불가능합니다.</w:t>
            </w:r>
            <w:r w:rsidR="00BF4FC1">
              <w:t xml:space="preserve"> </w:t>
            </w:r>
          </w:p>
          <w:p w14:paraId="4485582D" w14:textId="2AF97AF5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Secured 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불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은 가능합니다.</w:t>
            </w:r>
          </w:p>
          <w:p w14:paraId="4A94A012" w14:textId="73C8A68C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lways Not Accessible: </w:t>
            </w:r>
            <w:r w:rsidR="00BB6760">
              <w:rPr>
                <w:rFonts w:hint="eastAsia"/>
              </w:rPr>
              <w:t>P</w:t>
            </w:r>
            <w:r w:rsidR="00BB6760">
              <w:t>assword</w:t>
            </w:r>
            <w:r w:rsidR="00BB6760">
              <w:rPr>
                <w:rFonts w:hint="eastAsia"/>
              </w:rPr>
              <w:t xml:space="preserve">의 </w:t>
            </w:r>
            <w:r w:rsidR="00BB6760">
              <w:t xml:space="preserve">Read, </w:t>
            </w:r>
            <w:r w:rsidR="00BB6760">
              <w:rPr>
                <w:rFonts w:hint="eastAsia"/>
              </w:rPr>
              <w:t>W</w:t>
            </w:r>
            <w:r w:rsidR="00BB6760">
              <w:t>rit</w:t>
            </w:r>
            <w:r w:rsidR="00BB6760">
              <w:rPr>
                <w:rFonts w:hint="eastAsia"/>
              </w:rPr>
              <w:t>e는 불가능합니다.</w:t>
            </w:r>
            <w:r w:rsidR="00BB6760">
              <w:t xml:space="preserve"> Permission </w:t>
            </w:r>
            <w:r w:rsidR="00BB6760">
              <w:rPr>
                <w:rFonts w:hint="eastAsia"/>
              </w:rPr>
              <w:t>변경도 불가능합니다.</w:t>
            </w:r>
          </w:p>
          <w:p w14:paraId="42CDB7B1" w14:textId="6FD9A86E" w:rsidR="004379A7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Reserved </w:t>
            </w:r>
            <w:r>
              <w:rPr>
                <w:rFonts w:hint="eastAsia"/>
              </w:rPr>
              <w:t>B</w:t>
            </w:r>
            <w:r>
              <w:t>ank:</w:t>
            </w:r>
            <w:r>
              <w:rPr>
                <w:rFonts w:hint="eastAsia"/>
              </w:rPr>
              <w:t xml:space="preserve"> R</w:t>
            </w:r>
            <w:r>
              <w:t xml:space="preserve">ead/Write Accessibility </w:t>
            </w:r>
            <w:r>
              <w:rPr>
                <w:rFonts w:hint="eastAsia"/>
              </w:rPr>
              <w:t>설정이 가능합니다.</w:t>
            </w:r>
            <w:r>
              <w:t xml:space="preserve"> </w:t>
            </w:r>
          </w:p>
          <w:p w14:paraId="2BE56A08" w14:textId="74EDC76B" w:rsidR="005C7725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PC, USER bank: Read</w:t>
            </w:r>
            <w:r>
              <w:rPr>
                <w:rFonts w:hint="eastAsia"/>
              </w:rPr>
              <w:t>는 항상 가능하고,</w:t>
            </w:r>
            <w:r>
              <w:t xml:space="preserve"> Write</w:t>
            </w:r>
            <w:r>
              <w:rPr>
                <w:rFonts w:hint="eastAsia"/>
              </w:rPr>
              <w:t xml:space="preserve">는 </w:t>
            </w:r>
            <w:r>
              <w:t xml:space="preserve">Accessibility </w:t>
            </w:r>
            <w:r>
              <w:rPr>
                <w:rFonts w:hint="eastAsia"/>
              </w:rPr>
              <w:t>설정 가능합니다.</w:t>
            </w:r>
            <w:r>
              <w:t xml:space="preserve"> </w:t>
            </w:r>
          </w:p>
          <w:p w14:paraId="61085B0A" w14:textId="3A3BE539" w:rsidR="005C7725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ID Bank: Read Only </w:t>
            </w:r>
            <w:r>
              <w:rPr>
                <w:rFonts w:hint="eastAsia"/>
              </w:rPr>
              <w:t>영역입니다.</w:t>
            </w:r>
            <w:r>
              <w:t xml:space="preserve"> </w:t>
            </w:r>
          </w:p>
          <w:p w14:paraId="7333940B" w14:textId="77777777" w:rsidR="003E53C4" w:rsidRDefault="003E53C4" w:rsidP="003E53C4">
            <w:pPr>
              <w:pStyle w:val="a5"/>
              <w:ind w:leftChars="0" w:left="1200"/>
            </w:pPr>
          </w:p>
          <w:p w14:paraId="690CE361" w14:textId="5FC71312" w:rsidR="004379A7" w:rsidRPr="00C96C9B" w:rsidRDefault="004379A7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Kill: </w:t>
            </w:r>
            <w:r w:rsidR="00AD5BE9">
              <w:t>Tag</w:t>
            </w:r>
            <w:r w:rsidR="00AD5BE9">
              <w:rPr>
                <w:rFonts w:hint="eastAsia"/>
              </w:rPr>
              <w:t xml:space="preserve">는 </w:t>
            </w:r>
            <w:r w:rsidR="00AD5BE9">
              <w:t>Kill</w:t>
            </w:r>
            <w:r w:rsidR="00AD5BE9">
              <w:rPr>
                <w:rFonts w:hint="eastAsia"/>
              </w:rPr>
              <w:t>합니다.</w:t>
            </w:r>
            <w:r w:rsidR="00AD5BE9">
              <w:t xml:space="preserve"> Kill </w:t>
            </w:r>
            <w:r w:rsidR="00AD5BE9">
              <w:rPr>
                <w:rFonts w:hint="eastAsia"/>
              </w:rPr>
              <w:t>되면 태그는 더 이상 활성화할 수 없습니다.</w:t>
            </w:r>
            <w:r w:rsidR="00AD5BE9">
              <w:t xml:space="preserve"> Kill </w:t>
            </w:r>
            <w:r w:rsidR="00AD5BE9">
              <w:rPr>
                <w:rFonts w:hint="eastAsia"/>
              </w:rPr>
              <w:t>P</w:t>
            </w:r>
            <w:r w:rsidR="00AD5BE9">
              <w:t xml:space="preserve">assword </w:t>
            </w:r>
            <w:r w:rsidR="00AD5BE9">
              <w:rPr>
                <w:rFonts w:hint="eastAsia"/>
              </w:rPr>
              <w:t xml:space="preserve">는 </w:t>
            </w:r>
            <w:r w:rsidR="00AD5BE9">
              <w:t xml:space="preserve">Reserved </w:t>
            </w:r>
            <w:r w:rsidR="00AD5BE9">
              <w:rPr>
                <w:rFonts w:hint="eastAsia"/>
              </w:rPr>
              <w:t>영역에 있습니다.</w:t>
            </w:r>
            <w:r w:rsidR="00AD5BE9">
              <w:t xml:space="preserve">  </w:t>
            </w:r>
          </w:p>
        </w:tc>
      </w:tr>
    </w:tbl>
    <w:p w14:paraId="64D3B01C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2818199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3F9B3DAE" w14:textId="77777777" w:rsidR="004379A7" w:rsidRDefault="004379A7" w:rsidP="004379A7">
      <w:pPr>
        <w:pStyle w:val="3"/>
        <w:rPr>
          <w:sz w:val="8"/>
        </w:rPr>
      </w:pPr>
      <w:bookmarkStart w:id="50" w:name="_Toc36627438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General Settings</w:t>
      </w:r>
      <w:bookmarkEnd w:id="5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8DE60FA" w14:textId="77777777" w:rsidTr="00185B7C">
        <w:trPr>
          <w:trHeight w:val="322"/>
        </w:trPr>
        <w:tc>
          <w:tcPr>
            <w:tcW w:w="3600" w:type="dxa"/>
            <w:hideMark/>
          </w:tcPr>
          <w:p w14:paraId="419A050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86ED510" wp14:editId="0EF08F59">
                  <wp:extent cx="1923750" cy="3420000"/>
                  <wp:effectExtent l="0" t="0" r="0" b="0"/>
                  <wp:docPr id="4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GeneralSetting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CC03FC0" w14:textId="69F80D67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Is enabled or not: </w:t>
            </w:r>
            <w:r w:rsidR="00DA04D2">
              <w:t>UHF RFID</w:t>
            </w:r>
            <w:r w:rsidR="00DA04D2">
              <w:rPr>
                <w:rFonts w:hint="eastAsia"/>
              </w:rPr>
              <w:t xml:space="preserve">를 </w:t>
            </w:r>
            <w:r w:rsidR="00DA04D2">
              <w:t xml:space="preserve">Enable </w:t>
            </w:r>
            <w:r w:rsidR="00DA04D2">
              <w:rPr>
                <w:rFonts w:hint="eastAsia"/>
              </w:rPr>
              <w:t xml:space="preserve">또는 </w:t>
            </w:r>
            <w:r w:rsidR="00DA04D2">
              <w:t xml:space="preserve">disable </w:t>
            </w:r>
            <w:r w:rsidR="00DA04D2">
              <w:rPr>
                <w:rFonts w:hint="eastAsia"/>
              </w:rPr>
              <w:t>할 수 있다.</w:t>
            </w:r>
          </w:p>
          <w:p w14:paraId="065A90E7" w14:textId="38EBA0F8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</w:t>
            </w:r>
            <w:r w:rsidR="00DA04D2">
              <w:rPr>
                <w:rFonts w:hint="eastAsia"/>
              </w:rPr>
              <w:t>선택된 A</w:t>
            </w:r>
            <w:r w:rsidR="00DA04D2">
              <w:t>pp</w:t>
            </w:r>
            <w:r w:rsidR="00DA04D2">
              <w:rPr>
                <w:rFonts w:hint="eastAsia"/>
              </w:rPr>
              <w:t xml:space="preserve">이 실행되면 해당 </w:t>
            </w:r>
            <w:r w:rsidR="00DA04D2">
              <w:t>Profile</w:t>
            </w:r>
            <w:r w:rsidR="00DA04D2">
              <w:rPr>
                <w:rFonts w:hint="eastAsia"/>
              </w:rPr>
              <w:t>의 설정이 활성화된다.</w:t>
            </w:r>
            <w:r>
              <w:t xml:space="preserve"> </w:t>
            </w:r>
          </w:p>
          <w:p w14:paraId="5B75B3D3" w14:textId="683ED31A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ower: </w:t>
            </w:r>
            <w:r w:rsidR="00DA04D2">
              <w:rPr>
                <w:rFonts w:hint="eastAsia"/>
              </w:rPr>
              <w:t>A</w:t>
            </w:r>
            <w:r w:rsidR="00DA04D2">
              <w:t xml:space="preserve">ntenna </w:t>
            </w:r>
            <w:r w:rsidR="00DA04D2">
              <w:rPr>
                <w:rFonts w:hint="eastAsia"/>
              </w:rPr>
              <w:t>출력이 설정된다.</w:t>
            </w:r>
            <w:r w:rsidR="00DA04D2">
              <w:t xml:space="preserve"> </w:t>
            </w:r>
            <w:r w:rsidR="00DA04D2">
              <w:rPr>
                <w:rFonts w:hint="eastAsia"/>
              </w:rPr>
              <w:t>최대치</w:t>
            </w:r>
            <w:r>
              <w:t xml:space="preserve"> 300.</w:t>
            </w:r>
          </w:p>
          <w:p w14:paraId="353E0B5A" w14:textId="77777777" w:rsidR="00DA04D2" w:rsidRDefault="00DA04D2" w:rsidP="00DA04D2">
            <w:pPr>
              <w:pStyle w:val="a5"/>
            </w:pPr>
            <w:r>
              <w:rPr>
                <w:rFonts w:hint="eastAsia"/>
              </w:rPr>
              <w:t xml:space="preserve">정확한 값은 </w:t>
            </w:r>
            <w:r>
              <w:t>30dBM</w:t>
            </w:r>
            <w:r>
              <w:rPr>
                <w:rFonts w:hint="eastAsia"/>
              </w:rPr>
              <w:t>입니다.</w:t>
            </w:r>
            <w:r>
              <w:t xml:space="preserve"> (30dBm = 1W = 1000mW). 300의 </w:t>
            </w:r>
            <w:r>
              <w:rPr>
                <w:rFonts w:hint="eastAsia"/>
              </w:rPr>
              <w:t xml:space="preserve">마지막 </w:t>
            </w:r>
            <w:r>
              <w:t>‘0’</w:t>
            </w:r>
            <w:r>
              <w:rPr>
                <w:rFonts w:hint="eastAsia"/>
              </w:rPr>
              <w:t>는 모듈에서 사용하는 값입니다.</w:t>
            </w:r>
            <w:r>
              <w:t xml:space="preserve"> </w:t>
            </w:r>
            <w:r>
              <w:rPr>
                <w:rFonts w:hint="eastAsia"/>
              </w:rPr>
              <w:t>무시하셔도 됩니다.</w:t>
            </w:r>
          </w:p>
          <w:p w14:paraId="65126E50" w14:textId="228147CC" w:rsidR="00DA04D2" w:rsidRPr="00DA04D2" w:rsidRDefault="00DA04D2" w:rsidP="00DA04D2">
            <w:pPr>
              <w:pStyle w:val="a5"/>
            </w:pPr>
            <w:r>
              <w:rPr>
                <w:rFonts w:hint="eastAsia"/>
              </w:rPr>
              <w:t>d</w:t>
            </w:r>
            <w:r>
              <w:t>Bm</w:t>
            </w:r>
            <w:r>
              <w:rPr>
                <w:rFonts w:hint="eastAsia"/>
              </w:rPr>
              <w:t xml:space="preserve">을 </w:t>
            </w:r>
            <w:r>
              <w:t xml:space="preserve">mW </w:t>
            </w:r>
            <w:r>
              <w:rPr>
                <w:rFonts w:hint="eastAsia"/>
              </w:rPr>
              <w:t>로 변환하는 방법은 아래 링크에서 참고해 주십시오.</w:t>
            </w:r>
          </w:p>
          <w:p w14:paraId="54FA544F" w14:textId="54AC2291" w:rsidR="00DA04D2" w:rsidRDefault="00DA04D2" w:rsidP="00DA04D2">
            <w:pPr>
              <w:pStyle w:val="a5"/>
              <w:ind w:leftChars="0"/>
            </w:pPr>
            <w:r>
              <w:t>https://en.wikipedia.org/wiki/DBm</w:t>
            </w:r>
            <w:r>
              <w:rPr>
                <w:rFonts w:hint="eastAsia"/>
              </w:rPr>
              <w:t xml:space="preserve"> </w:t>
            </w:r>
          </w:p>
          <w:p w14:paraId="6AB6FD20" w14:textId="77777777" w:rsidR="00DA04D2" w:rsidRDefault="00DA04D2" w:rsidP="00DA04D2">
            <w:pPr>
              <w:pStyle w:val="a5"/>
              <w:ind w:leftChars="0"/>
            </w:pPr>
          </w:p>
          <w:p w14:paraId="55B2D691" w14:textId="64019E49" w:rsidR="004379A7" w:rsidRDefault="004379A7" w:rsidP="00DA04D2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ower Saving: </w:t>
            </w:r>
            <w:r w:rsidR="00DA04D2">
              <w:rPr>
                <w:rFonts w:hint="eastAsia"/>
              </w:rPr>
              <w:t xml:space="preserve">설정된 시간이 경과되면 </w:t>
            </w:r>
            <w:r w:rsidR="00DA04D2">
              <w:t xml:space="preserve">UHF Emul </w:t>
            </w:r>
            <w:r w:rsidR="00DA04D2">
              <w:rPr>
                <w:rFonts w:hint="eastAsia"/>
              </w:rPr>
              <w:t xml:space="preserve">을 자동으로 </w:t>
            </w:r>
            <w:r w:rsidR="00DA04D2">
              <w:t xml:space="preserve">OFF </w:t>
            </w:r>
            <w:r w:rsidR="00DA04D2">
              <w:rPr>
                <w:rFonts w:hint="eastAsia"/>
              </w:rPr>
              <w:t>합니다.</w:t>
            </w:r>
          </w:p>
        </w:tc>
      </w:tr>
    </w:tbl>
    <w:p w14:paraId="163B2AA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6E09F6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22506F50" w14:textId="77777777" w:rsidR="004379A7" w:rsidRPr="008D0BBE" w:rsidRDefault="004379A7" w:rsidP="004379A7">
      <w:pPr>
        <w:pStyle w:val="3"/>
      </w:pPr>
      <w:bookmarkStart w:id="51" w:name="_Toc36627439"/>
      <w:r>
        <w:rPr>
          <w:rFonts w:hint="eastAsia"/>
        </w:rPr>
        <w:lastRenderedPageBreak/>
        <w:t>6</w:t>
      </w:r>
      <w:r>
        <w:t>. READING OPTION</w:t>
      </w:r>
      <w:bookmarkEnd w:id="5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17F3110" w14:textId="77777777" w:rsidTr="00185B7C">
        <w:trPr>
          <w:trHeight w:val="322"/>
        </w:trPr>
        <w:tc>
          <w:tcPr>
            <w:tcW w:w="3600" w:type="dxa"/>
            <w:hideMark/>
          </w:tcPr>
          <w:p w14:paraId="02CB26C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DB7F637" wp14:editId="556D6E40">
                  <wp:extent cx="1923750" cy="3420000"/>
                  <wp:effectExtent l="0" t="0" r="0" b="0"/>
                  <wp:docPr id="44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eadingOptio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69A9A05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Inventory Mode </w:t>
            </w:r>
          </w:p>
          <w:p w14:paraId="34139ED7" w14:textId="5DC38746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Overlap : </w:t>
            </w:r>
            <w:r w:rsidR="00D17810">
              <w:rPr>
                <w:rFonts w:hint="eastAsia"/>
              </w:rPr>
              <w:t>중복 태그 관계 없이 출력</w:t>
            </w:r>
          </w:p>
          <w:p w14:paraId="6FC17399" w14:textId="70370F1F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Multiple : </w:t>
            </w:r>
            <w:r w:rsidR="00D17810">
              <w:rPr>
                <w:rFonts w:hint="eastAsia"/>
              </w:rPr>
              <w:t>중복을 제외하고 출력</w:t>
            </w:r>
          </w:p>
          <w:p w14:paraId="6B7C9816" w14:textId="645D5EC8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Once : </w:t>
            </w:r>
            <w:r w:rsidR="00D17810">
              <w:rPr>
                <w:rFonts w:hint="eastAsia"/>
              </w:rPr>
              <w:t xml:space="preserve">1회 </w:t>
            </w:r>
            <w:r w:rsidR="00D17810">
              <w:t>1</w:t>
            </w:r>
            <w:r w:rsidR="00D17810">
              <w:rPr>
                <w:rFonts w:hint="eastAsia"/>
              </w:rPr>
              <w:t>개의 태그를 출력</w:t>
            </w:r>
          </w:p>
          <w:p w14:paraId="25E3663A" w14:textId="6FAD4C5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 w:rsidR="00D17810">
              <w:rPr>
                <w:rFonts w:hint="eastAsia"/>
              </w:rPr>
              <w:t>출력 방식 설정</w:t>
            </w:r>
            <w:r>
              <w:t>.</w:t>
            </w:r>
          </w:p>
          <w:p w14:paraId="1FD577A5" w14:textId="1C08EAD7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Copy and Paste : </w:t>
            </w:r>
            <w:r w:rsidR="00D17810">
              <w:t>Clipboard</w:t>
            </w:r>
            <w:r w:rsidR="00D17810">
              <w:rPr>
                <w:rFonts w:hint="eastAsia"/>
              </w:rPr>
              <w:t xml:space="preserve">를 사용하여 </w:t>
            </w:r>
            <w:r w:rsidR="00D17810">
              <w:t xml:space="preserve">Copy and Paste </w:t>
            </w:r>
            <w:r w:rsidR="00D17810">
              <w:rPr>
                <w:rFonts w:hint="eastAsia"/>
              </w:rPr>
              <w:t>합니다.</w:t>
            </w:r>
          </w:p>
          <w:p w14:paraId="5B5BADBC" w14:textId="5A98F7A1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 w:rsidR="00D17810">
              <w:rPr>
                <w:rFonts w:hint="eastAsia"/>
              </w:rPr>
              <w:t xml:space="preserve">리딩 결과를 </w:t>
            </w:r>
            <w:r w:rsidR="00D17810">
              <w:t>Clipboard</w:t>
            </w:r>
            <w:r w:rsidR="00D17810">
              <w:rPr>
                <w:rFonts w:hint="eastAsia"/>
              </w:rPr>
              <w:t xml:space="preserve">에 </w:t>
            </w:r>
            <w:r w:rsidR="00D17810">
              <w:t xml:space="preserve">Copy </w:t>
            </w:r>
            <w:r w:rsidR="00D17810">
              <w:rPr>
                <w:rFonts w:hint="eastAsia"/>
              </w:rPr>
              <w:t>하고 종료합니다</w:t>
            </w:r>
            <w:r>
              <w:t>.</w:t>
            </w:r>
          </w:p>
          <w:p w14:paraId="6724F95C" w14:textId="1D951470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Separator (ASCII) : </w:t>
            </w:r>
            <w:r w:rsidR="00D17810">
              <w:rPr>
                <w:rFonts w:hint="eastAsia"/>
              </w:rPr>
              <w:t>I</w:t>
            </w:r>
            <w:r w:rsidR="00D17810">
              <w:t xml:space="preserve">nventory Mode </w:t>
            </w:r>
            <w:r w:rsidR="00D17810">
              <w:rPr>
                <w:rFonts w:hint="eastAsia"/>
              </w:rPr>
              <w:t xml:space="preserve">가 </w:t>
            </w:r>
            <w:r w:rsidR="00D17810">
              <w:t xml:space="preserve">Multiple </w:t>
            </w:r>
            <w:r w:rsidR="00D17810">
              <w:rPr>
                <w:rFonts w:hint="eastAsia"/>
              </w:rPr>
              <w:t xml:space="preserve">이거나 </w:t>
            </w:r>
            <w:r w:rsidR="00D17810">
              <w:t xml:space="preserve">Overlap </w:t>
            </w:r>
            <w:r w:rsidR="00D17810">
              <w:rPr>
                <w:rFonts w:hint="eastAsia"/>
              </w:rPr>
              <w:t>일 경우에 유효합니다.</w:t>
            </w:r>
            <w:r w:rsidR="00D17810">
              <w:t xml:space="preserve"> </w:t>
            </w:r>
            <w:r w:rsidR="00D17810">
              <w:rPr>
                <w:rFonts w:hint="eastAsia"/>
              </w:rPr>
              <w:t>인식된 태그와 태그 값 사이에 입력됩니다.</w:t>
            </w:r>
            <w:r w:rsidR="00D17810">
              <w:t xml:space="preserve"> Ascii Hex Code</w:t>
            </w:r>
            <w:r w:rsidR="00D17810">
              <w:rPr>
                <w:rFonts w:hint="eastAsia"/>
              </w:rPr>
              <w:t>를 입력합니다.</w:t>
            </w:r>
          </w:p>
          <w:p w14:paraId="107F2620" w14:textId="4D5B71B9" w:rsidR="004379A7" w:rsidRDefault="00D17810" w:rsidP="00185B7C">
            <w:pPr>
              <w:pStyle w:val="a5"/>
              <w:ind w:leftChars="0"/>
            </w:pPr>
            <w:r>
              <w:t>(</w:t>
            </w:r>
            <w:r w:rsidR="004379A7">
              <w:t>Example)</w:t>
            </w:r>
          </w:p>
          <w:p w14:paraId="78E65C15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0D : </w:t>
            </w:r>
            <w:r>
              <w:rPr>
                <w:rFonts w:hint="eastAsia"/>
              </w:rPr>
              <w:t>E</w:t>
            </w:r>
            <w:r>
              <w:t>nter</w:t>
            </w:r>
          </w:p>
          <w:p w14:paraId="38679641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>2C : Comma</w:t>
            </w:r>
          </w:p>
          <w:p w14:paraId="78FC0291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>0</w:t>
            </w:r>
            <w:r>
              <w:t>9 : TAB</w:t>
            </w:r>
          </w:p>
          <w:p w14:paraId="76FB7566" w14:textId="7B48FF63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Terminator :</w:t>
            </w:r>
            <w:r w:rsidR="00D17810">
              <w:t xml:space="preserve"> </w:t>
            </w:r>
            <w:r w:rsidR="00D17810">
              <w:rPr>
                <w:rFonts w:hint="eastAsia"/>
              </w:rPr>
              <w:t>태그들을 출력한 후에 최종 문자를 결정합니다.</w:t>
            </w:r>
          </w:p>
          <w:p w14:paraId="27D3CCA8" w14:textId="77746E35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Data Length :</w:t>
            </w:r>
            <w:r w:rsidR="00D17810">
              <w:t xml:space="preserve"> </w:t>
            </w:r>
            <w:r w:rsidR="00D17810">
              <w:rPr>
                <w:rFonts w:hint="eastAsia"/>
              </w:rPr>
              <w:t>읽을 태그들의 시작과 끝 길이를 지정합니다.</w:t>
            </w:r>
            <w:r w:rsidR="00D17810">
              <w:t xml:space="preserve"> </w:t>
            </w:r>
          </w:p>
          <w:p w14:paraId="035F1397" w14:textId="2F02A1B6" w:rsidR="004379A7" w:rsidRDefault="00D17810" w:rsidP="003E6959">
            <w:pPr>
              <w:pStyle w:val="a5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 xml:space="preserve">기본적으로 </w:t>
            </w:r>
            <w:r>
              <w:t xml:space="preserve">PC </w:t>
            </w:r>
            <w:r>
              <w:rPr>
                <w:rFonts w:hint="eastAsia"/>
              </w:rPr>
              <w:t xml:space="preserve">값 </w:t>
            </w:r>
            <w:r>
              <w:t xml:space="preserve">1 WORD </w:t>
            </w:r>
            <w:r>
              <w:rPr>
                <w:rFonts w:hint="eastAsia"/>
              </w:rPr>
              <w:t>가 데이터 앞에 포함됩니다.</w:t>
            </w:r>
            <w:r>
              <w:t xml:space="preserve"> PC </w:t>
            </w:r>
            <w:r>
              <w:rPr>
                <w:rFonts w:hint="eastAsia"/>
              </w:rPr>
              <w:t xml:space="preserve">값을 사용하지 않으려면 </w:t>
            </w:r>
            <w:r>
              <w:t>Offset</w:t>
            </w:r>
            <w:r>
              <w:rPr>
                <w:rFonts w:hint="eastAsia"/>
              </w:rPr>
              <w:t xml:space="preserve">을 </w:t>
            </w:r>
            <w:r>
              <w:t>1</w:t>
            </w:r>
            <w:r>
              <w:rPr>
                <w:rFonts w:hint="eastAsia"/>
              </w:rPr>
              <w:t>로 변경하십시오</w:t>
            </w:r>
            <w:r w:rsidR="004379A7" w:rsidRPr="009240D2">
              <w:t>.</w:t>
            </w:r>
          </w:p>
        </w:tc>
      </w:tr>
    </w:tbl>
    <w:p w14:paraId="378A2F45" w14:textId="77777777" w:rsidR="004379A7" w:rsidRPr="005876C8" w:rsidRDefault="004379A7" w:rsidP="004379A7">
      <w:pPr>
        <w:pStyle w:val="3"/>
        <w:rPr>
          <w:b w:val="0"/>
        </w:rPr>
      </w:pPr>
      <w:r>
        <w:rPr>
          <w:b w:val="0"/>
        </w:rPr>
        <w:br w:type="page"/>
      </w:r>
    </w:p>
    <w:p w14:paraId="4B4438AA" w14:textId="77777777" w:rsidR="004379A7" w:rsidRDefault="004379A7" w:rsidP="004379A7">
      <w:pPr>
        <w:pStyle w:val="3"/>
        <w:rPr>
          <w:sz w:val="8"/>
        </w:rPr>
      </w:pPr>
      <w:bookmarkStart w:id="52" w:name="_Toc36627440"/>
      <w:r>
        <w:rPr>
          <w:rFonts w:hint="eastAsia"/>
        </w:rPr>
        <w:lastRenderedPageBreak/>
        <w:t>7. Intent Output</w:t>
      </w:r>
      <w:bookmarkEnd w:id="5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131FED2" w14:textId="77777777" w:rsidTr="00185B7C">
        <w:trPr>
          <w:trHeight w:val="322"/>
        </w:trPr>
        <w:tc>
          <w:tcPr>
            <w:tcW w:w="3600" w:type="dxa"/>
            <w:hideMark/>
          </w:tcPr>
          <w:p w14:paraId="133EC05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22B7805" wp14:editId="38A851CD">
                  <wp:extent cx="1923750" cy="3420000"/>
                  <wp:effectExtent l="0" t="0" r="0" b="0"/>
                  <wp:docPr id="46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IntentOutput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9661A6E" w14:textId="77777777" w:rsidR="004379A7" w:rsidRDefault="004379A7" w:rsidP="00D56950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0D10D0B8" w14:textId="0C8AE61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</w:t>
            </w:r>
            <w:r w:rsidR="00E95F92">
              <w:rPr>
                <w:rFonts w:hint="eastAsia"/>
              </w:rPr>
              <w:t xml:space="preserve">사용자가 </w:t>
            </w:r>
            <w:r w:rsidR="00E95F92">
              <w:t>Intent</w:t>
            </w:r>
            <w:r w:rsidR="00E95F92">
              <w:rPr>
                <w:rFonts w:hint="eastAsia"/>
              </w:rPr>
              <w:t>를 통해 리딩 결과를 받을 수 있다.</w:t>
            </w:r>
            <w:r>
              <w:rPr>
                <w:rFonts w:hint="eastAsia"/>
              </w:rPr>
              <w:t>.</w:t>
            </w:r>
          </w:p>
          <w:p w14:paraId="5923E5C1" w14:textId="7537D70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Intent Action: </w:t>
            </w:r>
            <w:r w:rsidR="00E95F92">
              <w:rPr>
                <w:rFonts w:hint="eastAsia"/>
              </w:rPr>
              <w:t xml:space="preserve">리딩 결과를 받을 </w:t>
            </w:r>
            <w:r w:rsidR="00E95F92">
              <w:t>Intent</w:t>
            </w:r>
            <w:r w:rsidR="00E95F92">
              <w:rPr>
                <w:rFonts w:hint="eastAsia"/>
              </w:rPr>
              <w:t xml:space="preserve">의 </w:t>
            </w:r>
            <w:r w:rsidR="00E95F92">
              <w:t>Action</w:t>
            </w:r>
            <w:r w:rsidR="00E95F92">
              <w:rPr>
                <w:rFonts w:hint="eastAsia"/>
              </w:rPr>
              <w:t>명을 지정한다.</w:t>
            </w:r>
            <w:r w:rsidR="00E95F92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60992BD" w14:textId="77777777" w:rsidR="004379A7" w:rsidRDefault="004379A7" w:rsidP="004379A7"/>
    <w:p w14:paraId="384F04F9" w14:textId="77777777" w:rsidR="004379A7" w:rsidRDefault="004379A7" w:rsidP="004379A7">
      <w:pPr>
        <w:pStyle w:val="3"/>
        <w:rPr>
          <w:sz w:val="8"/>
        </w:rPr>
      </w:pPr>
      <w:bookmarkStart w:id="53" w:name="_Toc36627441"/>
      <w:r>
        <w:rPr>
          <w:rFonts w:hint="eastAsia"/>
        </w:rPr>
        <w:t>8</w:t>
      </w:r>
      <w:r>
        <w:t>. ETC</w:t>
      </w:r>
      <w:bookmarkEnd w:id="5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888AA0E" w14:textId="77777777" w:rsidTr="00185B7C">
        <w:trPr>
          <w:trHeight w:val="322"/>
        </w:trPr>
        <w:tc>
          <w:tcPr>
            <w:tcW w:w="3600" w:type="dxa"/>
            <w:hideMark/>
          </w:tcPr>
          <w:p w14:paraId="4A7E93A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C56F439" wp14:editId="1EE404E0">
                  <wp:extent cx="1923217" cy="3419054"/>
                  <wp:effectExtent l="0" t="0" r="0" b="0"/>
                  <wp:docPr id="47" name="그림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0-5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4F36DA5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Prefix and PostFix</w:t>
            </w:r>
          </w:p>
          <w:p w14:paraId="7AD5002D" w14:textId="63FD1820" w:rsidR="00754641" w:rsidRDefault="00754641" w:rsidP="00F9006D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as Ascii Hex : Prefix 또는 Postfix 를 이스케이프 코드와 같은 Ascii Hex Code 로 사용할 수 있습니다. </w:t>
            </w:r>
            <w:r>
              <w:br/>
              <w:t xml:space="preserve">Ex) 0A31 – 0A: line feed, 31:‘1’ </w:t>
            </w:r>
            <w:r>
              <w:br/>
              <w:t xml:space="preserve">Ascii code reference </w:t>
            </w:r>
          </w:p>
          <w:p w14:paraId="3A9DA6CB" w14:textId="75F60970" w:rsidR="00754641" w:rsidRDefault="00754641" w:rsidP="00754641">
            <w:pPr>
              <w:pStyle w:val="a5"/>
              <w:ind w:leftChars="0" w:left="1200"/>
            </w:pPr>
            <w:r>
              <w:t>(https://en.wikipedia.org/wiki/ASCII)</w:t>
            </w:r>
          </w:p>
          <w:p w14:paraId="3F1B89EE" w14:textId="1FC2D64C" w:rsidR="004379A7" w:rsidRDefault="00754641" w:rsidP="00754641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: 리딩 결과의 앞 </w:t>
            </w:r>
            <w:r>
              <w:rPr>
                <w:rFonts w:hint="eastAsia"/>
              </w:rPr>
              <w:t>또</w:t>
            </w:r>
            <w:r>
              <w:t>는 뒤에 넣을 문자열을 지정할 수 있습니다.</w:t>
            </w:r>
          </w:p>
          <w:p w14:paraId="1E873DD7" w14:textId="491A53E9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t>Sound :</w:t>
            </w:r>
            <w:r w:rsidR="00754641">
              <w:t xml:space="preserve"> </w:t>
            </w:r>
            <w:r w:rsidR="00754641">
              <w:rPr>
                <w:rFonts w:hint="eastAsia"/>
              </w:rPr>
              <w:t>리딩 완료 후에 출력할 소리를 선택한다.</w:t>
            </w:r>
          </w:p>
          <w:p w14:paraId="455C146E" w14:textId="77777777" w:rsidR="004379A7" w:rsidRDefault="004379A7" w:rsidP="00D56950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Default.</w:t>
            </w:r>
          </w:p>
        </w:tc>
      </w:tr>
    </w:tbl>
    <w:p w14:paraId="2DF0E315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D446A2F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4AA407A" w14:textId="77777777" w:rsidR="004379A7" w:rsidRPr="006E26B2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54" w:name="_Toc487034971"/>
      <w:bookmarkStart w:id="55" w:name="_Toc36627442"/>
      <w:bookmarkEnd w:id="37"/>
      <w:r w:rsidRPr="006E26B2">
        <w:rPr>
          <w:b/>
          <w:color w:val="595959" w:themeColor="text1" w:themeTint="A6"/>
        </w:rPr>
        <w:lastRenderedPageBreak/>
        <w:t xml:space="preserve">Chapter </w:t>
      </w:r>
      <w:r w:rsidRPr="006E26B2">
        <w:rPr>
          <w:rFonts w:hint="eastAsia"/>
          <w:b/>
          <w:color w:val="595959" w:themeColor="text1" w:themeTint="A6"/>
        </w:rPr>
        <w:t>3</w:t>
      </w:r>
      <w:r w:rsidRPr="006E26B2">
        <w:rPr>
          <w:b/>
          <w:color w:val="595959" w:themeColor="text1" w:themeTint="A6"/>
        </w:rPr>
        <w:t xml:space="preserve">. </w:t>
      </w:r>
      <w:r w:rsidRPr="006E26B2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AppCenter</w:t>
      </w:r>
      <w:bookmarkEnd w:id="54"/>
      <w:bookmarkEnd w:id="55"/>
    </w:p>
    <w:p w14:paraId="62785306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8CAE572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15EAB1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0CD95628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26434F0D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D100A2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6F1225DC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5788ACB4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3C6F60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4C89A4EB" w14:textId="17AC63B3" w:rsidR="00EA03F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01037D" w14:paraId="1CE59246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37F0DE" w14:textId="70839AF5" w:rsidR="0001037D" w:rsidRDefault="0001037D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3D20583B" w14:textId="3A970DB0" w:rsidR="0001037D" w:rsidRDefault="0001037D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L</w:t>
            </w:r>
          </w:p>
        </w:tc>
      </w:tr>
    </w:tbl>
    <w:p w14:paraId="31564D5C" w14:textId="77777777" w:rsidR="004379A7" w:rsidRPr="000E0179" w:rsidRDefault="004379A7" w:rsidP="004379A7"/>
    <w:p w14:paraId="569E1F84" w14:textId="77777777" w:rsidR="00C971D4" w:rsidRPr="004705C0" w:rsidRDefault="00C971D4" w:rsidP="00C971D4">
      <w:pPr>
        <w:pStyle w:val="3"/>
        <w:rPr>
          <w:sz w:val="8"/>
        </w:rPr>
      </w:pPr>
      <w:bookmarkStart w:id="56" w:name="_Toc487034972"/>
      <w:bookmarkStart w:id="57" w:name="_Toc36027395"/>
      <w:bookmarkStart w:id="58" w:name="_Toc36627443"/>
      <w:r w:rsidRPr="004705C0">
        <w:rPr>
          <w:rFonts w:hint="eastAsia"/>
        </w:rPr>
        <w:t xml:space="preserve">1. </w:t>
      </w:r>
      <w:bookmarkStart w:id="59" w:name="_Hlk25308495"/>
      <w:r w:rsidRPr="004705C0">
        <w:rPr>
          <w:rFonts w:hint="eastAsia"/>
        </w:rPr>
        <w:t xml:space="preserve">First </w:t>
      </w:r>
      <w:r w:rsidRPr="004705C0">
        <w:t>view</w:t>
      </w:r>
      <w:r w:rsidRPr="004705C0">
        <w:rPr>
          <w:rFonts w:hint="eastAsia"/>
        </w:rPr>
        <w:t xml:space="preserve"> of the program</w:t>
      </w:r>
      <w:bookmarkEnd w:id="56"/>
      <w:bookmarkEnd w:id="57"/>
      <w:bookmarkEnd w:id="58"/>
      <w:bookmarkEnd w:id="5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C971D4" w:rsidRPr="00EA4737" w14:paraId="1F22C44E" w14:textId="77777777" w:rsidTr="00C971D4">
        <w:trPr>
          <w:trHeight w:val="322"/>
        </w:trPr>
        <w:tc>
          <w:tcPr>
            <w:tcW w:w="3600" w:type="dxa"/>
          </w:tcPr>
          <w:p w14:paraId="0B2BEC83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43F86BB" wp14:editId="181023A7">
                  <wp:extent cx="1885950" cy="3038475"/>
                  <wp:effectExtent l="19050" t="19050" r="19050" b="9525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17"/>
                          <a:stretch/>
                        </pic:blipFill>
                        <pic:spPr bwMode="auto">
                          <a:xfrm>
                            <a:off x="0" y="0"/>
                            <a:ext cx="1886401" cy="30392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F1D2419" w14:textId="0FDF84F3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메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</w:p>
          <w:p w14:paraId="0BFEAA01" w14:textId="12B98C04" w:rsidR="00C971D4" w:rsidRPr="00626708" w:rsidRDefault="00CD6847" w:rsidP="00C971D4">
            <w:pPr>
              <w:pStyle w:val="a5"/>
              <w:numPr>
                <w:ilvl w:val="0"/>
                <w:numId w:val="25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앱</w:t>
            </w:r>
            <w:r w:rsidR="00C971D4">
              <w:rPr>
                <w:rFonts w:ascii="Arial" w:hAnsi="Arial" w:cs="Arial" w:hint="eastAsia"/>
              </w:rPr>
              <w:t>카테고리에서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관리자에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의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사용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허가된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앱들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정렬됩니다</w:t>
            </w:r>
            <w:r w:rsidR="00C971D4">
              <w:rPr>
                <w:rFonts w:ascii="Arial" w:hAnsi="Arial" w:cs="Arial" w:hint="eastAsia"/>
              </w:rPr>
              <w:t>.</w:t>
            </w:r>
          </w:p>
          <w:p w14:paraId="43CC9073" w14:textId="04D48DBF" w:rsidR="00C971D4" w:rsidRPr="00EA03F7" w:rsidRDefault="00C971D4" w:rsidP="00C971D4">
            <w:pPr>
              <w:pStyle w:val="a5"/>
              <w:numPr>
                <w:ilvl w:val="0"/>
                <w:numId w:val="25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유저모드에서는 </w:t>
            </w:r>
            <w:r>
              <w:t>StatusBar</w:t>
            </w:r>
            <w:r>
              <w:rPr>
                <w:rFonts w:hint="eastAsia"/>
              </w:rPr>
              <w:t xml:space="preserve">를 </w:t>
            </w:r>
            <w:r>
              <w:t>DragDown</w:t>
            </w:r>
            <w:r>
              <w:rPr>
                <w:rFonts w:hint="eastAsia"/>
              </w:rPr>
              <w:t xml:space="preserve">할 수 없게 잠겨 있습니다. </w:t>
            </w:r>
            <w:r>
              <w:t>(</w:t>
            </w:r>
            <w:r>
              <w:rPr>
                <w:rFonts w:hint="eastAsia"/>
              </w:rPr>
              <w:t>시스템 설정을 할 수 없도록 잠김 상태 유지</w:t>
            </w:r>
            <w:r>
              <w:t>)</w:t>
            </w:r>
          </w:p>
          <w:p w14:paraId="19CE6C70" w14:textId="77777777" w:rsidR="00C971D4" w:rsidRPr="00EA03F7" w:rsidRDefault="00C971D4" w:rsidP="00C971D4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13D19FFB" w14:textId="77777777" w:rsidR="00C971D4" w:rsidRDefault="00C971D4" w:rsidP="00C971D4">
      <w:pPr>
        <w:pStyle w:val="a0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6BF32A23" w14:textId="77777777" w:rsidR="00C971D4" w:rsidRPr="00EA1172" w:rsidRDefault="00C971D4" w:rsidP="00C971D4">
      <w:pPr>
        <w:pStyle w:val="3"/>
        <w:rPr>
          <w:sz w:val="8"/>
        </w:rPr>
      </w:pPr>
      <w:bookmarkStart w:id="60" w:name="_Toc36027396"/>
      <w:bookmarkStart w:id="61" w:name="_Toc487034973"/>
      <w:bookmarkStart w:id="62" w:name="_Toc36627444"/>
      <w:r>
        <w:rPr>
          <w:rFonts w:hint="eastAsia"/>
        </w:rPr>
        <w:t>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Default Setting</w:t>
      </w:r>
      <w:bookmarkEnd w:id="60"/>
      <w:bookmarkEnd w:id="61"/>
      <w:bookmarkEnd w:id="6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C971D4" w:rsidRPr="00626708" w14:paraId="16586148" w14:textId="77777777" w:rsidTr="00C971D4">
        <w:trPr>
          <w:trHeight w:val="322"/>
        </w:trPr>
        <w:tc>
          <w:tcPr>
            <w:tcW w:w="3600" w:type="dxa"/>
          </w:tcPr>
          <w:p w14:paraId="6AA46544" w14:textId="6BAE7D2B" w:rsidR="00C971D4" w:rsidRPr="00EA4737" w:rsidRDefault="00F73EB9" w:rsidP="00CD6847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BF9D4A6" wp14:editId="4A5FCACE">
                  <wp:extent cx="1885950" cy="1866265"/>
                  <wp:effectExtent l="19050" t="19050" r="19050" b="1968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18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5" t="45405"/>
                          <a:stretch/>
                        </pic:blipFill>
                        <pic:spPr bwMode="auto">
                          <a:xfrm>
                            <a:off x="0" y="0"/>
                            <a:ext cx="1886848" cy="186715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04D608" wp14:editId="5006DFB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39165</wp:posOffset>
                      </wp:positionV>
                      <wp:extent cx="628650" cy="390525"/>
                      <wp:effectExtent l="0" t="0" r="19050" b="28575"/>
                      <wp:wrapNone/>
                      <wp:docPr id="154" name="타원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8826DF" id="타원 154" o:spid="_x0000_s1026" style="position:absolute;left:0;text-align:left;margin-left:8.85pt;margin-top:73.95pt;width:49.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13268643" wp14:editId="51109F55">
                  <wp:extent cx="1847850" cy="2152650"/>
                  <wp:effectExtent l="19050" t="19050" r="19050" b="19050"/>
                  <wp:docPr id="153" name="그림 153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Screenshot_20200325-155524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3" r="2506" b="21127"/>
                          <a:stretch/>
                        </pic:blipFill>
                        <pic:spPr bwMode="auto">
                          <a:xfrm>
                            <a:off x="0" y="0"/>
                            <a:ext cx="1854689" cy="21606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FCDD8EA" w14:textId="1284B382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초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셋팅</w:t>
            </w:r>
          </w:p>
          <w:p w14:paraId="57076279" w14:textId="7AA3B4B1" w:rsidR="00C971D4" w:rsidRDefault="00C971D4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앱센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셋팅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필요합니다</w:t>
            </w:r>
            <w:r>
              <w:rPr>
                <w:rFonts w:ascii="Arial" w:hAnsi="Arial" w:cs="Arial" w:hint="eastAsia"/>
              </w:rPr>
              <w:t>.</w:t>
            </w:r>
          </w:p>
          <w:p w14:paraId="51599126" w14:textId="154D55BF" w:rsidR="00C971D4" w:rsidRDefault="00C971D4" w:rsidP="00C971D4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홈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눌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M3 Kiosk Laun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로</w:t>
            </w:r>
            <w:r>
              <w:rPr>
                <w:rFonts w:ascii="Arial" w:hAnsi="Arial" w:cs="Arial" w:hint="eastAsia"/>
              </w:rPr>
              <w:t xml:space="preserve"> Always </w:t>
            </w:r>
            <w:r>
              <w:rPr>
                <w:rFonts w:ascii="Arial" w:hAnsi="Arial" w:cs="Arial" w:hint="eastAsia"/>
              </w:rPr>
              <w:t>선택하세요</w:t>
            </w:r>
            <w:r>
              <w:rPr>
                <w:rFonts w:ascii="Arial" w:hAnsi="Arial" w:cs="Arial" w:hint="eastAsia"/>
              </w:rPr>
              <w:t>.</w:t>
            </w:r>
          </w:p>
          <w:p w14:paraId="3E8DA773" w14:textId="6759736B" w:rsidR="00CD6847" w:rsidRDefault="00C971D4" w:rsidP="00CD6847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재부팅</w:t>
            </w:r>
            <w:r w:rsidR="003D3DE9">
              <w:rPr>
                <w:rFonts w:ascii="Arial" w:hAnsi="Arial" w:cs="Arial" w:hint="eastAsia"/>
              </w:rPr>
              <w:t>하시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M3 Kiosk Laun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항상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열립니다</w:t>
            </w:r>
            <w:r>
              <w:rPr>
                <w:rFonts w:ascii="Arial" w:hAnsi="Arial" w:cs="Arial" w:hint="eastAsia"/>
              </w:rPr>
              <w:t>.</w:t>
            </w:r>
          </w:p>
          <w:p w14:paraId="38E524D2" w14:textId="70D4C3B7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2D653D64" w14:textId="1FF0ED30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8C80554" w14:textId="2C815EE1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A219ED9" w14:textId="76D7E51D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7E4FAA0" w14:textId="1564A6F6" w:rsidR="00CD6847" w:rsidRP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62E920D3" w14:textId="4EE4D8D6" w:rsidR="00C971D4" w:rsidRDefault="00C971D4" w:rsidP="00C971D4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S</w:t>
            </w:r>
            <w:r>
              <w:rPr>
                <w:rFonts w:ascii="Arial" w:hAnsi="Arial" w:cs="Arial" w:hint="eastAsia"/>
              </w:rPr>
              <w:t>버전이</w:t>
            </w:r>
            <w:r>
              <w:rPr>
                <w:rFonts w:ascii="Arial" w:hAnsi="Arial" w:cs="Arial"/>
              </w:rPr>
              <w:t xml:space="preserve"> PI(Android 9)</w:t>
            </w:r>
            <w:r>
              <w:rPr>
                <w:rFonts w:ascii="Arial" w:hAnsi="Arial" w:cs="Arial" w:hint="eastAsia"/>
              </w:rPr>
              <w:t>이상</w:t>
            </w:r>
            <w:r w:rsidR="00CD6847">
              <w:rPr>
                <w:rFonts w:ascii="Arial" w:hAnsi="Arial" w:cs="Arial" w:hint="eastAsia"/>
              </w:rPr>
              <w:t>인</w:t>
            </w:r>
            <w:r w:rsidR="00CD6847">
              <w:rPr>
                <w:rFonts w:ascii="Arial" w:hAnsi="Arial" w:cs="Arial" w:hint="eastAsia"/>
              </w:rPr>
              <w:t xml:space="preserve"> </w:t>
            </w:r>
            <w:r w:rsidR="00CD6847">
              <w:rPr>
                <w:rFonts w:ascii="Arial" w:hAnsi="Arial" w:cs="Arial" w:hint="eastAsia"/>
              </w:rPr>
              <w:t>경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clear all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주셔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249D1C17" w14:textId="43BFC059" w:rsidR="00C971D4" w:rsidRDefault="00C971D4" w:rsidP="00C971D4">
            <w:pPr>
              <w:pStyle w:val="a5"/>
              <w:numPr>
                <w:ilvl w:val="0"/>
                <w:numId w:val="2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메뉴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누릅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>(</w:t>
            </w:r>
            <w:r w:rsidRPr="00FA78AF">
              <w:rPr>
                <w:rFonts w:ascii="Arial" w:hAnsi="Arial" w:cs="Arial" w:hint="eastAsia"/>
              </w:rPr>
              <w:t>■</w:t>
            </w:r>
            <w:r>
              <w:rPr>
                <w:rFonts w:ascii="Arial" w:hAnsi="Arial" w:cs="Arial" w:hint="eastAsia"/>
              </w:rPr>
              <w:t>)</w:t>
            </w:r>
          </w:p>
          <w:p w14:paraId="3A4B653D" w14:textId="4A33A602" w:rsidR="00C971D4" w:rsidRDefault="00CD6847" w:rsidP="00C971D4">
            <w:pPr>
              <w:pStyle w:val="a5"/>
              <w:numPr>
                <w:ilvl w:val="0"/>
                <w:numId w:val="2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="00C971D4">
              <w:rPr>
                <w:rFonts w:ascii="Arial" w:hAnsi="Arial" w:cs="Arial" w:hint="eastAsia"/>
              </w:rPr>
              <w:t>C</w:t>
            </w:r>
            <w:r w:rsidR="00C971D4">
              <w:rPr>
                <w:rFonts w:ascii="Arial" w:hAnsi="Arial" w:cs="Arial"/>
              </w:rPr>
              <w:t>LEAR ALL</w:t>
            </w:r>
            <w:r>
              <w:rPr>
                <w:rFonts w:ascii="Arial" w:hAnsi="Arial" w:cs="Arial"/>
              </w:rPr>
              <w:t>’</w:t>
            </w:r>
            <w:r w:rsidR="00C971D4">
              <w:rPr>
                <w:rFonts w:ascii="Arial" w:hAnsi="Arial" w:cs="Arial" w:hint="eastAsia"/>
              </w:rPr>
              <w:t>을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클릭합니다</w:t>
            </w:r>
            <w:r w:rsidR="00C971D4">
              <w:rPr>
                <w:rFonts w:ascii="Arial" w:hAnsi="Arial" w:cs="Arial" w:hint="eastAsia"/>
              </w:rPr>
              <w:t>.</w:t>
            </w:r>
          </w:p>
          <w:p w14:paraId="3A7467D4" w14:textId="77777777" w:rsidR="00CD6847" w:rsidRPr="00CD6847" w:rsidRDefault="00CD6847" w:rsidP="00CD6847">
            <w:pPr>
              <w:wordWrap/>
              <w:spacing w:after="120"/>
              <w:ind w:left="1560"/>
              <w:jc w:val="left"/>
              <w:rPr>
                <w:rFonts w:ascii="Arial" w:hAnsi="Arial" w:cs="Arial"/>
              </w:rPr>
            </w:pPr>
          </w:p>
          <w:p w14:paraId="6CC47CBD" w14:textId="77777777" w:rsidR="00C971D4" w:rsidRDefault="00CD6847" w:rsidP="00F73EB9">
            <w:pPr>
              <w:pStyle w:val="a5"/>
              <w:wordWrap/>
              <w:spacing w:after="120"/>
              <w:ind w:leftChars="0" w:left="152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 w:hint="eastAsia"/>
              </w:rPr>
              <w:t>롤백</w:t>
            </w:r>
            <w:r w:rsidR="00C971D4">
              <w:rPr>
                <w:rFonts w:ascii="Arial" w:hAnsi="Arial" w:cs="Arial" w:hint="eastAsia"/>
              </w:rPr>
              <w:t xml:space="preserve">: Settings </w:t>
            </w:r>
            <w:r>
              <w:rPr>
                <w:rFonts w:ascii="Arial" w:hAnsi="Arial" w:cs="Arial"/>
              </w:rPr>
              <w:t>-</w:t>
            </w:r>
            <w:r w:rsidR="00C971D4">
              <w:rPr>
                <w:rFonts w:ascii="Arial" w:hAnsi="Arial" w:cs="Arial" w:hint="eastAsia"/>
              </w:rPr>
              <w:t xml:space="preserve"> Apps </w:t>
            </w:r>
            <w:r>
              <w:rPr>
                <w:rFonts w:ascii="Arial" w:hAnsi="Arial" w:cs="Arial"/>
              </w:rPr>
              <w:t>-</w:t>
            </w:r>
            <w:r w:rsidR="00C971D4">
              <w:rPr>
                <w:rFonts w:ascii="Arial" w:hAnsi="Arial" w:cs="Arial" w:hint="eastAsia"/>
              </w:rPr>
              <w:t xml:space="preserve"> M3 Kiosk Launcher </w:t>
            </w:r>
            <w:r w:rsidR="00C971D4">
              <w:rPr>
                <w:rFonts w:ascii="Arial" w:hAnsi="Arial" w:cs="Arial"/>
              </w:rPr>
              <w:t>–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 xml:space="preserve">pen by default - </w:t>
            </w:r>
            <w:r w:rsidR="00C971D4">
              <w:rPr>
                <w:rFonts w:ascii="Arial" w:hAnsi="Arial" w:cs="Arial" w:hint="eastAsia"/>
              </w:rPr>
              <w:t>Clear defaults</w:t>
            </w:r>
          </w:p>
          <w:p w14:paraId="14819DCB" w14:textId="77777777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51905BA4" w14:textId="77777777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E8A2FCA" w14:textId="4B8F3FD3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5798B53C" w14:textId="77777777" w:rsidR="00C971D4" w:rsidRPr="004705C0" w:rsidRDefault="00C971D4" w:rsidP="00C971D4">
      <w:pPr>
        <w:pStyle w:val="3"/>
        <w:rPr>
          <w:sz w:val="8"/>
        </w:rPr>
      </w:pPr>
      <w:bookmarkStart w:id="63" w:name="_Toc487034974"/>
      <w:bookmarkStart w:id="64" w:name="_Toc36027397"/>
      <w:bookmarkStart w:id="65" w:name="_Toc36627445"/>
      <w:r>
        <w:rPr>
          <w:rFonts w:hint="eastAsia"/>
        </w:rPr>
        <w:t>3</w:t>
      </w:r>
      <w:r w:rsidRPr="004705C0">
        <w:rPr>
          <w:rFonts w:hint="eastAsia"/>
        </w:rPr>
        <w:t xml:space="preserve">. </w:t>
      </w:r>
      <w:r>
        <w:t xml:space="preserve">Login Menu in </w:t>
      </w:r>
      <w:r>
        <w:rPr>
          <w:rFonts w:hint="eastAsia"/>
        </w:rPr>
        <w:t>User</w:t>
      </w:r>
      <w:bookmarkEnd w:id="63"/>
      <w:bookmarkEnd w:id="64"/>
      <w:bookmarkEnd w:id="6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46"/>
        <w:gridCol w:w="5888"/>
      </w:tblGrid>
      <w:tr w:rsidR="00C971D4" w:rsidRPr="00EA4737" w14:paraId="5B2E94D7" w14:textId="77777777" w:rsidTr="00C971D4">
        <w:trPr>
          <w:trHeight w:val="322"/>
        </w:trPr>
        <w:tc>
          <w:tcPr>
            <w:tcW w:w="3604" w:type="dxa"/>
          </w:tcPr>
          <w:p w14:paraId="186DB3D6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C7A84C8" wp14:editId="4344CBD1">
                  <wp:extent cx="1923750" cy="3420000"/>
                  <wp:effectExtent l="19050" t="19050" r="635" b="0"/>
                  <wp:docPr id="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26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398E7F1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r Menu</w:t>
            </w:r>
          </w:p>
          <w:p w14:paraId="5C06E22A" w14:textId="3B8E32F2" w:rsidR="00C971D4" w:rsidRPr="009D5F40" w:rsidRDefault="00F73EB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메뉴 버튼을 눌러 </w:t>
            </w:r>
            <w:r>
              <w:t>Login</w:t>
            </w:r>
            <w:r>
              <w:rPr>
                <w:rFonts w:hint="eastAsia"/>
              </w:rPr>
              <w:t>하세요</w:t>
            </w:r>
          </w:p>
          <w:p w14:paraId="0F1F4864" w14:textId="77777777" w:rsidR="00C971D4" w:rsidRPr="004E67CB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</w:p>
          <w:p w14:paraId="3E28E3B8" w14:textId="6689E57D" w:rsidR="00C971D4" w:rsidRPr="00EA03F7" w:rsidRDefault="00F73EB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</w:rPr>
              <w:t>그림</w:t>
            </w:r>
            <w:r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/>
              </w:rPr>
              <w:t xml:space="preserve">3-1 </w:t>
            </w:r>
            <w:r w:rsidR="00C971D4" w:rsidRPr="009E598C">
              <w:rPr>
                <w:b/>
                <w:bCs/>
              </w:rPr>
              <w:t>(</w:t>
            </w:r>
            <w:r w:rsidR="00C971D4">
              <w:rPr>
                <w:b/>
                <w:bCs/>
              </w:rPr>
              <w:t xml:space="preserve">Before </w:t>
            </w:r>
            <w:r w:rsidR="00C971D4" w:rsidRPr="009E598C">
              <w:rPr>
                <w:rFonts w:hint="eastAsia"/>
                <w:b/>
                <w:bCs/>
              </w:rPr>
              <w:t>A</w:t>
            </w:r>
            <w:r w:rsidR="00C971D4" w:rsidRPr="009E598C">
              <w:rPr>
                <w:b/>
                <w:bCs/>
              </w:rPr>
              <w:t>ppcenter Version 1.3.2)</w:t>
            </w:r>
          </w:p>
          <w:p w14:paraId="41B4D6F2" w14:textId="77777777" w:rsidR="00C971D4" w:rsidRPr="009D5F40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4BDEA0" wp14:editId="30ECABCA">
                  <wp:extent cx="2857500" cy="495300"/>
                  <wp:effectExtent l="19050" t="19050" r="19050" b="1905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6D83B" w14:textId="77777777" w:rsidR="00C971D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</w:p>
          <w:p w14:paraId="08C232DE" w14:textId="5EB8CD70" w:rsidR="00C971D4" w:rsidRPr="009E598C" w:rsidRDefault="00F73EB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</w:rPr>
              <w:t>그림</w:t>
            </w:r>
            <w:r w:rsidR="00C971D4">
              <w:rPr>
                <w:rFonts w:ascii="Arial" w:hAnsi="Arial" w:cs="Arial"/>
              </w:rPr>
              <w:t xml:space="preserve"> 3-2 </w:t>
            </w:r>
            <w:r w:rsidR="00C971D4" w:rsidRPr="009E598C">
              <w:rPr>
                <w:b/>
                <w:bCs/>
              </w:rPr>
              <w:t>(</w:t>
            </w:r>
            <w:r w:rsidR="00C971D4" w:rsidRPr="009E598C">
              <w:rPr>
                <w:rFonts w:hint="eastAsia"/>
                <w:b/>
                <w:bCs/>
              </w:rPr>
              <w:t>A</w:t>
            </w:r>
            <w:r w:rsidR="00C971D4" w:rsidRPr="009E598C">
              <w:rPr>
                <w:b/>
                <w:bCs/>
              </w:rPr>
              <w:t>ppcenter Version 1.3.2)</w:t>
            </w:r>
          </w:p>
          <w:p w14:paraId="1D26238D" w14:textId="77777777" w:rsidR="00C971D4" w:rsidRPr="004D4C4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F927A" wp14:editId="6729CECB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311785</wp:posOffset>
                      </wp:positionV>
                      <wp:extent cx="2156346" cy="620973"/>
                      <wp:effectExtent l="0" t="0" r="15875" b="2730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346" cy="62097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578803" id="직사각형 7" o:spid="_x0000_s1026" style="position:absolute;left:0;text-align:left;margin-left:108.45pt;margin-top:24.55pt;width:169.8pt;height:4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7B8AEF" wp14:editId="10391351">
                  <wp:extent cx="2865475" cy="923925"/>
                  <wp:effectExtent l="19050" t="19050" r="11430" b="9525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802" cy="9343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0D3EC" w14:textId="23A7AA69" w:rsidR="00C971D4" w:rsidRPr="009E598C" w:rsidRDefault="00C971D4" w:rsidP="00C971D4">
      <w:pPr>
        <w:pStyle w:val="a5"/>
        <w:wordWrap/>
        <w:spacing w:after="120"/>
        <w:ind w:leftChars="0" w:left="1168"/>
        <w:jc w:val="left"/>
        <w:rPr>
          <w:rFonts w:ascii="Arial" w:hAnsi="Arial" w:cs="Arial"/>
          <w:b/>
          <w:bCs/>
        </w:rPr>
      </w:pPr>
      <w:r>
        <w:tab/>
        <w:t xml:space="preserve"> </w:t>
      </w:r>
      <w:r>
        <w:tab/>
      </w:r>
      <w:r>
        <w:tab/>
      </w:r>
      <w:r>
        <w:tab/>
        <w:t xml:space="preserve">   </w:t>
      </w:r>
      <w:r w:rsidR="00F73EB9">
        <w:t xml:space="preserve">   </w:t>
      </w:r>
      <w:r w:rsidR="00F73EB9">
        <w:rPr>
          <w:rFonts w:ascii="Arial" w:hAnsi="Arial" w:cs="Arial" w:hint="eastAsia"/>
        </w:rPr>
        <w:t>그림</w:t>
      </w:r>
      <w:r>
        <w:rPr>
          <w:rFonts w:ascii="Arial" w:hAnsi="Arial" w:cs="Arial"/>
        </w:rPr>
        <w:t xml:space="preserve"> 3-2 </w:t>
      </w:r>
      <w:r w:rsidRPr="009E598C">
        <w:rPr>
          <w:b/>
          <w:bCs/>
        </w:rPr>
        <w:t>(</w:t>
      </w:r>
      <w:r w:rsidRPr="009E598C">
        <w:rPr>
          <w:rFonts w:hint="eastAsia"/>
          <w:b/>
          <w:bCs/>
        </w:rPr>
        <w:t>A</w:t>
      </w:r>
      <w:r w:rsidRPr="009E598C">
        <w:rPr>
          <w:b/>
          <w:bCs/>
        </w:rPr>
        <w:t>ppcenter Version 1.3.</w:t>
      </w:r>
      <w:r>
        <w:rPr>
          <w:b/>
          <w:bCs/>
        </w:rPr>
        <w:t>3 or later</w:t>
      </w:r>
      <w:r w:rsidRPr="009E598C">
        <w:rPr>
          <w:b/>
          <w:bCs/>
        </w:rPr>
        <w:t>)</w:t>
      </w:r>
    </w:p>
    <w:p w14:paraId="119EDA15" w14:textId="77777777" w:rsidR="00C971D4" w:rsidRDefault="00C971D4" w:rsidP="00C971D4">
      <w:pPr>
        <w:tabs>
          <w:tab w:val="left" w:pos="4835"/>
        </w:tabs>
        <w:ind w:firstLineChars="2250" w:firstLine="4500"/>
      </w:pPr>
      <w:r>
        <w:rPr>
          <w:noProof/>
        </w:rPr>
        <w:drawing>
          <wp:inline distT="0" distB="0" distL="0" distR="0" wp14:anchorId="7FAE9C5C" wp14:editId="4E3809FB">
            <wp:extent cx="2961963" cy="1304925"/>
            <wp:effectExtent l="19050" t="19050" r="10160" b="952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13" cy="1305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FD343" w14:textId="77777777" w:rsidR="00F73EB9" w:rsidRDefault="00F73EB9" w:rsidP="00C971D4">
      <w:pPr>
        <w:widowControl/>
        <w:wordWrap/>
        <w:autoSpaceDE/>
        <w:autoSpaceDN/>
        <w:jc w:val="left"/>
      </w:pPr>
      <w:bookmarkStart w:id="66" w:name="_Toc487034975"/>
    </w:p>
    <w:p w14:paraId="162106D6" w14:textId="5F058297" w:rsidR="00C971D4" w:rsidRDefault="00C971D4" w:rsidP="00C971D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tab/>
      </w:r>
    </w:p>
    <w:p w14:paraId="0C1003DB" w14:textId="5F7B493B" w:rsidR="00C971D4" w:rsidRPr="004705C0" w:rsidRDefault="00C971D4" w:rsidP="00C971D4">
      <w:pPr>
        <w:pStyle w:val="3"/>
        <w:rPr>
          <w:sz w:val="8"/>
        </w:rPr>
      </w:pPr>
      <w:bookmarkStart w:id="67" w:name="_Toc36027398"/>
      <w:bookmarkStart w:id="68" w:name="_Toc36627446"/>
      <w:r>
        <w:rPr>
          <w:rFonts w:hint="eastAsia"/>
        </w:rPr>
        <w:lastRenderedPageBreak/>
        <w:t>4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Login</w:t>
      </w:r>
      <w:bookmarkEnd w:id="66"/>
      <w:bookmarkEnd w:id="67"/>
      <w:bookmarkEnd w:id="68"/>
      <w:r>
        <w:rPr>
          <w:rFonts w:hint="eastAsia"/>
        </w:rPr>
        <w:t xml:space="preserve"> </w:t>
      </w:r>
    </w:p>
    <w:tbl>
      <w:tblPr>
        <w:tblW w:w="9425" w:type="dxa"/>
        <w:tblInd w:w="108" w:type="dxa"/>
        <w:tblLook w:val="04A0" w:firstRow="1" w:lastRow="0" w:firstColumn="1" w:lastColumn="0" w:noHBand="0" w:noVBand="1"/>
      </w:tblPr>
      <w:tblGrid>
        <w:gridCol w:w="3612"/>
        <w:gridCol w:w="5813"/>
      </w:tblGrid>
      <w:tr w:rsidR="00C971D4" w:rsidRPr="00EA4737" w14:paraId="21267197" w14:textId="77777777" w:rsidTr="00C971D4">
        <w:trPr>
          <w:trHeight w:val="322"/>
        </w:trPr>
        <w:tc>
          <w:tcPr>
            <w:tcW w:w="3612" w:type="dxa"/>
          </w:tcPr>
          <w:p w14:paraId="5D70A04E" w14:textId="6A45DC7C" w:rsidR="00C971D4" w:rsidRPr="00EA4737" w:rsidRDefault="00F73EB9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1195E2E" wp14:editId="5E57980C">
                  <wp:extent cx="1922145" cy="3417146"/>
                  <wp:effectExtent l="19050" t="19050" r="20955" b="12065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99" cy="342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14:paraId="44C2AF92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gin</w:t>
            </w:r>
          </w:p>
          <w:p w14:paraId="7BD648B4" w14:textId="0EAC61BD" w:rsidR="00C971D4" w:rsidRPr="00AB764C" w:rsidRDefault="00F73EB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관리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모드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들어가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위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PW</w:t>
            </w:r>
            <w:r>
              <w:rPr>
                <w:rFonts w:ascii="Arial" w:hAnsi="Arial" w:cs="Arial" w:hint="eastAsia"/>
              </w:rPr>
              <w:t>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입력하세요</w:t>
            </w:r>
            <w:r>
              <w:rPr>
                <w:rFonts w:ascii="Arial" w:hAnsi="Arial" w:cs="Arial" w:hint="eastAsia"/>
              </w:rPr>
              <w:t>.</w:t>
            </w:r>
          </w:p>
          <w:p w14:paraId="66B02B55" w14:textId="0A3B9974" w:rsidR="00C971D4" w:rsidRPr="00AB764C" w:rsidRDefault="00C971D4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Default </w:t>
            </w:r>
            <w:r w:rsidR="00F73EB9">
              <w:rPr>
                <w:rFonts w:hint="eastAsia"/>
              </w:rPr>
              <w:t>P</w:t>
            </w:r>
            <w:r w:rsidR="00F73EB9">
              <w:t>W</w:t>
            </w:r>
            <w:r w:rsidR="00F73EB9">
              <w:rPr>
                <w:rFonts w:hint="eastAsia"/>
              </w:rPr>
              <w:t xml:space="preserve">는 </w:t>
            </w:r>
            <w:r>
              <w:t>‘mobile’</w:t>
            </w:r>
            <w:r w:rsidR="00F73EB9">
              <w:t xml:space="preserve"> </w:t>
            </w:r>
            <w:r w:rsidR="00F73EB9">
              <w:rPr>
                <w:rFonts w:hint="eastAsia"/>
              </w:rPr>
              <w:t>입니다</w:t>
            </w:r>
            <w:r>
              <w:t xml:space="preserve">. </w:t>
            </w:r>
          </w:p>
          <w:p w14:paraId="0F7B4528" w14:textId="6C6E28E5" w:rsidR="00C971D4" w:rsidRPr="002B481A" w:rsidRDefault="00EE2EA7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PW</w:t>
            </w:r>
            <w:r>
              <w:rPr>
                <w:rFonts w:hint="eastAsia"/>
              </w:rPr>
              <w:t xml:space="preserve">변경 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</w:t>
            </w:r>
            <w:r w:rsidR="00C971D4">
              <w:t>ternal storage</w:t>
            </w:r>
            <w:r>
              <w:rPr>
                <w:rFonts w:hint="eastAsia"/>
              </w:rPr>
              <w:t xml:space="preserve">에 아래경로에 있는 </w:t>
            </w:r>
            <w:r>
              <w:t>SettingsInfo.json</w:t>
            </w:r>
            <w:r>
              <w:rPr>
                <w:rFonts w:hint="eastAsia"/>
              </w:rPr>
              <w:t>파일에 키값 p</w:t>
            </w:r>
            <w:r>
              <w:t xml:space="preserve">assword </w:t>
            </w:r>
            <w:r>
              <w:rPr>
                <w:rFonts w:hint="eastAsia"/>
              </w:rPr>
              <w:t xml:space="preserve">부분을 변경하시면 됩니다. </w:t>
            </w:r>
            <w:r>
              <w:t xml:space="preserve"> </w:t>
            </w:r>
            <w:r w:rsidR="00C971D4">
              <w:rPr>
                <w:rFonts w:ascii="Arial" w:hAnsi="Arial" w:cs="Arial"/>
              </w:rPr>
              <w:br/>
            </w:r>
            <w:r w:rsidR="00C971D4">
              <w:t>‘Android/data/com.m3.appcenter/</w:t>
            </w:r>
            <w:r>
              <w:t>SettingsInfo.json</w:t>
            </w:r>
            <w:r w:rsidR="003D3DE9">
              <w:t>’</w:t>
            </w:r>
          </w:p>
          <w:p w14:paraId="0718CAE1" w14:textId="67AED844" w:rsidR="00C971D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&gt;&gt; </w:t>
            </w:r>
            <w:r w:rsidR="003D3DE9">
              <w:rPr>
                <w:rFonts w:hint="eastAsia"/>
              </w:rPr>
              <w:t>해당폴더는 재부팅 후 보여집니다.</w:t>
            </w:r>
          </w:p>
          <w:tbl>
            <w:tblPr>
              <w:tblStyle w:val="ab"/>
              <w:tblW w:w="0" w:type="auto"/>
              <w:tblInd w:w="1168" w:type="dxa"/>
              <w:tblLook w:val="04A0" w:firstRow="1" w:lastRow="0" w:firstColumn="1" w:lastColumn="0" w:noHBand="0" w:noVBand="1"/>
            </w:tblPr>
            <w:tblGrid>
              <w:gridCol w:w="4113"/>
            </w:tblGrid>
            <w:tr w:rsidR="00C971D4" w14:paraId="5DCE46FA" w14:textId="77777777" w:rsidTr="00C971D4">
              <w:tc>
                <w:tcPr>
                  <w:tcW w:w="4113" w:type="dxa"/>
                </w:tcPr>
                <w:p w14:paraId="41B75DC8" w14:textId="3295A17E" w:rsid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  <w:t>"</w:t>
                  </w:r>
                </w:p>
                <w:p w14:paraId="31611E77" w14:textId="4056FE51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 xml:space="preserve">………. </w:t>
                  </w:r>
                  <w:r w:rsidRPr="00EE2EA7">
                    <w:rPr>
                      <w:rFonts w:ascii="굴림" w:eastAsia="굴림" w:hAnsi="굴림" w:cs="굴림" w:hint="eastAsia"/>
                      <w:kern w:val="0"/>
                      <w:sz w:val="16"/>
                      <w:szCs w:val="24"/>
                    </w:rPr>
                    <w:t>생략</w:t>
                  </w:r>
                </w:p>
                <w:p w14:paraId="03D01383" w14:textId="44DF3314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orientation": true,</w:t>
                  </w:r>
                </w:p>
                <w:p w14:paraId="608933F9" w14:textId="77777777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  <w:t xml:space="preserve">  "password": "mobile",</w:t>
                  </w:r>
                </w:p>
                <w:p w14:paraId="00D45851" w14:textId="6D4CC9BB" w:rsidR="00EE2EA7" w:rsidRDefault="00EE2EA7" w:rsidP="00EE2EA7">
                  <w:pPr>
                    <w:widowControl/>
                    <w:wordWrap/>
                    <w:autoSpaceDE/>
                    <w:autoSpaceDN/>
                    <w:ind w:firstLine="165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"shortcutInfos": [</w:t>
                  </w:r>
                </w:p>
                <w:p w14:paraId="3FF2C5E2" w14:textId="02012425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ind w:firstLine="165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 xml:space="preserve">………. </w:t>
                  </w:r>
                  <w:r w:rsidRPr="00EE2EA7">
                    <w:rPr>
                      <w:rFonts w:ascii="굴림" w:eastAsia="굴림" w:hAnsi="굴림" w:cs="굴림" w:hint="eastAsia"/>
                      <w:kern w:val="0"/>
                      <w:sz w:val="16"/>
                      <w:szCs w:val="24"/>
                    </w:rPr>
                    <w:t>생략</w:t>
                  </w:r>
                </w:p>
                <w:p w14:paraId="2B39A727" w14:textId="5F9E4471" w:rsidR="00C971D4" w:rsidRDefault="00C971D4" w:rsidP="00EE2EA7">
                  <w:pPr>
                    <w:pStyle w:val="a5"/>
                    <w:wordWrap/>
                    <w:spacing w:after="120"/>
                    <w:ind w:leftChars="0"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85CD6B" w14:textId="77777777" w:rsidR="00C971D4" w:rsidRPr="00DC46ED" w:rsidRDefault="00C971D4" w:rsidP="00C971D4">
            <w:pPr>
              <w:wordWrap/>
              <w:spacing w:after="120"/>
              <w:ind w:left="768"/>
              <w:jc w:val="left"/>
              <w:rPr>
                <w:rFonts w:ascii="Arial" w:hAnsi="Arial" w:cs="Arial"/>
              </w:rPr>
            </w:pPr>
          </w:p>
        </w:tc>
      </w:tr>
    </w:tbl>
    <w:p w14:paraId="5AE08106" w14:textId="77777777" w:rsidR="00C971D4" w:rsidRDefault="00C971D4" w:rsidP="00C971D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3E81AAA0" w14:textId="77777777" w:rsidR="00F73EB9" w:rsidRDefault="00F73EB9" w:rsidP="008D4BC3">
      <w:bookmarkStart w:id="69" w:name="_Toc36027399"/>
    </w:p>
    <w:p w14:paraId="71C2B4D8" w14:textId="2C186259" w:rsidR="00C971D4" w:rsidRPr="004705C0" w:rsidRDefault="00C971D4" w:rsidP="00C971D4">
      <w:pPr>
        <w:pStyle w:val="3"/>
        <w:rPr>
          <w:sz w:val="8"/>
        </w:rPr>
      </w:pPr>
      <w:bookmarkStart w:id="70" w:name="_Toc36627447"/>
      <w:r>
        <w:rPr>
          <w:rFonts w:hint="eastAsia"/>
        </w:rPr>
        <w:t>5. Admin Mode</w:t>
      </w:r>
      <w:bookmarkEnd w:id="69"/>
      <w:bookmarkEnd w:id="70"/>
    </w:p>
    <w:tbl>
      <w:tblPr>
        <w:tblW w:w="93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628"/>
      </w:tblGrid>
      <w:tr w:rsidR="00C971D4" w:rsidRPr="00185B7C" w14:paraId="3F27170A" w14:textId="77777777" w:rsidTr="00C971D4">
        <w:trPr>
          <w:trHeight w:val="322"/>
        </w:trPr>
        <w:tc>
          <w:tcPr>
            <w:tcW w:w="3686" w:type="dxa"/>
          </w:tcPr>
          <w:p w14:paraId="55A0B15D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30D222A" wp14:editId="0ED6A812">
                  <wp:extent cx="1922400" cy="3417601"/>
                  <wp:effectExtent l="19050" t="19050" r="20955" b="1143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34176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10C11009" w14:textId="77777777" w:rsidR="00C971D4" w:rsidRPr="004E3C8E" w:rsidRDefault="00C971D4" w:rsidP="003D3DE9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dmin Mode</w:t>
            </w:r>
          </w:p>
          <w:p w14:paraId="74D60EBE" w14:textId="4DFC470F" w:rsidR="003D3DE9" w:rsidRPr="003D3DE9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Admin Mode</w:t>
            </w:r>
            <w:r w:rsidR="003D3DE9">
              <w:rPr>
                <w:rFonts w:hint="eastAsia"/>
              </w:rPr>
              <w:t>에서는 다음 설정들을 할 수 있습니다.</w:t>
            </w:r>
            <w:r>
              <w:t xml:space="preserve"> </w:t>
            </w:r>
          </w:p>
          <w:p w14:paraId="244F0A1F" w14:textId="2AD98888" w:rsidR="00C971D4" w:rsidRPr="002A3348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Logout : </w:t>
            </w:r>
            <w:r w:rsidR="003D3DE9">
              <w:rPr>
                <w:rFonts w:hint="eastAsia"/>
              </w:rPr>
              <w:t>유저모드로 돌아갑니다.</w:t>
            </w:r>
          </w:p>
          <w:p w14:paraId="07441AE3" w14:textId="0050C4E2" w:rsidR="00C971D4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App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: </w:t>
            </w:r>
            <w:r w:rsidR="003D3DE9">
              <w:rPr>
                <w:rFonts w:ascii="Arial" w:hAnsi="Arial" w:cs="Arial" w:hint="eastAsia"/>
              </w:rPr>
              <w:t>홈스크린에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보여질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앱들을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설정합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359DB8B1" w14:textId="18961C9E" w:rsidR="003D3DE9" w:rsidRPr="003D3DE9" w:rsidRDefault="003D3DE9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B</w:t>
            </w:r>
            <w:r>
              <w:rPr>
                <w:rFonts w:ascii="Arial" w:hAnsi="Arial" w:cs="Arial"/>
              </w:rPr>
              <w:t>ookmark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: B</w:t>
            </w:r>
            <w:r>
              <w:rPr>
                <w:rFonts w:ascii="Arial" w:hAnsi="Arial" w:cs="Arial"/>
              </w:rPr>
              <w:t>ookmar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 w:hint="eastAsia"/>
              </w:rPr>
              <w:t>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추가합니다</w:t>
            </w:r>
            <w:r>
              <w:rPr>
                <w:rFonts w:ascii="Arial" w:hAnsi="Arial" w:cs="Arial" w:hint="eastAsia"/>
              </w:rPr>
              <w:t>..</w:t>
            </w:r>
          </w:p>
          <w:p w14:paraId="5AC81EDA" w14:textId="79B79C20" w:rsidR="00C971D4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pap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: </w:t>
            </w:r>
            <w:r w:rsidR="003D3DE9">
              <w:rPr>
                <w:rFonts w:ascii="Arial" w:hAnsi="Arial" w:cs="Arial" w:hint="eastAsia"/>
              </w:rPr>
              <w:t>배경이미지를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설정합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230E3048" w14:textId="52FC9FBB" w:rsidR="00C971D4" w:rsidRPr="003D3DE9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ettings: </w:t>
            </w:r>
            <w:r w:rsidR="003D3DE9">
              <w:rPr>
                <w:rFonts w:ascii="Arial" w:hAnsi="Arial" w:cs="Arial" w:hint="eastAsia"/>
              </w:rPr>
              <w:t>안드로이드</w:t>
            </w:r>
            <w:r w:rsidR="003D3DE9">
              <w:rPr>
                <w:rFonts w:ascii="Arial" w:hAnsi="Arial" w:cs="Arial" w:hint="eastAsia"/>
              </w:rPr>
              <w:t xml:space="preserve"> s</w:t>
            </w:r>
            <w:r w:rsidR="003D3DE9">
              <w:rPr>
                <w:rFonts w:ascii="Arial" w:hAnsi="Arial" w:cs="Arial"/>
              </w:rPr>
              <w:t>etting</w:t>
            </w:r>
            <w:r w:rsidR="003D3DE9">
              <w:rPr>
                <w:rFonts w:ascii="Arial" w:hAnsi="Arial" w:cs="Arial" w:hint="eastAsia"/>
              </w:rPr>
              <w:t>앱을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실행시킵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725EF74C" w14:textId="4DB1D71F" w:rsidR="00C971D4" w:rsidRDefault="00C971D4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  <w:r w:rsidRPr="00185B7C">
              <w:rPr>
                <w:rFonts w:ascii="Arial" w:hAnsi="Arial" w:cs="Arial" w:hint="eastAsia"/>
                <w:b/>
                <w:bCs/>
              </w:rPr>
              <w:t>N</w:t>
            </w:r>
            <w:r w:rsidRPr="00185B7C">
              <w:rPr>
                <w:rFonts w:ascii="Arial" w:hAnsi="Arial" w:cs="Arial"/>
                <w:b/>
                <w:bCs/>
              </w:rPr>
              <w:t>OTE :</w:t>
            </w:r>
            <w:r w:rsidRPr="00185B7C">
              <w:rPr>
                <w:rFonts w:ascii="Arial" w:hAnsi="Arial" w:cs="Arial"/>
              </w:rPr>
              <w:t xml:space="preserve"> Statusbar</w:t>
            </w:r>
            <w:r w:rsidR="003D3DE9">
              <w:rPr>
                <w:rFonts w:ascii="Arial" w:hAnsi="Arial" w:cs="Arial" w:hint="eastAsia"/>
              </w:rPr>
              <w:t>는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관리자모드에서만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활성</w:t>
            </w:r>
            <w:r w:rsidR="003D3DE9">
              <w:rPr>
                <w:rFonts w:ascii="Arial" w:hAnsi="Arial" w:cs="Arial" w:hint="eastAsia"/>
              </w:rPr>
              <w:t>,</w:t>
            </w:r>
          </w:p>
          <w:p w14:paraId="7FF89693" w14:textId="5AA6D7CE" w:rsidR="003D3DE9" w:rsidRPr="00185B7C" w:rsidRDefault="003D3DE9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유저모드에서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비활성화됩니다</w:t>
            </w:r>
            <w:r>
              <w:rPr>
                <w:rFonts w:ascii="Arial" w:hAnsi="Arial" w:cs="Arial" w:hint="eastAsia"/>
              </w:rPr>
              <w:t>.</w:t>
            </w:r>
          </w:p>
          <w:p w14:paraId="404200D7" w14:textId="4088B368" w:rsidR="00C971D4" w:rsidRPr="00185B7C" w:rsidRDefault="00C971D4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</w:p>
        </w:tc>
      </w:tr>
      <w:tr w:rsidR="00C971D4" w:rsidRPr="00185B7C" w14:paraId="1AB0F31E" w14:textId="77777777" w:rsidTr="00C971D4">
        <w:trPr>
          <w:trHeight w:val="322"/>
        </w:trPr>
        <w:tc>
          <w:tcPr>
            <w:tcW w:w="3686" w:type="dxa"/>
          </w:tcPr>
          <w:p w14:paraId="59ABB9CA" w14:textId="77777777" w:rsidR="00C971D4" w:rsidRDefault="00C971D4" w:rsidP="003D3DE9">
            <w:pPr>
              <w:pStyle w:val="a0"/>
              <w:spacing w:before="240" w:line="276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eastAsia"/>
                <w:noProof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28" w:type="dxa"/>
          </w:tcPr>
          <w:p w14:paraId="2C036E73" w14:textId="77777777" w:rsidR="00C971D4" w:rsidRPr="003D3DE9" w:rsidRDefault="00C971D4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71757361" w14:textId="77777777" w:rsidR="00C971D4" w:rsidRPr="004705C0" w:rsidRDefault="00C971D4" w:rsidP="00C971D4">
      <w:pPr>
        <w:pStyle w:val="3"/>
        <w:rPr>
          <w:sz w:val="8"/>
        </w:rPr>
      </w:pPr>
      <w:bookmarkStart w:id="71" w:name="_Toc36027400"/>
      <w:bookmarkStart w:id="72" w:name="_Toc36627448"/>
      <w:r>
        <w:rPr>
          <w:rFonts w:hint="eastAsia"/>
        </w:rPr>
        <w:t>6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anage Apps</w:t>
      </w:r>
      <w:bookmarkEnd w:id="71"/>
      <w:bookmarkEnd w:id="7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57"/>
        <w:gridCol w:w="5577"/>
      </w:tblGrid>
      <w:tr w:rsidR="00C971D4" w:rsidRPr="002A3348" w14:paraId="6BFEA15D" w14:textId="77777777" w:rsidTr="00C971D4">
        <w:trPr>
          <w:trHeight w:val="322"/>
        </w:trPr>
        <w:tc>
          <w:tcPr>
            <w:tcW w:w="3604" w:type="dxa"/>
          </w:tcPr>
          <w:p w14:paraId="41D84307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CECDF43" wp14:editId="263DFC3C">
                  <wp:extent cx="1923750" cy="3420000"/>
                  <wp:effectExtent l="19050" t="19050" r="635" b="0"/>
                  <wp:docPr id="20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54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209047E0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Apps</w:t>
            </w:r>
          </w:p>
          <w:p w14:paraId="5A22182B" w14:textId="5A12DD07" w:rsidR="00C971D4" w:rsidRPr="002A3348" w:rsidRDefault="003D3DE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홈스크린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앱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관리합니다</w:t>
            </w:r>
            <w:r>
              <w:rPr>
                <w:rFonts w:ascii="Arial" w:hAnsi="Arial" w:cs="Arial" w:hint="eastAsia"/>
              </w:rPr>
              <w:t>.</w:t>
            </w:r>
          </w:p>
          <w:p w14:paraId="69060183" w14:textId="1D1DD83D" w:rsidR="00C971D4" w:rsidRPr="002A3348" w:rsidRDefault="003D3DE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이 설정은 </w:t>
            </w:r>
            <w:r w:rsidR="00C971D4">
              <w:t>Internal storage</w:t>
            </w:r>
            <w:r>
              <w:rPr>
                <w:rFonts w:hint="eastAsia"/>
              </w:rPr>
              <w:t>ㅇ 아래 경로에 저장됩니다.</w:t>
            </w:r>
            <w:r w:rsidR="00C971D4">
              <w:t xml:space="preserve"> ‘</w:t>
            </w:r>
            <w:r>
              <w:t>Android/data/com.m3.appcenter/SettingsInfo.json’</w:t>
            </w:r>
          </w:p>
          <w:p w14:paraId="2674DAE7" w14:textId="24C44D4E" w:rsidR="00C971D4" w:rsidRPr="004D4C44" w:rsidRDefault="0035606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만약 해당 셋팅을 다른기기로 배포를 원하시면 이 </w:t>
            </w:r>
            <w:r>
              <w:t>j</w:t>
            </w:r>
            <w:r>
              <w:rPr>
                <w:rFonts w:hint="eastAsia"/>
              </w:rPr>
              <w:t>s</w:t>
            </w:r>
            <w:r>
              <w:t xml:space="preserve">on </w:t>
            </w:r>
            <w:r>
              <w:rPr>
                <w:rFonts w:hint="eastAsia"/>
              </w:rPr>
              <w:t>파일을 옮기시면 됩니다.</w:t>
            </w:r>
          </w:p>
        </w:tc>
      </w:tr>
    </w:tbl>
    <w:p w14:paraId="228157A3" w14:textId="77777777" w:rsidR="00C971D4" w:rsidRPr="00356069" w:rsidRDefault="00C971D4" w:rsidP="00C971D4">
      <w:pPr>
        <w:widowControl/>
        <w:wordWrap/>
        <w:autoSpaceDE/>
        <w:autoSpaceDN/>
        <w:jc w:val="left"/>
      </w:pPr>
    </w:p>
    <w:p w14:paraId="570BBC97" w14:textId="0DD8BC77" w:rsidR="00C971D4" w:rsidRPr="004705C0" w:rsidRDefault="00C971D4" w:rsidP="00C971D4">
      <w:pPr>
        <w:pStyle w:val="3"/>
        <w:rPr>
          <w:sz w:val="8"/>
        </w:rPr>
      </w:pPr>
      <w:bookmarkStart w:id="73" w:name="_Toc487034978"/>
      <w:bookmarkStart w:id="74" w:name="_Toc36027401"/>
      <w:bookmarkStart w:id="75" w:name="_Toc36627449"/>
      <w:r>
        <w:rPr>
          <w:rFonts w:hint="eastAsia"/>
        </w:rPr>
        <w:t>7</w:t>
      </w:r>
      <w:r w:rsidRPr="004705C0">
        <w:rPr>
          <w:rFonts w:hint="eastAsia"/>
        </w:rPr>
        <w:t xml:space="preserve">. </w:t>
      </w:r>
      <w:r w:rsidR="00356069">
        <w:rPr>
          <w:rFonts w:hint="eastAsia"/>
        </w:rPr>
        <w:t xml:space="preserve">Manage </w:t>
      </w:r>
      <w:bookmarkEnd w:id="73"/>
      <w:bookmarkEnd w:id="74"/>
      <w:r w:rsidR="00356069">
        <w:t>Boomarks</w:t>
      </w:r>
      <w:bookmarkEnd w:id="7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C971D4" w:rsidRPr="002A3348" w14:paraId="0D6A4ACE" w14:textId="77777777" w:rsidTr="00C971D4">
        <w:trPr>
          <w:trHeight w:val="322"/>
        </w:trPr>
        <w:tc>
          <w:tcPr>
            <w:tcW w:w="3604" w:type="dxa"/>
          </w:tcPr>
          <w:p w14:paraId="784EC56B" w14:textId="77777777" w:rsidR="00C971D4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3025D0B" wp14:editId="7CE5504D">
                  <wp:extent cx="1923750" cy="3420000"/>
                  <wp:effectExtent l="19050" t="19050" r="19685" b="9525"/>
                  <wp:docPr id="2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88E8A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4" w:type="dxa"/>
          </w:tcPr>
          <w:p w14:paraId="5A80F090" w14:textId="3CFCD358" w:rsidR="00C971D4" w:rsidRPr="004E3C8E" w:rsidRDefault="00356069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age Bookmarks</w:t>
            </w:r>
          </w:p>
          <w:p w14:paraId="1F99B981" w14:textId="7AD503A8" w:rsidR="00C971D4" w:rsidRPr="002A3348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북마크 타이틀과 주소를 입력하여 북마크를 등록 할 수 있습니다.</w:t>
            </w:r>
          </w:p>
          <w:p w14:paraId="676E4C19" w14:textId="1ECB4176" w:rsidR="00C971D4" w:rsidRPr="004D4C44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등록하시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홈스크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섹션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이콘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생성됩니다</w:t>
            </w:r>
            <w:r>
              <w:rPr>
                <w:rFonts w:ascii="Arial" w:hAnsi="Arial" w:cs="Arial" w:hint="eastAsia"/>
              </w:rPr>
              <w:t xml:space="preserve">. </w:t>
            </w:r>
          </w:p>
        </w:tc>
      </w:tr>
    </w:tbl>
    <w:p w14:paraId="3407A0BB" w14:textId="381AA3D0" w:rsidR="00356069" w:rsidRPr="004705C0" w:rsidRDefault="00356069" w:rsidP="00356069">
      <w:pPr>
        <w:pStyle w:val="3"/>
        <w:rPr>
          <w:sz w:val="8"/>
        </w:rPr>
      </w:pPr>
      <w:bookmarkStart w:id="76" w:name="_Toc36627450"/>
      <w:r>
        <w:t>8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Wallpaper</w:t>
      </w:r>
      <w:bookmarkEnd w:id="7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356069" w:rsidRPr="002A3348" w14:paraId="3D26E4DF" w14:textId="77777777" w:rsidTr="006232EE">
        <w:trPr>
          <w:trHeight w:val="322"/>
        </w:trPr>
        <w:tc>
          <w:tcPr>
            <w:tcW w:w="3604" w:type="dxa"/>
          </w:tcPr>
          <w:p w14:paraId="633D577E" w14:textId="4A449F46" w:rsidR="00356069" w:rsidRPr="00EA4737" w:rsidRDefault="00356069" w:rsidP="0035606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827073F" wp14:editId="2C4DB343">
                  <wp:extent cx="1923750" cy="3420000"/>
                  <wp:effectExtent l="19050" t="19050" r="635" b="0"/>
                  <wp:docPr id="15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35256B0" w14:textId="77777777" w:rsidR="00356069" w:rsidRPr="004E3C8E" w:rsidRDefault="00356069" w:rsidP="006232EE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paper</w:t>
            </w:r>
          </w:p>
          <w:p w14:paraId="48D47694" w14:textId="555BE15F" w:rsidR="00356069" w:rsidRPr="002A3348" w:rsidRDefault="00356069" w:rsidP="006232EE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배경화면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  <w:r>
              <w:rPr>
                <w:rFonts w:ascii="Arial" w:hAnsi="Arial" w:cs="Arial" w:hint="eastAsia"/>
              </w:rPr>
              <w:t>.</w:t>
            </w:r>
          </w:p>
          <w:p w14:paraId="19D5E109" w14:textId="34E45CBC" w:rsidR="00356069" w:rsidRPr="00356069" w:rsidRDefault="00356069" w:rsidP="0035606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aller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와</w:t>
            </w:r>
            <w:r>
              <w:rPr>
                <w:rFonts w:ascii="Arial" w:hAnsi="Arial" w:cs="Arial"/>
              </w:rPr>
              <w:t xml:space="preserve"> default wallpaper</w:t>
            </w:r>
            <w:r>
              <w:rPr>
                <w:rFonts w:ascii="Arial" w:hAnsi="Arial" w:cs="Arial" w:hint="eastAsia"/>
              </w:rPr>
              <w:t>s</w:t>
            </w:r>
            <w:r w:rsidRPr="00356069">
              <w:rPr>
                <w:rFonts w:ascii="Arial" w:hAnsi="Arial" w:cs="Arial" w:hint="eastAsia"/>
              </w:rPr>
              <w:t>만</w:t>
            </w:r>
            <w:r w:rsidRPr="00356069">
              <w:rPr>
                <w:rFonts w:ascii="Arial" w:hAnsi="Arial" w:cs="Arial" w:hint="eastAsia"/>
              </w:rPr>
              <w:t xml:space="preserve"> </w:t>
            </w:r>
            <w:r w:rsidRPr="00356069"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 w:rsidRPr="00356069">
              <w:rPr>
                <w:rFonts w:ascii="Arial" w:hAnsi="Arial" w:cs="Arial" w:hint="eastAsia"/>
              </w:rPr>
              <w:t>가능합니다</w:t>
            </w:r>
            <w:r w:rsidRPr="00356069">
              <w:rPr>
                <w:rFonts w:ascii="Arial" w:hAnsi="Arial" w:cs="Arial" w:hint="eastAsia"/>
              </w:rPr>
              <w:t>.</w:t>
            </w:r>
            <w:r w:rsidRPr="00356069">
              <w:rPr>
                <w:rFonts w:ascii="Arial" w:hAnsi="Arial" w:cs="Arial"/>
              </w:rPr>
              <w:t xml:space="preserve"> </w:t>
            </w:r>
            <w:r w:rsidRPr="00356069">
              <w:rPr>
                <w:rFonts w:ascii="Arial" w:hAnsi="Arial" w:cs="Arial"/>
              </w:rPr>
              <w:br/>
            </w:r>
            <w:r w:rsidRPr="00356069">
              <w:rPr>
                <w:rFonts w:ascii="Arial" w:hAnsi="Arial" w:cs="Arial" w:hint="eastAsia"/>
              </w:rPr>
              <w:t>(</w:t>
            </w:r>
            <w:r>
              <w:t xml:space="preserve">Live Wallpapers </w:t>
            </w:r>
            <w:r>
              <w:rPr>
                <w:rFonts w:hint="eastAsia"/>
              </w:rPr>
              <w:t>사용 불가</w:t>
            </w:r>
            <w:r w:rsidRPr="00356069">
              <w:rPr>
                <w:rFonts w:ascii="Arial" w:hAnsi="Arial" w:cs="Arial" w:hint="eastAsia"/>
              </w:rPr>
              <w:t>)</w:t>
            </w:r>
          </w:p>
        </w:tc>
      </w:tr>
    </w:tbl>
    <w:p w14:paraId="48F32CB9" w14:textId="77777777" w:rsidR="00356069" w:rsidRDefault="00356069" w:rsidP="008D4BC3">
      <w:bookmarkStart w:id="77" w:name="_Toc36027402"/>
    </w:p>
    <w:p w14:paraId="27AF1E3F" w14:textId="556FA03B" w:rsidR="00C971D4" w:rsidRPr="004705C0" w:rsidRDefault="00356069" w:rsidP="00C971D4">
      <w:pPr>
        <w:pStyle w:val="3"/>
        <w:rPr>
          <w:sz w:val="8"/>
        </w:rPr>
      </w:pPr>
      <w:bookmarkStart w:id="78" w:name="_Toc36627451"/>
      <w:r>
        <w:t>9</w:t>
      </w:r>
      <w:r w:rsidR="00C971D4" w:rsidRPr="004705C0">
        <w:rPr>
          <w:rFonts w:hint="eastAsia"/>
        </w:rPr>
        <w:t xml:space="preserve">. </w:t>
      </w:r>
      <w:r w:rsidR="00C971D4">
        <w:t>Apk Path</w:t>
      </w:r>
      <w:bookmarkEnd w:id="77"/>
      <w:bookmarkEnd w:id="7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C971D4" w:rsidRPr="002A3348" w14:paraId="38792065" w14:textId="77777777" w:rsidTr="00C971D4">
        <w:trPr>
          <w:trHeight w:val="322"/>
        </w:trPr>
        <w:tc>
          <w:tcPr>
            <w:tcW w:w="3604" w:type="dxa"/>
          </w:tcPr>
          <w:p w14:paraId="04281F6C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3ACB87A" wp14:editId="542DF404">
                  <wp:extent cx="1923750" cy="3420000"/>
                  <wp:effectExtent l="19050" t="19050" r="635" b="0"/>
                  <wp:docPr id="45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124A1F1F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 Path</w:t>
            </w:r>
          </w:p>
          <w:p w14:paraId="4098942C" w14:textId="02620132" w:rsidR="00C971D4" w:rsidRPr="009E4928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앱센터 </w:t>
            </w:r>
            <w:r>
              <w:t>A</w:t>
            </w: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 xml:space="preserve">파일은 </w:t>
            </w:r>
            <w:r>
              <w:t>Prel</w:t>
            </w:r>
            <w:r>
              <w:rPr>
                <w:rFonts w:hint="eastAsia"/>
              </w:rPr>
              <w:t>o</w:t>
            </w:r>
            <w:r>
              <w:t>ad</w:t>
            </w:r>
            <w:r>
              <w:rPr>
                <w:rFonts w:hint="eastAsia"/>
              </w:rPr>
              <w:t>디렉토리에 있습니다.</w:t>
            </w:r>
          </w:p>
        </w:tc>
      </w:tr>
    </w:tbl>
    <w:p w14:paraId="2E391D4A" w14:textId="37C66540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0257287" w14:textId="3AD4032E" w:rsidR="004379A7" w:rsidRDefault="004379A7" w:rsidP="00C971D4">
      <w:pPr>
        <w:pStyle w:val="1"/>
        <w:ind w:right="880"/>
        <w:jc w:val="both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79" w:name="_Toc487034979"/>
      <w:bookmarkStart w:id="80" w:name="_Toc36627452"/>
      <w:r w:rsidRPr="006E26B2">
        <w:rPr>
          <w:b/>
          <w:color w:val="595959" w:themeColor="text1" w:themeTint="A6"/>
        </w:rPr>
        <w:t xml:space="preserve">Chapter </w:t>
      </w:r>
      <w:r w:rsidRPr="006E26B2">
        <w:rPr>
          <w:rFonts w:hint="eastAsia"/>
          <w:b/>
          <w:color w:val="595959" w:themeColor="text1" w:themeTint="A6"/>
        </w:rPr>
        <w:t>4</w:t>
      </w:r>
      <w:r w:rsidRPr="006E26B2">
        <w:rPr>
          <w:b/>
          <w:color w:val="595959" w:themeColor="text1" w:themeTint="A6"/>
        </w:rPr>
        <w:t xml:space="preserve">. </w:t>
      </w:r>
      <w:r w:rsidRPr="006E26B2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StartUp</w:t>
      </w:r>
      <w:bookmarkEnd w:id="79"/>
      <w:bookmarkEnd w:id="80"/>
    </w:p>
    <w:p w14:paraId="17A78C4C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22355A50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BDFEA1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40DE10C0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2532680A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D66A41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03B72C7D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336FC254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CE1D0E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133D5843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453F19" w14:paraId="23FA45FF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32EF26" w14:textId="4EC50278" w:rsidR="00453F19" w:rsidRDefault="00453F19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330D6577" w14:textId="06178B3E" w:rsidR="00453F19" w:rsidRDefault="00453F19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617EEF00" w14:textId="77777777" w:rsidR="004379A7" w:rsidRPr="006E26B2" w:rsidRDefault="004379A7" w:rsidP="004379A7"/>
    <w:p w14:paraId="5DA3AEB6" w14:textId="77777777" w:rsidR="004379A7" w:rsidRPr="004705C0" w:rsidRDefault="004379A7" w:rsidP="004379A7">
      <w:pPr>
        <w:pStyle w:val="3"/>
        <w:rPr>
          <w:sz w:val="8"/>
        </w:rPr>
      </w:pPr>
      <w:bookmarkStart w:id="81" w:name="_Toc487034980"/>
      <w:bookmarkStart w:id="82" w:name="_Toc36627453"/>
      <w:r w:rsidRPr="004705C0">
        <w:rPr>
          <w:rFonts w:hint="eastAsia"/>
        </w:rPr>
        <w:t>1</w:t>
      </w:r>
      <w:r>
        <w:t>-1</w:t>
      </w:r>
      <w:r w:rsidRPr="004705C0">
        <w:rPr>
          <w:rFonts w:hint="eastAsia"/>
        </w:rPr>
        <w:t xml:space="preserve">. </w:t>
      </w:r>
      <w:bookmarkEnd w:id="81"/>
      <w:r>
        <w:rPr>
          <w:rFonts w:hint="eastAsia"/>
        </w:rPr>
        <w:t>M</w:t>
      </w:r>
      <w:r>
        <w:t>ain screen</w:t>
      </w:r>
      <w:bookmarkEnd w:id="8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88FFD81" w14:textId="77777777" w:rsidTr="00185B7C">
        <w:trPr>
          <w:trHeight w:val="322"/>
        </w:trPr>
        <w:tc>
          <w:tcPr>
            <w:tcW w:w="3600" w:type="dxa"/>
          </w:tcPr>
          <w:p w14:paraId="6B72628B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48C998E" wp14:editId="5F3D0E20">
                  <wp:extent cx="1921014" cy="3415136"/>
                  <wp:effectExtent l="19050" t="19050" r="22225" b="13970"/>
                  <wp:docPr id="2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E3B53F4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in screen</w:t>
            </w:r>
          </w:p>
          <w:p w14:paraId="65106904" w14:textId="58AB32C4" w:rsidR="004379A7" w:rsidRDefault="008D4BC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tartUp </w:t>
            </w:r>
            <w:r>
              <w:rPr>
                <w:rFonts w:ascii="Arial" w:hAnsi="Arial" w:cs="Arial" w:hint="eastAsia"/>
              </w:rPr>
              <w:t>어플리케이션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메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입니다</w:t>
            </w:r>
          </w:p>
          <w:p w14:paraId="4199B331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  <w:p w14:paraId="407C387E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46FD45D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D6DD678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9C9B9B8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AE6B90F" w14:textId="77777777" w:rsidR="004379A7" w:rsidRPr="004705C0" w:rsidRDefault="004379A7" w:rsidP="004379A7">
      <w:pPr>
        <w:pStyle w:val="3"/>
        <w:rPr>
          <w:sz w:val="8"/>
        </w:rPr>
      </w:pPr>
      <w:bookmarkStart w:id="83" w:name="_Toc36627454"/>
      <w:r>
        <w:lastRenderedPageBreak/>
        <w:t>1-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</w:t>
      </w:r>
      <w:r>
        <w:t>ain screen – option menu</w:t>
      </w:r>
      <w:bookmarkEnd w:id="8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470"/>
      </w:tblGrid>
      <w:tr w:rsidR="004379A7" w:rsidRPr="002A3348" w14:paraId="3110A0DA" w14:textId="77777777" w:rsidTr="00185B7C">
        <w:trPr>
          <w:trHeight w:val="322"/>
        </w:trPr>
        <w:tc>
          <w:tcPr>
            <w:tcW w:w="3600" w:type="dxa"/>
          </w:tcPr>
          <w:p w14:paraId="10565FF9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D048DCE" wp14:editId="7DF861A1">
                  <wp:extent cx="1915167" cy="3404741"/>
                  <wp:effectExtent l="19050" t="19050" r="27940" b="24765"/>
                  <wp:docPr id="4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7" cy="34047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CACA008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ption menu</w:t>
            </w:r>
          </w:p>
          <w:p w14:paraId="6584452C" w14:textId="412CF1AE" w:rsidR="004379A7" w:rsidRDefault="004379A7" w:rsidP="00EE11DF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Add:</w:t>
            </w:r>
            <w:r w:rsidRPr="003869DC">
              <w:rPr>
                <w:rFonts w:ascii="Arial" w:hAnsi="Arial" w:cs="Arial"/>
              </w:rPr>
              <w:t xml:space="preserve"> </w:t>
            </w:r>
            <w:r w:rsidR="00DB79F3">
              <w:rPr>
                <w:rFonts w:ascii="Arial" w:hAnsi="Arial" w:cs="Arial" w:hint="eastAsia"/>
              </w:rPr>
              <w:t>프로비저닝</w:t>
            </w:r>
            <w:r w:rsidR="00D679ED">
              <w:rPr>
                <w:rFonts w:ascii="Arial" w:hAnsi="Arial" w:cs="Arial" w:hint="eastAsia"/>
              </w:rPr>
              <w:t>이</w:t>
            </w:r>
            <w:r w:rsidR="00D679ED">
              <w:rPr>
                <w:rFonts w:ascii="Arial" w:hAnsi="Arial" w:cs="Arial" w:hint="eastAsia"/>
              </w:rPr>
              <w:t xml:space="preserve"> </w:t>
            </w:r>
            <w:r w:rsidR="00D679ED">
              <w:rPr>
                <w:rFonts w:ascii="Arial" w:hAnsi="Arial" w:cs="Arial" w:hint="eastAsia"/>
              </w:rPr>
              <w:t>수행될</w:t>
            </w:r>
            <w:r w:rsidR="00DB79F3">
              <w:rPr>
                <w:rFonts w:ascii="Arial" w:hAnsi="Arial" w:cs="Arial" w:hint="eastAsia"/>
              </w:rPr>
              <w:t xml:space="preserve"> </w:t>
            </w:r>
            <w:r w:rsidR="00DB79F3">
              <w:rPr>
                <w:rFonts w:ascii="Arial" w:hAnsi="Arial" w:cs="Arial" w:hint="eastAsia"/>
              </w:rPr>
              <w:t>설정</w:t>
            </w:r>
            <w:r w:rsidR="000D312B">
              <w:rPr>
                <w:rFonts w:ascii="Arial" w:hAnsi="Arial" w:cs="Arial" w:hint="eastAsia"/>
              </w:rPr>
              <w:t>들</w:t>
            </w:r>
            <w:r w:rsidR="00DB79F3">
              <w:rPr>
                <w:rFonts w:ascii="Arial" w:hAnsi="Arial" w:cs="Arial" w:hint="eastAsia"/>
              </w:rPr>
              <w:t>을</w:t>
            </w:r>
            <w:r w:rsidR="00DB79F3">
              <w:rPr>
                <w:rFonts w:ascii="Arial" w:hAnsi="Arial" w:cs="Arial" w:hint="eastAsia"/>
              </w:rPr>
              <w:t xml:space="preserve"> </w:t>
            </w:r>
            <w:r w:rsidR="00DB79F3">
              <w:rPr>
                <w:rFonts w:ascii="Arial" w:hAnsi="Arial" w:cs="Arial" w:hint="eastAsia"/>
              </w:rPr>
              <w:t>추가합니다</w:t>
            </w:r>
            <w:r w:rsidR="00EB3FF0">
              <w:rPr>
                <w:rFonts w:ascii="Arial" w:hAnsi="Arial" w:cs="Arial" w:hint="eastAsia"/>
              </w:rPr>
              <w:t>.</w:t>
            </w:r>
            <w:r w:rsidRPr="003869DC">
              <w:rPr>
                <w:rFonts w:ascii="Arial" w:hAnsi="Arial" w:cs="Arial"/>
              </w:rPr>
              <w:t>*</w:t>
            </w:r>
          </w:p>
          <w:p w14:paraId="1E5E82E7" w14:textId="77777777" w:rsidR="004379A7" w:rsidRPr="000E7C9C" w:rsidRDefault="004379A7" w:rsidP="00EE11DF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 xml:space="preserve">Make barcode: </w:t>
            </w:r>
          </w:p>
          <w:p w14:paraId="1E6FFECB" w14:textId="26D62E4D" w:rsidR="00AE04E8" w:rsidRDefault="00BC3948" w:rsidP="00EE11DF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현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생성합니다</w:t>
            </w:r>
            <w:r w:rsidR="00EB3FF0">
              <w:rPr>
                <w:rFonts w:ascii="Arial" w:hAnsi="Arial" w:cs="Arial" w:hint="eastAsia"/>
              </w:rPr>
              <w:t>.</w:t>
            </w:r>
          </w:p>
          <w:p w14:paraId="477D9935" w14:textId="195B7B8F" w:rsidR="00AE04E8" w:rsidRPr="000E7C9C" w:rsidRDefault="00AE04E8" w:rsidP="00EE11DF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transfer</w:t>
            </w:r>
            <w:r w:rsidRPr="000E7C9C">
              <w:rPr>
                <w:rFonts w:ascii="Arial" w:hAnsi="Arial" w:cs="Arial"/>
              </w:rPr>
              <w:t xml:space="preserve">: </w:t>
            </w:r>
          </w:p>
          <w:p w14:paraId="48FF5455" w14:textId="12637D39" w:rsidR="00AE04E8" w:rsidRPr="00AE04E8" w:rsidRDefault="00AE04E8" w:rsidP="00EE11DF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canEmul.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 xml:space="preserve">b, UHFEmul.db </w:t>
            </w:r>
            <w:r>
              <w:rPr>
                <w:rFonts w:ascii="Arial" w:hAnsi="Arial" w:cs="Arial" w:hint="eastAsia"/>
              </w:rPr>
              <w:t>등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M3 </w:t>
            </w:r>
            <w:r>
              <w:rPr>
                <w:rFonts w:ascii="Arial" w:hAnsi="Arial" w:cs="Arial" w:hint="eastAsia"/>
              </w:rPr>
              <w:t>어플리케이션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파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전송합니다</w:t>
            </w:r>
          </w:p>
          <w:p w14:paraId="1D52756F" w14:textId="77777777" w:rsidR="004379A7" w:rsidRPr="000E7C9C" w:rsidRDefault="004379A7" w:rsidP="00EE11DF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Read barcode:</w:t>
            </w:r>
          </w:p>
          <w:p w14:paraId="7F6FF1EC" w14:textId="4F81598A" w:rsidR="004379A7" w:rsidRPr="003869DC" w:rsidRDefault="001202BD" w:rsidP="00EE11DF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생성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읽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  <w:r w:rsidR="00EB3FF0">
              <w:rPr>
                <w:rFonts w:ascii="Arial" w:hAnsi="Arial" w:cs="Arial" w:hint="eastAsia"/>
              </w:rPr>
              <w:t>.</w:t>
            </w:r>
          </w:p>
          <w:p w14:paraId="04A0D955" w14:textId="77777777" w:rsidR="004379A7" w:rsidRPr="000E7C9C" w:rsidRDefault="004379A7" w:rsidP="00EE11DF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Reboot device:</w:t>
            </w:r>
          </w:p>
          <w:p w14:paraId="29BE4941" w14:textId="0DC7A11E" w:rsidR="004379A7" w:rsidRDefault="00EB3FF0" w:rsidP="00EE11DF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되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위해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재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재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됩니다</w:t>
            </w:r>
            <w:r>
              <w:rPr>
                <w:rFonts w:ascii="Arial" w:hAnsi="Arial" w:cs="Arial" w:hint="eastAsia"/>
              </w:rPr>
              <w:t>.</w:t>
            </w:r>
          </w:p>
          <w:p w14:paraId="50CE02A2" w14:textId="63774F3C" w:rsidR="00AE04E8" w:rsidRPr="000E7C9C" w:rsidRDefault="00AE04E8" w:rsidP="00EE11DF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lear</w:t>
            </w:r>
            <w:r w:rsidRPr="000E7C9C">
              <w:rPr>
                <w:rFonts w:ascii="Arial" w:hAnsi="Arial" w:cs="Arial"/>
              </w:rPr>
              <w:t xml:space="preserve">: </w:t>
            </w:r>
          </w:p>
          <w:p w14:paraId="3E7CB239" w14:textId="73E31817" w:rsidR="00AE04E8" w:rsidRPr="00EB3FF0" w:rsidRDefault="00AE04E8" w:rsidP="00EE11DF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dd</w:t>
            </w:r>
            <w:r>
              <w:rPr>
                <w:rFonts w:ascii="Arial" w:hAnsi="Arial" w:cs="Arial" w:hint="eastAsia"/>
              </w:rPr>
              <w:t>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모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제거합니다</w:t>
            </w:r>
            <w:r>
              <w:rPr>
                <w:rFonts w:ascii="Arial" w:hAnsi="Arial" w:cs="Arial" w:hint="eastAsia"/>
              </w:rPr>
              <w:t>.</w:t>
            </w:r>
          </w:p>
          <w:tbl>
            <w:tblPr>
              <w:tblStyle w:val="ab"/>
              <w:tblW w:w="4425" w:type="dxa"/>
              <w:tblInd w:w="447" w:type="dxa"/>
              <w:tblLook w:val="04A0" w:firstRow="1" w:lastRow="0" w:firstColumn="1" w:lastColumn="0" w:noHBand="0" w:noVBand="1"/>
            </w:tblPr>
            <w:tblGrid>
              <w:gridCol w:w="4797"/>
            </w:tblGrid>
            <w:tr w:rsidR="004379A7" w14:paraId="6694F8EB" w14:textId="77777777" w:rsidTr="00185B7C">
              <w:trPr>
                <w:trHeight w:val="1181"/>
              </w:trPr>
              <w:tc>
                <w:tcPr>
                  <w:tcW w:w="4425" w:type="dxa"/>
                </w:tcPr>
                <w:p w14:paraId="040CFF02" w14:textId="654C3356" w:rsidR="004379A7" w:rsidRDefault="00EB3FF0" w:rsidP="008301F6">
                  <w:pPr>
                    <w:wordWrap/>
                    <w:jc w:val="left"/>
                  </w:pPr>
                  <w:r>
                    <w:rPr>
                      <w:rFonts w:ascii="Arial" w:hAnsi="Arial" w:cs="Arial" w:hint="eastAsia"/>
                    </w:rPr>
                    <w:t>구성된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설정들은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다음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경로에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저장됩니다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4379A7">
                    <w:rPr>
                      <w:rFonts w:ascii="Arial" w:hAnsi="Arial" w:cs="Arial" w:hint="eastAsia"/>
                    </w:rPr>
                    <w:t xml:space="preserve"> </w:t>
                  </w:r>
                  <w:r w:rsidR="004379A7">
                    <w:rPr>
                      <w:rFonts w:ascii="Arial" w:hAnsi="Arial" w:cs="Arial"/>
                    </w:rPr>
                    <w:t xml:space="preserve">‘Internal </w:t>
                  </w:r>
                  <w:r w:rsidR="004379A7">
                    <w:rPr>
                      <w:rFonts w:ascii="Arial" w:hAnsi="Arial" w:cs="Arial" w:hint="eastAsia"/>
                    </w:rPr>
                    <w:t>Storag</w:t>
                  </w:r>
                  <w:r w:rsidR="004379A7">
                    <w:rPr>
                      <w:rFonts w:ascii="Arial" w:hAnsi="Arial" w:cs="Arial"/>
                    </w:rPr>
                    <w:t>e</w:t>
                  </w:r>
                  <w:r w:rsidR="004379A7">
                    <w:rPr>
                      <w:rFonts w:ascii="Arial" w:hAnsi="Arial" w:cs="Arial" w:hint="eastAsia"/>
                    </w:rPr>
                    <w:t>/Android/data/com.m3.startup/</w:t>
                  </w:r>
                  <w:r w:rsidR="007A780C">
                    <w:rPr>
                      <w:rFonts w:ascii="Arial" w:hAnsi="Arial" w:cs="Arial"/>
                    </w:rPr>
                    <w:t>StartUp</w:t>
                  </w:r>
                  <w:r w:rsidR="004379A7">
                    <w:rPr>
                      <w:rFonts w:ascii="Arial" w:hAnsi="Arial" w:cs="Arial" w:hint="eastAsia"/>
                    </w:rPr>
                    <w:t>.</w:t>
                  </w:r>
                  <w:r w:rsidR="007A780C">
                    <w:rPr>
                      <w:rFonts w:ascii="Arial" w:hAnsi="Arial" w:cs="Arial"/>
                    </w:rPr>
                    <w:t>json</w:t>
                  </w:r>
                  <w:r w:rsidR="004379A7">
                    <w:rPr>
                      <w:rFonts w:ascii="Arial" w:hAnsi="Arial" w:cs="Arial"/>
                    </w:rPr>
                    <w:t>’</w:t>
                  </w:r>
                  <w:r w:rsidR="004379A7">
                    <w:rPr>
                      <w:rFonts w:ascii="Arial" w:hAnsi="Arial" w:cs="Arial" w:hint="eastAsia"/>
                    </w:rPr>
                    <w:t>.</w:t>
                  </w:r>
                  <w:r w:rsidR="004379A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동일한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구성을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배포하려는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경우</w:t>
                  </w:r>
                  <w:r>
                    <w:rPr>
                      <w:rFonts w:ascii="Arial" w:hAnsi="Arial" w:cs="Arial" w:hint="eastAsia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이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StartUp.</w:t>
                  </w:r>
                  <w:r>
                    <w:rPr>
                      <w:rFonts w:ascii="Arial" w:hAnsi="Arial" w:cs="Arial" w:hint="eastAsia"/>
                    </w:rPr>
                    <w:t>j</w:t>
                  </w:r>
                  <w:r>
                    <w:rPr>
                      <w:rFonts w:ascii="Arial" w:hAnsi="Arial" w:cs="Arial"/>
                    </w:rPr>
                    <w:t xml:space="preserve">son </w:t>
                  </w:r>
                  <w:r>
                    <w:rPr>
                      <w:rFonts w:ascii="Arial" w:hAnsi="Arial" w:cs="Arial" w:hint="eastAsia"/>
                    </w:rPr>
                    <w:t>파일을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다른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장치로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복사할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수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있습니다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</w:p>
                <w:p w14:paraId="019FB2A4" w14:textId="4E49E544" w:rsidR="004379A7" w:rsidRPr="008A4D3C" w:rsidRDefault="00EB3FF0" w:rsidP="008301F6">
                  <w:pPr>
                    <w:wordWrap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  <w:r>
                    <w:rPr>
                      <w:rFonts w:ascii="Arial" w:hAnsi="Arial" w:cs="Arial" w:hint="eastAsia"/>
                    </w:rPr>
                    <w:t>x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버전대의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xml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파일과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호환되지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않습니다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</w:p>
              </w:tc>
            </w:tr>
          </w:tbl>
          <w:p w14:paraId="7C1E4A2D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65F79273" w14:textId="77777777" w:rsidR="004379A7" w:rsidRPr="003869DC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4F6A8AD5" w14:textId="77777777" w:rsidR="00EE11DF" w:rsidRDefault="00EE11DF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bookmarkStart w:id="84" w:name="_Toc487034981"/>
      <w:r>
        <w:br w:type="page"/>
      </w:r>
    </w:p>
    <w:p w14:paraId="65BA3C03" w14:textId="1E08B73E" w:rsidR="004379A7" w:rsidRPr="004705C0" w:rsidRDefault="004379A7" w:rsidP="004379A7">
      <w:pPr>
        <w:pStyle w:val="3"/>
        <w:rPr>
          <w:sz w:val="8"/>
        </w:rPr>
      </w:pPr>
      <w:bookmarkStart w:id="85" w:name="_Toc36627455"/>
      <w:r>
        <w:lastRenderedPageBreak/>
        <w:t>1-3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</w:t>
      </w:r>
      <w:r>
        <w:t>ain screen – add dialog</w:t>
      </w:r>
      <w:bookmarkEnd w:id="8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2964021F" w14:textId="77777777" w:rsidTr="00185B7C">
        <w:trPr>
          <w:trHeight w:val="322"/>
        </w:trPr>
        <w:tc>
          <w:tcPr>
            <w:tcW w:w="3600" w:type="dxa"/>
          </w:tcPr>
          <w:p w14:paraId="349D310F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F774658" wp14:editId="221BAEA2">
                  <wp:extent cx="1921014" cy="3415136"/>
                  <wp:effectExtent l="0" t="0" r="3175" b="0"/>
                  <wp:docPr id="5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FCA7E" w14:textId="6EA40EC1" w:rsidR="009A5584" w:rsidRPr="00EA4737" w:rsidRDefault="009A5584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4B8068A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dd dialog</w:t>
            </w:r>
          </w:p>
          <w:p w14:paraId="72DF8989" w14:textId="1CBEAB6D" w:rsidR="004379A7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Wi-Fi </w:t>
            </w:r>
            <w:r w:rsidR="001D0BC5">
              <w:rPr>
                <w:rFonts w:ascii="Arial" w:hAnsi="Arial" w:cs="Arial"/>
              </w:rPr>
              <w:t xml:space="preserve">Access point </w:t>
            </w:r>
            <w:r w:rsidRPr="00F218AF">
              <w:rPr>
                <w:rFonts w:ascii="Arial" w:hAnsi="Arial" w:cs="Arial"/>
              </w:rPr>
              <w:t xml:space="preserve">: </w:t>
            </w:r>
            <w:r w:rsidR="006F4B53">
              <w:rPr>
                <w:rFonts w:ascii="Arial" w:hAnsi="Arial" w:cs="Arial" w:hint="eastAsia"/>
              </w:rPr>
              <w:t>무선랜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엑세스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포인트에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대한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설정입니다</w:t>
            </w:r>
            <w:r w:rsidR="006F4B53">
              <w:rPr>
                <w:rFonts w:ascii="Arial" w:hAnsi="Arial" w:cs="Arial" w:hint="eastAsia"/>
              </w:rPr>
              <w:t>.</w:t>
            </w:r>
          </w:p>
          <w:p w14:paraId="3951F8FC" w14:textId="4719A1EE" w:rsidR="00C960F5" w:rsidRPr="00F218AF" w:rsidRDefault="00C960F5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i-Fi Preference</w:t>
            </w:r>
            <w:r w:rsidR="001D0BC5">
              <w:rPr>
                <w:rFonts w:ascii="Arial" w:hAnsi="Arial" w:cs="Arial"/>
              </w:rPr>
              <w:t xml:space="preserve"> : </w:t>
            </w:r>
            <w:r w:rsidR="00604A66">
              <w:rPr>
                <w:rFonts w:ascii="Arial" w:hAnsi="Arial" w:cs="Arial" w:hint="eastAsia"/>
              </w:rPr>
              <w:t>무선랜</w:t>
            </w:r>
            <w:r w:rsidR="00604A66">
              <w:rPr>
                <w:rFonts w:ascii="Arial" w:hAnsi="Arial" w:cs="Arial" w:hint="eastAsia"/>
              </w:rPr>
              <w:t xml:space="preserve"> </w:t>
            </w:r>
            <w:r w:rsidR="00604A66">
              <w:rPr>
                <w:rFonts w:ascii="Arial" w:hAnsi="Arial" w:cs="Arial" w:hint="eastAsia"/>
              </w:rPr>
              <w:t>연결의</w:t>
            </w:r>
            <w:r w:rsidR="00604A66">
              <w:rPr>
                <w:rFonts w:ascii="Arial" w:hAnsi="Arial" w:cs="Arial" w:hint="eastAsia"/>
              </w:rPr>
              <w:t xml:space="preserve"> </w:t>
            </w:r>
            <w:r w:rsidR="00604A66">
              <w:rPr>
                <w:rFonts w:ascii="Arial" w:hAnsi="Arial" w:cs="Arial" w:hint="eastAsia"/>
              </w:rPr>
              <w:t>세부</w:t>
            </w:r>
            <w:r w:rsidR="00604A66">
              <w:rPr>
                <w:rFonts w:ascii="Arial" w:hAnsi="Arial" w:cs="Arial" w:hint="eastAsia"/>
              </w:rPr>
              <w:t xml:space="preserve"> </w:t>
            </w:r>
            <w:r w:rsidR="00604A66">
              <w:rPr>
                <w:rFonts w:ascii="Arial" w:hAnsi="Arial" w:cs="Arial" w:hint="eastAsia"/>
              </w:rPr>
              <w:t>설정입니다</w:t>
            </w:r>
            <w:r w:rsidR="00604A66">
              <w:rPr>
                <w:rFonts w:ascii="Arial" w:hAnsi="Arial" w:cs="Arial" w:hint="eastAsia"/>
              </w:rPr>
              <w:t>.</w:t>
            </w:r>
          </w:p>
          <w:p w14:paraId="04AC4FD3" w14:textId="03D7B03C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APN : </w:t>
            </w:r>
            <w:r w:rsidR="002A2DAA">
              <w:rPr>
                <w:rFonts w:ascii="Arial" w:hAnsi="Arial" w:cs="Arial" w:hint="eastAsia"/>
              </w:rPr>
              <w:t>엑세스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포인트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이름에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대한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설정입니다</w:t>
            </w:r>
            <w:r w:rsidR="005F52E3">
              <w:rPr>
                <w:rFonts w:ascii="Arial" w:hAnsi="Arial" w:cs="Arial" w:hint="eastAsia"/>
              </w:rPr>
              <w:t>.</w:t>
            </w:r>
          </w:p>
          <w:p w14:paraId="617EF94A" w14:textId="2CF34F89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File Download : </w:t>
            </w:r>
            <w:r w:rsidR="00141446">
              <w:rPr>
                <w:rFonts w:ascii="Arial" w:hAnsi="Arial" w:cs="Arial" w:hint="eastAsia"/>
              </w:rPr>
              <w:t>인터넷을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통한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임의의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파일을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다운로드하는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기능입니다</w:t>
            </w:r>
            <w:r w:rsidR="00141446">
              <w:rPr>
                <w:rFonts w:ascii="Arial" w:hAnsi="Arial" w:cs="Arial" w:hint="eastAsia"/>
              </w:rPr>
              <w:t>.</w:t>
            </w:r>
          </w:p>
          <w:p w14:paraId="12829610" w14:textId="77777777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Install APK : </w:t>
            </w:r>
          </w:p>
          <w:p w14:paraId="36C39D35" w14:textId="11AF6E93" w:rsidR="004379A7" w:rsidRDefault="00496C80" w:rsidP="00B73CF3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 </w:t>
            </w:r>
            <w:r>
              <w:rPr>
                <w:rFonts w:ascii="Arial" w:hAnsi="Arial" w:cs="Arial" w:hint="eastAsia"/>
              </w:rPr>
              <w:t>파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치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입니다</w:t>
            </w:r>
            <w:r>
              <w:rPr>
                <w:rFonts w:ascii="Arial" w:hAnsi="Arial" w:cs="Arial" w:hint="eastAsia"/>
              </w:rPr>
              <w:t>.</w:t>
            </w:r>
          </w:p>
          <w:p w14:paraId="3B6FDE0A" w14:textId="2A02D6CA" w:rsidR="009764D3" w:rsidRDefault="009764D3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6A82A25B" w14:textId="547FD73B" w:rsidR="00A102A1" w:rsidRDefault="0015284A" w:rsidP="00B73CF3">
            <w:pPr>
              <w:wordWrap/>
              <w:ind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날짜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시간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NTP</w:t>
            </w:r>
            <w:r>
              <w:rPr>
                <w:rFonts w:ascii="Arial" w:hAnsi="Arial" w:cs="Arial" w:hint="eastAsia"/>
              </w:rPr>
              <w:t>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대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입니다</w:t>
            </w:r>
            <w:r>
              <w:rPr>
                <w:rFonts w:ascii="Arial" w:hAnsi="Arial" w:cs="Arial" w:hint="eastAsia"/>
              </w:rPr>
              <w:t>.</w:t>
            </w:r>
          </w:p>
          <w:p w14:paraId="14EEA8DF" w14:textId="163EA097" w:rsidR="00A102A1" w:rsidRPr="00A102A1" w:rsidRDefault="00A102A1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tart Application : </w:t>
            </w:r>
            <w:r w:rsidR="003748F4">
              <w:rPr>
                <w:rFonts w:ascii="Arial" w:hAnsi="Arial" w:cs="Arial" w:hint="eastAsia"/>
              </w:rPr>
              <w:t>부팅될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때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자동으로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실행될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어플리케이션을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설정합니다</w:t>
            </w:r>
            <w:r w:rsidR="003748F4">
              <w:rPr>
                <w:rFonts w:ascii="Arial" w:hAnsi="Arial" w:cs="Arial" w:hint="eastAsia"/>
              </w:rPr>
              <w:t>.</w:t>
            </w:r>
          </w:p>
          <w:p w14:paraId="0972D957" w14:textId="77777777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>ETC</w:t>
            </w:r>
          </w:p>
          <w:p w14:paraId="1608A557" w14:textId="4340474F" w:rsidR="004379A7" w:rsidRDefault="001B5E7D" w:rsidP="00B73CF3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블루투스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볼륨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등</w:t>
            </w:r>
          </w:p>
          <w:p w14:paraId="64BBC010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  <w:p w14:paraId="11C40E44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764B82D2" w14:textId="77777777" w:rsidR="00EE11DF" w:rsidRDefault="00EE11DF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9764D3" w:rsidRPr="002A3348" w14:paraId="3B841425" w14:textId="77777777" w:rsidTr="00185B7C">
        <w:trPr>
          <w:trHeight w:val="322"/>
        </w:trPr>
        <w:tc>
          <w:tcPr>
            <w:tcW w:w="3600" w:type="dxa"/>
          </w:tcPr>
          <w:p w14:paraId="7F3A2AE8" w14:textId="6D76814E" w:rsidR="009764D3" w:rsidRDefault="009764D3" w:rsidP="00EE11DF">
            <w:pPr>
              <w:pStyle w:val="a0"/>
              <w:spacing w:before="240" w:line="276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108" w:type="dxa"/>
          </w:tcPr>
          <w:p w14:paraId="758CF446" w14:textId="77777777" w:rsidR="009764D3" w:rsidRPr="00EE11DF" w:rsidRDefault="009764D3" w:rsidP="00EE11DF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5C81C966" w14:textId="406BBF5B" w:rsidR="004379A7" w:rsidRPr="004705C0" w:rsidRDefault="004379A7" w:rsidP="004379A7">
      <w:pPr>
        <w:pStyle w:val="3"/>
        <w:rPr>
          <w:sz w:val="8"/>
        </w:rPr>
      </w:pPr>
      <w:bookmarkStart w:id="86" w:name="_Toc36627456"/>
      <w:r>
        <w:rPr>
          <w:rFonts w:hint="eastAsia"/>
        </w:rPr>
        <w:t>2</w:t>
      </w:r>
      <w:r w:rsidR="00352BE8">
        <w:t>-1</w:t>
      </w:r>
      <w:r w:rsidRPr="004705C0">
        <w:rPr>
          <w:rFonts w:hint="eastAsia"/>
        </w:rPr>
        <w:t xml:space="preserve">. </w:t>
      </w:r>
      <w:r>
        <w:rPr>
          <w:rFonts w:hint="eastAsia"/>
        </w:rPr>
        <w:t xml:space="preserve">Wi-Fi </w:t>
      </w:r>
      <w:r w:rsidR="005810C4">
        <w:t>Access Point</w:t>
      </w:r>
      <w:bookmarkEnd w:id="84"/>
      <w:bookmarkEnd w:id="8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67C58C0E" w14:textId="77777777" w:rsidTr="00185B7C">
        <w:trPr>
          <w:trHeight w:val="322"/>
        </w:trPr>
        <w:tc>
          <w:tcPr>
            <w:tcW w:w="3600" w:type="dxa"/>
          </w:tcPr>
          <w:p w14:paraId="7A184410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244A42A" wp14:editId="1D7BACD7">
                  <wp:extent cx="1923750" cy="3420000"/>
                  <wp:effectExtent l="19050" t="19050" r="19685" b="9525"/>
                  <wp:docPr id="2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9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F81D3D" w14:textId="43FFE8D4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-Fi </w:t>
            </w:r>
            <w:r w:rsidR="005810C4">
              <w:rPr>
                <w:rFonts w:ascii="Arial" w:hAnsi="Arial" w:cs="Arial"/>
              </w:rPr>
              <w:t>Access Point Settings</w:t>
            </w:r>
          </w:p>
          <w:p w14:paraId="3C8677B7" w14:textId="6F105876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Auto on: </w:t>
            </w:r>
            <w:r w:rsidR="00AB2F87">
              <w:rPr>
                <w:rFonts w:hint="eastAsia"/>
              </w:rPr>
              <w:t>W</w:t>
            </w:r>
            <w:r w:rsidR="00AB2F87">
              <w:t xml:space="preserve">i-Fi </w:t>
            </w:r>
            <w:r w:rsidR="00AB2F87">
              <w:rPr>
                <w:rFonts w:hint="eastAsia"/>
              </w:rPr>
              <w:t>자동 활성화</w:t>
            </w:r>
          </w:p>
          <w:p w14:paraId="0DAB770F" w14:textId="336E0CF6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Settings enable: </w:t>
            </w:r>
            <w:r w:rsidR="0058269F">
              <w:rPr>
                <w:rFonts w:hint="eastAsia"/>
              </w:rPr>
              <w:t>설정을 반영할지에 대한 여부</w:t>
            </w:r>
            <w:r>
              <w:t>.</w:t>
            </w:r>
          </w:p>
          <w:p w14:paraId="06032A2F" w14:textId="4521F23F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SID: </w:t>
            </w:r>
            <w:r w:rsidR="003C63FE">
              <w:rPr>
                <w:rFonts w:hint="eastAsia"/>
              </w:rPr>
              <w:t xml:space="preserve">연결할 </w:t>
            </w:r>
            <w:r w:rsidR="003C63FE">
              <w:t>SSID(</w:t>
            </w:r>
            <w:r w:rsidR="003C63FE">
              <w:rPr>
                <w:rFonts w:hint="eastAsia"/>
              </w:rPr>
              <w:t>대/소문자 구분)</w:t>
            </w:r>
          </w:p>
          <w:p w14:paraId="4275F53C" w14:textId="10A55724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Password: </w:t>
            </w:r>
            <w:r w:rsidR="008C7B2A">
              <w:t>SSID</w:t>
            </w:r>
            <w:r w:rsidR="008C7B2A">
              <w:rPr>
                <w:rFonts w:hint="eastAsia"/>
              </w:rPr>
              <w:t>에 대한 패스워드</w:t>
            </w:r>
          </w:p>
          <w:p w14:paraId="424DE66C" w14:textId="03977334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tatic IP Setting: </w:t>
            </w:r>
            <w:r w:rsidR="005F1631">
              <w:rPr>
                <w:rFonts w:hint="eastAsia"/>
              </w:rPr>
              <w:t>고정</w:t>
            </w:r>
            <w:r w:rsidR="00677CBD">
              <w:rPr>
                <w:rFonts w:hint="eastAsia"/>
              </w:rPr>
              <w:t xml:space="preserve"> </w:t>
            </w:r>
            <w:r w:rsidR="00677CBD">
              <w:t xml:space="preserve">IP </w:t>
            </w:r>
            <w:r w:rsidR="00677CBD">
              <w:rPr>
                <w:rFonts w:hint="eastAsia"/>
              </w:rPr>
              <w:t>설정 여부</w:t>
            </w:r>
            <w: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14:paraId="418D9F17" w14:textId="46DD1068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tatic IP: </w:t>
            </w:r>
            <w:r w:rsidR="00983F08">
              <w:rPr>
                <w:rFonts w:hint="eastAsia"/>
              </w:rPr>
              <w:t xml:space="preserve">고정 </w:t>
            </w:r>
            <w:r w:rsidR="00983F08">
              <w:t xml:space="preserve">IP </w:t>
            </w:r>
            <w:r w:rsidR="00983F08">
              <w:rPr>
                <w:rFonts w:hint="eastAsia"/>
              </w:rPr>
              <w:t>입력</w:t>
            </w:r>
          </w:p>
          <w:p w14:paraId="711D17BC" w14:textId="7F4647A5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ubnet Mask: </w:t>
            </w:r>
            <w:r w:rsidR="00E2220A">
              <w:rPr>
                <w:rFonts w:hint="eastAsia"/>
              </w:rPr>
              <w:t>서브넷마스크 입력</w:t>
            </w:r>
            <w:r>
              <w:t>.(0~32)</w:t>
            </w:r>
          </w:p>
          <w:tbl>
            <w:tblPr>
              <w:tblStyle w:val="ab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1904"/>
              <w:gridCol w:w="2178"/>
            </w:tblGrid>
            <w:tr w:rsidR="004379A7" w14:paraId="15CF4EB2" w14:textId="77777777" w:rsidTr="00185B7C">
              <w:tc>
                <w:tcPr>
                  <w:tcW w:w="2438" w:type="dxa"/>
                </w:tcPr>
                <w:p w14:paraId="04247419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otation</w:t>
                  </w:r>
                </w:p>
              </w:tc>
              <w:tc>
                <w:tcPr>
                  <w:tcW w:w="2439" w:type="dxa"/>
                </w:tcPr>
                <w:p w14:paraId="05868CA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etmask</w:t>
                  </w:r>
                </w:p>
              </w:tc>
            </w:tr>
            <w:tr w:rsidR="004379A7" w14:paraId="6039B5BC" w14:textId="77777777" w:rsidTr="00185B7C">
              <w:tc>
                <w:tcPr>
                  <w:tcW w:w="2438" w:type="dxa"/>
                </w:tcPr>
                <w:p w14:paraId="4D0ABC95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</w:t>
                  </w:r>
                </w:p>
              </w:tc>
              <w:tc>
                <w:tcPr>
                  <w:tcW w:w="2439" w:type="dxa"/>
                </w:tcPr>
                <w:p w14:paraId="2FF189A1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.0.0.0</w:t>
                  </w:r>
                </w:p>
              </w:tc>
            </w:tr>
            <w:tr w:rsidR="004379A7" w14:paraId="50DB7E49" w14:textId="77777777" w:rsidTr="00185B7C">
              <w:tc>
                <w:tcPr>
                  <w:tcW w:w="2438" w:type="dxa"/>
                </w:tcPr>
                <w:p w14:paraId="20FDDBBE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8</w:t>
                  </w:r>
                </w:p>
              </w:tc>
              <w:tc>
                <w:tcPr>
                  <w:tcW w:w="2439" w:type="dxa"/>
                </w:tcPr>
                <w:p w14:paraId="45E3D7D2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0.0.0</w:t>
                  </w:r>
                </w:p>
              </w:tc>
            </w:tr>
            <w:tr w:rsidR="004379A7" w14:paraId="492EE3AE" w14:textId="77777777" w:rsidTr="00185B7C">
              <w:tc>
                <w:tcPr>
                  <w:tcW w:w="2438" w:type="dxa"/>
                </w:tcPr>
                <w:p w14:paraId="0F889F0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6</w:t>
                  </w:r>
                </w:p>
              </w:tc>
              <w:tc>
                <w:tcPr>
                  <w:tcW w:w="2439" w:type="dxa"/>
                </w:tcPr>
                <w:p w14:paraId="074A51C0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0.0</w:t>
                  </w:r>
                </w:p>
              </w:tc>
            </w:tr>
            <w:tr w:rsidR="004379A7" w14:paraId="71A063D6" w14:textId="77777777" w:rsidTr="00185B7C">
              <w:tc>
                <w:tcPr>
                  <w:tcW w:w="2438" w:type="dxa"/>
                </w:tcPr>
                <w:p w14:paraId="26E15524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4</w:t>
                  </w:r>
                </w:p>
              </w:tc>
              <w:tc>
                <w:tcPr>
                  <w:tcW w:w="2439" w:type="dxa"/>
                </w:tcPr>
                <w:p w14:paraId="2D8C1222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0</w:t>
                  </w:r>
                </w:p>
              </w:tc>
            </w:tr>
            <w:tr w:rsidR="004379A7" w14:paraId="67D9FE87" w14:textId="77777777" w:rsidTr="00185B7C">
              <w:tc>
                <w:tcPr>
                  <w:tcW w:w="2438" w:type="dxa"/>
                </w:tcPr>
                <w:p w14:paraId="3122FF81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</w:t>
                  </w:r>
                </w:p>
              </w:tc>
              <w:tc>
                <w:tcPr>
                  <w:tcW w:w="2439" w:type="dxa"/>
                </w:tcPr>
                <w:p w14:paraId="26B0CDF5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128</w:t>
                  </w:r>
                </w:p>
              </w:tc>
            </w:tr>
            <w:tr w:rsidR="004379A7" w14:paraId="0024DE35" w14:textId="77777777" w:rsidTr="00185B7C">
              <w:tc>
                <w:tcPr>
                  <w:tcW w:w="2438" w:type="dxa"/>
                </w:tcPr>
                <w:p w14:paraId="310668A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32</w:t>
                  </w:r>
                </w:p>
              </w:tc>
              <w:tc>
                <w:tcPr>
                  <w:tcW w:w="2439" w:type="dxa"/>
                </w:tcPr>
                <w:p w14:paraId="5DEA49FA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255</w:t>
                  </w:r>
                </w:p>
              </w:tc>
            </w:tr>
          </w:tbl>
          <w:p w14:paraId="216D3753" w14:textId="524C8CAF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Gateway: </w:t>
            </w:r>
            <w:r w:rsidR="000B7235">
              <w:rPr>
                <w:rFonts w:hint="eastAsia"/>
              </w:rPr>
              <w:t>게이트웨이 주소 입력</w:t>
            </w:r>
            <w:r>
              <w:t>.</w:t>
            </w:r>
          </w:p>
          <w:p w14:paraId="75F03B19" w14:textId="06CA54EF" w:rsidR="004379A7" w:rsidRDefault="004379A7" w:rsidP="00185B7C">
            <w:pPr>
              <w:wordWrap/>
              <w:spacing w:after="120"/>
              <w:ind w:left="800"/>
              <w:jc w:val="left"/>
            </w:pPr>
            <w:r>
              <w:t xml:space="preserve">Domain Name Server: </w:t>
            </w:r>
            <w:r w:rsidR="008E1FC6">
              <w:t xml:space="preserve">DNS </w:t>
            </w:r>
            <w:r w:rsidR="008E1FC6">
              <w:rPr>
                <w:rFonts w:hint="eastAsia"/>
              </w:rPr>
              <w:t>주소 입력</w:t>
            </w:r>
            <w:r>
              <w:t>.</w:t>
            </w:r>
          </w:p>
          <w:p w14:paraId="1C183568" w14:textId="77777777" w:rsidR="004379A7" w:rsidRPr="0024070C" w:rsidRDefault="004379A7" w:rsidP="00185B7C">
            <w:pPr>
              <w:wordWrap/>
              <w:spacing w:after="120"/>
              <w:ind w:left="800"/>
              <w:jc w:val="left"/>
              <w:rPr>
                <w:rFonts w:ascii="Arial" w:hAnsi="Arial" w:cs="Arial"/>
              </w:rPr>
            </w:pPr>
          </w:p>
        </w:tc>
      </w:tr>
    </w:tbl>
    <w:p w14:paraId="209AD48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1078D191" w14:textId="73585A5C" w:rsidR="00352BE8" w:rsidRPr="004705C0" w:rsidRDefault="00352BE8" w:rsidP="00352BE8">
      <w:pPr>
        <w:pStyle w:val="3"/>
        <w:rPr>
          <w:sz w:val="8"/>
        </w:rPr>
      </w:pPr>
      <w:bookmarkStart w:id="87" w:name="_Toc36627457"/>
      <w:r>
        <w:lastRenderedPageBreak/>
        <w:t>2-2</w:t>
      </w:r>
      <w:r w:rsidRPr="004705C0">
        <w:rPr>
          <w:rFonts w:hint="eastAsia"/>
        </w:rPr>
        <w:t xml:space="preserve">. </w:t>
      </w:r>
      <w:r>
        <w:t>Wi-Fi Preference</w:t>
      </w:r>
      <w:bookmarkEnd w:id="8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352BE8" w:rsidRPr="002A3348" w14:paraId="72170826" w14:textId="77777777" w:rsidTr="009820F8">
        <w:trPr>
          <w:trHeight w:val="322"/>
        </w:trPr>
        <w:tc>
          <w:tcPr>
            <w:tcW w:w="3600" w:type="dxa"/>
          </w:tcPr>
          <w:p w14:paraId="060C657F" w14:textId="77777777" w:rsidR="00352BE8" w:rsidRDefault="00352BE8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8A08878" wp14:editId="6560EBC5">
                  <wp:extent cx="1921014" cy="3415136"/>
                  <wp:effectExtent l="19050" t="19050" r="22225" b="13970"/>
                  <wp:docPr id="6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E66FF" w14:textId="77777777" w:rsidR="00352BE8" w:rsidRPr="00EA4737" w:rsidRDefault="00352BE8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6BE1FE67" w14:textId="0DBFD82C" w:rsidR="00352BE8" w:rsidRDefault="00352BE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i-Fi Preference</w:t>
            </w:r>
          </w:p>
          <w:p w14:paraId="6C64CCF0" w14:textId="3EF37D1B" w:rsidR="00352BE8" w:rsidRPr="00233696" w:rsidRDefault="00A55C7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공통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무선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세부설정</w:t>
            </w:r>
          </w:p>
        </w:tc>
      </w:tr>
    </w:tbl>
    <w:p w14:paraId="373F3FA1" w14:textId="77777777" w:rsidR="00352BE8" w:rsidRDefault="00352BE8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6ED8C211" w14:textId="5AC79F83" w:rsidR="004379A7" w:rsidRPr="004705C0" w:rsidRDefault="004379A7" w:rsidP="004379A7">
      <w:pPr>
        <w:pStyle w:val="3"/>
        <w:rPr>
          <w:sz w:val="8"/>
        </w:rPr>
      </w:pPr>
      <w:bookmarkStart w:id="88" w:name="_Toc36627458"/>
      <w:r>
        <w:lastRenderedPageBreak/>
        <w:t>3</w:t>
      </w:r>
      <w:r w:rsidRPr="004705C0">
        <w:rPr>
          <w:rFonts w:hint="eastAsia"/>
        </w:rPr>
        <w:t xml:space="preserve">. </w:t>
      </w:r>
      <w:r>
        <w:t>APN Settings</w:t>
      </w:r>
      <w:bookmarkEnd w:id="8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549B3250" w14:textId="77777777" w:rsidTr="00185B7C">
        <w:trPr>
          <w:trHeight w:val="322"/>
        </w:trPr>
        <w:tc>
          <w:tcPr>
            <w:tcW w:w="3600" w:type="dxa"/>
          </w:tcPr>
          <w:p w14:paraId="0C9A03C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A4D9C50" wp14:editId="692B0A65">
                  <wp:extent cx="1921014" cy="3415136"/>
                  <wp:effectExtent l="19050" t="19050" r="22225" b="13970"/>
                  <wp:docPr id="5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EED71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0537B1DD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PN Setting</w:t>
            </w:r>
          </w:p>
          <w:p w14:paraId="44AF2C66" w14:textId="197F820F" w:rsidR="004379A7" w:rsidRDefault="006D306C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네트워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환경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따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값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입력하십시오</w:t>
            </w:r>
            <w:r w:rsidR="008D646B">
              <w:rPr>
                <w:rFonts w:ascii="Arial" w:hAnsi="Arial" w:cs="Arial" w:hint="eastAsia"/>
              </w:rPr>
              <w:t>.</w:t>
            </w:r>
          </w:p>
          <w:p w14:paraId="0F4718FA" w14:textId="7489397D" w:rsidR="004379A7" w:rsidRPr="009C7595" w:rsidRDefault="00003E6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입력</w:t>
            </w:r>
            <w:r>
              <w:rPr>
                <w:rFonts w:ascii="Arial" w:hAnsi="Arial" w:cs="Arial" w:hint="eastAsia"/>
              </w:rPr>
              <w:t xml:space="preserve"> </w:t>
            </w:r>
            <w:r w:rsidR="00E2343D">
              <w:rPr>
                <w:rFonts w:ascii="Arial" w:hAnsi="Arial" w:cs="Arial" w:hint="eastAsia"/>
              </w:rPr>
              <w:t>필수</w:t>
            </w:r>
            <w:r w:rsidR="00E2343D">
              <w:rPr>
                <w:rFonts w:ascii="Arial" w:hAnsi="Arial" w:cs="Arial" w:hint="eastAsia"/>
              </w:rPr>
              <w:t xml:space="preserve"> </w:t>
            </w:r>
            <w:r w:rsidR="00E2343D">
              <w:rPr>
                <w:rFonts w:ascii="Arial" w:hAnsi="Arial" w:cs="Arial" w:hint="eastAsia"/>
              </w:rPr>
              <w:t>항목</w:t>
            </w:r>
            <w:r w:rsidR="00E2343D">
              <w:rPr>
                <w:rFonts w:ascii="Arial" w:hAnsi="Arial" w:cs="Arial" w:hint="eastAsia"/>
              </w:rPr>
              <w:t xml:space="preserve"> </w:t>
            </w:r>
            <w:r w:rsidR="00E2343D">
              <w:rPr>
                <w:rFonts w:ascii="Arial" w:hAnsi="Arial" w:cs="Arial"/>
              </w:rPr>
              <w:t>:</w:t>
            </w:r>
            <w:r w:rsidR="00515913">
              <w:rPr>
                <w:rFonts w:ascii="Arial" w:hAnsi="Arial" w:cs="Arial"/>
              </w:rPr>
              <w:t xml:space="preserve"> </w:t>
            </w:r>
            <w:r w:rsidR="004379A7" w:rsidRPr="00083444">
              <w:rPr>
                <w:rFonts w:ascii="Arial" w:hAnsi="Arial" w:cs="Arial"/>
              </w:rPr>
              <w:t xml:space="preserve"> Name, APN, MCC, and MNC.</w:t>
            </w:r>
          </w:p>
          <w:p w14:paraId="3595F315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60E5FE0D" w14:textId="77777777" w:rsidR="004379A7" w:rsidRPr="004705C0" w:rsidRDefault="004379A7" w:rsidP="004379A7">
      <w:pPr>
        <w:pStyle w:val="3"/>
        <w:rPr>
          <w:sz w:val="8"/>
        </w:rPr>
      </w:pPr>
      <w:bookmarkStart w:id="89" w:name="_Toc36627459"/>
      <w:r>
        <w:t>4</w:t>
      </w:r>
      <w:r w:rsidRPr="004705C0">
        <w:rPr>
          <w:rFonts w:hint="eastAsia"/>
        </w:rPr>
        <w:t xml:space="preserve">. </w:t>
      </w:r>
      <w:r>
        <w:t>File Download</w:t>
      </w:r>
      <w:bookmarkEnd w:id="8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1D9BDAE8" w14:textId="77777777" w:rsidTr="00185B7C">
        <w:trPr>
          <w:trHeight w:val="322"/>
        </w:trPr>
        <w:tc>
          <w:tcPr>
            <w:tcW w:w="3600" w:type="dxa"/>
          </w:tcPr>
          <w:p w14:paraId="09FB1567" w14:textId="4CF04840" w:rsidR="004379A7" w:rsidRPr="00EA4737" w:rsidRDefault="004379A7" w:rsidP="00A5778A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AEC3FE4" wp14:editId="244968A6">
                  <wp:extent cx="1921014" cy="3415136"/>
                  <wp:effectExtent l="19050" t="19050" r="22225" b="13970"/>
                  <wp:docPr id="5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070D07C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ile Download</w:t>
            </w:r>
          </w:p>
          <w:p w14:paraId="02FAE424" w14:textId="5EBC91BA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File Download </w:t>
            </w:r>
            <w:r w:rsidR="00F71D3C">
              <w:rPr>
                <w:rFonts w:ascii="Arial" w:hAnsi="Arial" w:cs="Arial"/>
              </w:rPr>
              <w:t xml:space="preserve">enable </w:t>
            </w:r>
            <w:r w:rsidRPr="00F97C81">
              <w:rPr>
                <w:rFonts w:ascii="Arial" w:hAnsi="Arial" w:cs="Arial"/>
              </w:rPr>
              <w:t xml:space="preserve">: </w:t>
            </w:r>
            <w:r w:rsidR="00664F2B">
              <w:rPr>
                <w:rFonts w:ascii="Arial" w:hAnsi="Arial" w:cs="Arial" w:hint="eastAsia"/>
              </w:rPr>
              <w:t>파일</w:t>
            </w:r>
            <w:r w:rsidR="00664F2B">
              <w:rPr>
                <w:rFonts w:ascii="Arial" w:hAnsi="Arial" w:cs="Arial" w:hint="eastAsia"/>
              </w:rPr>
              <w:t xml:space="preserve"> </w:t>
            </w:r>
            <w:r w:rsidR="00664F2B">
              <w:rPr>
                <w:rFonts w:ascii="Arial" w:hAnsi="Arial" w:cs="Arial" w:hint="eastAsia"/>
              </w:rPr>
              <w:t>다운로드</w:t>
            </w:r>
            <w:r w:rsidR="00664F2B">
              <w:rPr>
                <w:rFonts w:ascii="Arial" w:hAnsi="Arial" w:cs="Arial" w:hint="eastAsia"/>
              </w:rPr>
              <w:t xml:space="preserve"> </w:t>
            </w:r>
            <w:r w:rsidR="00664F2B">
              <w:rPr>
                <w:rFonts w:ascii="Arial" w:hAnsi="Arial" w:cs="Arial" w:hint="eastAsia"/>
              </w:rPr>
              <w:t>사용</w:t>
            </w:r>
            <w:r w:rsidR="00664F2B">
              <w:rPr>
                <w:rFonts w:ascii="Arial" w:hAnsi="Arial" w:cs="Arial" w:hint="eastAsia"/>
              </w:rPr>
              <w:t xml:space="preserve"> </w:t>
            </w:r>
            <w:r w:rsidR="00664F2B">
              <w:rPr>
                <w:rFonts w:ascii="Arial" w:hAnsi="Arial" w:cs="Arial" w:hint="eastAsia"/>
              </w:rPr>
              <w:t>여부</w:t>
            </w:r>
          </w:p>
          <w:p w14:paraId="6E0EEA4E" w14:textId="6E818036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Folder : </w:t>
            </w:r>
            <w:r w:rsidR="00527481">
              <w:rPr>
                <w:rFonts w:ascii="Arial" w:hAnsi="Arial" w:cs="Arial" w:hint="eastAsia"/>
              </w:rPr>
              <w:t>다운로드된</w:t>
            </w:r>
            <w:r w:rsidR="00527481">
              <w:rPr>
                <w:rFonts w:ascii="Arial" w:hAnsi="Arial" w:cs="Arial" w:hint="eastAsia"/>
              </w:rPr>
              <w:t xml:space="preserve"> </w:t>
            </w:r>
            <w:r w:rsidR="00527481">
              <w:rPr>
                <w:rFonts w:ascii="Arial" w:hAnsi="Arial" w:cs="Arial" w:hint="eastAsia"/>
              </w:rPr>
              <w:t>파일이</w:t>
            </w:r>
            <w:r w:rsidR="00527481">
              <w:rPr>
                <w:rFonts w:ascii="Arial" w:hAnsi="Arial" w:cs="Arial" w:hint="eastAsia"/>
              </w:rPr>
              <w:t xml:space="preserve"> </w:t>
            </w:r>
            <w:r w:rsidR="00527481">
              <w:rPr>
                <w:rFonts w:ascii="Arial" w:hAnsi="Arial" w:cs="Arial" w:hint="eastAsia"/>
              </w:rPr>
              <w:t>저장될</w:t>
            </w:r>
            <w:r w:rsidR="00527481">
              <w:rPr>
                <w:rFonts w:ascii="Arial" w:hAnsi="Arial" w:cs="Arial" w:hint="eastAsia"/>
              </w:rPr>
              <w:t xml:space="preserve"> </w:t>
            </w:r>
            <w:r w:rsidR="00527481">
              <w:rPr>
                <w:rFonts w:ascii="Arial" w:hAnsi="Arial" w:cs="Arial" w:hint="eastAsia"/>
              </w:rPr>
              <w:t>위치</w:t>
            </w:r>
            <w:r w:rsidRPr="00F97C81">
              <w:rPr>
                <w:rFonts w:ascii="Arial" w:hAnsi="Arial" w:cs="Arial"/>
              </w:rPr>
              <w:t>.</w:t>
            </w:r>
          </w:p>
          <w:p w14:paraId="4D3FA4A3" w14:textId="473BA35F" w:rsidR="004379A7" w:rsidRPr="00F97C81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URL : </w:t>
            </w:r>
            <w:r w:rsidR="001B7496">
              <w:rPr>
                <w:rFonts w:ascii="Arial" w:hAnsi="Arial" w:cs="Arial" w:hint="eastAsia"/>
              </w:rPr>
              <w:t>파일의</w:t>
            </w:r>
            <w:r w:rsidR="001B7496">
              <w:rPr>
                <w:rFonts w:ascii="Arial" w:hAnsi="Arial" w:cs="Arial" w:hint="eastAsia"/>
              </w:rPr>
              <w:t xml:space="preserve"> </w:t>
            </w:r>
            <w:r w:rsidR="001B7496">
              <w:rPr>
                <w:rFonts w:ascii="Arial" w:hAnsi="Arial" w:cs="Arial"/>
              </w:rPr>
              <w:t>URL</w:t>
            </w:r>
            <w:r w:rsidR="001B7496">
              <w:rPr>
                <w:rFonts w:ascii="Arial" w:hAnsi="Arial" w:cs="Arial" w:hint="eastAsia"/>
              </w:rPr>
              <w:t>을</w:t>
            </w:r>
            <w:r w:rsidR="001B7496">
              <w:rPr>
                <w:rFonts w:ascii="Arial" w:hAnsi="Arial" w:cs="Arial" w:hint="eastAsia"/>
              </w:rPr>
              <w:t xml:space="preserve"> </w:t>
            </w:r>
            <w:r w:rsidR="001B7496">
              <w:rPr>
                <w:rFonts w:ascii="Arial" w:hAnsi="Arial" w:cs="Arial" w:hint="eastAsia"/>
              </w:rPr>
              <w:t>입력하십시오</w:t>
            </w:r>
            <w:r w:rsidR="001B7496">
              <w:rPr>
                <w:rFonts w:ascii="Arial" w:hAnsi="Arial" w:cs="Arial" w:hint="eastAsia"/>
              </w:rPr>
              <w:t>.</w:t>
            </w:r>
          </w:p>
        </w:tc>
      </w:tr>
    </w:tbl>
    <w:p w14:paraId="7F29BA03" w14:textId="77777777" w:rsidR="004379A7" w:rsidRPr="004705C0" w:rsidRDefault="004379A7" w:rsidP="004379A7">
      <w:pPr>
        <w:pStyle w:val="3"/>
        <w:rPr>
          <w:sz w:val="8"/>
        </w:rPr>
      </w:pPr>
      <w:r>
        <w:rPr>
          <w:b w:val="0"/>
          <w:sz w:val="22"/>
        </w:rPr>
        <w:br w:type="page"/>
      </w:r>
      <w:bookmarkStart w:id="90" w:name="_Toc36627460"/>
      <w:r>
        <w:lastRenderedPageBreak/>
        <w:t>5.</w:t>
      </w:r>
      <w:r w:rsidRPr="004705C0">
        <w:rPr>
          <w:rFonts w:hint="eastAsia"/>
        </w:rPr>
        <w:t xml:space="preserve"> </w:t>
      </w:r>
      <w:r>
        <w:t>Install APK</w:t>
      </w:r>
      <w:bookmarkEnd w:id="9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B6AF2" w14:paraId="7B26049E" w14:textId="77777777" w:rsidTr="00185B7C">
        <w:trPr>
          <w:trHeight w:val="322"/>
        </w:trPr>
        <w:tc>
          <w:tcPr>
            <w:tcW w:w="3600" w:type="dxa"/>
          </w:tcPr>
          <w:p w14:paraId="7ED20D1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46EC153" wp14:editId="42D452A0">
                  <wp:extent cx="1921014" cy="3415136"/>
                  <wp:effectExtent l="0" t="0" r="3175" b="0"/>
                  <wp:docPr id="5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CD28B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2D35F856" w14:textId="070928C0" w:rsidR="004379A7" w:rsidRDefault="00647203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APK</w:t>
            </w:r>
          </w:p>
          <w:p w14:paraId="0A84CCEB" w14:textId="4F0A7858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Install apk : </w:t>
            </w:r>
            <w:r w:rsidR="00062D26">
              <w:rPr>
                <w:rFonts w:ascii="Arial" w:hAnsi="Arial" w:cs="Arial" w:hint="eastAsia"/>
              </w:rPr>
              <w:t>a</w:t>
            </w:r>
            <w:r w:rsidR="00062D26">
              <w:rPr>
                <w:rFonts w:ascii="Arial" w:hAnsi="Arial" w:cs="Arial"/>
              </w:rPr>
              <w:t xml:space="preserve">pk </w:t>
            </w:r>
            <w:r w:rsidR="00062D26">
              <w:rPr>
                <w:rFonts w:ascii="Arial" w:hAnsi="Arial" w:cs="Arial" w:hint="eastAsia"/>
              </w:rPr>
              <w:t>설치</w:t>
            </w:r>
            <w:r w:rsidR="00062D26">
              <w:rPr>
                <w:rFonts w:ascii="Arial" w:hAnsi="Arial" w:cs="Arial" w:hint="eastAsia"/>
              </w:rPr>
              <w:t xml:space="preserve"> </w:t>
            </w:r>
            <w:r w:rsidR="00062D26">
              <w:rPr>
                <w:rFonts w:ascii="Arial" w:hAnsi="Arial" w:cs="Arial" w:hint="eastAsia"/>
              </w:rPr>
              <w:t>사용</w:t>
            </w:r>
            <w:r w:rsidR="00062D26">
              <w:rPr>
                <w:rFonts w:ascii="Arial" w:hAnsi="Arial" w:cs="Arial" w:hint="eastAsia"/>
              </w:rPr>
              <w:t xml:space="preserve"> </w:t>
            </w:r>
            <w:r w:rsidR="00062D26">
              <w:rPr>
                <w:rFonts w:ascii="Arial" w:hAnsi="Arial" w:cs="Arial" w:hint="eastAsia"/>
              </w:rPr>
              <w:t>여부</w:t>
            </w:r>
          </w:p>
          <w:p w14:paraId="23B60666" w14:textId="49241B84" w:rsidR="004379A7" w:rsidRDefault="008B50E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  <w:p w14:paraId="19204548" w14:textId="3018AAF6" w:rsidR="004379A7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>Local :</w:t>
            </w:r>
            <w:r w:rsidR="00E8267F">
              <w:rPr>
                <w:rFonts w:ascii="Arial" w:hAnsi="Arial" w:cs="Arial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단말기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내에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있는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파일을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지정합니다</w:t>
            </w:r>
            <w:r w:rsidR="00D53DEB">
              <w:rPr>
                <w:rFonts w:ascii="Arial" w:hAnsi="Arial" w:cs="Arial" w:hint="eastAsia"/>
              </w:rPr>
              <w:t>.</w:t>
            </w:r>
          </w:p>
          <w:p w14:paraId="060EA6EA" w14:textId="42C29DDF" w:rsidR="004379A7" w:rsidRPr="00F97C81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URL : </w:t>
            </w:r>
            <w:r w:rsidR="002B6AF2">
              <w:rPr>
                <w:rFonts w:ascii="Arial" w:hAnsi="Arial" w:cs="Arial" w:hint="eastAsia"/>
              </w:rPr>
              <w:t>U</w:t>
            </w:r>
            <w:r w:rsidR="002B6AF2">
              <w:rPr>
                <w:rFonts w:ascii="Arial" w:hAnsi="Arial" w:cs="Arial"/>
              </w:rPr>
              <w:t>RL</w:t>
            </w:r>
            <w:r w:rsidR="002B6AF2">
              <w:rPr>
                <w:rFonts w:ascii="Arial" w:hAnsi="Arial" w:cs="Arial" w:hint="eastAsia"/>
              </w:rPr>
              <w:t>에서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다운로드한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다음</w:t>
            </w:r>
            <w:r w:rsidR="002B6AF2">
              <w:rPr>
                <w:rFonts w:ascii="Arial" w:hAnsi="Arial" w:cs="Arial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설치할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경우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입력하십시오</w:t>
            </w:r>
            <w:r w:rsidR="006B1741">
              <w:rPr>
                <w:rFonts w:ascii="Arial" w:hAnsi="Arial" w:cs="Arial" w:hint="eastAsia"/>
              </w:rPr>
              <w:t>.</w:t>
            </w:r>
          </w:p>
        </w:tc>
      </w:tr>
    </w:tbl>
    <w:p w14:paraId="37433362" w14:textId="386E854F" w:rsidR="00AC4721" w:rsidRPr="004705C0" w:rsidRDefault="00AC4721" w:rsidP="00AC4721">
      <w:pPr>
        <w:pStyle w:val="3"/>
        <w:rPr>
          <w:sz w:val="8"/>
        </w:rPr>
      </w:pPr>
      <w:bookmarkStart w:id="91" w:name="_Toc36627461"/>
      <w:r>
        <w:t>6.</w:t>
      </w:r>
      <w:r w:rsidRPr="004705C0">
        <w:rPr>
          <w:rFonts w:hint="eastAsia"/>
        </w:rPr>
        <w:t xml:space="preserve"> </w:t>
      </w:r>
      <w:r>
        <w:t>Date and Time</w:t>
      </w:r>
      <w:bookmarkEnd w:id="9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AC4721" w:rsidRPr="002A3348" w14:paraId="44234F6F" w14:textId="77777777" w:rsidTr="00A102A1">
        <w:trPr>
          <w:trHeight w:val="322"/>
        </w:trPr>
        <w:tc>
          <w:tcPr>
            <w:tcW w:w="3600" w:type="dxa"/>
          </w:tcPr>
          <w:p w14:paraId="161E24E6" w14:textId="28892981" w:rsidR="00AC4721" w:rsidRPr="00EA4737" w:rsidRDefault="00AC4721" w:rsidP="00AC472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9AB2520" wp14:editId="7703D79D">
                  <wp:extent cx="1921014" cy="3415136"/>
                  <wp:effectExtent l="0" t="0" r="3175" b="0"/>
                  <wp:docPr id="5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D7A5BA8" w14:textId="3C465A0A" w:rsidR="00AC4721" w:rsidRDefault="00AC4721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7A1AF62C" w14:textId="0CB19A9A" w:rsidR="00AC4721" w:rsidRDefault="00AC4721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p</w:t>
            </w:r>
          </w:p>
          <w:p w14:paraId="34C77E7A" w14:textId="3653AD17" w:rsidR="00AC4721" w:rsidRDefault="00242C6D" w:rsidP="00AC4721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입력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NTP </w:t>
            </w:r>
            <w:r>
              <w:rPr>
                <w:rFonts w:ascii="Arial" w:hAnsi="Arial" w:cs="Arial" w:hint="eastAsia"/>
              </w:rPr>
              <w:t>서버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간정보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져옵니다</w:t>
            </w:r>
          </w:p>
          <w:p w14:paraId="7762F463" w14:textId="686258B1" w:rsidR="00AC4721" w:rsidRDefault="008C52F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69823B21" w14:textId="5EA6EB35" w:rsidR="00AC4721" w:rsidRPr="00F97C81" w:rsidRDefault="006B64F2" w:rsidP="00677E64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수동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날짜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간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지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하십시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번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됩니다</w:t>
            </w:r>
            <w:r>
              <w:rPr>
                <w:rFonts w:ascii="Arial" w:hAnsi="Arial" w:cs="Arial" w:hint="eastAsia"/>
              </w:rPr>
              <w:t>)</w:t>
            </w:r>
          </w:p>
        </w:tc>
      </w:tr>
    </w:tbl>
    <w:p w14:paraId="7C8C28A4" w14:textId="55F6447A" w:rsidR="00AC4721" w:rsidRDefault="00AC4721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63ADEA3D" w14:textId="77777777" w:rsidR="00AC4721" w:rsidRDefault="00AC4721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7F7E4E16" w14:textId="3427C4EA" w:rsidR="0088206B" w:rsidRPr="004705C0" w:rsidRDefault="0088206B" w:rsidP="0088206B">
      <w:pPr>
        <w:pStyle w:val="3"/>
        <w:rPr>
          <w:sz w:val="8"/>
        </w:rPr>
      </w:pPr>
      <w:bookmarkStart w:id="92" w:name="_Toc36627462"/>
      <w:bookmarkStart w:id="93" w:name="_Toc487034982"/>
      <w:r>
        <w:lastRenderedPageBreak/>
        <w:t>7</w:t>
      </w:r>
      <w:r w:rsidR="00693413">
        <w:t>-1</w:t>
      </w:r>
      <w:r>
        <w:t>.</w:t>
      </w:r>
      <w:r w:rsidRPr="004705C0">
        <w:rPr>
          <w:rFonts w:hint="eastAsia"/>
        </w:rPr>
        <w:t xml:space="preserve"> </w:t>
      </w:r>
      <w:r>
        <w:t>Start Application</w:t>
      </w:r>
      <w:bookmarkEnd w:id="9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88206B" w:rsidRPr="002A3348" w14:paraId="3BFE1D5A" w14:textId="77777777" w:rsidTr="009820F8">
        <w:trPr>
          <w:trHeight w:val="322"/>
        </w:trPr>
        <w:tc>
          <w:tcPr>
            <w:tcW w:w="3600" w:type="dxa"/>
          </w:tcPr>
          <w:p w14:paraId="2B869AB4" w14:textId="77777777" w:rsidR="0088206B" w:rsidRDefault="0088206B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EB8DF03" wp14:editId="3A65E1C0">
                  <wp:extent cx="1921014" cy="3415136"/>
                  <wp:effectExtent l="0" t="0" r="3175" b="0"/>
                  <wp:docPr id="128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9B6D7" w14:textId="77777777" w:rsidR="0088206B" w:rsidRPr="00EA4737" w:rsidRDefault="0088206B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21852EF" w14:textId="1CA13C56" w:rsidR="0088206B" w:rsidRDefault="00C42E22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 Application</w:t>
            </w:r>
          </w:p>
          <w:p w14:paraId="133C8977" w14:textId="38C04625" w:rsidR="00693413" w:rsidRDefault="00621E7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실행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어플리케이션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지정합니다</w:t>
            </w:r>
            <w:r>
              <w:rPr>
                <w:rFonts w:ascii="Arial" w:hAnsi="Arial" w:cs="Arial" w:hint="eastAsia"/>
              </w:rPr>
              <w:t>.</w:t>
            </w:r>
          </w:p>
          <w:p w14:paraId="2006B297" w14:textId="19C9992C" w:rsidR="0088206B" w:rsidRPr="00F97C81" w:rsidRDefault="0023329A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어플리케이션의</w:t>
            </w:r>
            <w:r>
              <w:rPr>
                <w:rFonts w:ascii="Arial" w:hAnsi="Arial" w:cs="Arial" w:hint="eastAsia"/>
              </w:rPr>
              <w:t xml:space="preserve"> </w:t>
            </w:r>
            <w:r w:rsidR="009B7C1F">
              <w:rPr>
                <w:rFonts w:ascii="Arial" w:hAnsi="Arial" w:cs="Arial" w:hint="eastAsia"/>
              </w:rPr>
              <w:t>패키지</w:t>
            </w:r>
            <w:r w:rsidR="009B7C1F">
              <w:rPr>
                <w:rFonts w:ascii="Arial" w:hAnsi="Arial" w:cs="Arial" w:hint="eastAsia"/>
              </w:rPr>
              <w:t xml:space="preserve"> </w:t>
            </w:r>
            <w:r w:rsidR="009B7C1F">
              <w:rPr>
                <w:rFonts w:ascii="Arial" w:hAnsi="Arial" w:cs="Arial" w:hint="eastAsia"/>
              </w:rPr>
              <w:t>이름을</w:t>
            </w:r>
            <w:r w:rsidR="009B7C1F">
              <w:rPr>
                <w:rFonts w:ascii="Arial" w:hAnsi="Arial" w:cs="Arial" w:hint="eastAsia"/>
              </w:rPr>
              <w:t xml:space="preserve"> </w:t>
            </w:r>
            <w:r w:rsidR="009B7C1F">
              <w:rPr>
                <w:rFonts w:ascii="Arial" w:hAnsi="Arial" w:cs="Arial" w:hint="eastAsia"/>
              </w:rPr>
              <w:t>입력하십시오</w:t>
            </w:r>
          </w:p>
        </w:tc>
      </w:tr>
    </w:tbl>
    <w:p w14:paraId="1F8277AE" w14:textId="291F5E40" w:rsidR="00693413" w:rsidRPr="004705C0" w:rsidRDefault="00693413" w:rsidP="00693413">
      <w:pPr>
        <w:pStyle w:val="3"/>
        <w:rPr>
          <w:sz w:val="8"/>
        </w:rPr>
      </w:pPr>
      <w:bookmarkStart w:id="94" w:name="_Toc36627463"/>
      <w:r>
        <w:t>7-2.</w:t>
      </w:r>
      <w:r w:rsidRPr="004705C0">
        <w:rPr>
          <w:rFonts w:hint="eastAsia"/>
        </w:rPr>
        <w:t xml:space="preserve"> </w:t>
      </w:r>
      <w:r w:rsidR="009B2D13" w:rsidRPr="009B2D13">
        <w:t>Application select</w:t>
      </w:r>
      <w:bookmarkEnd w:id="9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693413" w:rsidRPr="002A3348" w14:paraId="0B404644" w14:textId="77777777" w:rsidTr="009820F8">
        <w:trPr>
          <w:trHeight w:val="322"/>
        </w:trPr>
        <w:tc>
          <w:tcPr>
            <w:tcW w:w="3600" w:type="dxa"/>
          </w:tcPr>
          <w:p w14:paraId="6B360B33" w14:textId="77777777" w:rsidR="00693413" w:rsidRDefault="00693413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BD45D6B" wp14:editId="03186A7A">
                  <wp:extent cx="1921014" cy="3415136"/>
                  <wp:effectExtent l="0" t="0" r="3175" b="0"/>
                  <wp:docPr id="12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89E30" w14:textId="77777777" w:rsidR="00693413" w:rsidRPr="00EA4737" w:rsidRDefault="00693413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49B95840" w14:textId="18C2E506" w:rsidR="00693413" w:rsidRDefault="00693413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pplication select</w:t>
            </w:r>
          </w:p>
          <w:p w14:paraId="282AC124" w14:textId="7E05EBF8" w:rsidR="00693413" w:rsidRPr="00A17B05" w:rsidRDefault="00D5231E" w:rsidP="00A17B05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패키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름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입력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때</w:t>
            </w:r>
            <w:r w:rsidR="00FB51EF"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 w:hint="eastAsia"/>
              </w:rPr>
              <w:t xml:space="preserve"> </w:t>
            </w:r>
            <w:r w:rsidR="007573FC">
              <w:rPr>
                <w:rFonts w:ascii="Arial" w:hAnsi="Arial" w:cs="Arial" w:hint="eastAsia"/>
              </w:rPr>
              <w:t>어플리케이션</w:t>
            </w:r>
            <w:r w:rsidR="007573FC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목록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</w:p>
        </w:tc>
      </w:tr>
    </w:tbl>
    <w:p w14:paraId="1B0B2761" w14:textId="77777777" w:rsidR="00DE0A00" w:rsidRPr="004705C0" w:rsidRDefault="00DE0A00" w:rsidP="00DE0A00">
      <w:pPr>
        <w:pStyle w:val="3"/>
        <w:rPr>
          <w:sz w:val="8"/>
        </w:rPr>
      </w:pPr>
      <w:bookmarkStart w:id="95" w:name="_Toc36027121"/>
      <w:bookmarkStart w:id="96" w:name="_Toc36050567"/>
      <w:bookmarkStart w:id="97" w:name="_Toc36627464"/>
      <w:r>
        <w:lastRenderedPageBreak/>
        <w:t>8.</w:t>
      </w:r>
      <w:r w:rsidRPr="004705C0">
        <w:rPr>
          <w:rFonts w:hint="eastAsia"/>
        </w:rPr>
        <w:t xml:space="preserve"> </w:t>
      </w:r>
      <w:r>
        <w:rPr>
          <w:rFonts w:hint="eastAsia"/>
        </w:rPr>
        <w:t>G</w:t>
      </w:r>
      <w:r>
        <w:t>MS Setting</w:t>
      </w:r>
      <w:bookmarkEnd w:id="95"/>
      <w:bookmarkEnd w:id="96"/>
      <w:bookmarkEnd w:id="9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DE0A00" w:rsidRPr="002A3348" w14:paraId="35D69D04" w14:textId="77777777" w:rsidTr="00B37CC4">
        <w:trPr>
          <w:trHeight w:val="322"/>
        </w:trPr>
        <w:tc>
          <w:tcPr>
            <w:tcW w:w="3600" w:type="dxa"/>
          </w:tcPr>
          <w:p w14:paraId="15F27342" w14:textId="77777777" w:rsidR="00DE0A00" w:rsidRDefault="00DE0A00" w:rsidP="00B37CC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55270E8" wp14:editId="46C22E93">
                  <wp:extent cx="1822500" cy="3240000"/>
                  <wp:effectExtent l="19050" t="19050" r="25400" b="17780"/>
                  <wp:docPr id="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00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C553D" w14:textId="77777777" w:rsidR="00DE0A00" w:rsidRPr="00EA4737" w:rsidRDefault="00DE0A00" w:rsidP="00B37CC4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29EC9B8" w14:textId="77777777" w:rsidR="00DE0A00" w:rsidRDefault="00DE0A00" w:rsidP="00DE0A0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S Settings(SM15 GMS OS Only)</w:t>
            </w:r>
          </w:p>
          <w:p w14:paraId="30AD7967" w14:textId="484B7179" w:rsidR="00DE0A00" w:rsidRDefault="007F6C05" w:rsidP="00DE0A0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ackage disable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GMS </w:t>
            </w:r>
            <w:r>
              <w:rPr>
                <w:rFonts w:ascii="Arial" w:hAnsi="Arial" w:cs="Arial" w:hint="eastAsia"/>
              </w:rPr>
              <w:t>패키지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당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모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어플리케이션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비활성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됩니다</w:t>
            </w:r>
            <w:r>
              <w:rPr>
                <w:rFonts w:ascii="Arial" w:hAnsi="Arial" w:cs="Arial" w:hint="eastAsia"/>
              </w:rPr>
              <w:t>.</w:t>
            </w:r>
          </w:p>
          <w:p w14:paraId="0A172AEE" w14:textId="1DFB647D" w:rsidR="00DE0A00" w:rsidRPr="00F97C81" w:rsidRDefault="00435E09" w:rsidP="00DE0A0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되며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Up</w:t>
            </w:r>
            <w:r>
              <w:rPr>
                <w:rFonts w:ascii="Arial" w:hAnsi="Arial" w:cs="Arial" w:hint="eastAsia"/>
              </w:rPr>
              <w:t>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알림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진행여부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시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완료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때까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조작하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마십시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4F9F5403" w14:textId="77777777" w:rsidR="00DE0A00" w:rsidRPr="00DE0A00" w:rsidRDefault="00DE0A00" w:rsidP="00DE0A00"/>
    <w:p w14:paraId="37CEFEA1" w14:textId="77777777" w:rsidR="00DE0A00" w:rsidRDefault="00DE0A00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2800168A" w14:textId="674260A8" w:rsidR="004379A7" w:rsidRPr="004705C0" w:rsidRDefault="00DE0A00" w:rsidP="004379A7">
      <w:pPr>
        <w:pStyle w:val="3"/>
        <w:rPr>
          <w:sz w:val="8"/>
        </w:rPr>
      </w:pPr>
      <w:bookmarkStart w:id="98" w:name="_Toc36627465"/>
      <w:r>
        <w:lastRenderedPageBreak/>
        <w:t>9</w:t>
      </w:r>
      <w:r w:rsidR="004379A7">
        <w:t>-1</w:t>
      </w:r>
      <w:r w:rsidR="004379A7" w:rsidRPr="004705C0">
        <w:rPr>
          <w:rFonts w:hint="eastAsia"/>
        </w:rPr>
        <w:t xml:space="preserve">. </w:t>
      </w:r>
      <w:r w:rsidR="004379A7">
        <w:t xml:space="preserve">ETC - </w:t>
      </w:r>
      <w:r w:rsidR="004379A7">
        <w:rPr>
          <w:rFonts w:hint="eastAsia"/>
        </w:rPr>
        <w:t xml:space="preserve">Display </w:t>
      </w:r>
      <w:r w:rsidR="002D7184">
        <w:t xml:space="preserve">&amp; Volume </w:t>
      </w:r>
      <w:r w:rsidR="004379A7">
        <w:rPr>
          <w:rFonts w:hint="eastAsia"/>
        </w:rPr>
        <w:t>Settings</w:t>
      </w:r>
      <w:bookmarkEnd w:id="93"/>
      <w:bookmarkEnd w:id="9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23A48408" w14:textId="77777777" w:rsidTr="00185B7C">
        <w:trPr>
          <w:trHeight w:val="322"/>
        </w:trPr>
        <w:tc>
          <w:tcPr>
            <w:tcW w:w="3600" w:type="dxa"/>
          </w:tcPr>
          <w:p w14:paraId="266D6275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B7862D7" wp14:editId="309225CC">
                  <wp:extent cx="1923750" cy="3420000"/>
                  <wp:effectExtent l="19050" t="19050" r="19685" b="9525"/>
                  <wp:docPr id="26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3E9E15B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play Settings</w:t>
            </w:r>
          </w:p>
          <w:p w14:paraId="5E771914" w14:textId="3E0A65D5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t xml:space="preserve">Display Settings Enable: </w:t>
            </w:r>
            <w:r w:rsidR="0021327E">
              <w:rPr>
                <w:rFonts w:hint="eastAsia"/>
              </w:rPr>
              <w:t>화면 설정 사용 여부</w:t>
            </w:r>
          </w:p>
          <w:p w14:paraId="0C4B6616" w14:textId="64C316D6" w:rsidR="00BF76EA" w:rsidRPr="00BF76EA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Auto Brightness: </w:t>
            </w:r>
            <w:r w:rsidR="005D1330">
              <w:rPr>
                <w:rFonts w:hint="eastAsia"/>
              </w:rPr>
              <w:t>자동 밝기 활성화 여부</w:t>
            </w:r>
            <w:r>
              <w:t xml:space="preserve">. </w:t>
            </w:r>
          </w:p>
          <w:p w14:paraId="0D09E077" w14:textId="59A6B6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Brightness Step: </w:t>
            </w:r>
            <w:r w:rsidR="00CD339D">
              <w:rPr>
                <w:rFonts w:hint="eastAsia"/>
              </w:rPr>
              <w:t>밝기 조정</w:t>
            </w:r>
            <w:r>
              <w:t>.</w:t>
            </w:r>
          </w:p>
          <w:p w14:paraId="63E4A17F" w14:textId="1F7C73B3" w:rsidR="004379A7" w:rsidRPr="00BF76EA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Display Auto Rotate: </w:t>
            </w:r>
            <w:r w:rsidR="007B4046">
              <w:rPr>
                <w:rFonts w:hint="eastAsia"/>
              </w:rPr>
              <w:t>화면 자동 회전 여부</w:t>
            </w:r>
            <w:r w:rsidR="004D4130">
              <w:rPr>
                <w:rFonts w:hint="eastAsia"/>
              </w:rPr>
              <w:t>.</w:t>
            </w:r>
          </w:p>
          <w:p w14:paraId="3628DE60" w14:textId="2D96462A" w:rsidR="00BF76EA" w:rsidRPr="002D7184" w:rsidRDefault="00BF76EA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S</w:t>
            </w:r>
            <w:r>
              <w:t xml:space="preserve">creenLock Disable : </w:t>
            </w:r>
            <w:r w:rsidR="002F4E58">
              <w:rPr>
                <w:rFonts w:hint="eastAsia"/>
              </w:rPr>
              <w:t>화면 잠금 비활성화 여부</w:t>
            </w:r>
          </w:p>
          <w:p w14:paraId="67917FAD" w14:textId="77777777" w:rsidR="002D7184" w:rsidRDefault="002D7184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olume Settings</w:t>
            </w:r>
          </w:p>
          <w:p w14:paraId="53DC10F3" w14:textId="058E2036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Volume Settings Enable:</w:t>
            </w:r>
            <w:r w:rsidR="0091381A">
              <w:t xml:space="preserve"> </w:t>
            </w:r>
            <w:r w:rsidR="0091381A">
              <w:rPr>
                <w:rFonts w:hint="eastAsia"/>
              </w:rPr>
              <w:t>볼륨 설정 사용 여부</w:t>
            </w:r>
            <w:r>
              <w:rPr>
                <w:rFonts w:ascii="Arial" w:hAnsi="Arial" w:cs="Arial" w:hint="eastAsia"/>
              </w:rPr>
              <w:t>.</w:t>
            </w:r>
          </w:p>
          <w:p w14:paraId="3C8312D8" w14:textId="4AF4B552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Vibrator Enable: </w:t>
            </w:r>
            <w:r w:rsidR="00284F56">
              <w:rPr>
                <w:rFonts w:hint="eastAsia"/>
              </w:rPr>
              <w:t>진동모드 설정 여부</w:t>
            </w:r>
          </w:p>
          <w:p w14:paraId="0B76B6C6" w14:textId="32D96401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Media Volume: </w:t>
            </w:r>
            <w:r w:rsidR="00EF64A6">
              <w:rPr>
                <w:rFonts w:hint="eastAsia"/>
              </w:rPr>
              <w:t>미디어 볼륨 설정</w:t>
            </w:r>
          </w:p>
          <w:p w14:paraId="644E7649" w14:textId="0C53A42A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Ringtone Volume: </w:t>
            </w:r>
            <w:r w:rsidR="00006367">
              <w:rPr>
                <w:rFonts w:hint="eastAsia"/>
              </w:rPr>
              <w:t>벨소리 볼륨 설정</w:t>
            </w:r>
          </w:p>
          <w:p w14:paraId="4EF4E290" w14:textId="2D3E9E63" w:rsidR="002D7184" w:rsidRP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Alarm Volume: </w:t>
            </w:r>
            <w:r w:rsidR="0046760F">
              <w:rPr>
                <w:rFonts w:hint="eastAsia"/>
              </w:rPr>
              <w:t>알람 볼륨 설정</w:t>
            </w:r>
          </w:p>
        </w:tc>
      </w:tr>
    </w:tbl>
    <w:p w14:paraId="71807E81" w14:textId="0F75F919" w:rsidR="002D7184" w:rsidRDefault="002D7184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3BE1EFF3" w14:textId="77777777" w:rsidR="002D7184" w:rsidRDefault="002D718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82215B" w14:textId="554697FD" w:rsidR="004379A7" w:rsidRPr="004705C0" w:rsidRDefault="00DE0A00" w:rsidP="004379A7">
      <w:pPr>
        <w:pStyle w:val="3"/>
        <w:rPr>
          <w:sz w:val="8"/>
        </w:rPr>
      </w:pPr>
      <w:bookmarkStart w:id="99" w:name="_Toc487034983"/>
      <w:bookmarkStart w:id="100" w:name="_Toc36627466"/>
      <w:r>
        <w:lastRenderedPageBreak/>
        <w:t>9</w:t>
      </w:r>
      <w:r w:rsidR="004379A7">
        <w:t>-2</w:t>
      </w:r>
      <w:r w:rsidR="004379A7" w:rsidRPr="004705C0">
        <w:rPr>
          <w:rFonts w:hint="eastAsia"/>
        </w:rPr>
        <w:t xml:space="preserve">. </w:t>
      </w:r>
      <w:r w:rsidR="004379A7">
        <w:t xml:space="preserve">ETC </w:t>
      </w:r>
      <w:r w:rsidR="00A65C01">
        <w:t>-</w:t>
      </w:r>
      <w:r w:rsidR="004379A7">
        <w:t xml:space="preserve"> </w:t>
      </w:r>
      <w:bookmarkEnd w:id="99"/>
      <w:r w:rsidR="002D7184">
        <w:t xml:space="preserve">Location, </w:t>
      </w:r>
      <w:r w:rsidR="00DB48CF">
        <w:t xml:space="preserve">Language, NFC, </w:t>
      </w:r>
      <w:r w:rsidR="002D7184">
        <w:t>Airplane, Bluetooth, Unknown source</w:t>
      </w:r>
      <w:bookmarkEnd w:id="10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57C90D6D" w14:textId="77777777" w:rsidTr="00185B7C">
        <w:trPr>
          <w:trHeight w:val="322"/>
        </w:trPr>
        <w:tc>
          <w:tcPr>
            <w:tcW w:w="3600" w:type="dxa"/>
          </w:tcPr>
          <w:p w14:paraId="4046A20F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FD4BC89" wp14:editId="13A9A723">
                  <wp:extent cx="1923750" cy="3420000"/>
                  <wp:effectExtent l="19050" t="19050" r="19685" b="9525"/>
                  <wp:docPr id="29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3-01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BCC3FD5" w14:textId="05CD5805" w:rsidR="00DE249A" w:rsidRDefault="00DE249A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ocation Setting</w:t>
            </w:r>
          </w:p>
          <w:p w14:paraId="52941229" w14:textId="4FE5F22C" w:rsidR="00180D87" w:rsidRPr="007A3268" w:rsidRDefault="00A2436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위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사용여부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및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모드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지정</w:t>
            </w:r>
          </w:p>
          <w:p w14:paraId="16285CE2" w14:textId="2403AE46" w:rsidR="007A3268" w:rsidRPr="007A3268" w:rsidRDefault="007A326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L</w:t>
            </w:r>
            <w:r>
              <w:rPr>
                <w:rFonts w:ascii="Arial" w:eastAsiaTheme="majorHAnsi" w:hAnsi="Arial" w:cs="Arial"/>
              </w:rPr>
              <w:t xml:space="preserve">anguage Settings : </w:t>
            </w:r>
            <w:r w:rsidR="007805EA">
              <w:rPr>
                <w:rFonts w:ascii="Arial" w:eastAsiaTheme="majorHAnsi" w:hAnsi="Arial" w:cs="Arial" w:hint="eastAsia"/>
              </w:rPr>
              <w:t>단말기의</w:t>
            </w:r>
            <w:r w:rsidR="007805EA">
              <w:rPr>
                <w:rFonts w:ascii="Arial" w:eastAsiaTheme="majorHAnsi" w:hAnsi="Arial" w:cs="Arial" w:hint="eastAsia"/>
              </w:rPr>
              <w:t xml:space="preserve"> </w:t>
            </w:r>
            <w:r w:rsidR="007805EA">
              <w:rPr>
                <w:rFonts w:ascii="Arial" w:eastAsiaTheme="majorHAnsi" w:hAnsi="Arial" w:cs="Arial" w:hint="eastAsia"/>
              </w:rPr>
              <w:t>언어</w:t>
            </w:r>
            <w:r w:rsidR="007805EA">
              <w:rPr>
                <w:rFonts w:ascii="Arial" w:eastAsiaTheme="majorHAnsi" w:hAnsi="Arial" w:cs="Arial" w:hint="eastAsia"/>
              </w:rPr>
              <w:t xml:space="preserve"> </w:t>
            </w:r>
            <w:r w:rsidR="007805EA">
              <w:rPr>
                <w:rFonts w:ascii="Arial" w:eastAsiaTheme="majorHAnsi" w:hAnsi="Arial" w:cs="Arial" w:hint="eastAsia"/>
              </w:rPr>
              <w:t>설정</w:t>
            </w:r>
          </w:p>
          <w:p w14:paraId="08FC72B4" w14:textId="07D692CF" w:rsidR="004379A7" w:rsidRPr="00654C0D" w:rsidRDefault="007A326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N</w:t>
            </w:r>
            <w:r>
              <w:rPr>
                <w:rFonts w:ascii="Arial" w:eastAsiaTheme="majorHAnsi" w:hAnsi="Arial" w:cs="Arial"/>
              </w:rPr>
              <w:t>FC Settings</w:t>
            </w:r>
            <w:r>
              <w:rPr>
                <w:rFonts w:ascii="Arial" w:hAnsi="Arial" w:cs="Arial"/>
              </w:rPr>
              <w:t xml:space="preserve"> : </w:t>
            </w:r>
            <w:r w:rsidR="005851B4">
              <w:rPr>
                <w:rFonts w:ascii="Arial" w:hAnsi="Arial" w:cs="Arial"/>
              </w:rPr>
              <w:t>NFC</w:t>
            </w:r>
            <w:r w:rsidR="005851B4">
              <w:rPr>
                <w:rFonts w:ascii="Arial" w:hAnsi="Arial" w:cs="Arial" w:hint="eastAsia"/>
              </w:rPr>
              <w:t>와</w:t>
            </w:r>
            <w:r w:rsidR="005851B4">
              <w:rPr>
                <w:rFonts w:ascii="Arial" w:hAnsi="Arial" w:cs="Arial" w:hint="eastAsia"/>
              </w:rPr>
              <w:t xml:space="preserve"> </w:t>
            </w:r>
            <w:r w:rsidR="005851B4">
              <w:rPr>
                <w:rFonts w:ascii="Arial" w:hAnsi="Arial" w:cs="Arial"/>
              </w:rPr>
              <w:t xml:space="preserve">NFC </w:t>
            </w:r>
            <w:r w:rsidR="005851B4">
              <w:rPr>
                <w:rFonts w:ascii="Arial" w:hAnsi="Arial" w:cs="Arial" w:hint="eastAsia"/>
              </w:rPr>
              <w:t>빔</w:t>
            </w:r>
            <w:r w:rsidR="005851B4">
              <w:rPr>
                <w:rFonts w:ascii="Arial" w:hAnsi="Arial" w:cs="Arial" w:hint="eastAsia"/>
              </w:rPr>
              <w:t xml:space="preserve"> </w:t>
            </w:r>
            <w:r w:rsidR="005851B4">
              <w:rPr>
                <w:rFonts w:ascii="Arial" w:hAnsi="Arial" w:cs="Arial" w:hint="eastAsia"/>
              </w:rPr>
              <w:t>사용</w:t>
            </w:r>
            <w:r w:rsidR="005851B4">
              <w:rPr>
                <w:rFonts w:ascii="Arial" w:hAnsi="Arial" w:cs="Arial" w:hint="eastAsia"/>
              </w:rPr>
              <w:t xml:space="preserve"> </w:t>
            </w:r>
            <w:r w:rsidR="005851B4">
              <w:rPr>
                <w:rFonts w:ascii="Arial" w:hAnsi="Arial" w:cs="Arial" w:hint="eastAsia"/>
              </w:rPr>
              <w:t>여부</w:t>
            </w:r>
          </w:p>
        </w:tc>
      </w:tr>
    </w:tbl>
    <w:p w14:paraId="5714E49D" w14:textId="2D5EB8C9" w:rsidR="007465C3" w:rsidRDefault="007465C3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B698C4B" w14:textId="3FC7852F" w:rsidR="00DB48CF" w:rsidRPr="004705C0" w:rsidRDefault="00DE0A00" w:rsidP="00DB48CF">
      <w:pPr>
        <w:pStyle w:val="3"/>
        <w:rPr>
          <w:sz w:val="8"/>
        </w:rPr>
      </w:pPr>
      <w:bookmarkStart w:id="101" w:name="_Toc36627467"/>
      <w:r>
        <w:t>9</w:t>
      </w:r>
      <w:r w:rsidR="00DB48CF">
        <w:t>-</w:t>
      </w:r>
      <w:r w:rsidR="00C6689F">
        <w:t>3</w:t>
      </w:r>
      <w:r w:rsidR="00DB48CF" w:rsidRPr="004705C0">
        <w:rPr>
          <w:rFonts w:hint="eastAsia"/>
        </w:rPr>
        <w:t xml:space="preserve">. </w:t>
      </w:r>
      <w:r w:rsidR="00DB48CF">
        <w:t xml:space="preserve">ETC </w:t>
      </w:r>
      <w:r w:rsidR="00C77C6C">
        <w:t>–</w:t>
      </w:r>
      <w:r w:rsidR="00DB48CF">
        <w:t xml:space="preserve"> </w:t>
      </w:r>
      <w:r w:rsidR="00C77C6C">
        <w:t xml:space="preserve">OTA, </w:t>
      </w:r>
      <w:r w:rsidR="00DB48CF">
        <w:t>Airplane, Bluetooth, Unknown source</w:t>
      </w:r>
      <w:bookmarkEnd w:id="10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DB48CF" w:rsidRPr="00EA4737" w14:paraId="4DA3B2CE" w14:textId="77777777" w:rsidTr="009820F8">
        <w:trPr>
          <w:trHeight w:val="322"/>
        </w:trPr>
        <w:tc>
          <w:tcPr>
            <w:tcW w:w="3600" w:type="dxa"/>
          </w:tcPr>
          <w:p w14:paraId="0B37D079" w14:textId="77777777" w:rsidR="00DB48CF" w:rsidRPr="00EA4737" w:rsidRDefault="00DB48CF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C0F56D7" wp14:editId="567C8829">
                  <wp:extent cx="1923750" cy="3420000"/>
                  <wp:effectExtent l="19050" t="19050" r="19685" b="9525"/>
                  <wp:docPr id="131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3-01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AD4502F" w14:textId="7CA2B19A" w:rsidR="002465BC" w:rsidRDefault="002465BC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TA Settings</w:t>
            </w:r>
            <w:r w:rsidR="00765576">
              <w:rPr>
                <w:rFonts w:ascii="Arial" w:hAnsi="Arial" w:cs="Arial"/>
              </w:rPr>
              <w:t xml:space="preserve"> : </w:t>
            </w:r>
            <w:r w:rsidR="00765576">
              <w:rPr>
                <w:rFonts w:ascii="Arial" w:hAnsi="Arial" w:cs="Arial" w:hint="eastAsia"/>
              </w:rPr>
              <w:t>원격으로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/>
              </w:rPr>
              <w:t xml:space="preserve">OTA </w:t>
            </w:r>
            <w:r w:rsidR="00765576">
              <w:rPr>
                <w:rFonts w:ascii="Arial" w:hAnsi="Arial" w:cs="Arial" w:hint="eastAsia"/>
              </w:rPr>
              <w:t>업데이트를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실행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할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때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사용할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/>
              </w:rPr>
              <w:t>URL</w:t>
            </w:r>
            <w:r w:rsidR="00765576">
              <w:rPr>
                <w:rFonts w:ascii="Arial" w:hAnsi="Arial" w:cs="Arial" w:hint="eastAsia"/>
              </w:rPr>
              <w:t>을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지정하십시오</w:t>
            </w:r>
            <w:r w:rsidR="00765576">
              <w:rPr>
                <w:rFonts w:ascii="Arial" w:hAnsi="Arial" w:cs="Arial" w:hint="eastAsia"/>
              </w:rPr>
              <w:t>.</w:t>
            </w:r>
          </w:p>
          <w:p w14:paraId="6B59D37C" w14:textId="1572C170" w:rsidR="00DB48CF" w:rsidRPr="00DB48CF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BF3544">
              <w:rPr>
                <w:rFonts w:ascii="Arial" w:hAnsi="Arial" w:cs="Arial"/>
              </w:rPr>
              <w:t>Airplane Mode :</w:t>
            </w:r>
            <w:r w:rsidR="00101FE8">
              <w:rPr>
                <w:rFonts w:ascii="Arial" w:hAnsi="Arial" w:cs="Arial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비행기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모드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자동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활성화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여부</w:t>
            </w:r>
          </w:p>
          <w:p w14:paraId="70132E3C" w14:textId="373C7B32" w:rsidR="00DB48CF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E5346">
              <w:rPr>
                <w:rFonts w:ascii="Arial" w:hAnsi="Arial" w:cs="Arial"/>
              </w:rPr>
              <w:t>Bluetooth Auto on</w:t>
            </w:r>
            <w:r w:rsidR="009B4C18">
              <w:rPr>
                <w:rFonts w:ascii="Arial" w:hAnsi="Arial" w:cs="Arial"/>
              </w:rPr>
              <w:t xml:space="preserve"> </w:t>
            </w:r>
            <w:r w:rsidRPr="00FE5346">
              <w:rPr>
                <w:rFonts w:ascii="Arial" w:hAnsi="Arial" w:cs="Arial"/>
              </w:rPr>
              <w:t xml:space="preserve">: </w:t>
            </w:r>
            <w:r w:rsidR="009B4C18">
              <w:rPr>
                <w:rFonts w:ascii="Arial" w:hAnsi="Arial" w:cs="Arial" w:hint="eastAsia"/>
              </w:rPr>
              <w:t>블루투스</w:t>
            </w:r>
            <w:r w:rsidR="009B4C18">
              <w:rPr>
                <w:rFonts w:ascii="Arial" w:hAnsi="Arial" w:cs="Arial" w:hint="eastAsia"/>
              </w:rPr>
              <w:t xml:space="preserve"> </w:t>
            </w:r>
            <w:r w:rsidR="009B4C18">
              <w:rPr>
                <w:rFonts w:ascii="Arial" w:hAnsi="Arial" w:cs="Arial" w:hint="eastAsia"/>
              </w:rPr>
              <w:t>자동</w:t>
            </w:r>
            <w:r w:rsidR="009B4C18">
              <w:rPr>
                <w:rFonts w:ascii="Arial" w:hAnsi="Arial" w:cs="Arial" w:hint="eastAsia"/>
              </w:rPr>
              <w:t xml:space="preserve"> </w:t>
            </w:r>
            <w:r w:rsidR="009B4C18">
              <w:rPr>
                <w:rFonts w:ascii="Arial" w:hAnsi="Arial" w:cs="Arial" w:hint="eastAsia"/>
              </w:rPr>
              <w:t>활성화</w:t>
            </w:r>
            <w:r w:rsidR="009B4C18">
              <w:rPr>
                <w:rFonts w:ascii="Arial" w:hAnsi="Arial" w:cs="Arial" w:hint="eastAsia"/>
              </w:rPr>
              <w:t xml:space="preserve"> </w:t>
            </w:r>
            <w:r w:rsidR="009B4C18">
              <w:rPr>
                <w:rFonts w:ascii="Arial" w:hAnsi="Arial" w:cs="Arial" w:hint="eastAsia"/>
              </w:rPr>
              <w:t>여부</w:t>
            </w:r>
          </w:p>
          <w:p w14:paraId="2AE1AD1B" w14:textId="0B885FC0" w:rsidR="00DB48CF" w:rsidRPr="00BF3544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 xml:space="preserve">nknown source : </w:t>
            </w:r>
            <w:r w:rsidR="00C611ED">
              <w:rPr>
                <w:rFonts w:ascii="Arial" w:hAnsi="Arial" w:cs="Arial" w:hint="eastAsia"/>
              </w:rPr>
              <w:t>알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수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없는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출처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허용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여부</w:t>
            </w:r>
          </w:p>
          <w:p w14:paraId="2EBAC1A5" w14:textId="77777777" w:rsidR="00DB48CF" w:rsidRPr="00654C0D" w:rsidRDefault="00DB48CF" w:rsidP="009820F8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25E3B37D" w14:textId="77777777" w:rsidR="00DB48CF" w:rsidRPr="00DB48CF" w:rsidRDefault="00DB48CF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2CC9412" w14:textId="77777777" w:rsidR="007465C3" w:rsidRDefault="007465C3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3AF66B52" w14:textId="7713AF4E" w:rsidR="007465C3" w:rsidRPr="004705C0" w:rsidRDefault="00DE0A00" w:rsidP="007465C3">
      <w:pPr>
        <w:pStyle w:val="3"/>
        <w:rPr>
          <w:sz w:val="8"/>
        </w:rPr>
      </w:pPr>
      <w:bookmarkStart w:id="102" w:name="_Toc36627468"/>
      <w:r>
        <w:lastRenderedPageBreak/>
        <w:t>10</w:t>
      </w:r>
      <w:r w:rsidR="00023AAC">
        <w:t>-1</w:t>
      </w:r>
      <w:r w:rsidR="007465C3" w:rsidRPr="004705C0">
        <w:rPr>
          <w:rFonts w:hint="eastAsia"/>
        </w:rPr>
        <w:t xml:space="preserve">. </w:t>
      </w:r>
      <w:r w:rsidR="007465C3">
        <w:t>Make barcode(Export)</w:t>
      </w:r>
      <w:r w:rsidR="0084206B">
        <w:t xml:space="preserve"> - List</w:t>
      </w:r>
      <w:bookmarkEnd w:id="10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7465C3" w:rsidRPr="00EA4737" w14:paraId="371D376D" w14:textId="77777777" w:rsidTr="00A102A1">
        <w:trPr>
          <w:trHeight w:val="322"/>
        </w:trPr>
        <w:tc>
          <w:tcPr>
            <w:tcW w:w="3600" w:type="dxa"/>
          </w:tcPr>
          <w:p w14:paraId="1A7FFB5D" w14:textId="77777777" w:rsidR="007465C3" w:rsidRPr="00EA4737" w:rsidRDefault="007465C3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6E42D95" wp14:editId="13925BEA">
                  <wp:extent cx="1923750" cy="3420000"/>
                  <wp:effectExtent l="19050" t="19050" r="19685" b="9525"/>
                  <wp:docPr id="58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984B507" w14:textId="002F106C" w:rsidR="007465C3" w:rsidRDefault="008D6DC4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Up Settings</w:t>
            </w:r>
          </w:p>
          <w:p w14:paraId="2BB7DC71" w14:textId="3F438A54" w:rsidR="007465C3" w:rsidRDefault="00791822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내보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래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Export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클릭하십시오</w:t>
            </w:r>
            <w:r>
              <w:rPr>
                <w:rFonts w:ascii="Arial" w:hAnsi="Arial" w:cs="Arial" w:hint="eastAsia"/>
              </w:rPr>
              <w:t>.</w:t>
            </w:r>
          </w:p>
          <w:p w14:paraId="79DD3A94" w14:textId="2E412717" w:rsidR="007465C3" w:rsidRPr="002D7184" w:rsidRDefault="007465C3" w:rsidP="0053781F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070E80E2" w14:textId="6F459F52" w:rsidR="004379A7" w:rsidRDefault="004379A7" w:rsidP="00023AAC">
      <w:pPr>
        <w:widowControl/>
        <w:wordWrap/>
        <w:autoSpaceDE/>
        <w:autoSpaceDN/>
        <w:spacing w:line="480" w:lineRule="auto"/>
        <w:jc w:val="left"/>
        <w:rPr>
          <w:rFonts w:ascii="Tahoma" w:hAnsi="Tahoma" w:cs="Tahoma"/>
          <w:b/>
          <w:kern w:val="0"/>
          <w:szCs w:val="20"/>
        </w:rPr>
      </w:pPr>
    </w:p>
    <w:p w14:paraId="185C6893" w14:textId="23709A63" w:rsidR="005C5018" w:rsidRPr="004705C0" w:rsidRDefault="005C5018" w:rsidP="005C5018">
      <w:pPr>
        <w:pStyle w:val="3"/>
        <w:rPr>
          <w:sz w:val="8"/>
        </w:rPr>
      </w:pPr>
      <w:bookmarkStart w:id="103" w:name="_Toc36627469"/>
      <w:r>
        <w:t>10-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F</w:t>
      </w:r>
      <w:r>
        <w:t>ile transfer(Export) - List</w:t>
      </w:r>
      <w:bookmarkEnd w:id="10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5018" w:rsidRPr="00EA4737" w14:paraId="455332EA" w14:textId="77777777" w:rsidTr="00AB6A04">
        <w:trPr>
          <w:trHeight w:val="322"/>
        </w:trPr>
        <w:tc>
          <w:tcPr>
            <w:tcW w:w="3600" w:type="dxa"/>
          </w:tcPr>
          <w:p w14:paraId="2C2484E7" w14:textId="77777777" w:rsidR="005C5018" w:rsidRPr="00EA4737" w:rsidRDefault="005C5018" w:rsidP="00AB6A0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3D52422" wp14:editId="666FA5A2">
                  <wp:extent cx="1923750" cy="3420000"/>
                  <wp:effectExtent l="19050" t="19050" r="19685" b="9525"/>
                  <wp:docPr id="14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00B5FEC" w14:textId="77777777" w:rsidR="005C5018" w:rsidRDefault="005C5018" w:rsidP="00AB6A0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transfer</w:t>
            </w:r>
          </w:p>
          <w:p w14:paraId="1F6B9796" w14:textId="77777777" w:rsidR="005C5018" w:rsidRDefault="005C5018" w:rsidP="00AB6A0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 w:rsidRPr="005A2C16">
              <w:rPr>
                <w:rFonts w:asciiTheme="majorHAnsi" w:eastAsiaTheme="majorHAnsi" w:hAnsiTheme="majorHAnsi" w:cs="Arial"/>
              </w:rPr>
              <w:t xml:space="preserve">Keytool, ScanEmul, LRScanEmul, </w:t>
            </w:r>
            <w:r>
              <w:rPr>
                <w:rFonts w:asciiTheme="majorHAnsi" w:eastAsiaTheme="majorHAnsi" w:hAnsiTheme="majorHAnsi" w:cs="Arial"/>
              </w:rPr>
              <w:t>U</w:t>
            </w:r>
            <w:r w:rsidRPr="005A2C16">
              <w:rPr>
                <w:rFonts w:asciiTheme="majorHAnsi" w:eastAsiaTheme="majorHAnsi" w:hAnsiTheme="majorHAnsi" w:cs="Arial"/>
              </w:rPr>
              <w:t xml:space="preserve">FEmul </w:t>
            </w:r>
            <w:r>
              <w:rPr>
                <w:rFonts w:asciiTheme="majorHAnsi" w:eastAsiaTheme="majorHAnsi" w:hAnsiTheme="majorHAnsi" w:cs="Arial" w:hint="eastAsia"/>
              </w:rPr>
              <w:t>항목을 선택하면 블루투스로 파일을 전송하기 위한 바코드가 생성됩니다</w:t>
            </w:r>
          </w:p>
          <w:p w14:paraId="7DA30777" w14:textId="77777777" w:rsidR="005C5018" w:rsidRDefault="005C5018" w:rsidP="00AB6A0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>
              <w:rPr>
                <w:rFonts w:asciiTheme="majorHAnsi" w:eastAsiaTheme="majorHAnsi" w:hAnsiTheme="majorHAnsi" w:cs="Arial" w:hint="eastAsia"/>
              </w:rPr>
              <w:t>스캐너 타입을 확인하십시오.</w:t>
            </w:r>
            <w:r>
              <w:rPr>
                <w:rFonts w:asciiTheme="majorHAnsi" w:eastAsiaTheme="majorHAnsi" w:hAnsiTheme="majorHAnsi" w:cs="Arial"/>
              </w:rPr>
              <w:t xml:space="preserve"> (Zebra 1D, Zebra2D, Honeywell)</w:t>
            </w:r>
            <w:r w:rsidRPr="0053781F">
              <w:rPr>
                <w:rFonts w:asciiTheme="majorHAnsi" w:eastAsiaTheme="majorHAnsi" w:hAnsiTheme="majorHAnsi" w:cs="Arial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</w:rPr>
              <w:t xml:space="preserve">또한 </w:t>
            </w:r>
            <w:r>
              <w:rPr>
                <w:rFonts w:asciiTheme="majorHAnsi" w:eastAsiaTheme="majorHAnsi" w:hAnsiTheme="majorHAnsi" w:cs="Arial"/>
              </w:rPr>
              <w:t>ScanEmul</w:t>
            </w:r>
            <w:r>
              <w:rPr>
                <w:rFonts w:asciiTheme="majorHAnsi" w:eastAsiaTheme="majorHAnsi" w:hAnsiTheme="majorHAnsi" w:cs="Arial" w:hint="eastAsia"/>
              </w:rPr>
              <w:t>의 버전도 일치해야 합니다.</w:t>
            </w:r>
          </w:p>
          <w:p w14:paraId="7E09496F" w14:textId="656C0C95" w:rsidR="005C5018" w:rsidRPr="002D7184" w:rsidRDefault="005C5018" w:rsidP="00811F8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53781F">
              <w:rPr>
                <w:rFonts w:asciiTheme="majorHAnsi" w:eastAsiaTheme="majorHAnsi" w:hAnsiTheme="majorHAnsi" w:cs="Arial"/>
              </w:rPr>
              <w:t>LRScanEmul</w:t>
            </w:r>
            <w:r>
              <w:rPr>
                <w:rFonts w:asciiTheme="majorHAnsi" w:eastAsiaTheme="majorHAnsi" w:hAnsiTheme="majorHAnsi" w:cs="Arial"/>
              </w:rPr>
              <w:t>,</w:t>
            </w:r>
            <w:r w:rsidRPr="0053781F">
              <w:rPr>
                <w:rFonts w:asciiTheme="majorHAnsi" w:eastAsiaTheme="majorHAnsi" w:hAnsiTheme="majorHAnsi" w:cs="Arial"/>
              </w:rPr>
              <w:t xml:space="preserve"> UHFEmul</w:t>
            </w:r>
            <w:r>
              <w:rPr>
                <w:rFonts w:asciiTheme="majorHAnsi" w:eastAsiaTheme="majorHAnsi" w:hAnsiTheme="majorHAnsi" w:cs="Arial" w:hint="eastAsia"/>
              </w:rPr>
              <w:t>을 전송할 때도 버전을 확인하십시오.</w:t>
            </w:r>
            <w:r w:rsidR="00811F84" w:rsidRPr="002D7184">
              <w:rPr>
                <w:rFonts w:ascii="Arial" w:hAnsi="Arial" w:cs="Arial"/>
              </w:rPr>
              <w:t xml:space="preserve"> </w:t>
            </w:r>
          </w:p>
        </w:tc>
      </w:tr>
    </w:tbl>
    <w:p w14:paraId="5CFE06EC" w14:textId="77777777" w:rsidR="005C5018" w:rsidRPr="005C5018" w:rsidRDefault="005C5018" w:rsidP="00023AAC">
      <w:pPr>
        <w:widowControl/>
        <w:wordWrap/>
        <w:autoSpaceDE/>
        <w:autoSpaceDN/>
        <w:spacing w:line="480" w:lineRule="auto"/>
        <w:jc w:val="left"/>
        <w:rPr>
          <w:rFonts w:ascii="Tahoma" w:hAnsi="Tahoma" w:cs="Tahoma"/>
          <w:b/>
          <w:kern w:val="0"/>
          <w:szCs w:val="20"/>
        </w:rPr>
      </w:pPr>
    </w:p>
    <w:p w14:paraId="24CD6FBC" w14:textId="0D9365B3" w:rsidR="00023AAC" w:rsidRPr="004705C0" w:rsidRDefault="00DE0A00" w:rsidP="00023AAC">
      <w:pPr>
        <w:pStyle w:val="3"/>
        <w:rPr>
          <w:sz w:val="8"/>
        </w:rPr>
      </w:pPr>
      <w:bookmarkStart w:id="104" w:name="_Toc36627470"/>
      <w:r>
        <w:lastRenderedPageBreak/>
        <w:t>10</w:t>
      </w:r>
      <w:r w:rsidR="000D1816">
        <w:t>-</w:t>
      </w:r>
      <w:r w:rsidR="00201906">
        <w:t>3</w:t>
      </w:r>
      <w:r w:rsidR="00023AAC" w:rsidRPr="004705C0">
        <w:rPr>
          <w:rFonts w:hint="eastAsia"/>
        </w:rPr>
        <w:t xml:space="preserve">. </w:t>
      </w:r>
      <w:r w:rsidR="000D1816" w:rsidRPr="000D1816">
        <w:t>Make barcode(Export)</w:t>
      </w:r>
      <w:r w:rsidR="0084206B">
        <w:t xml:space="preserve"> - Barcode</w:t>
      </w:r>
      <w:bookmarkEnd w:id="10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023AAC" w:rsidRPr="00EA4737" w14:paraId="76FE3BF0" w14:textId="77777777" w:rsidTr="00A102A1">
        <w:trPr>
          <w:trHeight w:val="322"/>
        </w:trPr>
        <w:tc>
          <w:tcPr>
            <w:tcW w:w="3600" w:type="dxa"/>
          </w:tcPr>
          <w:p w14:paraId="78443CC6" w14:textId="77777777" w:rsidR="00023AAC" w:rsidRPr="00EA4737" w:rsidRDefault="00023AAC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24E6797" wp14:editId="5B7D2A48">
                  <wp:extent cx="1923750" cy="3420000"/>
                  <wp:effectExtent l="19050" t="19050" r="19685" b="9525"/>
                  <wp:docPr id="59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CDC6656" w14:textId="732C67CE" w:rsidR="00023AAC" w:rsidRDefault="000D1816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barcode</w:t>
            </w:r>
          </w:p>
          <w:p w14:paraId="3A7F168B" w14:textId="34253F7F" w:rsidR="00B03F5E" w:rsidRPr="00B03F5E" w:rsidRDefault="00B03F5E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장치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하십시오</w:t>
            </w:r>
          </w:p>
          <w:p w14:paraId="6BB417B4" w14:textId="57733874" w:rsidR="008070B6" w:rsidRPr="002D7184" w:rsidRDefault="00425AC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하단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기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페이지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순서대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진행하십시오</w:t>
            </w:r>
          </w:p>
        </w:tc>
      </w:tr>
    </w:tbl>
    <w:p w14:paraId="579348F4" w14:textId="1AA7317D" w:rsidR="00540C16" w:rsidRDefault="00540C16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64909B6B" w14:textId="77777777" w:rsidR="00A354E1" w:rsidRDefault="00A354E1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51A60C2D" w14:textId="7EDFF91F" w:rsidR="00A354E1" w:rsidRPr="004705C0" w:rsidRDefault="00DE0A00" w:rsidP="00A354E1">
      <w:pPr>
        <w:pStyle w:val="3"/>
        <w:rPr>
          <w:sz w:val="8"/>
        </w:rPr>
      </w:pPr>
      <w:bookmarkStart w:id="105" w:name="_Toc36627471"/>
      <w:r>
        <w:t>11</w:t>
      </w:r>
      <w:r w:rsidR="00A354E1" w:rsidRPr="004705C0">
        <w:rPr>
          <w:rFonts w:hint="eastAsia"/>
        </w:rPr>
        <w:t xml:space="preserve">. </w:t>
      </w:r>
      <w:r w:rsidR="00A354E1">
        <w:rPr>
          <w:rFonts w:hint="eastAsia"/>
        </w:rPr>
        <w:t>R</w:t>
      </w:r>
      <w:r w:rsidR="00A354E1">
        <w:t>ead</w:t>
      </w:r>
      <w:r w:rsidR="00A354E1" w:rsidRPr="000D1816">
        <w:t xml:space="preserve"> barcode(</w:t>
      </w:r>
      <w:r w:rsidR="009B69DC">
        <w:t>Import</w:t>
      </w:r>
      <w:r w:rsidR="00A354E1" w:rsidRPr="000D1816">
        <w:t>)</w:t>
      </w:r>
      <w:bookmarkEnd w:id="10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A354E1" w:rsidRPr="00EA4737" w14:paraId="3B83B495" w14:textId="77777777" w:rsidTr="00A102A1">
        <w:trPr>
          <w:trHeight w:val="322"/>
        </w:trPr>
        <w:tc>
          <w:tcPr>
            <w:tcW w:w="3600" w:type="dxa"/>
          </w:tcPr>
          <w:p w14:paraId="6A2DFDC6" w14:textId="77777777" w:rsidR="00A354E1" w:rsidRPr="00EA4737" w:rsidRDefault="00A354E1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6B385AE" wp14:editId="6DD02A84">
                  <wp:extent cx="1923750" cy="3420000"/>
                  <wp:effectExtent l="19050" t="19050" r="19685" b="9525"/>
                  <wp:docPr id="60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16D968F" w14:textId="52467269" w:rsidR="00A354E1" w:rsidRDefault="00F72F1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barcode</w:t>
            </w:r>
          </w:p>
          <w:p w14:paraId="79909A7D" w14:textId="04455B66" w:rsidR="00A354E1" w:rsidRPr="002D7184" w:rsidRDefault="001325AD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져오려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캐너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하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하십시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아래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Use camera </w:t>
            </w:r>
            <w:r>
              <w:rPr>
                <w:rFonts w:ascii="Arial" w:hAnsi="Arial" w:cs="Arial" w:hint="eastAsia"/>
              </w:rPr>
              <w:t>버튼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카메라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용</w:t>
            </w:r>
            <w:r w:rsidR="00CF34DE">
              <w:rPr>
                <w:rFonts w:ascii="Arial" w:hAnsi="Arial" w:cs="Arial" w:hint="eastAsia"/>
              </w:rPr>
              <w:t>하여</w:t>
            </w:r>
            <w:r>
              <w:rPr>
                <w:rFonts w:ascii="Arial" w:hAnsi="Arial" w:cs="Arial" w:hint="eastAsia"/>
              </w:rPr>
              <w:t xml:space="preserve"> </w:t>
            </w:r>
            <w:r w:rsidR="00556B3D">
              <w:rPr>
                <w:rFonts w:ascii="Arial" w:hAnsi="Arial" w:cs="Arial" w:hint="eastAsia"/>
              </w:rPr>
              <w:t>바코드</w:t>
            </w:r>
            <w:r w:rsidR="00CF34DE">
              <w:rPr>
                <w:rFonts w:ascii="Arial" w:hAnsi="Arial" w:cs="Arial" w:hint="eastAsia"/>
              </w:rPr>
              <w:t>를</w:t>
            </w:r>
            <w:r w:rsidR="00CF34DE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1AB3292E" w14:textId="77777777" w:rsidR="004379A7" w:rsidRPr="00A354E1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4862A46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lastRenderedPageBreak/>
        <w:br w:type="page"/>
      </w:r>
    </w:p>
    <w:p w14:paraId="0B494B73" w14:textId="7A672695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06" w:name="_Toc36627472"/>
      <w:bookmarkStart w:id="107" w:name="_Toc445731677"/>
      <w:bookmarkStart w:id="108" w:name="_Toc487034985"/>
      <w:r w:rsidRPr="00163CD0">
        <w:rPr>
          <w:b/>
          <w:color w:val="595959" w:themeColor="text1" w:themeTint="A6"/>
        </w:rPr>
        <w:lastRenderedPageBreak/>
        <w:t xml:space="preserve">Chapter 5. </w:t>
      </w:r>
      <w:r w:rsidRPr="00163CD0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KeyTool</w:t>
      </w:r>
      <w:bookmarkEnd w:id="106"/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 xml:space="preserve"> </w:t>
      </w:r>
    </w:p>
    <w:p w14:paraId="15E03A52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26425B84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2A1076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26C6734F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301E3576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DAB2C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395C971E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2BD21AF5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F5C85C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1D1438C2" w14:textId="38799F44" w:rsidR="004379A7" w:rsidRDefault="001517FA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S Higher </w:t>
            </w:r>
            <w:r w:rsidR="003E7B37">
              <w:t xml:space="preserve">than PI </w:t>
            </w:r>
          </w:p>
        </w:tc>
      </w:tr>
      <w:tr w:rsidR="00B6604E" w14:paraId="4312EC59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2C5A8D" w14:textId="1F921FCE" w:rsidR="00B6604E" w:rsidRDefault="00B6604E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639AC20A" w14:textId="416CBB5A" w:rsidR="00B6604E" w:rsidRDefault="00B6604E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3660F07D" w14:textId="77777777" w:rsidR="004379A7" w:rsidRPr="008766EA" w:rsidRDefault="004379A7" w:rsidP="004379A7"/>
    <w:p w14:paraId="3FF6A9D3" w14:textId="4F032C5E" w:rsidR="004379A7" w:rsidRPr="004705C0" w:rsidRDefault="004379A7" w:rsidP="004379A7">
      <w:pPr>
        <w:pStyle w:val="3"/>
        <w:rPr>
          <w:sz w:val="8"/>
        </w:rPr>
      </w:pPr>
      <w:bookmarkStart w:id="109" w:name="_Toc36627473"/>
      <w:r w:rsidRPr="004705C0">
        <w:rPr>
          <w:rFonts w:hint="eastAsia"/>
        </w:rPr>
        <w:t xml:space="preserve">1. </w:t>
      </w:r>
      <w:r>
        <w:t>Select</w:t>
      </w:r>
      <w:r w:rsidR="007043CE">
        <w:t xml:space="preserve"> (For SM15)</w:t>
      </w:r>
      <w:bookmarkEnd w:id="10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339CA69" w14:textId="77777777" w:rsidTr="00185B7C">
        <w:trPr>
          <w:trHeight w:val="322"/>
        </w:trPr>
        <w:tc>
          <w:tcPr>
            <w:tcW w:w="3600" w:type="dxa"/>
          </w:tcPr>
          <w:p w14:paraId="74DDE941" w14:textId="184F5565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E60938" wp14:editId="0D3DA0C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77825</wp:posOffset>
                      </wp:positionV>
                      <wp:extent cx="1933575" cy="1323975"/>
                      <wp:effectExtent l="17145" t="15875" r="11430" b="12700"/>
                      <wp:wrapNone/>
                      <wp:docPr id="5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E9FD6" id="Rectangle 11" o:spid="_x0000_s1026" style="position:absolute;left:0;text-align:left;margin-left:8.1pt;margin-top:29.75pt;width:152.25pt;height:10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" filled="f" strokecolor="red" strokeweight="1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1F20CF" wp14:editId="2AF007E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92450</wp:posOffset>
                      </wp:positionV>
                      <wp:extent cx="1924050" cy="381000"/>
                      <wp:effectExtent l="17145" t="15875" r="11430" b="12700"/>
                      <wp:wrapNone/>
                      <wp:docPr id="5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F2C5A" id="Rectangle 13" o:spid="_x0000_s1026" style="position:absolute;left:0;text-align:left;margin-left:8.85pt;margin-top:243.5pt;width:151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" filled="f" strokecolor="red" strokeweight="1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F3CBEE9" wp14:editId="45049A85">
                  <wp:extent cx="1923750" cy="3420000"/>
                  <wp:effectExtent l="0" t="0" r="0" b="0"/>
                  <wp:docPr id="3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04A4825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  <w:p w14:paraId="3CBE6BB7" w14:textId="03E1CDD9" w:rsidR="004379A7" w:rsidRDefault="00543351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한다</w:t>
            </w:r>
            <w:r w:rsidR="004379A7">
              <w:rPr>
                <w:rFonts w:ascii="Arial" w:hAnsi="Arial" w:cs="Arial" w:hint="eastAsia"/>
              </w:rPr>
              <w:t>.</w:t>
            </w:r>
          </w:p>
          <w:p w14:paraId="4EB3FC5A" w14:textId="77777777" w:rsidR="004379A7" w:rsidRDefault="00543351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버튼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되면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중앙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름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중앙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시된다</w:t>
            </w:r>
            <w:r>
              <w:rPr>
                <w:rFonts w:ascii="Arial" w:hAnsi="Arial" w:cs="Arial" w:hint="eastAsia"/>
              </w:rPr>
              <w:t>.</w:t>
            </w:r>
          </w:p>
          <w:p w14:paraId="44689F70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 xml:space="preserve">ssign Keycode: </w:t>
            </w: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임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하다</w:t>
            </w:r>
            <w:r>
              <w:rPr>
                <w:rFonts w:ascii="Arial" w:hAnsi="Arial" w:cs="Arial" w:hint="eastAsia"/>
              </w:rPr>
              <w:t>.</w:t>
            </w:r>
          </w:p>
          <w:p w14:paraId="00E42496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ave: </w:t>
            </w:r>
            <w:r>
              <w:rPr>
                <w:rFonts w:ascii="Arial" w:hAnsi="Arial" w:cs="Arial" w:hint="eastAsia"/>
              </w:rPr>
              <w:t>임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67A871F6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 xml:space="preserve">akeUp :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WakeUp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당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통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Wake Up </w:t>
            </w:r>
            <w:r>
              <w:rPr>
                <w:rFonts w:ascii="Arial" w:hAnsi="Arial" w:cs="Arial" w:hint="eastAsia"/>
              </w:rPr>
              <w:t>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</w:p>
          <w:p w14:paraId="0B3E61C7" w14:textId="7BEE83F5" w:rsidR="00113AEC" w:rsidRPr="00543351" w:rsidRDefault="00113AEC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데이터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A</w:t>
            </w:r>
            <w:r>
              <w:rPr>
                <w:rFonts w:ascii="Arial" w:hAnsi="Arial" w:cs="Arial" w:hint="eastAsia"/>
              </w:rPr>
              <w:t>ndroid</w:t>
            </w:r>
            <w:r>
              <w:rPr>
                <w:rFonts w:ascii="Arial" w:hAnsi="Arial" w:cs="Arial"/>
              </w:rPr>
              <w:t xml:space="preserve">/data/kr.co.m3mobile.keyremapper” </w:t>
            </w:r>
            <w:r>
              <w:rPr>
                <w:rFonts w:ascii="Arial" w:hAnsi="Arial" w:cs="Arial" w:hint="eastAsia"/>
              </w:rPr>
              <w:t>디렉토리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/>
              </w:rPr>
              <w:t>eyremap.xml”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</w:t>
            </w:r>
            <w:r w:rsidR="00D248BF">
              <w:rPr>
                <w:rFonts w:ascii="Arial" w:hAnsi="Arial" w:cs="Arial" w:hint="eastAsia"/>
              </w:rPr>
              <w:t>된</w:t>
            </w:r>
            <w:r>
              <w:rPr>
                <w:rFonts w:ascii="Arial" w:hAnsi="Arial" w:cs="Arial" w:hint="eastAsia"/>
              </w:rPr>
              <w:t>다</w:t>
            </w:r>
            <w:r>
              <w:rPr>
                <w:rFonts w:ascii="Arial" w:hAnsi="Arial" w:cs="Arial" w:hint="eastAsia"/>
              </w:rPr>
              <w:t>.</w:t>
            </w:r>
            <w:r w:rsidR="00F9006D">
              <w:rPr>
                <w:rFonts w:ascii="Arial" w:hAnsi="Arial" w:cs="Arial"/>
              </w:rPr>
              <w:t xml:space="preserve"> </w:t>
            </w:r>
          </w:p>
        </w:tc>
      </w:tr>
    </w:tbl>
    <w:p w14:paraId="0D031B67" w14:textId="51C0BF66" w:rsidR="004379A7" w:rsidRDefault="004379A7" w:rsidP="004379A7">
      <w:pPr>
        <w:widowControl/>
        <w:wordWrap/>
        <w:autoSpaceDE/>
        <w:autoSpaceDN/>
        <w:jc w:val="left"/>
      </w:pPr>
      <w:r>
        <w:br w:type="page"/>
      </w:r>
    </w:p>
    <w:p w14:paraId="20E95EE2" w14:textId="60331099" w:rsidR="00452E64" w:rsidRDefault="00452E64" w:rsidP="00452E64">
      <w:pPr>
        <w:pStyle w:val="3"/>
      </w:pPr>
      <w:bookmarkStart w:id="110" w:name="_Toc36627474"/>
      <w:r>
        <w:lastRenderedPageBreak/>
        <w:t>2</w:t>
      </w:r>
      <w:r w:rsidR="00881CF6">
        <w:t>-1</w:t>
      </w:r>
      <w:r w:rsidRPr="004705C0">
        <w:rPr>
          <w:rFonts w:hint="eastAsia"/>
        </w:rPr>
        <w:t xml:space="preserve">. </w:t>
      </w:r>
      <w:r>
        <w:t>Select (For UL20)</w:t>
      </w:r>
      <w:bookmarkEnd w:id="110"/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882"/>
        <w:gridCol w:w="5049"/>
      </w:tblGrid>
      <w:tr w:rsidR="00452E64" w:rsidRPr="002A3348" w14:paraId="19FCC6D4" w14:textId="77777777" w:rsidTr="00D608F2">
        <w:trPr>
          <w:trHeight w:val="301"/>
        </w:trPr>
        <w:tc>
          <w:tcPr>
            <w:tcW w:w="3882" w:type="dxa"/>
          </w:tcPr>
          <w:p w14:paraId="44AE2207" w14:textId="77777777" w:rsidR="00452E64" w:rsidRDefault="00D608F2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2C789F5" wp14:editId="475A9D5D">
                  <wp:extent cx="1924050" cy="3419475"/>
                  <wp:effectExtent l="19050" t="19050" r="19050" b="9525"/>
                  <wp:docPr id="137" name="그림 137" descr="전자기기, 계산기, 검은색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l20 keytool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47" cy="3420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9CC8F" w14:textId="5F8677C8" w:rsidR="00372434" w:rsidRPr="00EA4737" w:rsidRDefault="00372434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9" w:type="dxa"/>
          </w:tcPr>
          <w:p w14:paraId="2B59563A" w14:textId="77777777" w:rsidR="00452E64" w:rsidRPr="00D608F2" w:rsidRDefault="00452E64" w:rsidP="00D608F2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/>
              </w:rPr>
              <w:t>Select</w:t>
            </w:r>
          </w:p>
          <w:p w14:paraId="06638002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변경할 버튼을 선택한다.</w:t>
            </w:r>
          </w:p>
          <w:p w14:paraId="323293E9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버튼이 선택되면,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화면 중앙에 선택된 키의 이름과 기능이 화면 중앙에 표시된다.</w:t>
            </w:r>
          </w:p>
          <w:p w14:paraId="59611A8C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A</w:t>
            </w:r>
            <w:r w:rsidRPr="00D608F2">
              <w:rPr>
                <w:rFonts w:asciiTheme="minorHAnsi" w:eastAsiaTheme="minorHAnsi" w:hAnsiTheme="minorHAnsi" w:cs="Arial"/>
              </w:rPr>
              <w:t xml:space="preserve">ssign Keycode: </w:t>
            </w:r>
            <w:r w:rsidRPr="00D608F2">
              <w:rPr>
                <w:rFonts w:asciiTheme="minorHAnsi" w:eastAsiaTheme="minorHAnsi" w:hAnsiTheme="minorHAnsi" w:cs="Arial" w:hint="eastAsia"/>
              </w:rPr>
              <w:t>변경할 기능을 선택여 임시 저장이 가능하다.</w:t>
            </w:r>
          </w:p>
          <w:p w14:paraId="7D4462F1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S</w:t>
            </w:r>
            <w:r w:rsidRPr="00D608F2">
              <w:rPr>
                <w:rFonts w:asciiTheme="minorHAnsi" w:eastAsiaTheme="minorHAnsi" w:hAnsiTheme="minorHAnsi" w:cs="Arial"/>
              </w:rPr>
              <w:t xml:space="preserve">ave: </w:t>
            </w:r>
            <w:r w:rsidRPr="00D608F2">
              <w:rPr>
                <w:rFonts w:asciiTheme="minorHAnsi" w:eastAsiaTheme="minorHAnsi" w:hAnsiTheme="minorHAnsi" w:cs="Arial" w:hint="eastAsia"/>
              </w:rPr>
              <w:t>임시 저장된 기능들이 저장된다.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</w:p>
          <w:p w14:paraId="14FBD757" w14:textId="77777777" w:rsidR="00452E64" w:rsidRPr="00D248BF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W</w:t>
            </w:r>
            <w:r w:rsidRPr="00D608F2">
              <w:rPr>
                <w:rFonts w:asciiTheme="minorHAnsi" w:eastAsiaTheme="minorHAnsi" w:hAnsiTheme="minorHAnsi" w:cs="Arial"/>
              </w:rPr>
              <w:t xml:space="preserve">akeUp : </w:t>
            </w:r>
            <w:r w:rsidRPr="00D608F2">
              <w:rPr>
                <w:rFonts w:asciiTheme="minorHAnsi" w:eastAsiaTheme="minorHAnsi" w:hAnsiTheme="minorHAnsi" w:cs="Arial" w:hint="eastAsia"/>
              </w:rPr>
              <w:t xml:space="preserve">키를 선택한 후에 </w:t>
            </w:r>
            <w:r w:rsidRPr="00D608F2">
              <w:rPr>
                <w:rFonts w:asciiTheme="minorHAnsi" w:eastAsiaTheme="minorHAnsi" w:hAnsiTheme="minorHAnsi" w:cs="Arial"/>
              </w:rPr>
              <w:t>WakeUp</w:t>
            </w:r>
            <w:r w:rsidRPr="00D608F2">
              <w:rPr>
                <w:rFonts w:asciiTheme="minorHAnsi" w:eastAsiaTheme="minorHAnsi" w:hAnsiTheme="minorHAnsi" w:cs="Arial" w:hint="eastAsia"/>
              </w:rPr>
              <w:t xml:space="preserve">을 선택하면 해당 키를 통해 단말기를 </w:t>
            </w:r>
            <w:r w:rsidRPr="00D608F2">
              <w:rPr>
                <w:rFonts w:asciiTheme="minorHAnsi" w:eastAsiaTheme="minorHAnsi" w:hAnsiTheme="minorHAnsi" w:cs="Arial"/>
              </w:rPr>
              <w:t xml:space="preserve">Wake Up </w:t>
            </w:r>
            <w:r w:rsidRPr="00D608F2">
              <w:rPr>
                <w:rFonts w:asciiTheme="minorHAnsi" w:eastAsiaTheme="minorHAnsi" w:hAnsiTheme="minorHAnsi" w:cs="Arial" w:hint="eastAsia"/>
              </w:rPr>
              <w:t>할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수 있다.</w:t>
            </w:r>
          </w:p>
          <w:p w14:paraId="676B49D8" w14:textId="6AA19D70" w:rsidR="00D248BF" w:rsidRPr="0016605D" w:rsidRDefault="00D248BF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파일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A</w:t>
            </w:r>
            <w:r>
              <w:rPr>
                <w:rFonts w:ascii="Arial" w:hAnsi="Arial" w:cs="Arial" w:hint="eastAsia"/>
              </w:rPr>
              <w:t>ndroid</w:t>
            </w:r>
            <w:r>
              <w:rPr>
                <w:rFonts w:ascii="Arial" w:hAnsi="Arial" w:cs="Arial"/>
              </w:rPr>
              <w:t>/data/kr.co.m3mobile.keyremapper”, “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/>
              </w:rPr>
              <w:t>eyremap.xml”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326F9FC0" w14:textId="529977A9" w:rsidR="00F9006D" w:rsidRDefault="00881CF6" w:rsidP="00D608F2">
      <w:pPr>
        <w:pStyle w:val="3"/>
        <w:rPr>
          <w:noProof/>
        </w:rPr>
      </w:pPr>
      <w:bookmarkStart w:id="111" w:name="_Toc36627475"/>
      <w:r>
        <w:t>2-2</w:t>
      </w:r>
      <w:r w:rsidR="00F9006D" w:rsidRPr="004705C0">
        <w:rPr>
          <w:rFonts w:hint="eastAsia"/>
        </w:rPr>
        <w:t>.</w:t>
      </w:r>
      <w:r w:rsidR="00F9006D" w:rsidRPr="0029078C">
        <w:rPr>
          <w:rFonts w:ascii="맑은 고딕" w:hAnsi="맑은 고딕" w:hint="eastAsia"/>
          <w:color w:val="717171"/>
          <w:sz w:val="18"/>
          <w:szCs w:val="18"/>
          <w:shd w:val="clear" w:color="auto" w:fill="FFFFFF"/>
        </w:rPr>
        <w:t xml:space="preserve"> </w:t>
      </w:r>
      <w:r w:rsidR="00F9006D">
        <w:rPr>
          <w:rFonts w:ascii="맑은 고딕" w:hAnsi="맑은 고딕" w:hint="eastAsia"/>
          <w:color w:val="717171"/>
          <w:sz w:val="18"/>
          <w:szCs w:val="18"/>
          <w:shd w:val="clear" w:color="auto" w:fill="FFFFFF"/>
        </w:rPr>
        <w:t>☆</w:t>
      </w:r>
      <w:r w:rsidR="00F9006D" w:rsidRPr="004705C0">
        <w:rPr>
          <w:rFonts w:hint="eastAsia"/>
        </w:rPr>
        <w:t xml:space="preserve"> </w:t>
      </w:r>
      <w:r w:rsidR="00F9006D">
        <w:t>Key Setting (For UL20)</w:t>
      </w:r>
      <w:bookmarkEnd w:id="111"/>
      <w:r w:rsidR="00F9006D" w:rsidRPr="00452E64">
        <w:rPr>
          <w:noProof/>
        </w:rPr>
        <w:t xml:space="preserve"> </w:t>
      </w:r>
    </w:p>
    <w:tbl>
      <w:tblPr>
        <w:tblpPr w:leftFromText="142" w:rightFromText="142" w:vertAnchor="page" w:horzAnchor="margin" w:tblpXSpec="center" w:tblpY="9121"/>
        <w:tblW w:w="0" w:type="auto"/>
        <w:tblLook w:val="04A0" w:firstRow="1" w:lastRow="0" w:firstColumn="1" w:lastColumn="0" w:noHBand="0" w:noVBand="1"/>
      </w:tblPr>
      <w:tblGrid>
        <w:gridCol w:w="3794"/>
        <w:gridCol w:w="4914"/>
      </w:tblGrid>
      <w:tr w:rsidR="00D608F2" w:rsidRPr="002A3348" w14:paraId="0421589B" w14:textId="77777777" w:rsidTr="00D608F2">
        <w:trPr>
          <w:trHeight w:val="322"/>
        </w:trPr>
        <w:tc>
          <w:tcPr>
            <w:tcW w:w="3794" w:type="dxa"/>
          </w:tcPr>
          <w:p w14:paraId="21454819" w14:textId="77777777" w:rsidR="00D608F2" w:rsidRPr="00EA4737" w:rsidRDefault="00D608F2" w:rsidP="00D608F2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0DE12" wp14:editId="4F640F0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20700</wp:posOffset>
                      </wp:positionV>
                      <wp:extent cx="1903095" cy="866775"/>
                      <wp:effectExtent l="0" t="0" r="20955" b="28575"/>
                      <wp:wrapNone/>
                      <wp:docPr id="16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97B7F" id="Rectangle 13" o:spid="_x0000_s1026" style="position:absolute;left:0;text-align:left;margin-left:.75pt;margin-top:41pt;width:149.8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A0C1F4" wp14:editId="4E3D7BA4">
                  <wp:extent cx="1912740" cy="3400425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93" cy="340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79EBA259" w14:textId="77777777" w:rsidR="00D608F2" w:rsidRPr="00D608F2" w:rsidRDefault="00D608F2" w:rsidP="00D608F2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☆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K</w:t>
            </w:r>
            <w:r w:rsidRPr="00D608F2">
              <w:rPr>
                <w:rFonts w:asciiTheme="minorHAnsi" w:eastAsiaTheme="minorHAnsi" w:hAnsiTheme="minorHAnsi" w:cs="Arial"/>
              </w:rPr>
              <w:t>ey Setting</w:t>
            </w:r>
          </w:p>
          <w:p w14:paraId="5FC0242B" w14:textId="77777777" w:rsidR="00D608F2" w:rsidRPr="00D608F2" w:rsidRDefault="00D608F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☆ 키를 누르면 활성화 되는 V</w:t>
            </w:r>
            <w:r w:rsidRPr="00D608F2">
              <w:rPr>
                <w:rFonts w:asciiTheme="minorHAnsi" w:eastAsiaTheme="minorHAnsi" w:hAnsiTheme="minorHAnsi" w:cs="Arial"/>
              </w:rPr>
              <w:t>irtual Keypad</w:t>
            </w:r>
            <w:r w:rsidRPr="00D608F2">
              <w:rPr>
                <w:rFonts w:asciiTheme="minorHAnsi" w:eastAsiaTheme="minorHAnsi" w:hAnsiTheme="minorHAnsi" w:cs="Arial" w:hint="eastAsia"/>
              </w:rPr>
              <w:t>를 설정할 수 있습니다.</w:t>
            </w:r>
          </w:p>
          <w:p w14:paraId="69387EEE" w14:textId="77777777" w:rsidR="00D608F2" w:rsidRPr="00D608F2" w:rsidRDefault="00D608F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 xml:space="preserve">☆ 키를 누르면 아래와 같이 </w:t>
            </w:r>
            <w:r w:rsidRPr="00D608F2">
              <w:rPr>
                <w:rFonts w:asciiTheme="minorHAnsi" w:eastAsiaTheme="minorHAnsi" w:hAnsiTheme="minorHAnsi" w:cs="Arial"/>
              </w:rPr>
              <w:t>PAD</w:t>
            </w:r>
            <w:r w:rsidRPr="00D608F2">
              <w:rPr>
                <w:rFonts w:asciiTheme="minorHAnsi" w:eastAsiaTheme="minorHAnsi" w:hAnsiTheme="minorHAnsi" w:cs="Arial" w:hint="eastAsia"/>
              </w:rPr>
              <w:t>가 보여집니다.</w:t>
            </w:r>
          </w:p>
          <w:p w14:paraId="376A4D39" w14:textId="77777777" w:rsidR="00D608F2" w:rsidRPr="00267E3D" w:rsidRDefault="00D608F2" w:rsidP="00D608F2">
            <w:pPr>
              <w:pStyle w:val="a5"/>
              <w:wordWrap/>
              <w:spacing w:after="120" w:line="360" w:lineRule="auto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BD1FCA" wp14:editId="1D7960BA">
                  <wp:extent cx="1692567" cy="2000250"/>
                  <wp:effectExtent l="19050" t="19050" r="22225" b="1905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5"/>
                          <a:stretch/>
                        </pic:blipFill>
                        <pic:spPr bwMode="auto">
                          <a:xfrm>
                            <a:off x="0" y="0"/>
                            <a:ext cx="1713995" cy="20255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AB21C" w14:textId="6C90E3B5" w:rsidR="007043CE" w:rsidRPr="00452E64" w:rsidRDefault="00452E64" w:rsidP="00452E64">
      <w:pPr>
        <w:pStyle w:val="3"/>
        <w:rPr>
          <w:noProof/>
        </w:rPr>
      </w:pPr>
      <w:bookmarkStart w:id="112" w:name="_Toc36627476"/>
      <w:r>
        <w:lastRenderedPageBreak/>
        <w:t>3</w:t>
      </w:r>
      <w:r w:rsidR="002F393B">
        <w:t>-1</w:t>
      </w:r>
      <w:r w:rsidR="007043CE" w:rsidRPr="004705C0">
        <w:rPr>
          <w:rFonts w:hint="eastAsia"/>
        </w:rPr>
        <w:t xml:space="preserve">. </w:t>
      </w:r>
      <w:r w:rsidR="007043CE">
        <w:t xml:space="preserve">Select (For </w:t>
      </w:r>
      <w:r>
        <w:t>S</w:t>
      </w:r>
      <w:r w:rsidR="007043CE">
        <w:t>L</w:t>
      </w:r>
      <w:r>
        <w:t>10 &amp; SL10K</w:t>
      </w:r>
      <w:r w:rsidR="007043CE">
        <w:t>)</w:t>
      </w:r>
      <w:bookmarkEnd w:id="112"/>
      <w:r w:rsidRPr="00452E64">
        <w:rPr>
          <w:noProof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52E64" w:rsidRPr="002A3348" w14:paraId="5E2B7152" w14:textId="77777777" w:rsidTr="0029078C">
        <w:trPr>
          <w:trHeight w:val="322"/>
        </w:trPr>
        <w:tc>
          <w:tcPr>
            <w:tcW w:w="3600" w:type="dxa"/>
          </w:tcPr>
          <w:p w14:paraId="4BA41312" w14:textId="77777777" w:rsidR="007043CE" w:rsidRDefault="00452E64" w:rsidP="0029078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CC1384" wp14:editId="199EA62A">
                      <wp:simplePos x="0" y="0"/>
                      <wp:positionH relativeFrom="column">
                        <wp:posOffset>64771</wp:posOffset>
                      </wp:positionH>
                      <wp:positionV relativeFrom="paragraph">
                        <wp:posOffset>586740</wp:posOffset>
                      </wp:positionV>
                      <wp:extent cx="2000250" cy="314325"/>
                      <wp:effectExtent l="0" t="0" r="19050" b="28575"/>
                      <wp:wrapNone/>
                      <wp:docPr id="1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E2D5D" id="Rectangle 11" o:spid="_x0000_s1026" style="position:absolute;left:0;text-align:left;margin-left:5.1pt;margin-top:46.2pt;width:157.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C238FD" wp14:editId="2C0B5952">
                  <wp:extent cx="1923750" cy="3420000"/>
                  <wp:effectExtent l="19050" t="19050" r="19685" b="9525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FB423" w14:textId="27D258C4" w:rsidR="00372434" w:rsidRPr="00EA4737" w:rsidRDefault="00372434" w:rsidP="0029078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FBE85FE" w14:textId="77777777" w:rsidR="007043CE" w:rsidRDefault="007043CE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  <w:p w14:paraId="6960FD90" w14:textId="7008E37E" w:rsidR="007043CE" w:rsidRDefault="00E71F6D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해당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그리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프로그램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로가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D51F226" w14:textId="166F99A0" w:rsidR="000503C8" w:rsidRDefault="000503C8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L10 Key List</w:t>
            </w:r>
          </w:p>
          <w:p w14:paraId="6075E3F7" w14:textId="52655CAD" w:rsidR="000503C8" w:rsidRDefault="000503C8" w:rsidP="00E71F6D">
            <w:pPr>
              <w:pStyle w:val="a5"/>
              <w:numPr>
                <w:ilvl w:val="2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up, Volume down, Left &amp; Right scan, F1, F2, F3, F4, Back, Home, Menu, Action</w:t>
            </w:r>
          </w:p>
          <w:p w14:paraId="15A1499E" w14:textId="77777777" w:rsidR="000503C8" w:rsidRDefault="000503C8" w:rsidP="000503C8">
            <w:pPr>
              <w:pStyle w:val="a5"/>
              <w:wordWrap/>
              <w:spacing w:after="120"/>
              <w:ind w:leftChars="0" w:left="1960"/>
              <w:jc w:val="left"/>
              <w:rPr>
                <w:rFonts w:ascii="Arial" w:hAnsi="Arial" w:cs="Arial"/>
              </w:rPr>
            </w:pPr>
          </w:p>
          <w:p w14:paraId="59DC69BB" w14:textId="01B84D06" w:rsidR="000503C8" w:rsidRDefault="000503C8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L10K Key List</w:t>
            </w:r>
          </w:p>
          <w:p w14:paraId="77D10718" w14:textId="5A27E2A9" w:rsidR="000503C8" w:rsidRDefault="000503C8" w:rsidP="00E71F6D">
            <w:pPr>
              <w:pStyle w:val="a5"/>
              <w:numPr>
                <w:ilvl w:val="2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up, Volume down, Left &amp; Right scan, Front scan, Back, Home, Back space, Enter, *, 1, 2, 3, 4, 5, 6, 7, 8, 9, 0</w:t>
            </w:r>
          </w:p>
          <w:p w14:paraId="65147DD0" w14:textId="40972234" w:rsidR="000503C8" w:rsidRPr="000503C8" w:rsidRDefault="000503C8" w:rsidP="000503C8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7ECA299B" w14:textId="7D7640D1" w:rsidR="00672D90" w:rsidRPr="004705C0" w:rsidRDefault="002F393B" w:rsidP="00672D90">
      <w:pPr>
        <w:pStyle w:val="3"/>
        <w:rPr>
          <w:sz w:val="8"/>
        </w:rPr>
      </w:pPr>
      <w:bookmarkStart w:id="113" w:name="_Toc36627477"/>
      <w:r>
        <w:t>3</w:t>
      </w:r>
      <w:r w:rsidR="00672D90">
        <w:t>-2</w:t>
      </w:r>
      <w:r w:rsidR="00672D90" w:rsidRPr="004705C0">
        <w:rPr>
          <w:rFonts w:hint="eastAsia"/>
        </w:rPr>
        <w:t>.</w:t>
      </w:r>
      <w:r w:rsidR="00672D90">
        <w:t xml:space="preserve"> Settings (For SL10 &amp; SL10K)</w:t>
      </w:r>
      <w:bookmarkEnd w:id="11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36"/>
      </w:tblGrid>
      <w:tr w:rsidR="00672D90" w:rsidRPr="00EA4737" w14:paraId="2DDB5AA1" w14:textId="77777777" w:rsidTr="00201579">
        <w:trPr>
          <w:trHeight w:val="322"/>
        </w:trPr>
        <w:tc>
          <w:tcPr>
            <w:tcW w:w="3600" w:type="dxa"/>
          </w:tcPr>
          <w:p w14:paraId="2CAB180F" w14:textId="5F92F8DA" w:rsidR="00672D90" w:rsidRPr="00EA4737" w:rsidRDefault="00672D90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453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DD72003" wp14:editId="2461BBFB">
                  <wp:extent cx="1923749" cy="3420000"/>
                  <wp:effectExtent l="19050" t="19050" r="19685" b="9525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4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AC6B32B" w14:textId="77777777" w:rsidR="00672D90" w:rsidRDefault="00672D90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ttings</w:t>
            </w:r>
          </w:p>
          <w:p w14:paraId="73D4498A" w14:textId="193D3DBC" w:rsidR="00672D90" w:rsidRDefault="00037291" w:rsidP="00DE6D1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선택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01F7D8A" w14:textId="08F5DFCD" w:rsidR="00672D90" w:rsidRPr="00672D90" w:rsidRDefault="00037291" w:rsidP="00DE6D1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Tab</w:t>
            </w:r>
            <w:r>
              <w:rPr>
                <w:rFonts w:ascii="Arial" w:hAnsi="Arial" w:cs="Arial" w:hint="eastAsia"/>
              </w:rPr>
              <w:t>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Sho</w:t>
            </w:r>
            <w:r w:rsidR="00957BAF">
              <w:rPr>
                <w:rFonts w:ascii="Arial" w:hAnsi="Arial" w:cs="Arial" w:hint="eastAsia"/>
              </w:rPr>
              <w:t>r</w:t>
            </w:r>
            <w:r w:rsidR="00957BA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cut 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로가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할당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</w:p>
          <w:p w14:paraId="63722AA8" w14:textId="2C7ADA8F" w:rsidR="00672D90" w:rsidRPr="00672D90" w:rsidRDefault="00672D90" w:rsidP="00201579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621B69" wp14:editId="03397DE2">
                  <wp:extent cx="2317856" cy="1752600"/>
                  <wp:effectExtent l="19050" t="19050" r="25400" b="1905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514"/>
                          <a:stretch/>
                        </pic:blipFill>
                        <pic:spPr bwMode="auto">
                          <a:xfrm>
                            <a:off x="0" y="0"/>
                            <a:ext cx="2361446" cy="1785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D60ED" w14:textId="5F01CA1C" w:rsidR="004379A7" w:rsidRPr="00672D90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186C5B89" w14:textId="77777777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14" w:name="_Toc36627478"/>
      <w:r w:rsidRPr="00163CD0">
        <w:rPr>
          <w:b/>
          <w:color w:val="595959" w:themeColor="text1" w:themeTint="A6"/>
        </w:rPr>
        <w:lastRenderedPageBreak/>
        <w:t xml:space="preserve">Chapter 6. </w:t>
      </w:r>
      <w:r w:rsidRPr="00163CD0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Hot Swap</w:t>
      </w:r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 xml:space="preserve"> for SM15</w:t>
      </w:r>
      <w:bookmarkEnd w:id="114"/>
    </w:p>
    <w:p w14:paraId="10005EC7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DCABE78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40C11F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443DB161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7E6A72EB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F9A81C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45B2FB96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6DA577B9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C7A1DF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0999D5A3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F10858" w14:paraId="57E77130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3FE3D0" w14:textId="5D3321AE" w:rsidR="00F10858" w:rsidRDefault="00F10858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22134269" w14:textId="3C81FD06" w:rsidR="00F10858" w:rsidRDefault="00F10858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7FEEE62B" w14:textId="77777777" w:rsidR="004379A7" w:rsidRDefault="004379A7" w:rsidP="004379A7"/>
    <w:p w14:paraId="0B010A77" w14:textId="77777777" w:rsidR="004379A7" w:rsidRPr="0093213D" w:rsidRDefault="004379A7" w:rsidP="004379A7"/>
    <w:p w14:paraId="41FB4109" w14:textId="77777777" w:rsidR="004379A7" w:rsidRPr="004705C0" w:rsidRDefault="004379A7" w:rsidP="004379A7">
      <w:pPr>
        <w:pStyle w:val="3"/>
        <w:rPr>
          <w:sz w:val="8"/>
        </w:rPr>
      </w:pPr>
      <w:bookmarkStart w:id="115" w:name="_Toc36627479"/>
      <w:r w:rsidRPr="004705C0">
        <w:rPr>
          <w:rFonts w:hint="eastAsia"/>
        </w:rPr>
        <w:t xml:space="preserve">1. </w:t>
      </w:r>
      <w:r>
        <w:t>Hot Swap</w:t>
      </w:r>
      <w:bookmarkEnd w:id="11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623DF1F3" w14:textId="77777777" w:rsidTr="00185B7C">
        <w:trPr>
          <w:trHeight w:val="322"/>
        </w:trPr>
        <w:tc>
          <w:tcPr>
            <w:tcW w:w="3600" w:type="dxa"/>
          </w:tcPr>
          <w:p w14:paraId="5EFACCE3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8EB4B9A" wp14:editId="75C05E29">
                  <wp:extent cx="1923750" cy="3420000"/>
                  <wp:effectExtent l="19050" t="19050" r="19685" b="9525"/>
                  <wp:docPr id="4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692F967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ot Swap</w:t>
            </w:r>
          </w:p>
          <w:p w14:paraId="5F76D58F" w14:textId="50436C9D" w:rsidR="004379A7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 Swap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누른다</w:t>
            </w:r>
            <w:r>
              <w:rPr>
                <w:rFonts w:ascii="Arial" w:hAnsi="Arial" w:cs="Arial" w:hint="eastAsia"/>
              </w:rPr>
              <w:t>.</w:t>
            </w:r>
          </w:p>
          <w:p w14:paraId="6CEBB36D" w14:textId="22988033" w:rsidR="004379A7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잠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다리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상단에</w:t>
            </w:r>
            <w:r>
              <w:rPr>
                <w:rFonts w:ascii="Arial" w:hAnsi="Arial" w:cs="Arial" w:hint="eastAsia"/>
              </w:rPr>
              <w:t xml:space="preserve"> B</w:t>
            </w:r>
            <w:r>
              <w:rPr>
                <w:rFonts w:ascii="Arial" w:hAnsi="Arial" w:cs="Arial"/>
              </w:rPr>
              <w:t>lue LED</w:t>
            </w:r>
            <w:r>
              <w:rPr>
                <w:rFonts w:ascii="Arial" w:hAnsi="Arial" w:cs="Arial" w:hint="eastAsia"/>
              </w:rPr>
              <w:t>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나타난다</w:t>
            </w:r>
            <w:r>
              <w:rPr>
                <w:rFonts w:ascii="Arial" w:hAnsi="Arial" w:cs="Arial" w:hint="eastAsia"/>
              </w:rPr>
              <w:t>.</w:t>
            </w:r>
          </w:p>
          <w:p w14:paraId="294F4CB1" w14:textId="351AB1FA" w:rsidR="004379A7" w:rsidRPr="00632C2F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e LED </w:t>
            </w:r>
            <w:r>
              <w:rPr>
                <w:rFonts w:ascii="Arial" w:hAnsi="Arial" w:cs="Arial" w:hint="eastAsia"/>
              </w:rPr>
              <w:t>점등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분안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배터리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교환해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하며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교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Power Button 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Wakeup </w:t>
            </w:r>
            <w:r>
              <w:rPr>
                <w:rFonts w:ascii="Arial" w:hAnsi="Arial" w:cs="Arial" w:hint="eastAsia"/>
              </w:rPr>
              <w:t>한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7D77D456" w14:textId="77777777" w:rsidR="004379A7" w:rsidRPr="00DC20FC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919D80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6F80ACCD" w14:textId="77777777" w:rsidR="004379A7" w:rsidRPr="004705C0" w:rsidRDefault="004379A7" w:rsidP="004379A7">
      <w:pPr>
        <w:pStyle w:val="3"/>
        <w:rPr>
          <w:sz w:val="8"/>
        </w:rPr>
      </w:pPr>
      <w:bookmarkStart w:id="116" w:name="_Toc36627480"/>
      <w:r>
        <w:rPr>
          <w:rFonts w:hint="eastAsia"/>
        </w:rPr>
        <w:lastRenderedPageBreak/>
        <w:t>2</w:t>
      </w:r>
      <w:r w:rsidRPr="004705C0">
        <w:rPr>
          <w:rFonts w:hint="eastAsia"/>
        </w:rPr>
        <w:t>.</w:t>
      </w:r>
      <w:r>
        <w:t xml:space="preserve"> </w:t>
      </w:r>
      <w:r w:rsidRPr="0064022F">
        <w:t>Restrictions</w:t>
      </w:r>
      <w:bookmarkEnd w:id="11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69420D09" w14:textId="77777777" w:rsidTr="00185B7C">
        <w:trPr>
          <w:trHeight w:val="322"/>
        </w:trPr>
        <w:tc>
          <w:tcPr>
            <w:tcW w:w="3600" w:type="dxa"/>
          </w:tcPr>
          <w:p w14:paraId="367219DA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6FE9379D" wp14:editId="61077174">
                  <wp:extent cx="1923750" cy="3420000"/>
                  <wp:effectExtent l="0" t="0" r="0" b="0"/>
                  <wp:docPr id="43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9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25690E4" w14:textId="77777777" w:rsidR="004379A7" w:rsidRPr="00CA7D46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64022F">
              <w:rPr>
                <w:rFonts w:ascii="Arial" w:hAnsi="Arial" w:cs="Arial"/>
              </w:rPr>
              <w:t>Restrictions</w:t>
            </w:r>
          </w:p>
          <w:p w14:paraId="5E016CB8" w14:textId="4F61C058" w:rsidR="004379A7" w:rsidRDefault="000D3090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완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부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</w:p>
          <w:p w14:paraId="77B4AC47" w14:textId="063C6301" w:rsidR="004379A7" w:rsidRPr="00CA7D46" w:rsidRDefault="000D3090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배터리가</w:t>
            </w:r>
            <w:r>
              <w:rPr>
                <w:rFonts w:ascii="Arial" w:hAnsi="Arial" w:cs="Arial" w:hint="eastAsia"/>
              </w:rPr>
              <w:t xml:space="preserve"> </w:t>
            </w:r>
            <w:r w:rsidR="004379A7" w:rsidRPr="00AB2DFF">
              <w:rPr>
                <w:rFonts w:ascii="Arial" w:hAnsi="Arial" w:cs="Arial"/>
              </w:rPr>
              <w:t>60%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미만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경우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합니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25FB0C2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2B0F087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7AC5A40F" w14:textId="77777777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17" w:name="_Toc36627481"/>
      <w:r w:rsidRPr="00163CD0">
        <w:rPr>
          <w:b/>
          <w:color w:val="595959" w:themeColor="text1" w:themeTint="A6"/>
        </w:rPr>
        <w:lastRenderedPageBreak/>
        <w:t xml:space="preserve">Chapter </w:t>
      </w:r>
      <w:r w:rsidRPr="00163CD0">
        <w:rPr>
          <w:rFonts w:hint="eastAsia"/>
          <w:b/>
          <w:color w:val="595959" w:themeColor="text1" w:themeTint="A6"/>
        </w:rPr>
        <w:t>7</w:t>
      </w:r>
      <w:r w:rsidRPr="00163CD0">
        <w:rPr>
          <w:b/>
          <w:color w:val="595959" w:themeColor="text1" w:themeTint="A6"/>
        </w:rPr>
        <w:t xml:space="preserve">. </w:t>
      </w:r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LRScanEmul for SM15</w:t>
      </w:r>
      <w:bookmarkEnd w:id="117"/>
    </w:p>
    <w:p w14:paraId="0B33CEEF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2681917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96677C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6E0CF6E1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0DC89ACC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974ADD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3D1FF361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2.0</w:t>
            </w:r>
          </w:p>
        </w:tc>
      </w:tr>
      <w:tr w:rsidR="004379A7" w14:paraId="5DA444A0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E72D51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36C278E2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286EFC" w14:paraId="5D50B66B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C371E2" w14:textId="5436D179" w:rsidR="00286EFC" w:rsidRDefault="00286EFC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2FF4CC5C" w14:textId="7D0CB15A" w:rsidR="00286EFC" w:rsidRDefault="00286E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01E995C1" w14:textId="77777777" w:rsidR="004379A7" w:rsidRDefault="004379A7" w:rsidP="004379A7"/>
    <w:p w14:paraId="7922C89A" w14:textId="77777777" w:rsidR="004379A7" w:rsidRPr="0093213D" w:rsidRDefault="004379A7" w:rsidP="004379A7"/>
    <w:p w14:paraId="4676C4B1" w14:textId="77777777" w:rsidR="004379A7" w:rsidRPr="00CD21B1" w:rsidRDefault="004379A7" w:rsidP="004379A7">
      <w:pPr>
        <w:pStyle w:val="3"/>
      </w:pPr>
      <w:bookmarkStart w:id="118" w:name="_Toc36627482"/>
      <w:r w:rsidRPr="00CD21B1">
        <w:t xml:space="preserve">1. </w:t>
      </w:r>
      <w:r>
        <w:rPr>
          <w:rFonts w:hint="eastAsia"/>
        </w:rPr>
        <w:t>EDIT PROFILE</w:t>
      </w:r>
      <w:bookmarkEnd w:id="11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5B4F824" w14:textId="77777777" w:rsidTr="00185B7C">
        <w:trPr>
          <w:trHeight w:val="322"/>
        </w:trPr>
        <w:tc>
          <w:tcPr>
            <w:tcW w:w="3600" w:type="dxa"/>
            <w:hideMark/>
          </w:tcPr>
          <w:p w14:paraId="556497BC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5984CDF" wp14:editId="6ECA1021">
                  <wp:extent cx="1923859" cy="3420000"/>
                  <wp:effectExtent l="19050" t="19050" r="19685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220436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1DF48C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0B3B4BE5" w14:textId="2E2F2A9D" w:rsidR="004379A7" w:rsidRDefault="00CB17C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 편집할 수 있다</w:t>
            </w:r>
            <w:r w:rsidR="004379A7">
              <w:t>.</w:t>
            </w:r>
          </w:p>
          <w:p w14:paraId="7CDB4A08" w14:textId="0D34C1A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</w:t>
            </w:r>
            <w:r w:rsidR="00CB17CC">
              <w:rPr>
                <w:rFonts w:hint="eastAsia"/>
              </w:rPr>
              <w:t>은 기본적으로 생성된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03B41DCE" w14:textId="46EFF320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 w:rsidRPr="00707255">
              <w:t>DEFAULT profile</w:t>
            </w:r>
            <w:r w:rsidR="00CB17CC">
              <w:rPr>
                <w:rFonts w:hint="eastAsia"/>
              </w:rPr>
              <w:t>에서는 다른 프로파일 용으로 설정된 앱을 제외한 모든 앱에서 적용되는 설정이다.</w:t>
            </w:r>
          </w:p>
          <w:p w14:paraId="2FE815EB" w14:textId="77777777" w:rsidR="004379A7" w:rsidRDefault="004379A7" w:rsidP="00D56950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759DA70B" w14:textId="2E2F22A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CB17CC">
              <w:rPr>
                <w:rFonts w:hint="eastAsia"/>
              </w:rPr>
              <w:t>프로파일을 추가할 수 있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3C1E468F" w14:textId="688BB51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Result Window</w:t>
            </w:r>
            <w:r w:rsidRPr="00B064B6">
              <w:t xml:space="preserve">: </w:t>
            </w:r>
            <w:r w:rsidR="00CB17CC">
              <w:t>Barcode Type</w:t>
            </w:r>
            <w:r w:rsidR="00CB17CC">
              <w:rPr>
                <w:rFonts w:hint="eastAsia"/>
              </w:rPr>
              <w:t xml:space="preserve">과 </w:t>
            </w:r>
            <w:r w:rsidR="00CB17CC">
              <w:t xml:space="preserve">Data </w:t>
            </w:r>
            <w:r w:rsidR="00CB17CC">
              <w:rPr>
                <w:rFonts w:hint="eastAsia"/>
              </w:rPr>
              <w:t>가 D</w:t>
            </w:r>
            <w:r w:rsidR="00CB17CC">
              <w:t xml:space="preserve">EFAULT </w:t>
            </w:r>
            <w:r w:rsidR="00CB17CC">
              <w:rPr>
                <w:rFonts w:hint="eastAsia"/>
              </w:rPr>
              <w:t>프로파일 설정에 따라 리딩 결과로 출력된다.</w:t>
            </w:r>
            <w:r w:rsidR="00CB17CC">
              <w:t xml:space="preserve"> </w:t>
            </w:r>
          </w:p>
          <w:p w14:paraId="7085B5A3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1D2F96B2" w14:textId="0C43521C" w:rsidR="004379A7" w:rsidRDefault="00ED4451" w:rsidP="00ED4451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클릭하면 삭제 메뉴가 나타난다.</w:t>
            </w:r>
          </w:p>
        </w:tc>
      </w:tr>
    </w:tbl>
    <w:p w14:paraId="4AA04FE0" w14:textId="77777777" w:rsidR="004379A7" w:rsidRDefault="004379A7" w:rsidP="007A780C"/>
    <w:p w14:paraId="03251334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05E68AA" w14:textId="77777777" w:rsidR="004379A7" w:rsidRPr="00CD21B1" w:rsidRDefault="004379A7" w:rsidP="004379A7">
      <w:pPr>
        <w:pStyle w:val="3"/>
      </w:pPr>
      <w:bookmarkStart w:id="119" w:name="_Toc36627483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 RESULT WINDOW</w:t>
      </w:r>
      <w:bookmarkEnd w:id="11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852B88F" w14:textId="77777777" w:rsidTr="00185B7C">
        <w:trPr>
          <w:trHeight w:val="322"/>
        </w:trPr>
        <w:tc>
          <w:tcPr>
            <w:tcW w:w="3600" w:type="dxa"/>
            <w:hideMark/>
          </w:tcPr>
          <w:p w14:paraId="00E2132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D9AB69" wp14:editId="3191CADD">
                  <wp:extent cx="1923859" cy="3420000"/>
                  <wp:effectExtent l="19050" t="19050" r="19685" b="952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181227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C04D3DE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esult Window</w:t>
            </w:r>
          </w:p>
          <w:p w14:paraId="4F8FC5B0" w14:textId="77777777" w:rsidR="002E6A72" w:rsidRDefault="002E6A72" w:rsidP="002E6A72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바코드 리딩 테스트를 간단하게 할 수 있습니다. </w:t>
            </w:r>
          </w:p>
          <w:p w14:paraId="72EA0F1D" w14:textId="7C1EA3A8" w:rsidR="004379A7" w:rsidRDefault="002E6A72" w:rsidP="002E6A72">
            <w:pPr>
              <w:pStyle w:val="a5"/>
              <w:numPr>
                <w:ilvl w:val="1"/>
                <w:numId w:val="2"/>
              </w:numPr>
              <w:ind w:leftChars="0"/>
            </w:pPr>
            <w:r>
              <w:t xml:space="preserve">DEFAULT </w:t>
            </w:r>
            <w:r>
              <w:rPr>
                <w:rFonts w:hint="eastAsia"/>
              </w:rPr>
              <w:t xml:space="preserve">프로파일의 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 xml:space="preserve">ntent Enable’ </w:t>
            </w:r>
            <w:r>
              <w:rPr>
                <w:rFonts w:hint="eastAsia"/>
              </w:rPr>
              <w:t>항목이 활성화되어 있어야 결과를 확인할 수 있습니다.</w:t>
            </w:r>
          </w:p>
        </w:tc>
      </w:tr>
    </w:tbl>
    <w:p w14:paraId="387F0484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BDD0920" w14:textId="77777777" w:rsidR="004379A7" w:rsidRDefault="004379A7" w:rsidP="007A780C">
      <w:pPr>
        <w:pStyle w:val="3"/>
        <w:rPr>
          <w:sz w:val="8"/>
        </w:rPr>
      </w:pPr>
      <w:r>
        <w:br w:type="page"/>
      </w:r>
      <w:bookmarkStart w:id="120" w:name="_Toc36627484"/>
      <w:r>
        <w:rPr>
          <w:rFonts w:hint="eastAsia"/>
        </w:rPr>
        <w:lastRenderedPageBreak/>
        <w:t>3-1</w:t>
      </w:r>
      <w:r>
        <w:t xml:space="preserve">. </w:t>
      </w:r>
      <w:r>
        <w:rPr>
          <w:rFonts w:hint="eastAsia"/>
        </w:rPr>
        <w:t>Settings</w:t>
      </w:r>
      <w:bookmarkEnd w:id="12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AD5611A" w14:textId="77777777" w:rsidTr="00185B7C">
        <w:trPr>
          <w:trHeight w:val="322"/>
        </w:trPr>
        <w:tc>
          <w:tcPr>
            <w:tcW w:w="3600" w:type="dxa"/>
            <w:hideMark/>
          </w:tcPr>
          <w:p w14:paraId="69B41446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205375" wp14:editId="102E7ACF">
                  <wp:extent cx="1923859" cy="3420000"/>
                  <wp:effectExtent l="19050" t="19050" r="19685" b="9525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5-144944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3C7AA0D0" w14:textId="52122D26" w:rsidR="004379A7" w:rsidRDefault="004379A7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Is enabled or not: </w:t>
            </w:r>
            <w:r w:rsidR="00EA35FF">
              <w:rPr>
                <w:rFonts w:hint="eastAsia"/>
              </w:rPr>
              <w:t>S</w:t>
            </w:r>
            <w:r w:rsidR="00EA35FF">
              <w:t>canner</w:t>
            </w:r>
            <w:r w:rsidR="00EA35FF">
              <w:rPr>
                <w:rFonts w:hint="eastAsia"/>
              </w:rPr>
              <w:t xml:space="preserve">를 </w:t>
            </w:r>
            <w:r w:rsidR="00EA35FF">
              <w:t xml:space="preserve">Enable or Disable </w:t>
            </w:r>
            <w:r w:rsidR="00EA35FF">
              <w:rPr>
                <w:rFonts w:hint="eastAsia"/>
              </w:rPr>
              <w:t>한다.</w:t>
            </w:r>
          </w:p>
          <w:p w14:paraId="1FFB63DC" w14:textId="77777777" w:rsidR="0044298A" w:rsidRDefault="0044298A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해당 프로파일이 적용 될 </w:t>
            </w:r>
            <w:r>
              <w:t xml:space="preserve">App </w:t>
            </w:r>
            <w:r>
              <w:rPr>
                <w:rFonts w:hint="eastAsia"/>
              </w:rPr>
              <w:t>을 선택한다.</w:t>
            </w:r>
          </w:p>
          <w:p w14:paraId="7906D975" w14:textId="77777777" w:rsidR="007A3A37" w:rsidRDefault="0044298A" w:rsidP="007A3A37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>
              <w:rPr>
                <w:rFonts w:hint="eastAsia"/>
              </w:rPr>
              <w:t xml:space="preserve">설정은 </w:t>
            </w:r>
            <w:r>
              <w:t xml:space="preserve">Default Profile </w:t>
            </w:r>
            <w:r>
              <w:rPr>
                <w:rFonts w:hint="eastAsia"/>
              </w:rPr>
              <w:t>에서 선택할 수 없다.)</w:t>
            </w:r>
          </w:p>
          <w:p w14:paraId="42BA7992" w14:textId="1428B726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OutPutMode : </w:t>
            </w:r>
            <w:r>
              <w:rPr>
                <w:rFonts w:hint="eastAsia"/>
              </w:rPr>
              <w:t>바코드 인식 시 출력 방식을 결정한다.</w:t>
            </w:r>
          </w:p>
          <w:p w14:paraId="06D6ADEF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Copy and Paste : </w:t>
            </w:r>
            <w:r>
              <w:rPr>
                <w:rFonts w:hint="eastAsia"/>
              </w:rPr>
              <w:t>리딩 결과를 클립보드에 복사/붙여넣기로 커서 위치에 출력한다.</w:t>
            </w:r>
          </w:p>
          <w:p w14:paraId="74DB5FC5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Key Emulation : </w:t>
            </w:r>
            <w:r>
              <w:rPr>
                <w:rFonts w:hint="eastAsia"/>
              </w:rPr>
              <w:t>리딩 결과를 K</w:t>
            </w:r>
            <w:r>
              <w:t>eyboard</w:t>
            </w:r>
            <w:r>
              <w:rPr>
                <w:rFonts w:hint="eastAsia"/>
              </w:rPr>
              <w:t xml:space="preserve"> </w:t>
            </w:r>
            <w:r>
              <w:t>Event</w:t>
            </w:r>
            <w:r>
              <w:rPr>
                <w:rFonts w:hint="eastAsia"/>
              </w:rPr>
              <w:t>를 발생시켜 커서 위치에 출력한다.</w:t>
            </w:r>
          </w:p>
          <w:p w14:paraId="1EF60061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None(Clipboard) : </w:t>
            </w:r>
            <w:r>
              <w:rPr>
                <w:rFonts w:hint="eastAsia"/>
              </w:rPr>
              <w:t>리딩 결과를 클립보드에 복사하고 마친다.</w:t>
            </w:r>
          </w:p>
          <w:p w14:paraId="5E794DCC" w14:textId="77777777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End character : </w:t>
            </w:r>
            <w:r>
              <w:rPr>
                <w:rFonts w:hint="eastAsia"/>
              </w:rPr>
              <w:t>바코드 출력 후에 마침 문자를 지정한다.</w:t>
            </w:r>
          </w:p>
          <w:p w14:paraId="6EAA6CAA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Enter : Output Mode </w:t>
            </w:r>
            <w:r>
              <w:rPr>
                <w:rFonts w:hint="eastAsia"/>
              </w:rPr>
              <w:t xml:space="preserve">의 </w:t>
            </w:r>
            <w:r>
              <w:t xml:space="preserve">Copy and paste </w:t>
            </w:r>
            <w:r>
              <w:rPr>
                <w:rFonts w:hint="eastAsia"/>
              </w:rPr>
              <w:t xml:space="preserve">의 경우에 같은 방식으로 </w:t>
            </w:r>
            <w:r>
              <w:t xml:space="preserve">Enter </w:t>
            </w:r>
            <w:r>
              <w:rPr>
                <w:rFonts w:hint="eastAsia"/>
              </w:rPr>
              <w:t xml:space="preserve">를 </w:t>
            </w:r>
            <w:r>
              <w:t xml:space="preserve">Paste </w:t>
            </w:r>
            <w:r>
              <w:rPr>
                <w:rFonts w:hint="eastAsia"/>
              </w:rPr>
              <w:t>한다.</w:t>
            </w:r>
            <w:r>
              <w:t xml:space="preserve"> Key Emulation</w:t>
            </w:r>
            <w:r>
              <w:rPr>
                <w:rFonts w:hint="eastAsia"/>
              </w:rPr>
              <w:t xml:space="preserve">의 경우에는 </w:t>
            </w:r>
            <w:r>
              <w:t xml:space="preserve">Key Event </w:t>
            </w:r>
            <w:r>
              <w:rPr>
                <w:rFonts w:hint="eastAsia"/>
              </w:rPr>
              <w:t>를 발생시킨다.</w:t>
            </w:r>
          </w:p>
          <w:p w14:paraId="1B17A2A2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Keyboard Enter : </w:t>
            </w:r>
            <w:r>
              <w:rPr>
                <w:rFonts w:hint="eastAsia"/>
              </w:rPr>
              <w:t xml:space="preserve">리딩 결과를 </w:t>
            </w:r>
            <w:r>
              <w:t xml:space="preserve">Output Mode </w:t>
            </w:r>
            <w:r>
              <w:rPr>
                <w:rFonts w:hint="eastAsia"/>
              </w:rPr>
              <w:t>에 따라 출력 후,</w:t>
            </w:r>
            <w:r>
              <w:t xml:space="preserve"> </w:t>
            </w:r>
            <w:r>
              <w:rPr>
                <w:rFonts w:hint="eastAsia"/>
              </w:rPr>
              <w:t xml:space="preserve">항상 </w:t>
            </w:r>
            <w:r>
              <w:t xml:space="preserve">Key Event </w:t>
            </w:r>
            <w:r>
              <w:rPr>
                <w:rFonts w:hint="eastAsia"/>
              </w:rPr>
              <w:t xml:space="preserve">로 </w:t>
            </w:r>
            <w:r>
              <w:t>Enter</w:t>
            </w:r>
            <w:r>
              <w:rPr>
                <w:rFonts w:hint="eastAsia"/>
              </w:rPr>
              <w:t>를 출력한다.</w:t>
            </w:r>
          </w:p>
          <w:p w14:paraId="74C6D17A" w14:textId="77777777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Hexcode : </w:t>
            </w:r>
            <w:r>
              <w:rPr>
                <w:rFonts w:hint="eastAsia"/>
              </w:rPr>
              <w:t xml:space="preserve">리딩 결과를 </w:t>
            </w:r>
            <w:r>
              <w:t>16</w:t>
            </w:r>
            <w:r>
              <w:rPr>
                <w:rFonts w:hint="eastAsia"/>
              </w:rPr>
              <w:t>진수로 출력</w:t>
            </w:r>
          </w:p>
          <w:p w14:paraId="352BB921" w14:textId="77777777" w:rsidR="00CB5ADD" w:rsidRDefault="00CB5ADD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>Prefix and PostFix</w:t>
            </w:r>
          </w:p>
          <w:p w14:paraId="696A06D2" w14:textId="77777777" w:rsidR="00CB5ADD" w:rsidRDefault="00CB5ADD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Prefix and Postfix as Ascii Hex : Prefix </w:t>
            </w:r>
            <w:r>
              <w:rPr>
                <w:rFonts w:hint="eastAsia"/>
              </w:rPr>
              <w:t xml:space="preserve">또는 </w:t>
            </w:r>
            <w:r>
              <w:t xml:space="preserve">Postfix </w:t>
            </w:r>
            <w:r>
              <w:rPr>
                <w:rFonts w:hint="eastAsia"/>
              </w:rPr>
              <w:t xml:space="preserve">를 이스케이프 코드와 같은 </w:t>
            </w:r>
            <w:r>
              <w:t xml:space="preserve">Ascii Hex Code </w:t>
            </w:r>
            <w:r>
              <w:rPr>
                <w:rFonts w:hint="eastAsia"/>
              </w:rPr>
              <w:t>로 사용할 수 있습니다.</w:t>
            </w:r>
            <w:r>
              <w:t xml:space="preserve"> </w:t>
            </w:r>
          </w:p>
          <w:p w14:paraId="23948C58" w14:textId="77777777" w:rsidR="00CB5ADD" w:rsidRDefault="00CB5ADD" w:rsidP="0044298A">
            <w:pPr>
              <w:pStyle w:val="a5"/>
              <w:numPr>
                <w:ilvl w:val="2"/>
                <w:numId w:val="3"/>
              </w:numPr>
              <w:ind w:leftChars="0"/>
            </w:pPr>
            <w:r>
              <w:t xml:space="preserve">Ex) 0A31 – 0A: line feed, 31:‘1’ </w:t>
            </w:r>
          </w:p>
          <w:p w14:paraId="14D8CE95" w14:textId="77777777" w:rsidR="00CB5ADD" w:rsidRDefault="00CB5ADD" w:rsidP="0044298A">
            <w:pPr>
              <w:pStyle w:val="a5"/>
              <w:numPr>
                <w:ilvl w:val="2"/>
                <w:numId w:val="3"/>
              </w:numPr>
              <w:ind w:leftChars="0"/>
            </w:pPr>
            <w:r>
              <w:t xml:space="preserve">Ascii code reference </w:t>
            </w:r>
          </w:p>
          <w:p w14:paraId="5C79EFF6" w14:textId="77777777" w:rsidR="00CB5ADD" w:rsidRDefault="00CB5ADD" w:rsidP="00CB5ADD">
            <w:pPr>
              <w:pStyle w:val="a5"/>
              <w:ind w:leftChars="0" w:left="1600"/>
            </w:pPr>
            <w:r>
              <w:t>(</w:t>
            </w:r>
            <w:hyperlink r:id="rId96" w:history="1">
              <w:r w:rsidRPr="00031498">
                <w:rPr>
                  <w:rStyle w:val="ac"/>
                </w:rPr>
                <w:t>https://en.wikipedia.org/wiki/ASCII</w:t>
              </w:r>
            </w:hyperlink>
            <w:r>
              <w:rPr>
                <w:rFonts w:hint="eastAsia"/>
              </w:rPr>
              <w:t>)</w:t>
            </w:r>
          </w:p>
          <w:p w14:paraId="4CF7954C" w14:textId="77777777" w:rsidR="00CB5ADD" w:rsidRDefault="00CB5ADD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Prefix and Postfix : </w:t>
            </w:r>
            <w:r>
              <w:rPr>
                <w:rFonts w:hint="eastAsia"/>
              </w:rPr>
              <w:t>리딩 결과의 앞 또는 뒤에 넣을 문자열을 지정할 수 있습니다</w:t>
            </w:r>
            <w:r>
              <w:t>.</w:t>
            </w:r>
          </w:p>
          <w:p w14:paraId="1E95FB46" w14:textId="0406DB46" w:rsidR="004379A7" w:rsidRPr="00224B41" w:rsidRDefault="004379A7" w:rsidP="00CB5ADD">
            <w:pPr>
              <w:pStyle w:val="a5"/>
              <w:ind w:leftChars="0" w:left="1200"/>
            </w:pPr>
          </w:p>
        </w:tc>
      </w:tr>
    </w:tbl>
    <w:p w14:paraId="66FB16E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9A9C06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10481E1F" w14:textId="77777777" w:rsidR="004379A7" w:rsidRDefault="004379A7" w:rsidP="004379A7">
      <w:pPr>
        <w:pStyle w:val="3"/>
        <w:rPr>
          <w:sz w:val="8"/>
        </w:rPr>
      </w:pPr>
      <w:bookmarkStart w:id="121" w:name="_Toc36627485"/>
      <w:r>
        <w:rPr>
          <w:rFonts w:hint="eastAsia"/>
        </w:rPr>
        <w:lastRenderedPageBreak/>
        <w:t>3-2</w:t>
      </w:r>
      <w:r>
        <w:t xml:space="preserve">. </w:t>
      </w:r>
      <w:r>
        <w:rPr>
          <w:rFonts w:hint="eastAsia"/>
        </w:rPr>
        <w:t>Settings</w:t>
      </w:r>
      <w:bookmarkEnd w:id="121"/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65C6DBD" w14:textId="77777777" w:rsidTr="00185B7C">
        <w:trPr>
          <w:trHeight w:val="322"/>
        </w:trPr>
        <w:tc>
          <w:tcPr>
            <w:tcW w:w="3600" w:type="dxa"/>
            <w:hideMark/>
          </w:tcPr>
          <w:p w14:paraId="39B83CC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22A1FBA" wp14:editId="05101C2F">
                  <wp:extent cx="1923859" cy="3420000"/>
                  <wp:effectExtent l="19050" t="19050" r="19685" b="9525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181248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07F1267" w14:textId="77777777" w:rsidR="00E564F6" w:rsidRDefault="00E564F6" w:rsidP="00E564F6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35F1DD4C" w14:textId="77777777" w:rsidR="00E564F6" w:rsidRDefault="00E564F6" w:rsidP="00E564F6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사용자가 </w:t>
            </w:r>
            <w:r>
              <w:t xml:space="preserve">Intent Broadcast </w:t>
            </w:r>
            <w:r>
              <w:rPr>
                <w:rFonts w:hint="eastAsia"/>
              </w:rPr>
              <w:t>를 통해 리딩 결과를 받을 수 있습니다.</w:t>
            </w:r>
          </w:p>
          <w:p w14:paraId="1704B39C" w14:textId="77777777" w:rsidR="00E564F6" w:rsidRDefault="00E564F6" w:rsidP="0043630F">
            <w:pPr>
              <w:pStyle w:val="a5"/>
              <w:numPr>
                <w:ilvl w:val="1"/>
                <w:numId w:val="10"/>
              </w:numPr>
              <w:ind w:leftChars="0"/>
            </w:pPr>
            <w:r>
              <w:rPr>
                <w:rFonts w:hint="eastAsia"/>
              </w:rPr>
              <w:t xml:space="preserve">Intent Action: 리딩 결과를 받을 </w:t>
            </w:r>
            <w:r>
              <w:t xml:space="preserve">Action </w:t>
            </w:r>
            <w:r>
              <w:rPr>
                <w:rFonts w:hint="eastAsia"/>
              </w:rPr>
              <w:t xml:space="preserve">명을 지정합니다. </w:t>
            </w:r>
          </w:p>
          <w:p w14:paraId="530725C6" w14:textId="15F299D8" w:rsidR="00CB5ADD" w:rsidRDefault="00CB5ADD" w:rsidP="00E564F6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Sound and Vibrate</w:t>
            </w:r>
          </w:p>
          <w:p w14:paraId="5440FAD0" w14:textId="77777777" w:rsidR="00CB5ADD" w:rsidRDefault="00CB5ADD" w:rsidP="00CB5ADD">
            <w:pPr>
              <w:pStyle w:val="a5"/>
              <w:numPr>
                <w:ilvl w:val="1"/>
                <w:numId w:val="18"/>
              </w:numPr>
              <w:ind w:leftChars="0"/>
            </w:pPr>
            <w:r>
              <w:t xml:space="preserve">Sound : </w:t>
            </w:r>
            <w:r>
              <w:rPr>
                <w:rFonts w:hint="eastAsia"/>
              </w:rPr>
              <w:t>리딩 후 재생할 소리를 지정합니다.</w:t>
            </w:r>
          </w:p>
          <w:p w14:paraId="5BE2EE41" w14:textId="77777777" w:rsidR="00CB5ADD" w:rsidRDefault="00CB5ADD" w:rsidP="00CB5ADD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Beep, DingDong.</w:t>
            </w:r>
          </w:p>
          <w:p w14:paraId="325246F8" w14:textId="77777777" w:rsidR="00CB5ADD" w:rsidRDefault="00CB5ADD" w:rsidP="00674A14">
            <w:pPr>
              <w:pStyle w:val="a5"/>
              <w:numPr>
                <w:ilvl w:val="1"/>
                <w:numId w:val="13"/>
              </w:numPr>
              <w:ind w:leftChars="0"/>
            </w:pPr>
            <w:r>
              <w:t xml:space="preserve">Vibration : </w:t>
            </w:r>
            <w:r>
              <w:rPr>
                <w:rFonts w:hint="eastAsia"/>
              </w:rPr>
              <w:t>리딩 후 진동 발생 여부를 결정합니다.</w:t>
            </w:r>
          </w:p>
          <w:p w14:paraId="382674D2" w14:textId="7ADF0EA9" w:rsidR="004379A7" w:rsidRDefault="005B2991" w:rsidP="00CB5ADD">
            <w:pPr>
              <w:pStyle w:val="a5"/>
              <w:numPr>
                <w:ilvl w:val="0"/>
                <w:numId w:val="13"/>
              </w:numPr>
              <w:ind w:leftChars="0"/>
            </w:pPr>
            <w:r w:rsidRPr="00641FA9">
              <w:t xml:space="preserve">Code Type : </w:t>
            </w:r>
            <w:r>
              <w:rPr>
                <w:rFonts w:hint="eastAsia"/>
              </w:rPr>
              <w:t>리딩 할 코드 타입을 결정합니다.</w:t>
            </w:r>
          </w:p>
        </w:tc>
      </w:tr>
    </w:tbl>
    <w:p w14:paraId="12EAB026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50745607" w14:textId="77777777" w:rsidR="004379A7" w:rsidRPr="00A20FCF" w:rsidRDefault="004379A7" w:rsidP="007A780C"/>
    <w:p w14:paraId="1A153B8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3B99CD50" w14:textId="77777777" w:rsidR="004379A7" w:rsidRPr="00CD21B1" w:rsidRDefault="004379A7" w:rsidP="004379A7">
      <w:pPr>
        <w:pStyle w:val="1"/>
        <w:rPr>
          <w:szCs w:val="20"/>
        </w:rPr>
      </w:pPr>
      <w:bookmarkStart w:id="122" w:name="_Toc36627486"/>
      <w:r w:rsidRPr="00CD21B1">
        <w:rPr>
          <w:rFonts w:hint="eastAsia"/>
          <w:szCs w:val="20"/>
        </w:rPr>
        <w:lastRenderedPageBreak/>
        <w:t>Services</w:t>
      </w:r>
      <w:bookmarkEnd w:id="107"/>
      <w:bookmarkEnd w:id="108"/>
      <w:bookmarkEnd w:id="122"/>
    </w:p>
    <w:p w14:paraId="16664809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E6502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/>
          <w:szCs w:val="20"/>
        </w:rPr>
        <w:t>I</w:t>
      </w:r>
      <w:r w:rsidRPr="0025575F">
        <w:rPr>
          <w:rFonts w:ascii="Tahoma" w:hAnsi="Tahoma" w:cs="Tahoma" w:hint="eastAsia"/>
          <w:szCs w:val="20"/>
        </w:rPr>
        <w:t xml:space="preserve">f you experience any trouble while </w:t>
      </w:r>
      <w:r w:rsidRPr="0025575F">
        <w:rPr>
          <w:rFonts w:ascii="Tahoma" w:hAnsi="Tahoma" w:cs="Tahoma"/>
          <w:szCs w:val="20"/>
        </w:rPr>
        <w:t>using</w:t>
      </w:r>
      <w:r w:rsidRPr="0025575F">
        <w:rPr>
          <w:rFonts w:ascii="Tahoma" w:hAnsi="Tahoma" w:cs="Tahoma" w:hint="eastAsia"/>
          <w:szCs w:val="20"/>
        </w:rPr>
        <w:t xml:space="preserve"> our product, you can visit </w:t>
      </w:r>
      <w:r w:rsidRPr="0025575F">
        <w:rPr>
          <w:rFonts w:ascii="Tahoma" w:hAnsi="Tahoma" w:cs="Tahoma" w:hint="eastAsia"/>
          <w:b/>
          <w:szCs w:val="20"/>
        </w:rPr>
        <w:t>M3 Service center</w:t>
      </w:r>
      <w:r w:rsidRPr="0025575F">
        <w:rPr>
          <w:rFonts w:ascii="Tahoma" w:hAnsi="Tahoma" w:cs="Tahoma" w:hint="eastAsia"/>
          <w:szCs w:val="20"/>
        </w:rPr>
        <w:t xml:space="preserve"> or send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to our </w:t>
      </w:r>
      <w:r w:rsidRPr="0025575F">
        <w:rPr>
          <w:rFonts w:ascii="Tahoma" w:hAnsi="Tahoma" w:cs="Tahoma" w:hint="eastAsia"/>
          <w:b/>
          <w:szCs w:val="20"/>
        </w:rPr>
        <w:t xml:space="preserve">online support web page </w:t>
      </w:r>
      <w:r w:rsidRPr="0025575F">
        <w:rPr>
          <w:rFonts w:ascii="Tahoma" w:hAnsi="Tahoma" w:cs="Tahoma" w:hint="eastAsia"/>
          <w:szCs w:val="20"/>
        </w:rPr>
        <w:t>(</w:t>
      </w:r>
      <w:hyperlink r:id="rId98" w:history="1">
        <w:r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  <w:r w:rsidRPr="0025575F">
        <w:rPr>
          <w:rFonts w:ascii="Tahoma" w:hAnsi="Tahoma" w:cs="Tahoma" w:hint="eastAsia"/>
          <w:szCs w:val="20"/>
        </w:rPr>
        <w:t xml:space="preserve">), we will do our best to solve your trouble as soon as we can. </w:t>
      </w:r>
    </w:p>
    <w:p w14:paraId="5A9E65B9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M3 FAQ document can help you with troubleshooting.</w:t>
      </w:r>
    </w:p>
    <w:p w14:paraId="09B15DD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 xml:space="preserve">For any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about business program, please contact program provider for faster service.</w:t>
      </w:r>
    </w:p>
    <w:p w14:paraId="7469258A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00D220B0" w14:textId="77777777" w:rsidR="004379A7" w:rsidRPr="00082A2A" w:rsidRDefault="004379A7" w:rsidP="004379A7">
      <w:pPr>
        <w:pStyle w:val="a0"/>
        <w:rPr>
          <w:rFonts w:ascii="Tahoma" w:hAnsi="Tahoma" w:cs="Tahoma"/>
          <w:b/>
          <w:color w:val="365F91" w:themeColor="accent1" w:themeShade="BF"/>
          <w:sz w:val="32"/>
          <w:szCs w:val="20"/>
        </w:rPr>
      </w:pPr>
      <w:bookmarkStart w:id="123" w:name="_Toc313445451"/>
      <w:r w:rsidRPr="00082A2A">
        <w:rPr>
          <w:rFonts w:ascii="Tahoma" w:hAnsi="Tahoma" w:cs="Tahoma" w:hint="eastAsia"/>
          <w:b/>
          <w:color w:val="365F91" w:themeColor="accent1" w:themeShade="BF"/>
          <w:sz w:val="32"/>
          <w:szCs w:val="20"/>
        </w:rPr>
        <w:t>Contact details</w:t>
      </w:r>
      <w:bookmarkEnd w:id="123"/>
    </w:p>
    <w:p w14:paraId="183CB5AA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11F74C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Headquarter</w:t>
      </w:r>
    </w:p>
    <w:p w14:paraId="0849215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D2757B">
        <w:rPr>
          <w:rFonts w:ascii="Tahoma" w:hAnsi="Tahoma" w:cs="Tahoma"/>
          <w:szCs w:val="20"/>
        </w:rPr>
        <w:t>4F, Namjeon bldg., 44, Guuigangbyeon-ro, Gwangjin-gu, Seoul, Korea, 05116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2 574 0037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2 558 1253</w:t>
      </w:r>
    </w:p>
    <w:p w14:paraId="78902F03" w14:textId="77777777" w:rsidR="004379A7" w:rsidRPr="0025575F" w:rsidRDefault="00B579FA" w:rsidP="004379A7">
      <w:pPr>
        <w:pStyle w:val="a0"/>
        <w:rPr>
          <w:rFonts w:ascii="Tahoma" w:hAnsi="Tahoma" w:cs="Tahoma"/>
          <w:szCs w:val="20"/>
        </w:rPr>
      </w:pPr>
      <w:hyperlink r:id="rId99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www.m3mobile.net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, </w:t>
      </w:r>
      <w:hyperlink r:id="rId100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sales@m3mobile.co.kr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 </w:t>
      </w:r>
    </w:p>
    <w:p w14:paraId="4E687954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19037372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>
        <w:rPr>
          <w:rFonts w:ascii="Tahoma" w:hAnsi="Tahoma" w:cs="Tahoma" w:hint="eastAsia"/>
          <w:b/>
          <w:szCs w:val="20"/>
        </w:rPr>
        <w:t xml:space="preserve">Factory </w:t>
      </w:r>
      <w:r>
        <w:rPr>
          <w:rFonts w:ascii="Tahoma" w:hAnsi="Tahoma" w:cs="Tahoma" w:hint="eastAsia"/>
          <w:b/>
          <w:bCs/>
          <w:iCs/>
          <w:szCs w:val="20"/>
        </w:rPr>
        <w:t xml:space="preserve">/ </w:t>
      </w:r>
      <w:r w:rsidRPr="0025575F">
        <w:rPr>
          <w:rFonts w:ascii="Tahoma" w:hAnsi="Tahoma" w:cs="Tahoma" w:hint="eastAsia"/>
          <w:b/>
          <w:szCs w:val="20"/>
        </w:rPr>
        <w:t>Service Center</w:t>
      </w:r>
    </w:p>
    <w:p w14:paraId="34708D6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Chun-ui Techno Park 201-610, 202, Chunui-Dong, WonMi-Gu, Buchoen, Gyeonggi-Do, 420-857, Korea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32 623 0030,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32 623 0035</w:t>
      </w:r>
    </w:p>
    <w:p w14:paraId="5CEE13C4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34793480" w14:textId="77777777" w:rsidR="004379A7" w:rsidRPr="0025575F" w:rsidRDefault="004379A7" w:rsidP="004379A7">
      <w:pPr>
        <w:pStyle w:val="a0"/>
        <w:rPr>
          <w:rFonts w:ascii="Tahoma" w:hAnsi="Tahoma" w:cs="Tahoma"/>
          <w:b/>
          <w:bCs/>
          <w:iCs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Online Support Web page</w:t>
      </w:r>
    </w:p>
    <w:p w14:paraId="28DFD45D" w14:textId="77777777" w:rsidR="004379A7" w:rsidRDefault="00B579FA" w:rsidP="004379A7">
      <w:pPr>
        <w:pStyle w:val="a0"/>
        <w:rPr>
          <w:rFonts w:ascii="Tahoma" w:hAnsi="Tahoma" w:cs="Tahoma"/>
          <w:szCs w:val="20"/>
        </w:rPr>
      </w:pPr>
      <w:hyperlink r:id="rId101" w:history="1">
        <w:r w:rsidR="004379A7"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</w:p>
    <w:p w14:paraId="2DE2C0AA" w14:textId="77777777" w:rsidR="004379A7" w:rsidRPr="001639FF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DB61509" w14:textId="77777777" w:rsidR="00DC20FC" w:rsidRPr="004379A7" w:rsidRDefault="00DC20FC" w:rsidP="004379A7"/>
    <w:sectPr w:rsidR="00DC20FC" w:rsidRPr="004379A7" w:rsidSect="009C2821">
      <w:headerReference w:type="first" r:id="rId102"/>
      <w:footerReference w:type="first" r:id="rId10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B2CE" w14:textId="77777777" w:rsidR="00B579FA" w:rsidRDefault="00B579FA" w:rsidP="00DD679C">
      <w:r>
        <w:separator/>
      </w:r>
    </w:p>
  </w:endnote>
  <w:endnote w:type="continuationSeparator" w:id="0">
    <w:p w14:paraId="0C946B25" w14:textId="77777777" w:rsidR="00B579FA" w:rsidRDefault="00B579FA" w:rsidP="00DD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026568"/>
      <w:docPartObj>
        <w:docPartGallery w:val="Page Numbers (Bottom of Page)"/>
        <w:docPartUnique/>
      </w:docPartObj>
    </w:sdtPr>
    <w:sdtEndPr/>
    <w:sdtContent>
      <w:p w14:paraId="6ACDD3F9" w14:textId="2D595210" w:rsidR="00C971D4" w:rsidRDefault="00C97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7615C5" w14:textId="77777777" w:rsidR="00C971D4" w:rsidRDefault="00C971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C971D4" w:rsidRPr="00EA4737" w14:paraId="6B71949B" w14:textId="77777777" w:rsidTr="00BA01A5">
      <w:tc>
        <w:tcPr>
          <w:tcW w:w="918" w:type="dxa"/>
        </w:tcPr>
        <w:p w14:paraId="6C428E8A" w14:textId="77777777" w:rsidR="00C971D4" w:rsidRPr="00EA4737" w:rsidRDefault="00C971D4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50633FFD" w14:textId="77777777" w:rsidR="00C971D4" w:rsidRPr="00EA4737" w:rsidRDefault="00C971D4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>Creation Date : 2010/12/07</w:t>
          </w:r>
        </w:p>
        <w:p w14:paraId="0A9AB07E" w14:textId="77777777" w:rsidR="00C971D4" w:rsidRPr="00EA4737" w:rsidRDefault="00C971D4" w:rsidP="00E928D2">
          <w:pPr>
            <w:pStyle w:val="aa"/>
            <w:ind w:firstLineChars="4550" w:firstLine="9100"/>
          </w:pPr>
          <w:r>
            <w:rPr>
              <w:rFonts w:hint="eastAsia"/>
            </w:rPr>
            <w:t>Modification Date :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F5EFF68" w14:textId="77777777" w:rsidR="00C971D4" w:rsidRDefault="00C971D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C971D4" w:rsidRPr="00EA4737" w14:paraId="18B8665B" w14:textId="77777777" w:rsidTr="00BA01A5">
      <w:tc>
        <w:tcPr>
          <w:tcW w:w="918" w:type="dxa"/>
        </w:tcPr>
        <w:p w14:paraId="11A5C7F4" w14:textId="77777777" w:rsidR="00C971D4" w:rsidRPr="00EA4737" w:rsidRDefault="00C971D4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1FF49556" w14:textId="77777777" w:rsidR="00C971D4" w:rsidRPr="00EA4737" w:rsidRDefault="00C971D4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>Creation Date : 2010/12/07</w:t>
          </w:r>
        </w:p>
        <w:p w14:paraId="0511D8D7" w14:textId="77777777" w:rsidR="00C971D4" w:rsidRPr="00EA4737" w:rsidRDefault="00C971D4" w:rsidP="00E928D2">
          <w:pPr>
            <w:pStyle w:val="aa"/>
            <w:ind w:firstLineChars="4550" w:firstLine="9100"/>
          </w:pPr>
          <w:r>
            <w:rPr>
              <w:rFonts w:hint="eastAsia"/>
            </w:rPr>
            <w:t>Modification Date :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53B7803" w14:textId="77777777" w:rsidR="00C971D4" w:rsidRDefault="00C971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5782B" w14:textId="77777777" w:rsidR="00B579FA" w:rsidRDefault="00B579FA" w:rsidP="00DD679C">
      <w:r>
        <w:separator/>
      </w:r>
    </w:p>
  </w:footnote>
  <w:footnote w:type="continuationSeparator" w:id="0">
    <w:p w14:paraId="5DEC6992" w14:textId="77777777" w:rsidR="00B579FA" w:rsidRDefault="00B579FA" w:rsidP="00DD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E2FB" w14:textId="77777777" w:rsidR="00C971D4" w:rsidRPr="00E62B39" w:rsidRDefault="00C971D4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20B1A1F5" w14:textId="77777777" w:rsidR="00C971D4" w:rsidRPr="00547357" w:rsidRDefault="00C971D4" w:rsidP="00BA01A5">
    <w:pPr>
      <w:pStyle w:val="a9"/>
      <w:rPr>
        <w:sz w:val="2"/>
      </w:rPr>
    </w:pPr>
  </w:p>
  <w:p w14:paraId="599F079F" w14:textId="77777777" w:rsidR="00C971D4" w:rsidRPr="00D84AF9" w:rsidRDefault="00C971D4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175DEF5E" wp14:editId="09B4986F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3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F5F1" w14:textId="77777777" w:rsidR="00C971D4" w:rsidRPr="00E62B39" w:rsidRDefault="00C971D4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79F2E79A" w14:textId="77777777" w:rsidR="00C971D4" w:rsidRPr="00547357" w:rsidRDefault="00C971D4" w:rsidP="00BA01A5">
    <w:pPr>
      <w:pStyle w:val="a9"/>
      <w:rPr>
        <w:sz w:val="2"/>
      </w:rPr>
    </w:pPr>
  </w:p>
  <w:p w14:paraId="76AC02F7" w14:textId="77777777" w:rsidR="00C971D4" w:rsidRPr="00D84AF9" w:rsidRDefault="00C971D4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3632" behindDoc="0" locked="0" layoutInCell="1" allowOverlap="1" wp14:anchorId="29536EBD" wp14:editId="00CC1145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130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265"/>
    <w:multiLevelType w:val="hybridMultilevel"/>
    <w:tmpl w:val="B4C098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2A1088"/>
    <w:multiLevelType w:val="hybridMultilevel"/>
    <w:tmpl w:val="070827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EF21F7"/>
    <w:multiLevelType w:val="hybridMultilevel"/>
    <w:tmpl w:val="60F06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16018D9"/>
    <w:multiLevelType w:val="hybridMultilevel"/>
    <w:tmpl w:val="EBF009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992514"/>
    <w:multiLevelType w:val="hybridMultilevel"/>
    <w:tmpl w:val="798682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574718"/>
    <w:multiLevelType w:val="hybridMultilevel"/>
    <w:tmpl w:val="2D8497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D81926"/>
    <w:multiLevelType w:val="hybridMultilevel"/>
    <w:tmpl w:val="0DDC1F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FF6BE1"/>
    <w:multiLevelType w:val="hybridMultilevel"/>
    <w:tmpl w:val="727C92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3D6BC4"/>
    <w:multiLevelType w:val="hybridMultilevel"/>
    <w:tmpl w:val="F736971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FE22EA"/>
    <w:multiLevelType w:val="hybridMultilevel"/>
    <w:tmpl w:val="45ECC1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AC319F"/>
    <w:multiLevelType w:val="hybridMultilevel"/>
    <w:tmpl w:val="BE926F3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2E9183E"/>
    <w:multiLevelType w:val="hybridMultilevel"/>
    <w:tmpl w:val="0C14C7CC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3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4C7D1D43"/>
    <w:multiLevelType w:val="hybridMultilevel"/>
    <w:tmpl w:val="F3B888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1B3227"/>
    <w:multiLevelType w:val="hybridMultilevel"/>
    <w:tmpl w:val="A99078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770CA068">
      <w:start w:val="1"/>
      <w:numFmt w:val="bullet"/>
      <w:lvlText w:val="-"/>
      <w:lvlJc w:val="left"/>
      <w:pPr>
        <w:ind w:left="1960" w:hanging="360"/>
      </w:pPr>
      <w:rPr>
        <w:rFonts w:ascii="Arial" w:eastAsia="맑은 고딕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805BB8"/>
    <w:multiLevelType w:val="hybridMultilevel"/>
    <w:tmpl w:val="756642B6"/>
    <w:lvl w:ilvl="0" w:tplc="A59CD636">
      <w:start w:val="2"/>
      <w:numFmt w:val="bullet"/>
      <w:lvlText w:val=""/>
      <w:lvlJc w:val="left"/>
      <w:pPr>
        <w:ind w:left="1528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8" w:hanging="400"/>
      </w:pPr>
      <w:rPr>
        <w:rFonts w:ascii="Wingdings" w:hAnsi="Wingdings" w:hint="default"/>
      </w:rPr>
    </w:lvl>
  </w:abstractNum>
  <w:abstractNum w:abstractNumId="15" w15:restartNumberingAfterBreak="0">
    <w:nsid w:val="526D5B4D"/>
    <w:multiLevelType w:val="hybridMultilevel"/>
    <w:tmpl w:val="AEDA7B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1E49F2"/>
    <w:multiLevelType w:val="hybridMultilevel"/>
    <w:tmpl w:val="372840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287DFC"/>
    <w:multiLevelType w:val="hybridMultilevel"/>
    <w:tmpl w:val="0B5E58D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F3E23D0"/>
    <w:multiLevelType w:val="hybridMultilevel"/>
    <w:tmpl w:val="6F8E26C0"/>
    <w:lvl w:ilvl="0" w:tplc="A8E4BC6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9" w15:restartNumberingAfterBreak="0">
    <w:nsid w:val="62C43618"/>
    <w:multiLevelType w:val="hybridMultilevel"/>
    <w:tmpl w:val="0B202F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64F2D22"/>
    <w:multiLevelType w:val="hybridMultilevel"/>
    <w:tmpl w:val="7F5081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1206E67A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7B3EFF"/>
    <w:multiLevelType w:val="hybridMultilevel"/>
    <w:tmpl w:val="082267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221105"/>
    <w:multiLevelType w:val="hybridMultilevel"/>
    <w:tmpl w:val="0BFE55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34C69AE"/>
    <w:multiLevelType w:val="hybridMultilevel"/>
    <w:tmpl w:val="9D86A2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BA43C2"/>
    <w:multiLevelType w:val="hybridMultilevel"/>
    <w:tmpl w:val="3FBC6F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B5A76C3"/>
    <w:multiLevelType w:val="hybridMultilevel"/>
    <w:tmpl w:val="0E3673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AC4BE5"/>
    <w:multiLevelType w:val="hybridMultilevel"/>
    <w:tmpl w:val="34C00C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867B03"/>
    <w:multiLevelType w:val="hybridMultilevel"/>
    <w:tmpl w:val="E946DE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884316"/>
    <w:multiLevelType w:val="hybridMultilevel"/>
    <w:tmpl w:val="C18EF0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574756"/>
    <w:multiLevelType w:val="hybridMultilevel"/>
    <w:tmpl w:val="EFA8B0B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B23C4618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7"/>
  </w:num>
  <w:num w:numId="5">
    <w:abstractNumId w:val="19"/>
  </w:num>
  <w:num w:numId="6">
    <w:abstractNumId w:val="3"/>
  </w:num>
  <w:num w:numId="7">
    <w:abstractNumId w:val="25"/>
  </w:num>
  <w:num w:numId="8">
    <w:abstractNumId w:val="9"/>
  </w:num>
  <w:num w:numId="9">
    <w:abstractNumId w:val="16"/>
  </w:num>
  <w:num w:numId="10">
    <w:abstractNumId w:val="23"/>
  </w:num>
  <w:num w:numId="11">
    <w:abstractNumId w:val="5"/>
  </w:num>
  <w:num w:numId="12">
    <w:abstractNumId w:val="12"/>
  </w:num>
  <w:num w:numId="13">
    <w:abstractNumId w:val="28"/>
  </w:num>
  <w:num w:numId="14">
    <w:abstractNumId w:val="24"/>
  </w:num>
  <w:num w:numId="15">
    <w:abstractNumId w:val="15"/>
  </w:num>
  <w:num w:numId="16">
    <w:abstractNumId w:val="27"/>
  </w:num>
  <w:num w:numId="17">
    <w:abstractNumId w:val="0"/>
  </w:num>
  <w:num w:numId="18">
    <w:abstractNumId w:val="6"/>
  </w:num>
  <w:num w:numId="19">
    <w:abstractNumId w:val="8"/>
  </w:num>
  <w:num w:numId="20">
    <w:abstractNumId w:val="11"/>
  </w:num>
  <w:num w:numId="21">
    <w:abstractNumId w:val="13"/>
  </w:num>
  <w:num w:numId="22">
    <w:abstractNumId w:val="17"/>
  </w:num>
  <w:num w:numId="23">
    <w:abstractNumId w:val="2"/>
  </w:num>
  <w:num w:numId="24">
    <w:abstractNumId w:val="29"/>
  </w:num>
  <w:num w:numId="25">
    <w:abstractNumId w:val="10"/>
  </w:num>
  <w:num w:numId="26">
    <w:abstractNumId w:val="18"/>
  </w:num>
  <w:num w:numId="27">
    <w:abstractNumId w:val="20"/>
  </w:num>
  <w:num w:numId="28">
    <w:abstractNumId w:val="26"/>
  </w:num>
  <w:num w:numId="29">
    <w:abstractNumId w:val="4"/>
  </w:num>
  <w:num w:numId="3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04"/>
    <w:rsid w:val="00003708"/>
    <w:rsid w:val="00003E66"/>
    <w:rsid w:val="0000584B"/>
    <w:rsid w:val="00006367"/>
    <w:rsid w:val="0001037D"/>
    <w:rsid w:val="00010959"/>
    <w:rsid w:val="000140F2"/>
    <w:rsid w:val="000143D6"/>
    <w:rsid w:val="00014E0E"/>
    <w:rsid w:val="00015FFF"/>
    <w:rsid w:val="000227F8"/>
    <w:rsid w:val="000228AE"/>
    <w:rsid w:val="000234A8"/>
    <w:rsid w:val="00023AAC"/>
    <w:rsid w:val="00024455"/>
    <w:rsid w:val="00024755"/>
    <w:rsid w:val="00030838"/>
    <w:rsid w:val="000312BF"/>
    <w:rsid w:val="00032ECC"/>
    <w:rsid w:val="00033E54"/>
    <w:rsid w:val="00036150"/>
    <w:rsid w:val="00037291"/>
    <w:rsid w:val="00037815"/>
    <w:rsid w:val="000431D0"/>
    <w:rsid w:val="000503C8"/>
    <w:rsid w:val="000546DE"/>
    <w:rsid w:val="00056AA9"/>
    <w:rsid w:val="00062D26"/>
    <w:rsid w:val="00064596"/>
    <w:rsid w:val="000667A3"/>
    <w:rsid w:val="000669BE"/>
    <w:rsid w:val="00072D7A"/>
    <w:rsid w:val="00075469"/>
    <w:rsid w:val="000776F4"/>
    <w:rsid w:val="00082CA8"/>
    <w:rsid w:val="00083444"/>
    <w:rsid w:val="00087B9D"/>
    <w:rsid w:val="00091CA5"/>
    <w:rsid w:val="00094136"/>
    <w:rsid w:val="000A6216"/>
    <w:rsid w:val="000A6D06"/>
    <w:rsid w:val="000B3B68"/>
    <w:rsid w:val="000B5615"/>
    <w:rsid w:val="000B7235"/>
    <w:rsid w:val="000C3B0D"/>
    <w:rsid w:val="000C4244"/>
    <w:rsid w:val="000C7AD2"/>
    <w:rsid w:val="000D1816"/>
    <w:rsid w:val="000D3090"/>
    <w:rsid w:val="000D312B"/>
    <w:rsid w:val="000D6D6A"/>
    <w:rsid w:val="000D7D49"/>
    <w:rsid w:val="000E0179"/>
    <w:rsid w:val="000E33CE"/>
    <w:rsid w:val="000E4598"/>
    <w:rsid w:val="000E7C9C"/>
    <w:rsid w:val="000F0710"/>
    <w:rsid w:val="000F1DDD"/>
    <w:rsid w:val="000F485E"/>
    <w:rsid w:val="000F50E9"/>
    <w:rsid w:val="000F5304"/>
    <w:rsid w:val="000F5FD6"/>
    <w:rsid w:val="000F7D72"/>
    <w:rsid w:val="00101B50"/>
    <w:rsid w:val="00101FE8"/>
    <w:rsid w:val="00110371"/>
    <w:rsid w:val="00111351"/>
    <w:rsid w:val="00112884"/>
    <w:rsid w:val="001137F4"/>
    <w:rsid w:val="00113AEC"/>
    <w:rsid w:val="001145D2"/>
    <w:rsid w:val="00116466"/>
    <w:rsid w:val="001202BD"/>
    <w:rsid w:val="0012171A"/>
    <w:rsid w:val="00121F74"/>
    <w:rsid w:val="00127D25"/>
    <w:rsid w:val="001321DD"/>
    <w:rsid w:val="001325AD"/>
    <w:rsid w:val="00133F75"/>
    <w:rsid w:val="00141446"/>
    <w:rsid w:val="0014458D"/>
    <w:rsid w:val="00144D79"/>
    <w:rsid w:val="001463D0"/>
    <w:rsid w:val="00150E25"/>
    <w:rsid w:val="001517FA"/>
    <w:rsid w:val="0015284A"/>
    <w:rsid w:val="00152A98"/>
    <w:rsid w:val="001571BC"/>
    <w:rsid w:val="00161FA6"/>
    <w:rsid w:val="001632D4"/>
    <w:rsid w:val="001639FF"/>
    <w:rsid w:val="00163BE8"/>
    <w:rsid w:val="00163CD0"/>
    <w:rsid w:val="00165681"/>
    <w:rsid w:val="0016605D"/>
    <w:rsid w:val="00167D32"/>
    <w:rsid w:val="0017122C"/>
    <w:rsid w:val="00174F0A"/>
    <w:rsid w:val="00176A4D"/>
    <w:rsid w:val="00180D87"/>
    <w:rsid w:val="00181A4E"/>
    <w:rsid w:val="00182C31"/>
    <w:rsid w:val="00185B7C"/>
    <w:rsid w:val="00186B5B"/>
    <w:rsid w:val="00187A1F"/>
    <w:rsid w:val="00190826"/>
    <w:rsid w:val="001916D8"/>
    <w:rsid w:val="001936AC"/>
    <w:rsid w:val="001A5756"/>
    <w:rsid w:val="001A598C"/>
    <w:rsid w:val="001B2A1B"/>
    <w:rsid w:val="001B38DD"/>
    <w:rsid w:val="001B5520"/>
    <w:rsid w:val="001B5E7D"/>
    <w:rsid w:val="001B7496"/>
    <w:rsid w:val="001C09B7"/>
    <w:rsid w:val="001C2D8E"/>
    <w:rsid w:val="001C5FF0"/>
    <w:rsid w:val="001D0BC5"/>
    <w:rsid w:val="001D5E23"/>
    <w:rsid w:val="001E3B9D"/>
    <w:rsid w:val="001F5528"/>
    <w:rsid w:val="001F76B6"/>
    <w:rsid w:val="00201579"/>
    <w:rsid w:val="00201603"/>
    <w:rsid w:val="00201906"/>
    <w:rsid w:val="00204537"/>
    <w:rsid w:val="00205164"/>
    <w:rsid w:val="0021327E"/>
    <w:rsid w:val="00217E9C"/>
    <w:rsid w:val="00220A91"/>
    <w:rsid w:val="00225FE0"/>
    <w:rsid w:val="00226408"/>
    <w:rsid w:val="00230506"/>
    <w:rsid w:val="0023149E"/>
    <w:rsid w:val="002319B0"/>
    <w:rsid w:val="00232963"/>
    <w:rsid w:val="0023329A"/>
    <w:rsid w:val="00233696"/>
    <w:rsid w:val="0024070C"/>
    <w:rsid w:val="00240ADF"/>
    <w:rsid w:val="002412C9"/>
    <w:rsid w:val="00242C6D"/>
    <w:rsid w:val="002465BC"/>
    <w:rsid w:val="0025345F"/>
    <w:rsid w:val="00256788"/>
    <w:rsid w:val="00262928"/>
    <w:rsid w:val="002638C9"/>
    <w:rsid w:val="002641DD"/>
    <w:rsid w:val="002663A3"/>
    <w:rsid w:val="00267E3D"/>
    <w:rsid w:val="002757BE"/>
    <w:rsid w:val="00277D22"/>
    <w:rsid w:val="00282075"/>
    <w:rsid w:val="00284F56"/>
    <w:rsid w:val="00286EFC"/>
    <w:rsid w:val="0029078C"/>
    <w:rsid w:val="0029205E"/>
    <w:rsid w:val="00293B20"/>
    <w:rsid w:val="002969CC"/>
    <w:rsid w:val="002A07D2"/>
    <w:rsid w:val="002A2DAA"/>
    <w:rsid w:val="002A3348"/>
    <w:rsid w:val="002B2A7C"/>
    <w:rsid w:val="002B481A"/>
    <w:rsid w:val="002B4A8A"/>
    <w:rsid w:val="002B6AF2"/>
    <w:rsid w:val="002C0C82"/>
    <w:rsid w:val="002C5E29"/>
    <w:rsid w:val="002C7F79"/>
    <w:rsid w:val="002D4514"/>
    <w:rsid w:val="002D6990"/>
    <w:rsid w:val="002D7184"/>
    <w:rsid w:val="002E4FEC"/>
    <w:rsid w:val="002E63BC"/>
    <w:rsid w:val="002E6A72"/>
    <w:rsid w:val="002F393B"/>
    <w:rsid w:val="002F4E58"/>
    <w:rsid w:val="002F6A70"/>
    <w:rsid w:val="00304397"/>
    <w:rsid w:val="003059C3"/>
    <w:rsid w:val="0030643D"/>
    <w:rsid w:val="00312CCA"/>
    <w:rsid w:val="00315CCD"/>
    <w:rsid w:val="00325A34"/>
    <w:rsid w:val="00332511"/>
    <w:rsid w:val="003334CB"/>
    <w:rsid w:val="00335C18"/>
    <w:rsid w:val="00346BA3"/>
    <w:rsid w:val="00352BE8"/>
    <w:rsid w:val="003533D1"/>
    <w:rsid w:val="00356069"/>
    <w:rsid w:val="003576AA"/>
    <w:rsid w:val="00357BF7"/>
    <w:rsid w:val="00360E57"/>
    <w:rsid w:val="003610A2"/>
    <w:rsid w:val="003623D0"/>
    <w:rsid w:val="00364139"/>
    <w:rsid w:val="00364416"/>
    <w:rsid w:val="00364634"/>
    <w:rsid w:val="00372434"/>
    <w:rsid w:val="003748F4"/>
    <w:rsid w:val="00375107"/>
    <w:rsid w:val="0038023E"/>
    <w:rsid w:val="003853AE"/>
    <w:rsid w:val="00385AFA"/>
    <w:rsid w:val="003869DC"/>
    <w:rsid w:val="00391227"/>
    <w:rsid w:val="00393858"/>
    <w:rsid w:val="00394DEC"/>
    <w:rsid w:val="00396AF6"/>
    <w:rsid w:val="003A0EEA"/>
    <w:rsid w:val="003A1C21"/>
    <w:rsid w:val="003A24C9"/>
    <w:rsid w:val="003B3738"/>
    <w:rsid w:val="003B6DA9"/>
    <w:rsid w:val="003C20D4"/>
    <w:rsid w:val="003C2576"/>
    <w:rsid w:val="003C2A55"/>
    <w:rsid w:val="003C4706"/>
    <w:rsid w:val="003C63FE"/>
    <w:rsid w:val="003D3DE9"/>
    <w:rsid w:val="003D6DDE"/>
    <w:rsid w:val="003D7B72"/>
    <w:rsid w:val="003E53C4"/>
    <w:rsid w:val="003E6037"/>
    <w:rsid w:val="003E60AD"/>
    <w:rsid w:val="003E6959"/>
    <w:rsid w:val="003E76FC"/>
    <w:rsid w:val="003E7B37"/>
    <w:rsid w:val="003F6391"/>
    <w:rsid w:val="0040219A"/>
    <w:rsid w:val="00405362"/>
    <w:rsid w:val="00411FEA"/>
    <w:rsid w:val="00413A44"/>
    <w:rsid w:val="004142B3"/>
    <w:rsid w:val="0042038F"/>
    <w:rsid w:val="00420C3A"/>
    <w:rsid w:val="0042126B"/>
    <w:rsid w:val="0042186D"/>
    <w:rsid w:val="00421BF0"/>
    <w:rsid w:val="00425A17"/>
    <w:rsid w:val="00425AC6"/>
    <w:rsid w:val="00427545"/>
    <w:rsid w:val="00427789"/>
    <w:rsid w:val="00427E26"/>
    <w:rsid w:val="00427E3D"/>
    <w:rsid w:val="00435E09"/>
    <w:rsid w:val="00435F8A"/>
    <w:rsid w:val="0043630F"/>
    <w:rsid w:val="004379A7"/>
    <w:rsid w:val="0044298A"/>
    <w:rsid w:val="004445B0"/>
    <w:rsid w:val="004467EC"/>
    <w:rsid w:val="00450C67"/>
    <w:rsid w:val="00452E64"/>
    <w:rsid w:val="00453F19"/>
    <w:rsid w:val="00454742"/>
    <w:rsid w:val="0045475E"/>
    <w:rsid w:val="00454B9D"/>
    <w:rsid w:val="00454F10"/>
    <w:rsid w:val="00455065"/>
    <w:rsid w:val="0045523B"/>
    <w:rsid w:val="0046760F"/>
    <w:rsid w:val="0047072D"/>
    <w:rsid w:val="00477072"/>
    <w:rsid w:val="00483619"/>
    <w:rsid w:val="0048374E"/>
    <w:rsid w:val="00486140"/>
    <w:rsid w:val="00487996"/>
    <w:rsid w:val="004938C8"/>
    <w:rsid w:val="00496C80"/>
    <w:rsid w:val="00497C92"/>
    <w:rsid w:val="004A5BBC"/>
    <w:rsid w:val="004A62BF"/>
    <w:rsid w:val="004B0382"/>
    <w:rsid w:val="004B1322"/>
    <w:rsid w:val="004B1630"/>
    <w:rsid w:val="004B465A"/>
    <w:rsid w:val="004C0F34"/>
    <w:rsid w:val="004C11A3"/>
    <w:rsid w:val="004C2C3F"/>
    <w:rsid w:val="004C6CA7"/>
    <w:rsid w:val="004D095B"/>
    <w:rsid w:val="004D29EB"/>
    <w:rsid w:val="004D2B76"/>
    <w:rsid w:val="004D4130"/>
    <w:rsid w:val="004D4742"/>
    <w:rsid w:val="004D5786"/>
    <w:rsid w:val="004E52AA"/>
    <w:rsid w:val="004E67CB"/>
    <w:rsid w:val="004E7FCD"/>
    <w:rsid w:val="004F1431"/>
    <w:rsid w:val="004F2CCC"/>
    <w:rsid w:val="004F3249"/>
    <w:rsid w:val="004F6560"/>
    <w:rsid w:val="004F7562"/>
    <w:rsid w:val="005013BA"/>
    <w:rsid w:val="00513CA3"/>
    <w:rsid w:val="00515913"/>
    <w:rsid w:val="0052668F"/>
    <w:rsid w:val="00527481"/>
    <w:rsid w:val="00534BAE"/>
    <w:rsid w:val="0053781F"/>
    <w:rsid w:val="00540C16"/>
    <w:rsid w:val="005429C3"/>
    <w:rsid w:val="00543351"/>
    <w:rsid w:val="00543D9B"/>
    <w:rsid w:val="00545F0C"/>
    <w:rsid w:val="0054658B"/>
    <w:rsid w:val="005467A0"/>
    <w:rsid w:val="00554D31"/>
    <w:rsid w:val="00556B3D"/>
    <w:rsid w:val="005620C5"/>
    <w:rsid w:val="00567685"/>
    <w:rsid w:val="00570027"/>
    <w:rsid w:val="00570FA0"/>
    <w:rsid w:val="005810C4"/>
    <w:rsid w:val="005825DA"/>
    <w:rsid w:val="0058269F"/>
    <w:rsid w:val="005851B4"/>
    <w:rsid w:val="005876C8"/>
    <w:rsid w:val="00590BCA"/>
    <w:rsid w:val="00590E33"/>
    <w:rsid w:val="005957C4"/>
    <w:rsid w:val="00595F77"/>
    <w:rsid w:val="0059753B"/>
    <w:rsid w:val="005A018C"/>
    <w:rsid w:val="005A19AB"/>
    <w:rsid w:val="005A2C16"/>
    <w:rsid w:val="005A5285"/>
    <w:rsid w:val="005A7BC3"/>
    <w:rsid w:val="005B02C5"/>
    <w:rsid w:val="005B155E"/>
    <w:rsid w:val="005B2991"/>
    <w:rsid w:val="005B584E"/>
    <w:rsid w:val="005C0215"/>
    <w:rsid w:val="005C05ED"/>
    <w:rsid w:val="005C084F"/>
    <w:rsid w:val="005C1D14"/>
    <w:rsid w:val="005C3C81"/>
    <w:rsid w:val="005C4394"/>
    <w:rsid w:val="005C5018"/>
    <w:rsid w:val="005C7725"/>
    <w:rsid w:val="005D1330"/>
    <w:rsid w:val="005D2FBE"/>
    <w:rsid w:val="005D3BFF"/>
    <w:rsid w:val="005D6345"/>
    <w:rsid w:val="005E1E5B"/>
    <w:rsid w:val="005E32AD"/>
    <w:rsid w:val="005F1631"/>
    <w:rsid w:val="005F2AE4"/>
    <w:rsid w:val="005F4393"/>
    <w:rsid w:val="005F52E3"/>
    <w:rsid w:val="005F6871"/>
    <w:rsid w:val="005F6E41"/>
    <w:rsid w:val="00602E5F"/>
    <w:rsid w:val="00603FBB"/>
    <w:rsid w:val="00604A66"/>
    <w:rsid w:val="006065F6"/>
    <w:rsid w:val="00611BA4"/>
    <w:rsid w:val="00611E52"/>
    <w:rsid w:val="00617331"/>
    <w:rsid w:val="006177E8"/>
    <w:rsid w:val="00617C90"/>
    <w:rsid w:val="00621E77"/>
    <w:rsid w:val="00626708"/>
    <w:rsid w:val="00627577"/>
    <w:rsid w:val="00632522"/>
    <w:rsid w:val="00632C2F"/>
    <w:rsid w:val="0064022F"/>
    <w:rsid w:val="00641731"/>
    <w:rsid w:val="00641FA9"/>
    <w:rsid w:val="0064266E"/>
    <w:rsid w:val="006427CE"/>
    <w:rsid w:val="0064699E"/>
    <w:rsid w:val="006469FA"/>
    <w:rsid w:val="00646EF9"/>
    <w:rsid w:val="00647203"/>
    <w:rsid w:val="00647AD9"/>
    <w:rsid w:val="0065333C"/>
    <w:rsid w:val="00654C0D"/>
    <w:rsid w:val="00654C7F"/>
    <w:rsid w:val="006566F5"/>
    <w:rsid w:val="00657456"/>
    <w:rsid w:val="00662A7A"/>
    <w:rsid w:val="00663E28"/>
    <w:rsid w:val="00664F2B"/>
    <w:rsid w:val="00665057"/>
    <w:rsid w:val="00666E5B"/>
    <w:rsid w:val="006707FF"/>
    <w:rsid w:val="00672D90"/>
    <w:rsid w:val="006732A5"/>
    <w:rsid w:val="00673FCF"/>
    <w:rsid w:val="00674A14"/>
    <w:rsid w:val="00674C72"/>
    <w:rsid w:val="00677CBD"/>
    <w:rsid w:val="00677E64"/>
    <w:rsid w:val="00681927"/>
    <w:rsid w:val="0068246A"/>
    <w:rsid w:val="006874D2"/>
    <w:rsid w:val="00693413"/>
    <w:rsid w:val="00695100"/>
    <w:rsid w:val="0069557A"/>
    <w:rsid w:val="00695803"/>
    <w:rsid w:val="00697151"/>
    <w:rsid w:val="006A4565"/>
    <w:rsid w:val="006A7109"/>
    <w:rsid w:val="006A7822"/>
    <w:rsid w:val="006B1741"/>
    <w:rsid w:val="006B4ADB"/>
    <w:rsid w:val="006B5E8B"/>
    <w:rsid w:val="006B64F2"/>
    <w:rsid w:val="006B730B"/>
    <w:rsid w:val="006C279C"/>
    <w:rsid w:val="006C2AFF"/>
    <w:rsid w:val="006C64C8"/>
    <w:rsid w:val="006C756B"/>
    <w:rsid w:val="006C7B1F"/>
    <w:rsid w:val="006D3051"/>
    <w:rsid w:val="006D306C"/>
    <w:rsid w:val="006D3407"/>
    <w:rsid w:val="006D6AE9"/>
    <w:rsid w:val="006E09FF"/>
    <w:rsid w:val="006E18E0"/>
    <w:rsid w:val="006E26B2"/>
    <w:rsid w:val="006E57A6"/>
    <w:rsid w:val="006E7E38"/>
    <w:rsid w:val="006F4B2B"/>
    <w:rsid w:val="006F4B53"/>
    <w:rsid w:val="007004AD"/>
    <w:rsid w:val="007043CE"/>
    <w:rsid w:val="007051F3"/>
    <w:rsid w:val="00706C0A"/>
    <w:rsid w:val="00707255"/>
    <w:rsid w:val="007161E2"/>
    <w:rsid w:val="00721D1E"/>
    <w:rsid w:val="0072358B"/>
    <w:rsid w:val="007242E3"/>
    <w:rsid w:val="00730EC3"/>
    <w:rsid w:val="00732FA1"/>
    <w:rsid w:val="00736C54"/>
    <w:rsid w:val="00741128"/>
    <w:rsid w:val="007424ED"/>
    <w:rsid w:val="00743184"/>
    <w:rsid w:val="00743A83"/>
    <w:rsid w:val="007465C3"/>
    <w:rsid w:val="00752BC0"/>
    <w:rsid w:val="0075303F"/>
    <w:rsid w:val="00754641"/>
    <w:rsid w:val="007573FC"/>
    <w:rsid w:val="007617A0"/>
    <w:rsid w:val="00765576"/>
    <w:rsid w:val="00766B95"/>
    <w:rsid w:val="00766D51"/>
    <w:rsid w:val="007709D2"/>
    <w:rsid w:val="00775811"/>
    <w:rsid w:val="00777C50"/>
    <w:rsid w:val="007805EA"/>
    <w:rsid w:val="00780F20"/>
    <w:rsid w:val="00790817"/>
    <w:rsid w:val="00791822"/>
    <w:rsid w:val="007943E7"/>
    <w:rsid w:val="007A3268"/>
    <w:rsid w:val="007A34C1"/>
    <w:rsid w:val="007A3A37"/>
    <w:rsid w:val="007A5761"/>
    <w:rsid w:val="007A780C"/>
    <w:rsid w:val="007B04EB"/>
    <w:rsid w:val="007B117C"/>
    <w:rsid w:val="007B1D7C"/>
    <w:rsid w:val="007B2EF4"/>
    <w:rsid w:val="007B4046"/>
    <w:rsid w:val="007B624E"/>
    <w:rsid w:val="007C5500"/>
    <w:rsid w:val="007C6D2A"/>
    <w:rsid w:val="007D004C"/>
    <w:rsid w:val="007D3D93"/>
    <w:rsid w:val="007D5E59"/>
    <w:rsid w:val="007D7D1B"/>
    <w:rsid w:val="007E52F5"/>
    <w:rsid w:val="007E7A6B"/>
    <w:rsid w:val="007F23E5"/>
    <w:rsid w:val="007F3570"/>
    <w:rsid w:val="007F5051"/>
    <w:rsid w:val="007F6242"/>
    <w:rsid w:val="007F6C05"/>
    <w:rsid w:val="007F75B7"/>
    <w:rsid w:val="0080017C"/>
    <w:rsid w:val="00801D04"/>
    <w:rsid w:val="008070B6"/>
    <w:rsid w:val="00810762"/>
    <w:rsid w:val="00811F84"/>
    <w:rsid w:val="00812BCF"/>
    <w:rsid w:val="00814CD1"/>
    <w:rsid w:val="0081595B"/>
    <w:rsid w:val="00820FD5"/>
    <w:rsid w:val="008213D5"/>
    <w:rsid w:val="00822917"/>
    <w:rsid w:val="00823B7B"/>
    <w:rsid w:val="0082637D"/>
    <w:rsid w:val="00827A31"/>
    <w:rsid w:val="008301F6"/>
    <w:rsid w:val="008304AA"/>
    <w:rsid w:val="0083349E"/>
    <w:rsid w:val="008359E6"/>
    <w:rsid w:val="0084206B"/>
    <w:rsid w:val="00842C6D"/>
    <w:rsid w:val="00846479"/>
    <w:rsid w:val="00846AD5"/>
    <w:rsid w:val="00861D7D"/>
    <w:rsid w:val="0086332D"/>
    <w:rsid w:val="00863926"/>
    <w:rsid w:val="00864C17"/>
    <w:rsid w:val="0086573E"/>
    <w:rsid w:val="00865A6E"/>
    <w:rsid w:val="00873BB7"/>
    <w:rsid w:val="008740C4"/>
    <w:rsid w:val="008741E0"/>
    <w:rsid w:val="008766EA"/>
    <w:rsid w:val="00876753"/>
    <w:rsid w:val="00881CF6"/>
    <w:rsid w:val="0088206B"/>
    <w:rsid w:val="00890333"/>
    <w:rsid w:val="008A2424"/>
    <w:rsid w:val="008A2DE0"/>
    <w:rsid w:val="008A4D3C"/>
    <w:rsid w:val="008A5035"/>
    <w:rsid w:val="008A5390"/>
    <w:rsid w:val="008A54AC"/>
    <w:rsid w:val="008B3053"/>
    <w:rsid w:val="008B4517"/>
    <w:rsid w:val="008B50E7"/>
    <w:rsid w:val="008C0BCA"/>
    <w:rsid w:val="008C3E09"/>
    <w:rsid w:val="008C4121"/>
    <w:rsid w:val="008C48E9"/>
    <w:rsid w:val="008C49FC"/>
    <w:rsid w:val="008C52F4"/>
    <w:rsid w:val="008C758F"/>
    <w:rsid w:val="008C7B2A"/>
    <w:rsid w:val="008D0B4F"/>
    <w:rsid w:val="008D0BBE"/>
    <w:rsid w:val="008D0C53"/>
    <w:rsid w:val="008D1149"/>
    <w:rsid w:val="008D180C"/>
    <w:rsid w:val="008D3674"/>
    <w:rsid w:val="008D4BC3"/>
    <w:rsid w:val="008D646B"/>
    <w:rsid w:val="008D6DC4"/>
    <w:rsid w:val="008E1FC6"/>
    <w:rsid w:val="008E553F"/>
    <w:rsid w:val="008E7D27"/>
    <w:rsid w:val="008F211B"/>
    <w:rsid w:val="008F28BE"/>
    <w:rsid w:val="008F43AA"/>
    <w:rsid w:val="00901095"/>
    <w:rsid w:val="00906E7B"/>
    <w:rsid w:val="009108B6"/>
    <w:rsid w:val="0091381A"/>
    <w:rsid w:val="009155B3"/>
    <w:rsid w:val="00916887"/>
    <w:rsid w:val="00922750"/>
    <w:rsid w:val="009240D2"/>
    <w:rsid w:val="00931554"/>
    <w:rsid w:val="009315D4"/>
    <w:rsid w:val="0093213D"/>
    <w:rsid w:val="00941C14"/>
    <w:rsid w:val="00941E5C"/>
    <w:rsid w:val="0094216A"/>
    <w:rsid w:val="00943127"/>
    <w:rsid w:val="00943411"/>
    <w:rsid w:val="00947F66"/>
    <w:rsid w:val="00951077"/>
    <w:rsid w:val="009534D5"/>
    <w:rsid w:val="00957BAF"/>
    <w:rsid w:val="009666A0"/>
    <w:rsid w:val="00972BFA"/>
    <w:rsid w:val="00974EC7"/>
    <w:rsid w:val="00974F47"/>
    <w:rsid w:val="00976181"/>
    <w:rsid w:val="009764D3"/>
    <w:rsid w:val="009820F8"/>
    <w:rsid w:val="00982322"/>
    <w:rsid w:val="00983F08"/>
    <w:rsid w:val="0098779F"/>
    <w:rsid w:val="00990336"/>
    <w:rsid w:val="009904BD"/>
    <w:rsid w:val="009926C7"/>
    <w:rsid w:val="0099327B"/>
    <w:rsid w:val="00996548"/>
    <w:rsid w:val="00997291"/>
    <w:rsid w:val="009A5584"/>
    <w:rsid w:val="009B0DA1"/>
    <w:rsid w:val="009B2D13"/>
    <w:rsid w:val="009B4C18"/>
    <w:rsid w:val="009B4C2B"/>
    <w:rsid w:val="009B5E55"/>
    <w:rsid w:val="009B69DC"/>
    <w:rsid w:val="009B7C1F"/>
    <w:rsid w:val="009C2821"/>
    <w:rsid w:val="009C7595"/>
    <w:rsid w:val="009C78A2"/>
    <w:rsid w:val="009D0EE4"/>
    <w:rsid w:val="009D1C03"/>
    <w:rsid w:val="009D1CC5"/>
    <w:rsid w:val="009D3625"/>
    <w:rsid w:val="009D3930"/>
    <w:rsid w:val="009E124F"/>
    <w:rsid w:val="009E154E"/>
    <w:rsid w:val="009E4928"/>
    <w:rsid w:val="009E598C"/>
    <w:rsid w:val="009F187C"/>
    <w:rsid w:val="009F4F5F"/>
    <w:rsid w:val="009F529C"/>
    <w:rsid w:val="00A01800"/>
    <w:rsid w:val="00A102A1"/>
    <w:rsid w:val="00A12206"/>
    <w:rsid w:val="00A16167"/>
    <w:rsid w:val="00A17B05"/>
    <w:rsid w:val="00A20E6F"/>
    <w:rsid w:val="00A20FCF"/>
    <w:rsid w:val="00A24363"/>
    <w:rsid w:val="00A251BB"/>
    <w:rsid w:val="00A25F8B"/>
    <w:rsid w:val="00A27C79"/>
    <w:rsid w:val="00A3075D"/>
    <w:rsid w:val="00A354E1"/>
    <w:rsid w:val="00A43FEF"/>
    <w:rsid w:val="00A45685"/>
    <w:rsid w:val="00A45D22"/>
    <w:rsid w:val="00A54417"/>
    <w:rsid w:val="00A54FB2"/>
    <w:rsid w:val="00A55C73"/>
    <w:rsid w:val="00A5778A"/>
    <w:rsid w:val="00A62DBA"/>
    <w:rsid w:val="00A62ED0"/>
    <w:rsid w:val="00A638B6"/>
    <w:rsid w:val="00A65C01"/>
    <w:rsid w:val="00A67212"/>
    <w:rsid w:val="00A75E69"/>
    <w:rsid w:val="00A7695A"/>
    <w:rsid w:val="00A80F80"/>
    <w:rsid w:val="00A814AE"/>
    <w:rsid w:val="00A81F2B"/>
    <w:rsid w:val="00A82139"/>
    <w:rsid w:val="00A82E70"/>
    <w:rsid w:val="00A831F3"/>
    <w:rsid w:val="00A83469"/>
    <w:rsid w:val="00A83E3B"/>
    <w:rsid w:val="00A84735"/>
    <w:rsid w:val="00A8593F"/>
    <w:rsid w:val="00A90287"/>
    <w:rsid w:val="00A91375"/>
    <w:rsid w:val="00A940F5"/>
    <w:rsid w:val="00AA49D1"/>
    <w:rsid w:val="00AB0A37"/>
    <w:rsid w:val="00AB2DFF"/>
    <w:rsid w:val="00AB2F87"/>
    <w:rsid w:val="00AB4248"/>
    <w:rsid w:val="00AB5394"/>
    <w:rsid w:val="00AB764C"/>
    <w:rsid w:val="00AC4721"/>
    <w:rsid w:val="00AC75CB"/>
    <w:rsid w:val="00AD13BB"/>
    <w:rsid w:val="00AD5BE9"/>
    <w:rsid w:val="00AD5CC4"/>
    <w:rsid w:val="00AE04E8"/>
    <w:rsid w:val="00AE3E64"/>
    <w:rsid w:val="00AF1BD5"/>
    <w:rsid w:val="00AF2CE0"/>
    <w:rsid w:val="00AF362C"/>
    <w:rsid w:val="00B0120B"/>
    <w:rsid w:val="00B03A50"/>
    <w:rsid w:val="00B03F5E"/>
    <w:rsid w:val="00B064B6"/>
    <w:rsid w:val="00B1131E"/>
    <w:rsid w:val="00B122FA"/>
    <w:rsid w:val="00B1308B"/>
    <w:rsid w:val="00B137CC"/>
    <w:rsid w:val="00B13A70"/>
    <w:rsid w:val="00B13AF5"/>
    <w:rsid w:val="00B1436D"/>
    <w:rsid w:val="00B15DBB"/>
    <w:rsid w:val="00B164AE"/>
    <w:rsid w:val="00B1770F"/>
    <w:rsid w:val="00B20C80"/>
    <w:rsid w:val="00B24D3A"/>
    <w:rsid w:val="00B302EB"/>
    <w:rsid w:val="00B303D6"/>
    <w:rsid w:val="00B32E5F"/>
    <w:rsid w:val="00B36D52"/>
    <w:rsid w:val="00B423A1"/>
    <w:rsid w:val="00B42BE1"/>
    <w:rsid w:val="00B434F7"/>
    <w:rsid w:val="00B43E71"/>
    <w:rsid w:val="00B45AF1"/>
    <w:rsid w:val="00B45E9A"/>
    <w:rsid w:val="00B45EFC"/>
    <w:rsid w:val="00B47EF9"/>
    <w:rsid w:val="00B579FA"/>
    <w:rsid w:val="00B61C5C"/>
    <w:rsid w:val="00B62A4E"/>
    <w:rsid w:val="00B6604E"/>
    <w:rsid w:val="00B70909"/>
    <w:rsid w:val="00B71479"/>
    <w:rsid w:val="00B73CF3"/>
    <w:rsid w:val="00B74974"/>
    <w:rsid w:val="00B7520F"/>
    <w:rsid w:val="00B77EC6"/>
    <w:rsid w:val="00B80910"/>
    <w:rsid w:val="00B8115F"/>
    <w:rsid w:val="00B82251"/>
    <w:rsid w:val="00B9353F"/>
    <w:rsid w:val="00B96135"/>
    <w:rsid w:val="00BA01A5"/>
    <w:rsid w:val="00BA2204"/>
    <w:rsid w:val="00BA4D38"/>
    <w:rsid w:val="00BB0175"/>
    <w:rsid w:val="00BB1548"/>
    <w:rsid w:val="00BB32A7"/>
    <w:rsid w:val="00BB6575"/>
    <w:rsid w:val="00BB6760"/>
    <w:rsid w:val="00BB78F9"/>
    <w:rsid w:val="00BC215E"/>
    <w:rsid w:val="00BC3948"/>
    <w:rsid w:val="00BC427F"/>
    <w:rsid w:val="00BC5733"/>
    <w:rsid w:val="00BC6718"/>
    <w:rsid w:val="00BC6A2A"/>
    <w:rsid w:val="00BD1917"/>
    <w:rsid w:val="00BD62E5"/>
    <w:rsid w:val="00BE3C01"/>
    <w:rsid w:val="00BE5015"/>
    <w:rsid w:val="00BF3544"/>
    <w:rsid w:val="00BF4FC1"/>
    <w:rsid w:val="00BF527B"/>
    <w:rsid w:val="00BF5976"/>
    <w:rsid w:val="00BF76EA"/>
    <w:rsid w:val="00C053F6"/>
    <w:rsid w:val="00C1147F"/>
    <w:rsid w:val="00C13BB1"/>
    <w:rsid w:val="00C13E6B"/>
    <w:rsid w:val="00C14A86"/>
    <w:rsid w:val="00C2080E"/>
    <w:rsid w:val="00C24215"/>
    <w:rsid w:val="00C27147"/>
    <w:rsid w:val="00C27DBD"/>
    <w:rsid w:val="00C30613"/>
    <w:rsid w:val="00C31C07"/>
    <w:rsid w:val="00C35D50"/>
    <w:rsid w:val="00C42E22"/>
    <w:rsid w:val="00C446C2"/>
    <w:rsid w:val="00C44A7F"/>
    <w:rsid w:val="00C454DF"/>
    <w:rsid w:val="00C46959"/>
    <w:rsid w:val="00C46F91"/>
    <w:rsid w:val="00C52C43"/>
    <w:rsid w:val="00C54423"/>
    <w:rsid w:val="00C611ED"/>
    <w:rsid w:val="00C63E40"/>
    <w:rsid w:val="00C65DE2"/>
    <w:rsid w:val="00C6689F"/>
    <w:rsid w:val="00C70441"/>
    <w:rsid w:val="00C72F4A"/>
    <w:rsid w:val="00C74381"/>
    <w:rsid w:val="00C74424"/>
    <w:rsid w:val="00C76ADC"/>
    <w:rsid w:val="00C77302"/>
    <w:rsid w:val="00C77C6C"/>
    <w:rsid w:val="00C804DB"/>
    <w:rsid w:val="00C82DC3"/>
    <w:rsid w:val="00C8621C"/>
    <w:rsid w:val="00C879E1"/>
    <w:rsid w:val="00C9583B"/>
    <w:rsid w:val="00C960F5"/>
    <w:rsid w:val="00C96C9B"/>
    <w:rsid w:val="00C971D4"/>
    <w:rsid w:val="00C97C27"/>
    <w:rsid w:val="00CA5AEE"/>
    <w:rsid w:val="00CA7D2B"/>
    <w:rsid w:val="00CA7D46"/>
    <w:rsid w:val="00CA7EBD"/>
    <w:rsid w:val="00CB17CC"/>
    <w:rsid w:val="00CB231E"/>
    <w:rsid w:val="00CB286B"/>
    <w:rsid w:val="00CB5ADD"/>
    <w:rsid w:val="00CB7602"/>
    <w:rsid w:val="00CC4173"/>
    <w:rsid w:val="00CD21B1"/>
    <w:rsid w:val="00CD339D"/>
    <w:rsid w:val="00CD57B8"/>
    <w:rsid w:val="00CD5BD2"/>
    <w:rsid w:val="00CD5F56"/>
    <w:rsid w:val="00CD6847"/>
    <w:rsid w:val="00CD7C69"/>
    <w:rsid w:val="00CE2E66"/>
    <w:rsid w:val="00CE3BD8"/>
    <w:rsid w:val="00CE4402"/>
    <w:rsid w:val="00CE47D4"/>
    <w:rsid w:val="00CE4B27"/>
    <w:rsid w:val="00CE51DA"/>
    <w:rsid w:val="00CF34DE"/>
    <w:rsid w:val="00CF4A3E"/>
    <w:rsid w:val="00CF5355"/>
    <w:rsid w:val="00CF7176"/>
    <w:rsid w:val="00D0093F"/>
    <w:rsid w:val="00D01DC5"/>
    <w:rsid w:val="00D0305F"/>
    <w:rsid w:val="00D031D0"/>
    <w:rsid w:val="00D124E7"/>
    <w:rsid w:val="00D17810"/>
    <w:rsid w:val="00D22E52"/>
    <w:rsid w:val="00D248BF"/>
    <w:rsid w:val="00D2757B"/>
    <w:rsid w:val="00D30EDA"/>
    <w:rsid w:val="00D326AB"/>
    <w:rsid w:val="00D3315F"/>
    <w:rsid w:val="00D346CC"/>
    <w:rsid w:val="00D34F9E"/>
    <w:rsid w:val="00D35A4B"/>
    <w:rsid w:val="00D35A73"/>
    <w:rsid w:val="00D36FDB"/>
    <w:rsid w:val="00D4084C"/>
    <w:rsid w:val="00D44904"/>
    <w:rsid w:val="00D44E25"/>
    <w:rsid w:val="00D47A19"/>
    <w:rsid w:val="00D501B9"/>
    <w:rsid w:val="00D5231E"/>
    <w:rsid w:val="00D536F9"/>
    <w:rsid w:val="00D53DEB"/>
    <w:rsid w:val="00D56950"/>
    <w:rsid w:val="00D605EA"/>
    <w:rsid w:val="00D608F2"/>
    <w:rsid w:val="00D62B04"/>
    <w:rsid w:val="00D63CFD"/>
    <w:rsid w:val="00D644BE"/>
    <w:rsid w:val="00D64E7A"/>
    <w:rsid w:val="00D67279"/>
    <w:rsid w:val="00D679ED"/>
    <w:rsid w:val="00D752AD"/>
    <w:rsid w:val="00D75A07"/>
    <w:rsid w:val="00D75DB6"/>
    <w:rsid w:val="00D75FB9"/>
    <w:rsid w:val="00D82046"/>
    <w:rsid w:val="00D8270A"/>
    <w:rsid w:val="00D87FDA"/>
    <w:rsid w:val="00D928B6"/>
    <w:rsid w:val="00D94528"/>
    <w:rsid w:val="00D9527B"/>
    <w:rsid w:val="00D972C9"/>
    <w:rsid w:val="00D977F3"/>
    <w:rsid w:val="00D978C1"/>
    <w:rsid w:val="00D97970"/>
    <w:rsid w:val="00DA04D2"/>
    <w:rsid w:val="00DB2EF9"/>
    <w:rsid w:val="00DB37B3"/>
    <w:rsid w:val="00DB48CF"/>
    <w:rsid w:val="00DB79F3"/>
    <w:rsid w:val="00DC0758"/>
    <w:rsid w:val="00DC20FC"/>
    <w:rsid w:val="00DC41AF"/>
    <w:rsid w:val="00DC46ED"/>
    <w:rsid w:val="00DC74A4"/>
    <w:rsid w:val="00DD4B6A"/>
    <w:rsid w:val="00DD679C"/>
    <w:rsid w:val="00DD6C46"/>
    <w:rsid w:val="00DD70FF"/>
    <w:rsid w:val="00DE01A6"/>
    <w:rsid w:val="00DE0A00"/>
    <w:rsid w:val="00DE249A"/>
    <w:rsid w:val="00DE6D14"/>
    <w:rsid w:val="00DF2E82"/>
    <w:rsid w:val="00DF31BD"/>
    <w:rsid w:val="00DF32C2"/>
    <w:rsid w:val="00E01C6B"/>
    <w:rsid w:val="00E01C7F"/>
    <w:rsid w:val="00E03435"/>
    <w:rsid w:val="00E05A68"/>
    <w:rsid w:val="00E127F9"/>
    <w:rsid w:val="00E153FF"/>
    <w:rsid w:val="00E156FC"/>
    <w:rsid w:val="00E16911"/>
    <w:rsid w:val="00E179B7"/>
    <w:rsid w:val="00E20D1E"/>
    <w:rsid w:val="00E2220A"/>
    <w:rsid w:val="00E22B66"/>
    <w:rsid w:val="00E2343D"/>
    <w:rsid w:val="00E30C47"/>
    <w:rsid w:val="00E35304"/>
    <w:rsid w:val="00E358DA"/>
    <w:rsid w:val="00E37964"/>
    <w:rsid w:val="00E405FF"/>
    <w:rsid w:val="00E430CC"/>
    <w:rsid w:val="00E4333E"/>
    <w:rsid w:val="00E436AB"/>
    <w:rsid w:val="00E4426C"/>
    <w:rsid w:val="00E44FF5"/>
    <w:rsid w:val="00E466F6"/>
    <w:rsid w:val="00E4682A"/>
    <w:rsid w:val="00E47403"/>
    <w:rsid w:val="00E506C2"/>
    <w:rsid w:val="00E564F6"/>
    <w:rsid w:val="00E71F6D"/>
    <w:rsid w:val="00E8267F"/>
    <w:rsid w:val="00E85FCE"/>
    <w:rsid w:val="00E86D57"/>
    <w:rsid w:val="00E913BF"/>
    <w:rsid w:val="00E928D2"/>
    <w:rsid w:val="00E9348F"/>
    <w:rsid w:val="00E94BBC"/>
    <w:rsid w:val="00E95F92"/>
    <w:rsid w:val="00E97408"/>
    <w:rsid w:val="00E9746C"/>
    <w:rsid w:val="00E97C8C"/>
    <w:rsid w:val="00EA03F7"/>
    <w:rsid w:val="00EA11CF"/>
    <w:rsid w:val="00EA15E8"/>
    <w:rsid w:val="00EA2843"/>
    <w:rsid w:val="00EA35FF"/>
    <w:rsid w:val="00EA433A"/>
    <w:rsid w:val="00EA6DA7"/>
    <w:rsid w:val="00EB0835"/>
    <w:rsid w:val="00EB298F"/>
    <w:rsid w:val="00EB3578"/>
    <w:rsid w:val="00EB3A29"/>
    <w:rsid w:val="00EB3FF0"/>
    <w:rsid w:val="00EB4D51"/>
    <w:rsid w:val="00EC0AF4"/>
    <w:rsid w:val="00EC363B"/>
    <w:rsid w:val="00EC469E"/>
    <w:rsid w:val="00EC6F95"/>
    <w:rsid w:val="00ED2D29"/>
    <w:rsid w:val="00ED4451"/>
    <w:rsid w:val="00EE0A88"/>
    <w:rsid w:val="00EE11DF"/>
    <w:rsid w:val="00EE2382"/>
    <w:rsid w:val="00EE2EA7"/>
    <w:rsid w:val="00EE543F"/>
    <w:rsid w:val="00EF0E81"/>
    <w:rsid w:val="00EF4742"/>
    <w:rsid w:val="00EF64A6"/>
    <w:rsid w:val="00EF686C"/>
    <w:rsid w:val="00EF6C6C"/>
    <w:rsid w:val="00F01026"/>
    <w:rsid w:val="00F036DE"/>
    <w:rsid w:val="00F03DDD"/>
    <w:rsid w:val="00F0440C"/>
    <w:rsid w:val="00F10858"/>
    <w:rsid w:val="00F1220A"/>
    <w:rsid w:val="00F218AF"/>
    <w:rsid w:val="00F2329D"/>
    <w:rsid w:val="00F323A6"/>
    <w:rsid w:val="00F32D34"/>
    <w:rsid w:val="00F332DC"/>
    <w:rsid w:val="00F35923"/>
    <w:rsid w:val="00F41BB4"/>
    <w:rsid w:val="00F54A01"/>
    <w:rsid w:val="00F62402"/>
    <w:rsid w:val="00F67107"/>
    <w:rsid w:val="00F7013E"/>
    <w:rsid w:val="00F71D3C"/>
    <w:rsid w:val="00F72F1F"/>
    <w:rsid w:val="00F73EB9"/>
    <w:rsid w:val="00F76F37"/>
    <w:rsid w:val="00F772A9"/>
    <w:rsid w:val="00F7798E"/>
    <w:rsid w:val="00F80A41"/>
    <w:rsid w:val="00F83035"/>
    <w:rsid w:val="00F8374B"/>
    <w:rsid w:val="00F8742B"/>
    <w:rsid w:val="00F9006D"/>
    <w:rsid w:val="00F9110D"/>
    <w:rsid w:val="00F92143"/>
    <w:rsid w:val="00F96933"/>
    <w:rsid w:val="00F9743A"/>
    <w:rsid w:val="00F97C81"/>
    <w:rsid w:val="00FA6F29"/>
    <w:rsid w:val="00FA78AF"/>
    <w:rsid w:val="00FB1835"/>
    <w:rsid w:val="00FB284E"/>
    <w:rsid w:val="00FB2FFF"/>
    <w:rsid w:val="00FB51EF"/>
    <w:rsid w:val="00FC20A3"/>
    <w:rsid w:val="00FC46E6"/>
    <w:rsid w:val="00FC4EC3"/>
    <w:rsid w:val="00FC7D01"/>
    <w:rsid w:val="00FD21FE"/>
    <w:rsid w:val="00FD516D"/>
    <w:rsid w:val="00FD553C"/>
    <w:rsid w:val="00FD679C"/>
    <w:rsid w:val="00FE1A50"/>
    <w:rsid w:val="00FE289F"/>
    <w:rsid w:val="00FE4603"/>
    <w:rsid w:val="00FE5346"/>
    <w:rsid w:val="00FE7B29"/>
    <w:rsid w:val="00FF4FF3"/>
    <w:rsid w:val="00FF5CC5"/>
    <w:rsid w:val="00FF5DD4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2BFB"/>
  <w15:docId w15:val="{67201E3E-EC3F-4636-94C3-DB964A95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E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CD21B1"/>
    <w:pPr>
      <w:keepNext/>
      <w:jc w:val="right"/>
      <w:outlineLvl w:val="0"/>
    </w:pPr>
    <w:rPr>
      <w:rFonts w:ascii="Tahoma" w:hAnsi="Tahoma" w:cs="Tahoma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CD21B1"/>
    <w:pPr>
      <w:spacing w:after="240" w:line="276" w:lineRule="auto"/>
      <w:outlineLvl w:val="1"/>
    </w:pPr>
    <w:rPr>
      <w:rFonts w:ascii="Tahoma" w:hAnsi="Tahoma" w:cs="Tahoma"/>
      <w:b/>
      <w:sz w:val="20"/>
      <w:szCs w:val="20"/>
    </w:rPr>
  </w:style>
  <w:style w:type="paragraph" w:styleId="3">
    <w:name w:val="heading 3"/>
    <w:basedOn w:val="a1"/>
    <w:next w:val="a"/>
    <w:link w:val="3Char"/>
    <w:uiPriority w:val="9"/>
    <w:unhideWhenUsed/>
    <w:qFormat/>
    <w:rsid w:val="00CD21B1"/>
    <w:p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641FA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CD21B1"/>
    <w:rPr>
      <w:rFonts w:ascii="Tahoma" w:eastAsia="맑은 고딕" w:hAnsi="Tahoma" w:cs="Tahoma"/>
      <w:sz w:val="44"/>
      <w:szCs w:val="44"/>
    </w:rPr>
  </w:style>
  <w:style w:type="paragraph" w:styleId="a0">
    <w:name w:val="No Spacing"/>
    <w:aliases w:val="Table text"/>
    <w:link w:val="Char"/>
    <w:uiPriority w:val="1"/>
    <w:qFormat/>
    <w:rsid w:val="00D44904"/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aliases w:val="Table text Char"/>
    <w:basedOn w:val="a2"/>
    <w:link w:val="a0"/>
    <w:uiPriority w:val="1"/>
    <w:rsid w:val="00D44904"/>
    <w:rPr>
      <w:rFonts w:ascii="맑은 고딕" w:eastAsia="맑은 고딕" w:hAnsi="맑은 고딕"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D44904"/>
    <w:pPr>
      <w:ind w:leftChars="400" w:left="800"/>
    </w:pPr>
  </w:style>
  <w:style w:type="character" w:styleId="a6">
    <w:name w:val="Book Title"/>
    <w:basedOn w:val="a2"/>
    <w:uiPriority w:val="33"/>
    <w:qFormat/>
    <w:rsid w:val="00D44904"/>
    <w:rPr>
      <w:b/>
      <w:bCs/>
      <w:smallCaps/>
      <w:spacing w:val="5"/>
    </w:rPr>
  </w:style>
  <w:style w:type="paragraph" w:styleId="a7">
    <w:name w:val="Balloon Text"/>
    <w:basedOn w:val="a"/>
    <w:link w:val="Char0"/>
    <w:uiPriority w:val="99"/>
    <w:semiHidden/>
    <w:unhideWhenUsed/>
    <w:rsid w:val="00D44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7"/>
    <w:uiPriority w:val="99"/>
    <w:semiHidden/>
    <w:rsid w:val="00D449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D44904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2"/>
    <w:link w:val="a8"/>
    <w:uiPriority w:val="99"/>
    <w:semiHidden/>
    <w:rsid w:val="00D44904"/>
    <w:rPr>
      <w:rFonts w:ascii="굴림" w:eastAsia="굴림" w:hAnsi="맑은 고딕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9"/>
    <w:uiPriority w:val="99"/>
    <w:rsid w:val="00DD679C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3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a"/>
    <w:uiPriority w:val="99"/>
    <w:rsid w:val="00DD679C"/>
    <w:rPr>
      <w:rFonts w:ascii="맑은 고딕" w:eastAsia="맑은 고딕" w:hAnsi="맑은 고딕" w:cs="Times New Roman"/>
    </w:rPr>
  </w:style>
  <w:style w:type="table" w:styleId="ab">
    <w:name w:val="Table Grid"/>
    <w:basedOn w:val="a3"/>
    <w:uiPriority w:val="59"/>
    <w:rsid w:val="00B9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E928D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E928D2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EA15E8"/>
    <w:pPr>
      <w:tabs>
        <w:tab w:val="right" w:leader="dot" w:pos="9016"/>
      </w:tabs>
      <w:ind w:left="200"/>
      <w:jc w:val="center"/>
    </w:pPr>
    <w:rPr>
      <w:rFonts w:asciiTheme="minorHAnsi" w:eastAsiaTheme="minorHAnsi"/>
      <w:smallCap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D114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8D1149"/>
    <w:pPr>
      <w:ind w:left="400"/>
      <w:jc w:val="left"/>
    </w:pPr>
    <w:rPr>
      <w:rFonts w:asciiTheme="minorHAnsi" w:eastAsiaTheme="minorHAnsi"/>
      <w:i/>
      <w:iCs/>
      <w:szCs w:val="20"/>
    </w:rPr>
  </w:style>
  <w:style w:type="character" w:customStyle="1" w:styleId="2Char">
    <w:name w:val="제목 2 Char"/>
    <w:basedOn w:val="a2"/>
    <w:link w:val="2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a1">
    <w:name w:val="Title"/>
    <w:basedOn w:val="a0"/>
    <w:next w:val="a"/>
    <w:link w:val="Char4"/>
    <w:uiPriority w:val="10"/>
    <w:qFormat/>
    <w:rsid w:val="00CD21B1"/>
    <w:pPr>
      <w:spacing w:after="240" w:line="276" w:lineRule="auto"/>
      <w:outlineLvl w:val="0"/>
    </w:pPr>
    <w:rPr>
      <w:rFonts w:ascii="Tahoma" w:hAnsi="Tahoma" w:cs="Tahoma"/>
      <w:b/>
      <w:sz w:val="20"/>
      <w:szCs w:val="20"/>
    </w:rPr>
  </w:style>
  <w:style w:type="character" w:customStyle="1" w:styleId="Char4">
    <w:name w:val="제목 Char"/>
    <w:basedOn w:val="a2"/>
    <w:link w:val="a1"/>
    <w:uiPriority w:val="10"/>
    <w:rsid w:val="00CD21B1"/>
    <w:rPr>
      <w:rFonts w:ascii="Tahoma" w:eastAsia="맑은 고딕" w:hAnsi="Tahoma" w:cs="Tahoma"/>
      <w:b/>
      <w:kern w:val="0"/>
      <w:szCs w:val="20"/>
    </w:rPr>
  </w:style>
  <w:style w:type="character" w:customStyle="1" w:styleId="3Char">
    <w:name w:val="제목 3 Char"/>
    <w:basedOn w:val="a2"/>
    <w:link w:val="3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F23E5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F23E5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F23E5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F23E5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F23E5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F23E5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4Char">
    <w:name w:val="제목 4 Char"/>
    <w:basedOn w:val="a2"/>
    <w:link w:val="4"/>
    <w:uiPriority w:val="9"/>
    <w:rsid w:val="00641FA9"/>
    <w:rPr>
      <w:rFonts w:ascii="맑은 고딕" w:eastAsia="맑은 고딕" w:hAnsi="맑은 고딕" w:cs="Times New Roman"/>
      <w:b/>
      <w:bCs/>
    </w:rPr>
  </w:style>
  <w:style w:type="table" w:styleId="ad">
    <w:name w:val="Light Shading"/>
    <w:basedOn w:val="a3"/>
    <w:uiPriority w:val="60"/>
    <w:rsid w:val="004B13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2">
    <w:name w:val="Medium List 1 Accent 2"/>
    <w:basedOn w:val="a3"/>
    <w:uiPriority w:val="65"/>
    <w:rsid w:val="004B132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1">
    <w:name w:val="Medium List 1"/>
    <w:basedOn w:val="a3"/>
    <w:uiPriority w:val="65"/>
    <w:rsid w:val="004836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0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ASCII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yperlink" Target="https://en.wikipedia.org/wiki/ASC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://www.m3mobile.net" TargetMode="External"/><Relationship Id="rId101" Type="http://schemas.openxmlformats.org/officeDocument/2006/relationships/hyperlink" Target="http://itc.m3mobile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mailto:sales@m3mobile.co.kr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yperlink" Target="http://itc.m3mobile.net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5B1B90-E0D2-4A3A-91EC-F16C9E4E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61</Pages>
  <Words>3958</Words>
  <Characters>22566</Characters>
  <Application>Microsoft Office Word</Application>
  <DocSecurity>0</DocSecurity>
  <Lines>188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oid Application Manual</vt:lpstr>
      <vt:lpstr/>
    </vt:vector>
  </TitlesOfParts>
  <Company/>
  <LinksUpToDate>false</LinksUpToDate>
  <CharactersWithSpaces>2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lication Manual</dc:title>
  <dc:creator>JJ</dc:creator>
  <cp:lastModifiedBy>전 재영</cp:lastModifiedBy>
  <cp:revision>326</cp:revision>
  <cp:lastPrinted>2020-03-02T08:06:00Z</cp:lastPrinted>
  <dcterms:created xsi:type="dcterms:W3CDTF">2019-03-06T01:30:00Z</dcterms:created>
  <dcterms:modified xsi:type="dcterms:W3CDTF">2020-04-01T05:00:00Z</dcterms:modified>
</cp:coreProperties>
</file>